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C4F1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3B2904E1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2FACEF7A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186BD697" w14:textId="77777777" w:rsidR="00380420" w:rsidRDefault="00380420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7C142C54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2CF58BAD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62FC3ABF" w14:textId="77777777" w:rsidR="00144D16" w:rsidRPr="00F94CEA" w:rsidRDefault="009D1D93" w:rsidP="00144D16">
      <w:pPr>
        <w:spacing w:line="44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D1D93">
        <w:rPr>
          <w:rFonts w:ascii="ＭＳ Ｐ明朝" w:eastAsia="ＭＳ Ｐ明朝" w:hAnsi="ＭＳ Ｐ明朝" w:hint="eastAsia"/>
          <w:b/>
          <w:sz w:val="28"/>
          <w:szCs w:val="28"/>
        </w:rPr>
        <w:t>日本周産期･新生児医学会</w:t>
      </w:r>
    </w:p>
    <w:p w14:paraId="0166957F" w14:textId="558F3275" w:rsidR="00234139" w:rsidRPr="00F94CEA" w:rsidRDefault="009D1D93" w:rsidP="00144D16">
      <w:pPr>
        <w:spacing w:line="44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D1D93">
        <w:rPr>
          <w:rFonts w:ascii="ＭＳ Ｐ明朝" w:eastAsia="ＭＳ Ｐ明朝" w:hAnsi="ＭＳ Ｐ明朝" w:hint="eastAsia"/>
          <w:b/>
          <w:sz w:val="28"/>
          <w:szCs w:val="28"/>
        </w:rPr>
        <w:t>専門医制度</w:t>
      </w:r>
    </w:p>
    <w:p w14:paraId="5781D006" w14:textId="77777777" w:rsidR="00A16EF1" w:rsidRPr="007E3B08" w:rsidRDefault="00A16EF1" w:rsidP="00144D16">
      <w:pPr>
        <w:spacing w:line="440" w:lineRule="exact"/>
        <w:jc w:val="center"/>
        <w:rPr>
          <w:rFonts w:ascii="ＭＳ Ｐ明朝" w:eastAsia="ＭＳ Ｐ明朝" w:hAnsi="ＭＳ Ｐ明朝"/>
          <w:b/>
        </w:rPr>
      </w:pPr>
    </w:p>
    <w:p w14:paraId="2A165A70" w14:textId="5A3B01B2" w:rsidR="00A16EF1" w:rsidRDefault="00E0535B" w:rsidP="00234139">
      <w:pPr>
        <w:wordWrap w:val="0"/>
        <w:spacing w:line="600" w:lineRule="exact"/>
        <w:jc w:val="center"/>
        <w:rPr>
          <w:rFonts w:ascii="ＭＳ Ｐ明朝" w:eastAsia="ＭＳ Ｐ明朝" w:hAnsi="ＭＳ Ｐ明朝"/>
          <w:b/>
          <w:sz w:val="40"/>
        </w:rPr>
      </w:pPr>
      <w:r>
        <w:rPr>
          <w:rFonts w:ascii="ＭＳ Ｐ明朝" w:eastAsia="ＭＳ Ｐ明朝" w:hAnsi="ＭＳ Ｐ明朝" w:hint="eastAsia"/>
          <w:b/>
          <w:sz w:val="40"/>
        </w:rPr>
        <w:t>母体・胎児</w:t>
      </w:r>
      <w:r w:rsidR="009D1D93" w:rsidRPr="009D1D93">
        <w:rPr>
          <w:rFonts w:ascii="ＭＳ Ｐ明朝" w:eastAsia="ＭＳ Ｐ明朝" w:hAnsi="ＭＳ Ｐ明朝" w:hint="eastAsia"/>
          <w:b/>
          <w:sz w:val="40"/>
        </w:rPr>
        <w:t>専門医</w:t>
      </w:r>
    </w:p>
    <w:p w14:paraId="36983AFA" w14:textId="77777777" w:rsidR="00234139" w:rsidRPr="007E3B08" w:rsidRDefault="009D1D93" w:rsidP="00234139">
      <w:pPr>
        <w:wordWrap w:val="0"/>
        <w:spacing w:line="600" w:lineRule="exact"/>
        <w:jc w:val="center"/>
        <w:rPr>
          <w:rFonts w:ascii="ＭＳ Ｐ明朝" w:eastAsia="ＭＳ Ｐ明朝" w:hAnsi="ＭＳ Ｐ明朝"/>
          <w:b/>
        </w:rPr>
      </w:pPr>
      <w:r w:rsidRPr="009D1D93">
        <w:rPr>
          <w:rFonts w:ascii="ＭＳ Ｐ明朝" w:eastAsia="ＭＳ Ｐ明朝" w:hAnsi="ＭＳ Ｐ明朝" w:hint="eastAsia"/>
          <w:b/>
          <w:sz w:val="40"/>
        </w:rPr>
        <w:t>資格更新認定</w:t>
      </w:r>
      <w:r w:rsidR="00F419A0">
        <w:rPr>
          <w:rFonts w:ascii="ＭＳ Ｐ明朝" w:eastAsia="ＭＳ Ｐ明朝" w:hAnsi="ＭＳ Ｐ明朝" w:hint="eastAsia"/>
          <w:b/>
          <w:sz w:val="40"/>
        </w:rPr>
        <w:t>申請</w:t>
      </w:r>
      <w:r w:rsidRPr="009D1D93">
        <w:rPr>
          <w:rFonts w:ascii="ＭＳ Ｐ明朝" w:eastAsia="ＭＳ Ｐ明朝" w:hAnsi="ＭＳ Ｐ明朝" w:hint="eastAsia"/>
          <w:b/>
          <w:sz w:val="40"/>
        </w:rPr>
        <w:t>書</w:t>
      </w:r>
    </w:p>
    <w:p w14:paraId="091B5CD2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79C48927" w14:textId="2A8ABCC8" w:rsidR="0072509A" w:rsidRPr="0048198C" w:rsidRDefault="0048198C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24"/>
        </w:rPr>
      </w:pPr>
      <w:r w:rsidRPr="0048198C">
        <w:rPr>
          <w:rFonts w:ascii="ＭＳ Ｐ明朝" w:eastAsia="ＭＳ Ｐ明朝" w:hAnsi="ＭＳ Ｐ明朝" w:hint="eastAsia"/>
          <w:b/>
          <w:sz w:val="24"/>
        </w:rPr>
        <w:t>20</w:t>
      </w:r>
      <w:r w:rsidR="002D4E27">
        <w:rPr>
          <w:rFonts w:ascii="ＭＳ Ｐ明朝" w:eastAsia="ＭＳ Ｐ明朝" w:hAnsi="ＭＳ Ｐ明朝" w:hint="eastAsia"/>
          <w:b/>
          <w:sz w:val="24"/>
        </w:rPr>
        <w:t>2</w:t>
      </w:r>
      <w:r w:rsidR="00841EB3">
        <w:rPr>
          <w:rFonts w:ascii="ＭＳ Ｐ明朝" w:eastAsia="ＭＳ Ｐ明朝" w:hAnsi="ＭＳ Ｐ明朝" w:hint="eastAsia"/>
          <w:b/>
          <w:sz w:val="24"/>
        </w:rPr>
        <w:t>3</w:t>
      </w:r>
      <w:r w:rsidRPr="0048198C">
        <w:rPr>
          <w:rFonts w:ascii="ＭＳ Ｐ明朝" w:eastAsia="ＭＳ Ｐ明朝" w:hAnsi="ＭＳ Ｐ明朝" w:hint="eastAsia"/>
          <w:b/>
          <w:sz w:val="24"/>
        </w:rPr>
        <w:t>年</w:t>
      </w:r>
      <w:r w:rsidR="00D5059F">
        <w:rPr>
          <w:rFonts w:ascii="ＭＳ Ｐ明朝" w:eastAsia="ＭＳ Ｐ明朝" w:hAnsi="ＭＳ Ｐ明朝" w:hint="eastAsia"/>
          <w:b/>
          <w:sz w:val="24"/>
        </w:rPr>
        <w:t>3</w:t>
      </w:r>
      <w:r w:rsidRPr="0048198C">
        <w:rPr>
          <w:rFonts w:ascii="ＭＳ Ｐ明朝" w:eastAsia="ＭＳ Ｐ明朝" w:hAnsi="ＭＳ Ｐ明朝" w:hint="eastAsia"/>
          <w:b/>
          <w:sz w:val="24"/>
        </w:rPr>
        <w:t>月</w:t>
      </w:r>
    </w:p>
    <w:p w14:paraId="03CE8519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24D4C129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11031AC3" w14:textId="77777777" w:rsidR="0072509A" w:rsidRPr="00F419A0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3F266EA6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406FBEE8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19FB93A4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635BA762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4E314C44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5447BB99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5EF4AFD3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6C0A2A49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5D051D4A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284199F1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77BB8844" w14:textId="77777777" w:rsidR="0072509A" w:rsidRDefault="0072509A" w:rsidP="0072509A">
      <w:pPr>
        <w:tabs>
          <w:tab w:val="left" w:pos="9214"/>
          <w:tab w:val="left" w:pos="9498"/>
        </w:tabs>
        <w:spacing w:line="440" w:lineRule="exact"/>
        <w:jc w:val="center"/>
        <w:rPr>
          <w:rFonts w:ascii="ＭＳ Ｐ明朝" w:eastAsia="ＭＳ Ｐ明朝" w:hAnsi="ＭＳ Ｐ明朝"/>
          <w:b/>
          <w:sz w:val="30"/>
        </w:rPr>
      </w:pPr>
    </w:p>
    <w:p w14:paraId="7067911C" w14:textId="77777777" w:rsidR="00C3718F" w:rsidRPr="007E3B08" w:rsidRDefault="00C3718F" w:rsidP="00C3718F">
      <w:pPr>
        <w:wordWrap w:val="0"/>
        <w:spacing w:line="280" w:lineRule="exact"/>
        <w:jc w:val="center"/>
        <w:rPr>
          <w:rFonts w:ascii="ＭＳ Ｐ明朝" w:eastAsia="ＭＳ Ｐ明朝" w:hAnsi="ＭＳ Ｐ明朝"/>
        </w:rPr>
      </w:pPr>
      <w:r w:rsidRPr="007E3B08">
        <w:rPr>
          <w:rFonts w:ascii="ＭＳ Ｐ明朝" w:eastAsia="ＭＳ Ｐ明朝" w:hAnsi="ＭＳ Ｐ明朝" w:hint="eastAsia"/>
          <w:b/>
          <w:sz w:val="24"/>
        </w:rPr>
        <w:t>一般社団法人</w:t>
      </w:r>
    </w:p>
    <w:p w14:paraId="5036DB7A" w14:textId="77777777" w:rsidR="00C3718F" w:rsidRPr="007E3B08" w:rsidRDefault="00C3718F" w:rsidP="00C3718F">
      <w:pPr>
        <w:spacing w:line="100" w:lineRule="exact"/>
        <w:jc w:val="center"/>
        <w:rPr>
          <w:rFonts w:ascii="ＭＳ Ｐ明朝" w:eastAsia="ＭＳ Ｐ明朝" w:hAnsi="ＭＳ Ｐ明朝"/>
          <w:spacing w:val="2"/>
        </w:rPr>
      </w:pPr>
    </w:p>
    <w:p w14:paraId="638EBE58" w14:textId="77777777" w:rsidR="00C3718F" w:rsidRPr="007E3B08" w:rsidRDefault="00C3718F" w:rsidP="00C3718F">
      <w:pPr>
        <w:spacing w:line="360" w:lineRule="exact"/>
        <w:jc w:val="center"/>
        <w:rPr>
          <w:rFonts w:ascii="ＭＳ Ｐ明朝" w:eastAsia="ＭＳ Ｐ明朝" w:hAnsi="ＭＳ Ｐ明朝"/>
          <w:spacing w:val="2"/>
        </w:rPr>
      </w:pPr>
      <w:r w:rsidRPr="007E3B08">
        <w:rPr>
          <w:rFonts w:ascii="ＭＳ Ｐ明朝" w:eastAsia="ＭＳ Ｐ明朝" w:hAnsi="ＭＳ Ｐ明朝" w:cs="ＤＦ平成ゴシック体W5" w:hint="eastAsia"/>
          <w:b/>
          <w:bCs/>
          <w:spacing w:val="2"/>
          <w:sz w:val="34"/>
          <w:szCs w:val="34"/>
        </w:rPr>
        <w:t>日本周産期・新生児医学会</w:t>
      </w:r>
    </w:p>
    <w:p w14:paraId="76292CCD" w14:textId="77777777" w:rsidR="0020490A" w:rsidRDefault="0020490A" w:rsidP="00D44817">
      <w:pPr>
        <w:tabs>
          <w:tab w:val="left" w:pos="360"/>
        </w:tabs>
        <w:spacing w:line="40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14:paraId="24A8B7D3" w14:textId="77777777" w:rsidR="00380420" w:rsidRDefault="00380420" w:rsidP="00D44817">
      <w:pPr>
        <w:tabs>
          <w:tab w:val="left" w:pos="360"/>
        </w:tabs>
        <w:spacing w:line="400" w:lineRule="exact"/>
        <w:jc w:val="left"/>
        <w:rPr>
          <w:rFonts w:ascii="ＭＳ Ｐ明朝" w:eastAsia="ＭＳ Ｐ明朝" w:hAnsi="ＭＳ Ｐ明朝"/>
          <w:b/>
          <w:sz w:val="28"/>
          <w:szCs w:val="28"/>
        </w:rPr>
        <w:sectPr w:rsidR="00380420" w:rsidSect="002D4E27">
          <w:headerReference w:type="default" r:id="rId8"/>
          <w:footerReference w:type="default" r:id="rId9"/>
          <w:headerReference w:type="first" r:id="rId10"/>
          <w:pgSz w:w="11906" w:h="16838" w:code="9"/>
          <w:pgMar w:top="1021" w:right="1276" w:bottom="454" w:left="1077" w:header="624" w:footer="0" w:gutter="0"/>
          <w:pgNumType w:start="0"/>
          <w:cols w:space="425"/>
          <w:titlePg/>
          <w:docGrid w:linePitch="360"/>
        </w:sectPr>
      </w:pPr>
    </w:p>
    <w:p w14:paraId="77A0DD29" w14:textId="04DAA719" w:rsidR="00BF611D" w:rsidRPr="005F2F43" w:rsidRDefault="005F2F43" w:rsidP="005F2F43">
      <w:pPr>
        <w:pStyle w:val="01"/>
        <w:spacing w:after="120"/>
      </w:pPr>
      <w:r>
        <w:rPr>
          <w:rFonts w:hint="eastAsia"/>
        </w:rPr>
        <w:lastRenderedPageBreak/>
        <w:t>1．</w:t>
      </w:r>
      <w:r w:rsidR="00E0535B">
        <w:rPr>
          <w:rFonts w:hint="eastAsia"/>
          <w:lang w:eastAsia="ja-JP"/>
        </w:rPr>
        <w:t>母体・胎児</w:t>
      </w:r>
      <w:r w:rsidRPr="00615666">
        <w:rPr>
          <w:rFonts w:hint="eastAsia"/>
        </w:rPr>
        <w:t>専門医</w:t>
      </w:r>
      <w:r>
        <w:rPr>
          <w:rFonts w:hint="eastAsia"/>
        </w:rPr>
        <w:t>資格更新認定申請書</w:t>
      </w:r>
    </w:p>
    <w:p w14:paraId="715160FB" w14:textId="77777777" w:rsidR="00BF611D" w:rsidRPr="00752C95" w:rsidRDefault="00C33468" w:rsidP="00C33468">
      <w:pPr>
        <w:pStyle w:val="02MSP105pt"/>
        <w:jc w:val="right"/>
      </w:pPr>
      <w:r w:rsidRPr="00C63D2C">
        <w:rPr>
          <w:rFonts w:hint="eastAsia"/>
          <w:sz w:val="18"/>
          <w:szCs w:val="18"/>
        </w:rPr>
        <w:t>受理年月日</w:t>
      </w:r>
      <w:r w:rsidR="00D4342D">
        <w:rPr>
          <w:rFonts w:hint="eastAsia"/>
          <w:sz w:val="18"/>
          <w:szCs w:val="18"/>
        </w:rPr>
        <w:t xml:space="preserve">　　</w:t>
      </w:r>
      <w:r w:rsidRPr="00C63D2C">
        <w:rPr>
          <w:rFonts w:hint="eastAsia"/>
          <w:sz w:val="18"/>
          <w:szCs w:val="18"/>
        </w:rPr>
        <w:t xml:space="preserve">　　　年</w:t>
      </w:r>
      <w:r w:rsidR="00D4342D">
        <w:rPr>
          <w:rFonts w:hint="eastAsia"/>
          <w:sz w:val="18"/>
          <w:szCs w:val="18"/>
        </w:rPr>
        <w:t xml:space="preserve">　　</w:t>
      </w:r>
      <w:r w:rsidRPr="00C63D2C">
        <w:rPr>
          <w:rFonts w:hint="eastAsia"/>
          <w:sz w:val="18"/>
          <w:szCs w:val="18"/>
        </w:rPr>
        <w:t xml:space="preserve">　　月</w:t>
      </w:r>
      <w:r w:rsidR="00D4342D">
        <w:rPr>
          <w:rFonts w:hint="eastAsia"/>
          <w:sz w:val="18"/>
          <w:szCs w:val="18"/>
        </w:rPr>
        <w:t xml:space="preserve">　　</w:t>
      </w:r>
      <w:r w:rsidRPr="00C63D2C">
        <w:rPr>
          <w:rFonts w:hint="eastAsia"/>
          <w:sz w:val="18"/>
          <w:szCs w:val="18"/>
        </w:rPr>
        <w:t xml:space="preserve">　　日（事務局記載）</w:t>
      </w:r>
    </w:p>
    <w:p w14:paraId="5A027D62" w14:textId="77777777" w:rsidR="00BF611D" w:rsidRPr="004E2E95" w:rsidRDefault="00BF611D" w:rsidP="00BF611D">
      <w:pPr>
        <w:pStyle w:val="02MSP105pt"/>
      </w:pPr>
      <w:r w:rsidRPr="004E2E95">
        <w:rPr>
          <w:rFonts w:hint="eastAsia"/>
        </w:rPr>
        <w:t xml:space="preserve">一般社団法人　</w:t>
      </w:r>
      <w:r w:rsidRPr="00EF58D8">
        <w:rPr>
          <w:rFonts w:hint="eastAsia"/>
          <w:sz w:val="24"/>
        </w:rPr>
        <w:t>日本周産期・新生児医学会</w:t>
      </w:r>
    </w:p>
    <w:p w14:paraId="2C9110B7" w14:textId="77777777" w:rsidR="00BF611D" w:rsidRPr="00EF58D8" w:rsidRDefault="00BF611D" w:rsidP="00311124">
      <w:pPr>
        <w:pStyle w:val="02MSP105pt"/>
        <w:ind w:firstLineChars="200" w:firstLine="480"/>
        <w:rPr>
          <w:sz w:val="24"/>
        </w:rPr>
      </w:pPr>
      <w:r w:rsidRPr="00EF58D8">
        <w:rPr>
          <w:rFonts w:hint="eastAsia"/>
          <w:sz w:val="24"/>
        </w:rPr>
        <w:t>理事長</w:t>
      </w:r>
      <w:r w:rsidRPr="00EF58D8">
        <w:rPr>
          <w:rFonts w:hint="eastAsia"/>
          <w:sz w:val="22"/>
          <w:szCs w:val="22"/>
        </w:rPr>
        <w:t xml:space="preserve"> 殿</w:t>
      </w:r>
    </w:p>
    <w:p w14:paraId="543AF679" w14:textId="77777777" w:rsidR="00BF611D" w:rsidRPr="004E2E95" w:rsidRDefault="00BF611D" w:rsidP="00BF611D">
      <w:pPr>
        <w:pStyle w:val="02MSP105pt"/>
      </w:pPr>
    </w:p>
    <w:p w14:paraId="750E706C" w14:textId="08E32086" w:rsidR="00BF611D" w:rsidRPr="00265037" w:rsidRDefault="00BF611D" w:rsidP="00AA0BD5">
      <w:pPr>
        <w:pStyle w:val="02MS12pt"/>
      </w:pPr>
      <w:r w:rsidRPr="00265037">
        <w:rPr>
          <w:rFonts w:hint="eastAsia"/>
        </w:rPr>
        <w:t>私は</w:t>
      </w:r>
      <w:r w:rsidR="00E0535B">
        <w:rPr>
          <w:rFonts w:hint="eastAsia"/>
        </w:rPr>
        <w:t>母体・胎児</w:t>
      </w:r>
      <w:r w:rsidRPr="00AA0BD5">
        <w:rPr>
          <w:rFonts w:hint="eastAsia"/>
        </w:rPr>
        <w:t>専門</w:t>
      </w:r>
      <w:r w:rsidRPr="00265037">
        <w:rPr>
          <w:rFonts w:hint="eastAsia"/>
        </w:rPr>
        <w:t>医認定の更新をしたく，</w:t>
      </w:r>
      <w:r w:rsidR="005F2F43" w:rsidRPr="00265037">
        <w:rPr>
          <w:rFonts w:hint="eastAsia"/>
        </w:rPr>
        <w:t>所定の</w:t>
      </w:r>
      <w:r w:rsidRPr="00265037">
        <w:rPr>
          <w:rFonts w:hint="eastAsia"/>
        </w:rPr>
        <w:t>必要書類を添えて申請します．</w:t>
      </w:r>
    </w:p>
    <w:p w14:paraId="45FBD1BA" w14:textId="77777777" w:rsidR="00BF611D" w:rsidRDefault="00BF611D" w:rsidP="00BF611D">
      <w:pPr>
        <w:tabs>
          <w:tab w:val="left" w:pos="360"/>
        </w:tabs>
        <w:jc w:val="right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951"/>
        <w:gridCol w:w="1643"/>
        <w:gridCol w:w="1134"/>
        <w:gridCol w:w="1276"/>
        <w:gridCol w:w="766"/>
        <w:gridCol w:w="1134"/>
        <w:gridCol w:w="2155"/>
      </w:tblGrid>
      <w:tr w:rsidR="0073276F" w:rsidRPr="00CC29D6" w14:paraId="02E1D49D" w14:textId="77777777" w:rsidTr="009F6E66">
        <w:trPr>
          <w:trHeight w:hRule="exact" w:val="397"/>
          <w:jc w:val="center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8A99506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ふりがな</w:t>
            </w:r>
          </w:p>
        </w:tc>
        <w:tc>
          <w:tcPr>
            <w:tcW w:w="4053" w:type="dxa"/>
            <w:gridSpan w:val="3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C6F9D2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4055" w:type="dxa"/>
            <w:gridSpan w:val="3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86AC3AF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CC29D6" w14:paraId="20E6CE2F" w14:textId="77777777" w:rsidTr="009F6E66">
        <w:trPr>
          <w:trHeight w:hRule="exact" w:val="737"/>
          <w:jc w:val="center"/>
        </w:trPr>
        <w:tc>
          <w:tcPr>
            <w:tcW w:w="198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CA63BD1" w14:textId="77777777" w:rsidR="0073276F" w:rsidRDefault="0073276F" w:rsidP="00113393">
            <w:pPr>
              <w:pStyle w:val="02MS12pt"/>
              <w:jc w:val="center"/>
            </w:pPr>
            <w:r>
              <w:rPr>
                <w:rFonts w:hint="eastAsia"/>
              </w:rPr>
              <w:t>申請</w:t>
            </w:r>
            <w:r w:rsidRPr="00EA7B0C">
              <w:rPr>
                <w:rFonts w:hint="eastAsia"/>
              </w:rPr>
              <w:t>者</w:t>
            </w:r>
            <w:r w:rsidR="00762515">
              <w:rPr>
                <w:rFonts w:hint="eastAsia"/>
              </w:rPr>
              <w:t>氏</w:t>
            </w:r>
            <w:r w:rsidRPr="00EA7B0C">
              <w:rPr>
                <w:rFonts w:hint="eastAsia"/>
              </w:rPr>
              <w:t>名</w:t>
            </w:r>
          </w:p>
          <w:p w14:paraId="00517DED" w14:textId="77777777" w:rsidR="0073276F" w:rsidRPr="00EA7B0C" w:rsidRDefault="0073276F" w:rsidP="00B94731">
            <w:pPr>
              <w:pStyle w:val="02MS12pt"/>
            </w:pPr>
            <w:r>
              <w:rPr>
                <w:rFonts w:hint="eastAsia"/>
              </w:rPr>
              <w:t>（認定証記載名）</w:t>
            </w:r>
          </w:p>
        </w:tc>
        <w:tc>
          <w:tcPr>
            <w:tcW w:w="405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588BAB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405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CF2FD28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4B07CD21" w14:textId="77777777" w:rsidTr="009F6E66">
        <w:trPr>
          <w:trHeight w:hRule="exact" w:val="454"/>
          <w:jc w:val="center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5180B511" w14:textId="77777777" w:rsidR="0073276F" w:rsidRPr="00B11A49" w:rsidRDefault="0073276F" w:rsidP="00113393">
            <w:pPr>
              <w:pStyle w:val="02MS12pt"/>
              <w:jc w:val="center"/>
              <w:rPr>
                <w:color w:val="FF0000"/>
              </w:rPr>
            </w:pPr>
            <w:r w:rsidRPr="00B11A49">
              <w:rPr>
                <w:rFonts w:hint="eastAsia"/>
                <w:b/>
                <w:color w:val="FF0000"/>
                <w:sz w:val="18"/>
                <w:szCs w:val="18"/>
              </w:rPr>
              <w:t>(必須)</w:t>
            </w:r>
            <w:r w:rsidRPr="00B11A49">
              <w:rPr>
                <w:rFonts w:hint="eastAsia"/>
                <w:color w:val="FF0000"/>
              </w:rPr>
              <w:t>E-mail</w:t>
            </w:r>
            <w:r w:rsidRPr="00B11A49">
              <w:rPr>
                <w:rFonts w:hint="eastAsia"/>
                <w:color w:val="FF0000"/>
                <w:vertAlign w:val="superscript"/>
              </w:rPr>
              <w:t>＊</w:t>
            </w:r>
          </w:p>
        </w:tc>
        <w:tc>
          <w:tcPr>
            <w:tcW w:w="8108" w:type="dxa"/>
            <w:gridSpan w:val="6"/>
            <w:tcBorders>
              <w:top w:val="double" w:sz="4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1AF3EC4" w14:textId="77777777" w:rsidR="0073276F" w:rsidRPr="00EA7B0C" w:rsidRDefault="0073276F" w:rsidP="00113393">
            <w:pPr>
              <w:pStyle w:val="02MS12pt"/>
            </w:pPr>
          </w:p>
        </w:tc>
      </w:tr>
      <w:tr w:rsidR="009F6E66" w:rsidRPr="00E536A0" w14:paraId="4C82DD0D" w14:textId="77777777" w:rsidTr="009F6E66">
        <w:trPr>
          <w:trHeight w:hRule="exact" w:val="738"/>
          <w:jc w:val="center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0555425C" w14:textId="77777777" w:rsidR="009F6E66" w:rsidRPr="009F6E66" w:rsidRDefault="009F6E66" w:rsidP="00113393">
            <w:pPr>
              <w:pStyle w:val="02MS12pt"/>
              <w:jc w:val="center"/>
              <w:rPr>
                <w:bCs/>
              </w:rPr>
            </w:pPr>
            <w:r w:rsidRPr="009F6E66">
              <w:rPr>
                <w:rFonts w:hint="eastAsia"/>
                <w:bCs/>
              </w:rPr>
              <w:t>自宅住所</w:t>
            </w:r>
          </w:p>
        </w:tc>
        <w:tc>
          <w:tcPr>
            <w:tcW w:w="8108" w:type="dxa"/>
            <w:gridSpan w:val="6"/>
            <w:tcBorders>
              <w:top w:val="double" w:sz="4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2DF6EF5" w14:textId="77777777" w:rsidR="009F6E66" w:rsidRDefault="009F6E66" w:rsidP="00113393">
            <w:pPr>
              <w:pStyle w:val="02MS12pt"/>
            </w:pPr>
            <w:r>
              <w:rPr>
                <w:rFonts w:hint="eastAsia"/>
              </w:rPr>
              <w:t xml:space="preserve">〒　　　</w:t>
            </w:r>
            <w:r w:rsidRPr="00EA7B0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  <w:p w14:paraId="40B074EF" w14:textId="77777777" w:rsidR="009F6E66" w:rsidRPr="00EA7B0C" w:rsidRDefault="009F6E66" w:rsidP="00113393">
            <w:pPr>
              <w:pStyle w:val="02MS12pt"/>
            </w:pPr>
          </w:p>
        </w:tc>
      </w:tr>
      <w:tr w:rsidR="0073276F" w:rsidRPr="00E536A0" w14:paraId="30784E6D" w14:textId="77777777" w:rsidTr="009F6E66">
        <w:trPr>
          <w:trHeight w:hRule="exact" w:val="755"/>
          <w:jc w:val="center"/>
        </w:trPr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53670899" w14:textId="77777777" w:rsidR="0073276F" w:rsidRPr="005C52E7" w:rsidRDefault="0073276F" w:rsidP="00113393">
            <w:pPr>
              <w:pStyle w:val="02MS12p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5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2C1BD5C" w14:textId="77777777" w:rsidR="0073276F" w:rsidRPr="005C52E7" w:rsidRDefault="0073276F" w:rsidP="00113393">
            <w:pPr>
              <w:pStyle w:val="02MS12p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8A3BDA" w14:textId="77777777" w:rsidR="0073276F" w:rsidRPr="00EA7B0C" w:rsidRDefault="0073276F" w:rsidP="00113393">
            <w:pPr>
              <w:pStyle w:val="02MS12p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26F455" w14:textId="77777777" w:rsidR="0073276F" w:rsidRPr="00EA7B0C" w:rsidRDefault="0073276F" w:rsidP="00113393">
            <w:pPr>
              <w:pStyle w:val="02MS12p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所属科名　</w:t>
            </w:r>
          </w:p>
        </w:tc>
      </w:tr>
      <w:tr w:rsidR="0073276F" w:rsidRPr="00E536A0" w14:paraId="09E82DBF" w14:textId="77777777" w:rsidTr="009F6E66">
        <w:trPr>
          <w:trHeight w:hRule="exact" w:val="813"/>
          <w:jc w:val="center"/>
        </w:trPr>
        <w:tc>
          <w:tcPr>
            <w:tcW w:w="1035" w:type="dxa"/>
            <w:vMerge/>
            <w:tcBorders>
              <w:left w:val="double" w:sz="4" w:space="0" w:color="auto"/>
              <w:bottom w:val="double" w:sz="2" w:space="0" w:color="auto"/>
              <w:right w:val="dashSmallGap" w:sz="4" w:space="0" w:color="auto"/>
            </w:tcBorders>
          </w:tcPr>
          <w:p w14:paraId="12657482" w14:textId="77777777" w:rsidR="0073276F" w:rsidRDefault="0073276F" w:rsidP="00113393">
            <w:pPr>
              <w:pStyle w:val="02MS12pt"/>
              <w:jc w:val="center"/>
            </w:pPr>
          </w:p>
        </w:tc>
        <w:tc>
          <w:tcPr>
            <w:tcW w:w="951" w:type="dxa"/>
            <w:tcBorders>
              <w:top w:val="dashSmallGap" w:sz="4" w:space="0" w:color="auto"/>
              <w:left w:val="dashSmallGap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59334896" w14:textId="77777777" w:rsidR="0073276F" w:rsidRDefault="0073276F" w:rsidP="0011339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8108" w:type="dxa"/>
            <w:gridSpan w:val="6"/>
            <w:tcBorders>
              <w:top w:val="dashSmallGap" w:sz="4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F748686" w14:textId="77777777" w:rsidR="0073276F" w:rsidRDefault="0073276F" w:rsidP="00113393">
            <w:pPr>
              <w:pStyle w:val="02MS12pt"/>
            </w:pPr>
            <w:r w:rsidRPr="00EA7B0C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　　　　　　　　　　　　　</w:t>
            </w:r>
            <w:r w:rsidRPr="009F6E66">
              <w:rPr>
                <w:rFonts w:hint="eastAsia"/>
                <w:sz w:val="22"/>
                <w:szCs w:val="22"/>
              </w:rPr>
              <w:t>電話</w:t>
            </w:r>
            <w:r w:rsidRPr="00EA7B0C">
              <w:rPr>
                <w:rFonts w:hint="eastAsia"/>
              </w:rPr>
              <w:t xml:space="preserve">　　　－　　　　－　</w:t>
            </w:r>
          </w:p>
          <w:p w14:paraId="545988F6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5DBFB4F7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2FACD7" w14:textId="240E1E4F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専門医</w:t>
            </w:r>
          </w:p>
          <w:p w14:paraId="5F066D46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登録番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B06FA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67518E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専門医</w:t>
            </w:r>
          </w:p>
          <w:p w14:paraId="08B078ED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取得年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BC262" w14:textId="77777777" w:rsidR="0073276F" w:rsidRPr="00EA7B0C" w:rsidRDefault="0073276F" w:rsidP="00113393">
            <w:pPr>
              <w:pStyle w:val="02MS12pt"/>
            </w:pPr>
            <w:r w:rsidRPr="00EA7B0C">
              <w:rPr>
                <w:rFonts w:hint="eastAsia"/>
              </w:rPr>
              <w:t>(西暦）</w:t>
            </w:r>
          </w:p>
          <w:p w14:paraId="44FD22D6" w14:textId="77777777" w:rsidR="0073276F" w:rsidRPr="00EA7B0C" w:rsidRDefault="0073276F" w:rsidP="00113393">
            <w:pPr>
              <w:pStyle w:val="02MS12pt"/>
              <w:jc w:val="right"/>
            </w:pPr>
            <w:r w:rsidRPr="00EA7B0C"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E41AF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学会</w:t>
            </w:r>
          </w:p>
          <w:p w14:paraId="0F9ABD87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会員番号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5AD8C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54CC34CF" w14:textId="77777777" w:rsidTr="009F6E66">
        <w:trPr>
          <w:trHeight w:val="397"/>
          <w:jc w:val="center"/>
        </w:trPr>
        <w:tc>
          <w:tcPr>
            <w:tcW w:w="100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E5128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専門医期間中の職歴</w:t>
            </w:r>
          </w:p>
        </w:tc>
      </w:tr>
      <w:tr w:rsidR="0073276F" w:rsidRPr="00E536A0" w14:paraId="15883DB6" w14:textId="77777777" w:rsidTr="009F6E66">
        <w:trPr>
          <w:trHeight w:val="510"/>
          <w:jc w:val="center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912DBC4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期間(西暦）</w:t>
            </w: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385BDA1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施設名</w:t>
            </w:r>
          </w:p>
        </w:tc>
        <w:tc>
          <w:tcPr>
            <w:tcW w:w="3289" w:type="dxa"/>
            <w:gridSpan w:val="2"/>
            <w:tcBorders>
              <w:top w:val="double" w:sz="4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5CC891A5" w14:textId="77777777" w:rsidR="0073276F" w:rsidRPr="00EA7B0C" w:rsidRDefault="0073276F" w:rsidP="00113393">
            <w:pPr>
              <w:pStyle w:val="02MS12pt"/>
              <w:jc w:val="center"/>
            </w:pPr>
            <w:r w:rsidRPr="00EA7B0C">
              <w:rPr>
                <w:rFonts w:hint="eastAsia"/>
              </w:rPr>
              <w:t>診療科</w:t>
            </w:r>
            <w:r>
              <w:rPr>
                <w:rFonts w:hint="eastAsia"/>
                <w:sz w:val="22"/>
                <w:szCs w:val="22"/>
              </w:rPr>
              <w:t>および</w:t>
            </w:r>
            <w:r w:rsidRPr="00EA7B0C">
              <w:rPr>
                <w:rFonts w:hint="eastAsia"/>
              </w:rPr>
              <w:t>職位</w:t>
            </w:r>
          </w:p>
        </w:tc>
      </w:tr>
      <w:tr w:rsidR="0073276F" w:rsidRPr="00E536A0" w14:paraId="13A21726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6B42FA2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69941C63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7211E731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33DF2BDA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3F56F96E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C5ED52F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6D2557BE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CA414E6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4DC2A594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5030D079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06ABC290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0653BA60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521A0DB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0624E34E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6BCDA05E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7BBA8114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3CF6D546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460C5C1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6F8F6975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6F2F53DE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A8E2185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49A8D065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C4F8DCD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42FFECE1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1FDE2292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05B16D94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02C5790C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CC17043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53FCAF4E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19C2E34C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7E10FB6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00247656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11DC8415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53C3CE01" w14:textId="77777777" w:rsidR="0073276F" w:rsidRPr="00EA7B0C" w:rsidRDefault="0073276F" w:rsidP="00113393">
            <w:pPr>
              <w:pStyle w:val="02MS12pt"/>
            </w:pPr>
          </w:p>
        </w:tc>
      </w:tr>
      <w:tr w:rsidR="0073276F" w:rsidRPr="00E536A0" w14:paraId="04D8EBE5" w14:textId="77777777" w:rsidTr="009F6E66">
        <w:trPr>
          <w:trHeight w:hRule="exact" w:val="680"/>
          <w:jc w:val="center"/>
        </w:trPr>
        <w:tc>
          <w:tcPr>
            <w:tcW w:w="1986" w:type="dxa"/>
            <w:gridSpan w:val="2"/>
            <w:tcBorders>
              <w:top w:val="dotted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496ABFB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～</w:t>
            </w:r>
          </w:p>
          <w:p w14:paraId="0350A011" w14:textId="77777777" w:rsidR="0073276F" w:rsidRPr="00EA7B0C" w:rsidRDefault="0073276F" w:rsidP="00113393">
            <w:pPr>
              <w:pStyle w:val="02MS12pt"/>
              <w:jc w:val="left"/>
              <w:rPr>
                <w:sz w:val="21"/>
                <w:szCs w:val="21"/>
              </w:rPr>
            </w:pPr>
            <w:r w:rsidRPr="00EA7B0C">
              <w:rPr>
                <w:rFonts w:hint="eastAsia"/>
                <w:sz w:val="21"/>
                <w:szCs w:val="21"/>
              </w:rPr>
              <w:t xml:space="preserve">　　年　月</w:t>
            </w:r>
          </w:p>
        </w:tc>
        <w:tc>
          <w:tcPr>
            <w:tcW w:w="4819" w:type="dxa"/>
            <w:gridSpan w:val="4"/>
            <w:tcBorders>
              <w:top w:val="dotted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7196486" w14:textId="77777777" w:rsidR="0073276F" w:rsidRPr="00EA7B0C" w:rsidRDefault="0073276F" w:rsidP="00113393">
            <w:pPr>
              <w:pStyle w:val="02MS12pt"/>
            </w:pPr>
          </w:p>
        </w:tc>
        <w:tc>
          <w:tcPr>
            <w:tcW w:w="3289" w:type="dxa"/>
            <w:gridSpan w:val="2"/>
            <w:tcBorders>
              <w:top w:val="dotted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232F0" w14:textId="77777777" w:rsidR="0073276F" w:rsidRPr="00EA7B0C" w:rsidRDefault="0073276F" w:rsidP="00113393">
            <w:pPr>
              <w:pStyle w:val="02MS12pt"/>
            </w:pPr>
          </w:p>
        </w:tc>
      </w:tr>
    </w:tbl>
    <w:p w14:paraId="10DE6758" w14:textId="66BAB712" w:rsidR="002563A6" w:rsidRDefault="00CA0C1E" w:rsidP="002563A6">
      <w:pPr>
        <w:pStyle w:val="01"/>
        <w:tabs>
          <w:tab w:val="clear" w:pos="368"/>
        </w:tabs>
        <w:spacing w:afterLines="0" w:after="0" w:line="240" w:lineRule="atLeast"/>
        <w:ind w:leftChars="-67" w:left="101" w:hangingChars="121" w:hanging="242"/>
        <w:rPr>
          <w:b w:val="0"/>
          <w:sz w:val="20"/>
          <w:szCs w:val="20"/>
          <w:lang w:eastAsia="ja-JP"/>
        </w:rPr>
      </w:pPr>
      <w:r>
        <w:rPr>
          <w:rFonts w:hint="eastAsia"/>
          <w:b w:val="0"/>
          <w:sz w:val="20"/>
          <w:szCs w:val="20"/>
          <w:lang w:eastAsia="ja-JP"/>
        </w:rPr>
        <w:t>1．各種連絡に使用するの</w:t>
      </w:r>
      <w:r w:rsidRPr="00E95E38">
        <w:rPr>
          <w:rFonts w:hint="eastAsia"/>
          <w:b w:val="0"/>
          <w:sz w:val="20"/>
          <w:szCs w:val="20"/>
          <w:lang w:eastAsia="ja-JP"/>
        </w:rPr>
        <w:t>で，必ず使用できるE-mailを記載する．</w:t>
      </w:r>
      <w:proofErr w:type="spellStart"/>
      <w:r w:rsidR="00E0535B">
        <w:rPr>
          <w:rFonts w:hint="eastAsia"/>
          <w:b w:val="0"/>
          <w:sz w:val="20"/>
          <w:szCs w:val="20"/>
          <w:lang w:eastAsia="ja-JP"/>
        </w:rPr>
        <w:t>g</w:t>
      </w:r>
      <w:r w:rsidR="00E0535B">
        <w:rPr>
          <w:b w:val="0"/>
          <w:sz w:val="20"/>
          <w:szCs w:val="20"/>
          <w:lang w:eastAsia="ja-JP"/>
        </w:rPr>
        <w:t>mail</w:t>
      </w:r>
      <w:proofErr w:type="spellEnd"/>
      <w:r w:rsidR="00E0535B">
        <w:rPr>
          <w:rFonts w:hint="eastAsia"/>
          <w:b w:val="0"/>
          <w:sz w:val="20"/>
          <w:szCs w:val="20"/>
          <w:lang w:eastAsia="ja-JP"/>
        </w:rPr>
        <w:t>以外のアドレスが望ましい．</w:t>
      </w:r>
      <w:r w:rsidRPr="00E95E38">
        <w:rPr>
          <w:rFonts w:hint="eastAsia"/>
          <w:b w:val="0"/>
          <w:sz w:val="20"/>
          <w:szCs w:val="20"/>
          <w:lang w:eastAsia="ja-JP"/>
        </w:rPr>
        <w:t>施設</w:t>
      </w:r>
      <w:r>
        <w:rPr>
          <w:rFonts w:hint="eastAsia"/>
          <w:b w:val="0"/>
          <w:sz w:val="20"/>
          <w:szCs w:val="20"/>
          <w:lang w:eastAsia="ja-JP"/>
        </w:rPr>
        <w:t>を異動した際は，会員ログイン後の「マイページ」から勤務先</w:t>
      </w:r>
      <w:r w:rsidRPr="00E95E38">
        <w:rPr>
          <w:rFonts w:hint="eastAsia"/>
          <w:b w:val="0"/>
          <w:sz w:val="20"/>
          <w:szCs w:val="20"/>
          <w:lang w:eastAsia="ja-JP"/>
        </w:rPr>
        <w:t>・E-mail等を</w:t>
      </w:r>
      <w:r>
        <w:rPr>
          <w:rFonts w:hint="eastAsia"/>
          <w:b w:val="0"/>
          <w:sz w:val="20"/>
          <w:szCs w:val="20"/>
          <w:lang w:eastAsia="ja-JP"/>
        </w:rPr>
        <w:t>登録する．</w:t>
      </w:r>
      <w:bookmarkStart w:id="0" w:name="_Hlk34326099"/>
    </w:p>
    <w:p w14:paraId="3F2F4275" w14:textId="77777777" w:rsidR="002563A6" w:rsidRPr="002563A6" w:rsidRDefault="002563A6" w:rsidP="002563A6">
      <w:pPr>
        <w:pStyle w:val="01"/>
        <w:tabs>
          <w:tab w:val="clear" w:pos="368"/>
        </w:tabs>
        <w:spacing w:afterLines="0" w:after="0" w:line="240" w:lineRule="atLeast"/>
        <w:ind w:leftChars="-67" w:left="101" w:hangingChars="121" w:hanging="242"/>
        <w:rPr>
          <w:b w:val="0"/>
          <w:sz w:val="20"/>
          <w:szCs w:val="20"/>
          <w:lang w:eastAsia="ja-JP"/>
        </w:rPr>
      </w:pPr>
      <w:r w:rsidRPr="00E176B4">
        <w:rPr>
          <w:rFonts w:hint="eastAsia"/>
          <w:b w:val="0"/>
          <w:sz w:val="20"/>
          <w:szCs w:val="20"/>
          <w:lang w:eastAsia="ja-JP"/>
        </w:rPr>
        <w:t>2．</w:t>
      </w:r>
      <w:r w:rsidRPr="005C52E7">
        <w:rPr>
          <w:rFonts w:hint="eastAsia"/>
          <w:b w:val="0"/>
          <w:sz w:val="20"/>
          <w:szCs w:val="20"/>
          <w:lang w:eastAsia="ja-JP"/>
        </w:rPr>
        <w:t>認定証は，会員情報に登録されている</w:t>
      </w:r>
      <w:r w:rsidR="009F6E66">
        <w:rPr>
          <w:rFonts w:hint="eastAsia"/>
          <w:b w:val="0"/>
          <w:sz w:val="20"/>
          <w:szCs w:val="20"/>
          <w:lang w:eastAsia="ja-JP"/>
        </w:rPr>
        <w:t>「送付先」</w:t>
      </w:r>
      <w:r w:rsidRPr="005C52E7">
        <w:rPr>
          <w:rFonts w:hint="eastAsia"/>
          <w:b w:val="0"/>
          <w:sz w:val="20"/>
          <w:szCs w:val="20"/>
          <w:lang w:eastAsia="ja-JP"/>
        </w:rPr>
        <w:t>に送付する．申請書提出後に異動した場合は，会員ログイン後のマイページあるいは</w:t>
      </w:r>
      <w:r w:rsidR="009F6E66">
        <w:rPr>
          <w:rFonts w:hint="eastAsia"/>
          <w:b w:val="0"/>
          <w:sz w:val="20"/>
          <w:szCs w:val="20"/>
          <w:lang w:eastAsia="ja-JP"/>
        </w:rPr>
        <w:t>「</w:t>
      </w:r>
      <w:r w:rsidRPr="005C52E7">
        <w:rPr>
          <w:rFonts w:hint="eastAsia"/>
          <w:b w:val="0"/>
          <w:sz w:val="20"/>
          <w:szCs w:val="20"/>
          <w:lang w:eastAsia="ja-JP"/>
        </w:rPr>
        <w:t>会員登録の変更</w:t>
      </w:r>
      <w:r w:rsidR="009F6E66">
        <w:rPr>
          <w:rFonts w:hint="eastAsia"/>
          <w:b w:val="0"/>
          <w:sz w:val="20"/>
          <w:szCs w:val="20"/>
          <w:lang w:eastAsia="ja-JP"/>
        </w:rPr>
        <w:t>」内</w:t>
      </w:r>
      <w:r w:rsidRPr="005C52E7">
        <w:rPr>
          <w:rFonts w:hint="eastAsia"/>
          <w:b w:val="0"/>
          <w:sz w:val="20"/>
          <w:szCs w:val="20"/>
          <w:lang w:eastAsia="ja-JP"/>
        </w:rPr>
        <w:t>の「変更オンライン登録」から登録の変更を行い，速やかに事務局に連絡すること．</w:t>
      </w:r>
      <w:r w:rsidR="00702A17" w:rsidRPr="00536DE2">
        <w:rPr>
          <w:rFonts w:hint="eastAsia"/>
          <w:b w:val="0"/>
          <w:sz w:val="20"/>
          <w:szCs w:val="20"/>
          <w:lang w:eastAsia="ja-JP"/>
        </w:rPr>
        <w:t>．</w:t>
      </w:r>
      <w:bookmarkEnd w:id="0"/>
    </w:p>
    <w:p w14:paraId="131551C8" w14:textId="77777777" w:rsidR="00E5037B" w:rsidRPr="00B37CF7" w:rsidRDefault="00BF611D" w:rsidP="00702A17">
      <w:pPr>
        <w:pStyle w:val="01"/>
        <w:spacing w:after="120" w:line="240" w:lineRule="atLeast"/>
        <w:ind w:left="422" w:hangingChars="150" w:hanging="422"/>
        <w:rPr>
          <w:rFonts w:ascii="ＭＳ 明朝" w:hAnsi="ＭＳ 明朝"/>
          <w:color w:val="444444"/>
          <w:sz w:val="24"/>
        </w:rPr>
      </w:pPr>
      <w:r w:rsidRPr="001A6E5A">
        <w:rPr>
          <w:color w:val="00B0F0"/>
          <w:lang w:eastAsia="ja-JP"/>
        </w:rPr>
        <w:br w:type="page"/>
      </w:r>
      <w:r w:rsidR="00E5037B">
        <w:rPr>
          <w:rFonts w:hint="eastAsia"/>
          <w:lang w:eastAsia="ja-JP"/>
        </w:rPr>
        <w:lastRenderedPageBreak/>
        <w:t>2.</w:t>
      </w:r>
      <w:r w:rsidR="00E5037B">
        <w:rPr>
          <w:rFonts w:hint="eastAsia"/>
          <w:lang w:eastAsia="ja-JP"/>
        </w:rPr>
        <w:tab/>
      </w:r>
      <w:r w:rsidR="00E5037B" w:rsidRPr="001341FD">
        <w:rPr>
          <w:rFonts w:ascii="ＭＳ 明朝" w:hAnsi="ＭＳ 明朝" w:hint="eastAsia"/>
          <w:bCs/>
        </w:rPr>
        <w:t>診療実績報告書</w:t>
      </w:r>
      <w:r w:rsidR="00E5037B" w:rsidRPr="001E4168">
        <w:rPr>
          <w:rFonts w:hint="eastAsia"/>
        </w:rPr>
        <w:t>（母体・胎児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5"/>
        <w:gridCol w:w="2098"/>
      </w:tblGrid>
      <w:tr w:rsidR="00E5037B" w:rsidRPr="00B5068D" w14:paraId="513C9CBA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33EF1FE0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経験症例（指導した症例を含む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A6B362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経験症例</w:t>
            </w:r>
          </w:p>
        </w:tc>
      </w:tr>
      <w:tr w:rsidR="00E5037B" w:rsidRPr="00B5068D" w14:paraId="218120F4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1D557B97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1）正常分娩の立会い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31888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76C5B968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71D9FABE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2）帝王切開（うち緊急帝王切開)立会い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753D83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5AA6DA43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1A66BD6D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3）合併症妊娠の診断と治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7DAEC6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786024C0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4E1031C0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4）異常妊娠の診断と治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5184CA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46CE7329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1B6EE51F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5）異常分娩における母体の管理と治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58840C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6667DCF4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7924CB93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6）産褥異常の管理と処理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A2C4E2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368D76C1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39946817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7）産科感染症の管理と処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69FFF8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13ABC40B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6C11A3A6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8）産科麻酔</w:t>
            </w:r>
            <w:r w:rsidR="00D4342D">
              <w:rPr>
                <w:rFonts w:hint="eastAsia"/>
              </w:rPr>
              <w:t>（</w:t>
            </w:r>
            <w:r w:rsidRPr="00EA7B0C">
              <w:rPr>
                <w:rFonts w:hint="eastAsia"/>
              </w:rPr>
              <w:t>無痛分娩</w:t>
            </w:r>
            <w:r w:rsidR="00D4342D">
              <w:rPr>
                <w:rFonts w:hint="eastAsia"/>
              </w:rPr>
              <w:t>含む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C019D4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1535EC92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3F8C8E5F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（9）健常新生児の管理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3EAB15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3068ECE7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50C14965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(10）ハイリスク妊婦･胎児に対する診断･管理･手術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2995EA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77399B18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44552AEA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(11）胎児異常の診断と管理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5C3A69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42FE4076" w14:textId="77777777" w:rsidTr="00E53C86">
        <w:trPr>
          <w:trHeight w:hRule="exact" w:val="567"/>
          <w:jc w:val="center"/>
        </w:trPr>
        <w:tc>
          <w:tcPr>
            <w:tcW w:w="7995" w:type="dxa"/>
            <w:shd w:val="clear" w:color="auto" w:fill="auto"/>
            <w:vAlign w:val="center"/>
          </w:tcPr>
          <w:p w14:paraId="77FFD676" w14:textId="77777777" w:rsidR="00E5037B" w:rsidRPr="00EA7B0C" w:rsidRDefault="00E5037B" w:rsidP="00E53C86">
            <w:pPr>
              <w:pStyle w:val="02MS12pt"/>
            </w:pPr>
            <w:r w:rsidRPr="00EA7B0C">
              <w:rPr>
                <w:rFonts w:hint="eastAsia"/>
              </w:rPr>
              <w:t>(12）胎児異常に対する治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D358B1" w14:textId="77777777" w:rsidR="00E5037B" w:rsidRPr="00EA7B0C" w:rsidRDefault="00E5037B" w:rsidP="00E53C86">
            <w:pPr>
              <w:pStyle w:val="02MS12pt"/>
              <w:jc w:val="center"/>
            </w:pPr>
            <w:r w:rsidRPr="00EA7B0C">
              <w:rPr>
                <w:rFonts w:hint="eastAsia"/>
              </w:rPr>
              <w:t>有 ・ 無</w:t>
            </w:r>
          </w:p>
        </w:tc>
      </w:tr>
      <w:tr w:rsidR="00E5037B" w:rsidRPr="00B5068D" w14:paraId="0E8B9FB1" w14:textId="77777777" w:rsidTr="00D36B51">
        <w:trPr>
          <w:trHeight w:hRule="exact" w:val="567"/>
          <w:jc w:val="center"/>
        </w:trPr>
        <w:tc>
          <w:tcPr>
            <w:tcW w:w="209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FBD79E" w14:textId="77777777" w:rsidR="00E5037B" w:rsidRPr="00EA7B0C" w:rsidRDefault="00E5037B" w:rsidP="00E53C86">
            <w:pPr>
              <w:pStyle w:val="02MS12pt"/>
              <w:rPr>
                <w:b/>
                <w:bCs/>
              </w:rPr>
            </w:pPr>
            <w:r w:rsidRPr="00EA7B0C">
              <w:rPr>
                <w:rFonts w:hint="eastAsia"/>
              </w:rPr>
              <w:t>その他：行政</w:t>
            </w:r>
            <w:r w:rsidR="00AD0001">
              <w:rPr>
                <w:rFonts w:hint="eastAsia"/>
              </w:rPr>
              <w:t>，</w:t>
            </w:r>
            <w:r w:rsidRPr="00EA7B0C">
              <w:rPr>
                <w:rFonts w:hint="eastAsia"/>
              </w:rPr>
              <w:t>海外支援があれば下記に具体的に記入してください.</w:t>
            </w:r>
          </w:p>
        </w:tc>
      </w:tr>
      <w:tr w:rsidR="00E5037B" w:rsidRPr="00B5068D" w14:paraId="59CB67E5" w14:textId="77777777" w:rsidTr="008B7083">
        <w:trPr>
          <w:trHeight w:hRule="exact" w:val="5613"/>
          <w:jc w:val="center"/>
        </w:trPr>
        <w:tc>
          <w:tcPr>
            <w:tcW w:w="20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D7A143B" w14:textId="77777777" w:rsidR="008B7083" w:rsidRPr="00EA7B0C" w:rsidRDefault="008B7083" w:rsidP="008B7083">
            <w:pPr>
              <w:pStyle w:val="02MS12pt"/>
            </w:pPr>
          </w:p>
          <w:p w14:paraId="6F66E77C" w14:textId="77777777" w:rsidR="00694AD8" w:rsidRPr="00EA7B0C" w:rsidRDefault="00694AD8" w:rsidP="008B7083">
            <w:pPr>
              <w:pStyle w:val="02MS12pt"/>
            </w:pPr>
          </w:p>
        </w:tc>
      </w:tr>
    </w:tbl>
    <w:p w14:paraId="6B5DB31A" w14:textId="77777777" w:rsidR="00E5037B" w:rsidRPr="008456C6" w:rsidRDefault="00E5037B" w:rsidP="008456C6">
      <w:pPr>
        <w:pStyle w:val="03"/>
        <w:ind w:left="241" w:hanging="241"/>
        <w:rPr>
          <w:b/>
        </w:rPr>
      </w:pPr>
      <w:r w:rsidRPr="008456C6">
        <w:rPr>
          <w:rFonts w:hint="eastAsia"/>
          <w:b/>
        </w:rPr>
        <w:t>【記載上の注意】</w:t>
      </w:r>
    </w:p>
    <w:p w14:paraId="04ACD067" w14:textId="77777777" w:rsidR="00E5037B" w:rsidRPr="000B5B21" w:rsidRDefault="00E5037B" w:rsidP="008456C6">
      <w:pPr>
        <w:pStyle w:val="03"/>
        <w:ind w:left="240" w:hanging="240"/>
      </w:pPr>
      <w:r w:rsidRPr="000B5B21">
        <w:rPr>
          <w:rFonts w:hint="eastAsia"/>
        </w:rPr>
        <w:t>施設の異動に関わらず，5年間の症例の有無を記入する．</w:t>
      </w:r>
    </w:p>
    <w:p w14:paraId="74C3BEE1" w14:textId="77777777" w:rsidR="00DC7136" w:rsidRPr="00366308" w:rsidRDefault="001E6F78" w:rsidP="00366308">
      <w:pPr>
        <w:pStyle w:val="01"/>
        <w:spacing w:after="120"/>
      </w:pPr>
      <w:r w:rsidRPr="00366308">
        <w:br w:type="page"/>
      </w:r>
      <w:r w:rsidR="0063754E">
        <w:rPr>
          <w:rFonts w:hint="eastAsia"/>
          <w:lang w:eastAsia="ja-JP"/>
        </w:rPr>
        <w:lastRenderedPageBreak/>
        <w:t>3</w:t>
      </w:r>
      <w:r w:rsidR="00CE55FE" w:rsidRPr="00366308">
        <w:rPr>
          <w:rFonts w:hint="eastAsia"/>
        </w:rPr>
        <w:t>.</w:t>
      </w:r>
      <w:r w:rsidR="00EA72E6" w:rsidRPr="00366308">
        <w:rPr>
          <w:rFonts w:hint="eastAsia"/>
        </w:rPr>
        <w:tab/>
      </w:r>
      <w:r w:rsidR="00DC7136" w:rsidRPr="00366308">
        <w:rPr>
          <w:rFonts w:hint="eastAsia"/>
        </w:rPr>
        <w:t>研修単位となる業績一覧</w:t>
      </w:r>
    </w:p>
    <w:p w14:paraId="147EB82D" w14:textId="77777777" w:rsidR="00077FEA" w:rsidRDefault="00077FEA" w:rsidP="00077FEA">
      <w:pPr>
        <w:pStyle w:val="1"/>
      </w:pPr>
      <w:r w:rsidRPr="00366308">
        <w:rPr>
          <w:rFonts w:hint="eastAsia"/>
        </w:rPr>
        <w:t>1)</w:t>
      </w:r>
      <w:r w:rsidRPr="00366308">
        <w:rPr>
          <w:rFonts w:hint="eastAsia"/>
        </w:rPr>
        <w:tab/>
      </w:r>
      <w:r w:rsidRPr="00952505">
        <w:rPr>
          <w:rFonts w:hint="eastAsia"/>
        </w:rPr>
        <w:t>取得単位集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1134"/>
        <w:gridCol w:w="737"/>
        <w:gridCol w:w="1474"/>
        <w:gridCol w:w="1814"/>
      </w:tblGrid>
      <w:tr w:rsidR="00077FEA" w:rsidRPr="00B5068D" w14:paraId="7946ED79" w14:textId="77777777" w:rsidTr="00C07B65">
        <w:trPr>
          <w:trHeight w:hRule="exact" w:val="758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4254" w14:textId="77777777" w:rsidR="00C33468" w:rsidRDefault="00C33468" w:rsidP="00C33468">
            <w:pPr>
              <w:pStyle w:val="02MS12pt"/>
              <w:ind w:leftChars="-64" w:left="1" w:hangingChars="56" w:hanging="135"/>
              <w:rPr>
                <w:b/>
              </w:rPr>
            </w:pPr>
            <w:r>
              <w:rPr>
                <w:rFonts w:hint="eastAsia"/>
                <w:b/>
              </w:rPr>
              <w:t>【必須単位】</w:t>
            </w:r>
          </w:p>
          <w:p w14:paraId="40398242" w14:textId="77777777" w:rsidR="00077FEA" w:rsidRPr="00EA7B0C" w:rsidRDefault="00077FEA" w:rsidP="002F2042">
            <w:pPr>
              <w:pStyle w:val="02MS12pt"/>
              <w:rPr>
                <w:b/>
              </w:rPr>
            </w:pPr>
            <w:r w:rsidRPr="00EA7B0C">
              <w:rPr>
                <w:rFonts w:hint="eastAsia"/>
                <w:b/>
              </w:rPr>
              <w:t>［ 1．本学会が10単位と定めた学会の参加・発表 ］</w:t>
            </w:r>
          </w:p>
        </w:tc>
      </w:tr>
      <w:tr w:rsidR="00077FEA" w:rsidRPr="00B5068D" w14:paraId="7C1029FD" w14:textId="77777777" w:rsidTr="002F2042">
        <w:trPr>
          <w:trHeight w:hRule="exact" w:val="454"/>
          <w:jc w:val="center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072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>（1）日本周産期・新生児医学会学術集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C580F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4B1EB3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8E59E8F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8C39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65D1FECB" w14:textId="77777777" w:rsidTr="002F2042">
        <w:trPr>
          <w:trHeight w:hRule="exact" w:val="454"/>
          <w:jc w:val="center"/>
        </w:trPr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376" w14:textId="77777777" w:rsidR="00077FEA" w:rsidRPr="00EA7B0C" w:rsidRDefault="00077FEA" w:rsidP="002F2042">
            <w:pPr>
              <w:pStyle w:val="02MS12p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815C7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798712C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0E3A84D2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2BFA" w14:textId="77777777" w:rsidR="00077FEA" w:rsidRPr="00EA7B0C" w:rsidRDefault="00077FEA" w:rsidP="002F2042">
            <w:pPr>
              <w:pStyle w:val="02MS12pt"/>
              <w:jc w:val="right"/>
            </w:pPr>
          </w:p>
        </w:tc>
      </w:tr>
      <w:tr w:rsidR="00077FEA" w:rsidRPr="00B5068D" w14:paraId="459FA1DB" w14:textId="77777777" w:rsidTr="002F2042">
        <w:trPr>
          <w:trHeight w:hRule="exact" w:val="454"/>
          <w:jc w:val="center"/>
        </w:trPr>
        <w:tc>
          <w:tcPr>
            <w:tcW w:w="48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89E04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>（2）周産期学シンポジウ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42EB59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4BA4C0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474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7FC376A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692EF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622F6614" w14:textId="77777777" w:rsidTr="00F45A5C">
        <w:trPr>
          <w:trHeight w:hRule="exact" w:val="479"/>
          <w:jc w:val="center"/>
        </w:trPr>
        <w:tc>
          <w:tcPr>
            <w:tcW w:w="48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12FE5" w14:textId="77777777" w:rsidR="00077FEA" w:rsidRPr="00EA7B0C" w:rsidRDefault="00077FEA" w:rsidP="002F2042">
            <w:pPr>
              <w:pStyle w:val="02MS12pt"/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715CB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BBBF007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13F409DF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B74E0" w14:textId="77777777" w:rsidR="00077FEA" w:rsidRPr="00EA7B0C" w:rsidRDefault="00077FEA" w:rsidP="002F2042">
            <w:pPr>
              <w:pStyle w:val="02MS12pt"/>
              <w:jc w:val="right"/>
            </w:pPr>
          </w:p>
        </w:tc>
      </w:tr>
      <w:tr w:rsidR="00077FEA" w:rsidRPr="00B5068D" w14:paraId="74AB005A" w14:textId="77777777" w:rsidTr="002D17BB">
        <w:trPr>
          <w:trHeight w:hRule="exact" w:val="557"/>
          <w:jc w:val="center"/>
        </w:trPr>
        <w:tc>
          <w:tcPr>
            <w:tcW w:w="822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F6BE9A7" w14:textId="77777777" w:rsidR="00077FEA" w:rsidRPr="00EA7B0C" w:rsidRDefault="00077FEA" w:rsidP="002F2042">
            <w:pPr>
              <w:pStyle w:val="02MS12pt"/>
              <w:tabs>
                <w:tab w:val="right" w:pos="7843"/>
              </w:tabs>
              <w:spacing w:beforeLines="50" w:before="120"/>
              <w:rPr>
                <w:b/>
              </w:rPr>
            </w:pPr>
            <w:r w:rsidRPr="00EA7B0C">
              <w:rPr>
                <w:rFonts w:hint="eastAsia"/>
                <w:b/>
              </w:rPr>
              <w:t>（A）</w:t>
            </w:r>
            <w:r w:rsidRPr="00EA7B0C">
              <w:tab/>
            </w:r>
            <w:r w:rsidRPr="00EA7B0C">
              <w:rPr>
                <w:rFonts w:hint="eastAsia"/>
              </w:rPr>
              <w:t>（1）～（</w:t>
            </w:r>
            <w:r w:rsidR="00C07B65">
              <w:rPr>
                <w:rFonts w:hint="eastAsia"/>
              </w:rPr>
              <w:t>2</w:t>
            </w:r>
            <w:r w:rsidRPr="00EA7B0C">
              <w:rPr>
                <w:rFonts w:hint="eastAsia"/>
              </w:rPr>
              <w:t>）の合計　(合計で</w:t>
            </w:r>
            <w:r w:rsidRPr="009F01A1">
              <w:rPr>
                <w:rFonts w:hint="eastAsia"/>
                <w:b/>
                <w:bCs/>
                <w:color w:val="FF0000"/>
                <w:u w:val="wave"/>
              </w:rPr>
              <w:t>30単位以上</w:t>
            </w:r>
            <w:r w:rsidRPr="00EA7B0C">
              <w:rPr>
                <w:rFonts w:hint="eastAsia"/>
              </w:rPr>
              <w:t>が</w:t>
            </w:r>
            <w:r w:rsidRPr="00EA7B0C">
              <w:rPr>
                <w:rFonts w:hint="eastAsia"/>
                <w:em w:val="dot"/>
              </w:rPr>
              <w:t>必須</w:t>
            </w:r>
            <w:r w:rsidRPr="00EA7B0C">
              <w:rPr>
                <w:rFonts w:hint="eastAsia"/>
              </w:rPr>
              <w:t>です）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415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3BA7533C" w14:textId="77777777" w:rsidTr="00C07B65">
        <w:trPr>
          <w:trHeight w:hRule="exact" w:val="383"/>
          <w:jc w:val="center"/>
        </w:trPr>
        <w:tc>
          <w:tcPr>
            <w:tcW w:w="100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7E18" w14:textId="77777777" w:rsidR="00311124" w:rsidRPr="00EA7B0C" w:rsidRDefault="00311124" w:rsidP="002F2042">
            <w:pPr>
              <w:pStyle w:val="02MS12pt"/>
              <w:rPr>
                <w:b/>
              </w:rPr>
            </w:pPr>
            <w:r>
              <w:rPr>
                <w:rFonts w:hint="eastAsia"/>
                <w:b/>
              </w:rPr>
              <w:t>【その他の単位】</w:t>
            </w:r>
          </w:p>
        </w:tc>
      </w:tr>
      <w:tr w:rsidR="00077FEA" w:rsidRPr="00B5068D" w14:paraId="787DC939" w14:textId="77777777" w:rsidTr="00C07B65">
        <w:trPr>
          <w:trHeight w:hRule="exact" w:val="457"/>
          <w:jc w:val="center"/>
        </w:trPr>
        <w:tc>
          <w:tcPr>
            <w:tcW w:w="100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E995" w14:textId="77777777" w:rsidR="00077FEA" w:rsidRPr="00EA7B0C" w:rsidRDefault="00077FEA" w:rsidP="002F2042">
            <w:pPr>
              <w:pStyle w:val="02MS12pt"/>
              <w:rPr>
                <w:b/>
                <w:vertAlign w:val="superscript"/>
              </w:rPr>
            </w:pPr>
            <w:r w:rsidRPr="00EA7B0C">
              <w:rPr>
                <w:rFonts w:hint="eastAsia"/>
                <w:b/>
              </w:rPr>
              <w:t>［ 2．本学会が承認した学会または研究会の参加・発表 ］</w:t>
            </w:r>
          </w:p>
        </w:tc>
      </w:tr>
      <w:tr w:rsidR="00077FEA" w:rsidRPr="00B5068D" w14:paraId="266733BF" w14:textId="77777777" w:rsidTr="002F2042">
        <w:trPr>
          <w:trHeight w:hRule="exact" w:val="794"/>
          <w:jc w:val="center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D9695" w14:textId="77777777" w:rsidR="002D17BB" w:rsidRDefault="00077FEA" w:rsidP="002D17BB">
            <w:pPr>
              <w:pStyle w:val="02MS12pt"/>
              <w:ind w:left="600" w:hangingChars="250" w:hanging="600"/>
            </w:pP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3</w:t>
            </w:r>
            <w:r w:rsidRPr="00EA7B0C">
              <w:rPr>
                <w:rFonts w:hint="eastAsia"/>
              </w:rPr>
              <w:t>）</w:t>
            </w:r>
            <w:r w:rsidR="002D17BB">
              <w:rPr>
                <w:rFonts w:hint="eastAsia"/>
              </w:rPr>
              <w:t>日本小児科学会，日本産科婦人科学会</w:t>
            </w:r>
            <w:r w:rsidR="00A71AD8">
              <w:rPr>
                <w:rFonts w:hint="eastAsia"/>
              </w:rPr>
              <w:t>，</w:t>
            </w:r>
          </w:p>
          <w:p w14:paraId="14A683CF" w14:textId="77777777" w:rsidR="00077FEA" w:rsidRPr="00EA7B0C" w:rsidRDefault="00077FEA" w:rsidP="002D17BB">
            <w:pPr>
              <w:pStyle w:val="02MS12pt"/>
              <w:ind w:leftChars="250" w:left="525"/>
            </w:pPr>
            <w:r w:rsidRPr="00F020BF">
              <w:rPr>
                <w:rFonts w:hint="eastAsia"/>
              </w:rPr>
              <w:t>日本小児外科学会</w:t>
            </w:r>
            <w:r>
              <w:rPr>
                <w:rFonts w:hint="eastAsia"/>
              </w:rPr>
              <w:t>，</w:t>
            </w:r>
            <w:r w:rsidRPr="00F020BF">
              <w:rPr>
                <w:rFonts w:hint="eastAsia"/>
              </w:rPr>
              <w:t>日本小児外科学会秋季シンポジウム</w:t>
            </w:r>
            <w:r>
              <w:rPr>
                <w:rFonts w:hint="eastAsia"/>
              </w:rPr>
              <w:t>，</w:t>
            </w:r>
            <w:r w:rsidRPr="00F020BF">
              <w:rPr>
                <w:rFonts w:hint="eastAsia"/>
              </w:rPr>
              <w:t>日本麻酔科学会</w:t>
            </w:r>
            <w:r>
              <w:rPr>
                <w:rFonts w:hint="eastAsia"/>
              </w:rPr>
              <w:t>，</w:t>
            </w:r>
            <w:r w:rsidRPr="00F020BF">
              <w:rPr>
                <w:rFonts w:hint="eastAsia"/>
              </w:rPr>
              <w:t>日本新生児</w:t>
            </w:r>
            <w:r>
              <w:rPr>
                <w:rFonts w:hint="eastAsia"/>
              </w:rPr>
              <w:t>成育医</w:t>
            </w:r>
            <w:r w:rsidRPr="00F020BF">
              <w:rPr>
                <w:rFonts w:hint="eastAsia"/>
              </w:rPr>
              <w:t>学会</w:t>
            </w:r>
            <w:r>
              <w:rPr>
                <w:rFonts w:hint="eastAsia"/>
              </w:rPr>
              <w:t>，</w:t>
            </w:r>
            <w:r w:rsidRPr="00F020BF">
              <w:rPr>
                <w:rFonts w:hint="eastAsia"/>
              </w:rPr>
              <w:t>日本新生児</w:t>
            </w:r>
            <w:r>
              <w:rPr>
                <w:rFonts w:hint="eastAsia"/>
              </w:rPr>
              <w:t>成育医</w:t>
            </w:r>
            <w:r w:rsidRPr="00F020BF">
              <w:rPr>
                <w:rFonts w:hint="eastAsia"/>
              </w:rPr>
              <w:t>学会教育セミナー</w:t>
            </w:r>
            <w:r>
              <w:rPr>
                <w:rFonts w:hint="eastAsia"/>
              </w:rPr>
              <w:t>，</w:t>
            </w:r>
            <w:r w:rsidRPr="00F020BF">
              <w:rPr>
                <w:rFonts w:hint="eastAsia"/>
              </w:rPr>
              <w:t>日本母体胎児医学会</w:t>
            </w:r>
            <w:r>
              <w:rPr>
                <w:rFonts w:hint="eastAsia"/>
              </w:rPr>
              <w:t>，</w:t>
            </w:r>
            <w:r w:rsidRPr="00F020BF">
              <w:rPr>
                <w:rFonts w:hint="eastAsia"/>
              </w:rPr>
              <w:t>日本糖尿病･妊娠学会</w:t>
            </w:r>
            <w:r w:rsidR="002D17BB">
              <w:rPr>
                <w:rFonts w:hint="eastAsia"/>
              </w:rPr>
              <w:t>，</w:t>
            </w:r>
            <w:r w:rsidRPr="00EA7B0C">
              <w:rPr>
                <w:rFonts w:hint="eastAsia"/>
              </w:rPr>
              <w:t>国際学会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B6015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5単位</w:t>
            </w:r>
          </w:p>
        </w:tc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41F532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9686AC2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8E62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621D5423" w14:textId="77777777" w:rsidTr="002D17BB">
        <w:trPr>
          <w:trHeight w:hRule="exact" w:val="1625"/>
          <w:jc w:val="center"/>
        </w:trPr>
        <w:tc>
          <w:tcPr>
            <w:tcW w:w="48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900AC" w14:textId="77777777" w:rsidR="00077FEA" w:rsidRPr="00EA7B0C" w:rsidRDefault="00077FEA" w:rsidP="002F2042">
            <w:pPr>
              <w:pStyle w:val="02MS12pt"/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BC1F8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5単位</w:t>
            </w:r>
          </w:p>
        </w:tc>
        <w:tc>
          <w:tcPr>
            <w:tcW w:w="7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AAD07C1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B0F6DF3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9E043" w14:textId="77777777" w:rsidR="00077FEA" w:rsidRPr="00EA7B0C" w:rsidRDefault="00077FEA" w:rsidP="002F2042">
            <w:pPr>
              <w:pStyle w:val="02MS12pt"/>
              <w:jc w:val="right"/>
            </w:pPr>
          </w:p>
        </w:tc>
      </w:tr>
      <w:tr w:rsidR="00077FEA" w:rsidRPr="00B5068D" w14:paraId="5AB82814" w14:textId="77777777" w:rsidTr="002F2042">
        <w:trPr>
          <w:trHeight w:hRule="exact" w:val="454"/>
          <w:jc w:val="center"/>
        </w:trPr>
        <w:tc>
          <w:tcPr>
            <w:tcW w:w="48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1AED7" w14:textId="77777777" w:rsidR="00077FEA" w:rsidRDefault="00077FEA" w:rsidP="002F2042">
            <w:pPr>
              <w:pStyle w:val="02MS12pt"/>
              <w:ind w:left="600" w:hangingChars="250" w:hanging="600"/>
            </w:pP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4</w:t>
            </w:r>
            <w:r w:rsidRPr="00EA7B0C">
              <w:rPr>
                <w:rFonts w:hint="eastAsia"/>
              </w:rPr>
              <w:t>）基本学会の地方会</w:t>
            </w:r>
          </w:p>
          <w:p w14:paraId="7F0D25B3" w14:textId="77777777" w:rsidR="00077FEA" w:rsidRPr="00EA7B0C" w:rsidRDefault="00077FEA" w:rsidP="005169D7">
            <w:pPr>
              <w:pStyle w:val="02MS12pt"/>
              <w:ind w:left="600" w:hangingChars="250" w:hanging="600"/>
            </w:pPr>
            <w:r>
              <w:rPr>
                <w:rFonts w:hint="eastAsia"/>
              </w:rPr>
              <w:t xml:space="preserve">　　 研修単位となる学会</w:t>
            </w:r>
            <w:r w:rsidR="005169D7">
              <w:rPr>
                <w:rFonts w:hint="eastAsia"/>
              </w:rPr>
              <w:t>・</w:t>
            </w:r>
            <w:r>
              <w:rPr>
                <w:rFonts w:hint="eastAsia"/>
              </w:rPr>
              <w:t>研究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6C3BB0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2単位</w:t>
            </w:r>
          </w:p>
        </w:tc>
        <w:tc>
          <w:tcPr>
            <w:tcW w:w="73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3AABEC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474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2E26688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45B86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165074E0" w14:textId="77777777" w:rsidTr="002D4E27">
        <w:trPr>
          <w:trHeight w:hRule="exact" w:val="529"/>
          <w:jc w:val="center"/>
        </w:trPr>
        <w:tc>
          <w:tcPr>
            <w:tcW w:w="487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E65F9B" w14:textId="77777777" w:rsidR="00077FEA" w:rsidRPr="00EA7B0C" w:rsidRDefault="00077FEA" w:rsidP="002F2042">
            <w:pPr>
              <w:pStyle w:val="02MS12pt"/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EE9D11" w14:textId="77777777" w:rsidR="00077FEA" w:rsidRPr="00EA7B0C" w:rsidRDefault="00077FEA" w:rsidP="002F2042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2単位</w:t>
            </w:r>
          </w:p>
        </w:tc>
        <w:tc>
          <w:tcPr>
            <w:tcW w:w="737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0C7442" w14:textId="77777777" w:rsidR="00077FEA" w:rsidRPr="00EA7B0C" w:rsidRDefault="00077FEA" w:rsidP="002F2042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AD4F512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F5D" w14:textId="77777777" w:rsidR="00077FEA" w:rsidRPr="00EA7B0C" w:rsidRDefault="00077FEA" w:rsidP="002F2042">
            <w:pPr>
              <w:pStyle w:val="02MS12pt"/>
            </w:pPr>
          </w:p>
        </w:tc>
      </w:tr>
      <w:tr w:rsidR="00077FEA" w:rsidRPr="00B5068D" w14:paraId="5113F728" w14:textId="77777777" w:rsidTr="00C07B65">
        <w:trPr>
          <w:trHeight w:hRule="exact" w:val="403"/>
          <w:jc w:val="center"/>
        </w:trPr>
        <w:tc>
          <w:tcPr>
            <w:tcW w:w="100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70CC" w14:textId="77777777" w:rsidR="00077FEA" w:rsidRPr="00EA7B0C" w:rsidRDefault="00077FEA" w:rsidP="002F2042">
            <w:pPr>
              <w:pStyle w:val="02MS12pt"/>
              <w:rPr>
                <w:b/>
              </w:rPr>
            </w:pPr>
            <w:r w:rsidRPr="00EA7B0C">
              <w:rPr>
                <w:rFonts w:hint="eastAsia"/>
                <w:b/>
              </w:rPr>
              <w:t>［ 3．学術論文 ］</w:t>
            </w:r>
          </w:p>
        </w:tc>
      </w:tr>
      <w:tr w:rsidR="00077FEA" w:rsidRPr="00B5068D" w14:paraId="74381107" w14:textId="77777777" w:rsidTr="002F2042">
        <w:trPr>
          <w:trHeight w:hRule="exact" w:val="73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DAA74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5</w:t>
            </w:r>
            <w:r w:rsidRPr="00EA7B0C">
              <w:rPr>
                <w:rFonts w:hint="eastAsia"/>
              </w:rPr>
              <w:t>）筆頭著者またはcorresponding author</w:t>
            </w:r>
          </w:p>
          <w:p w14:paraId="6F80CD59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 xml:space="preserve">　　 として発表（要査読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2CBCA" w14:textId="77777777" w:rsidR="00077FEA" w:rsidRPr="00EA7B0C" w:rsidRDefault="00077FEA" w:rsidP="002F2042">
            <w:pPr>
              <w:pStyle w:val="02MS12pt"/>
              <w:jc w:val="center"/>
            </w:pPr>
            <w:r w:rsidRPr="00EA7B0C">
              <w:rPr>
                <w:rFonts w:hint="eastAsia"/>
              </w:rPr>
              <w:t>10単位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0D2FB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編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5C8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695F4D18" w14:textId="77777777" w:rsidTr="002F2042">
        <w:trPr>
          <w:trHeight w:hRule="exact" w:val="737"/>
          <w:jc w:val="center"/>
        </w:trPr>
        <w:tc>
          <w:tcPr>
            <w:tcW w:w="4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21C4D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6</w:t>
            </w:r>
            <w:r w:rsidRPr="00EA7B0C">
              <w:rPr>
                <w:rFonts w:hint="eastAsia"/>
              </w:rPr>
              <w:t>）共著者として発表（要査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47908" w14:textId="77777777" w:rsidR="00077FEA" w:rsidRPr="00EA7B0C" w:rsidRDefault="00077FEA" w:rsidP="002F2042">
            <w:pPr>
              <w:pStyle w:val="02MS12pt"/>
              <w:jc w:val="center"/>
            </w:pPr>
            <w:r w:rsidRPr="00EA7B0C">
              <w:rPr>
                <w:rFonts w:hint="eastAsia"/>
              </w:rPr>
              <w:t xml:space="preserve"> 5単位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14:paraId="7C14178C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編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8486D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45DBD66B" w14:textId="77777777" w:rsidTr="002F2042">
        <w:trPr>
          <w:trHeight w:hRule="exact" w:val="737"/>
          <w:jc w:val="center"/>
        </w:trPr>
        <w:tc>
          <w:tcPr>
            <w:tcW w:w="48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1D8736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7</w:t>
            </w:r>
            <w:r w:rsidRPr="00EA7B0C">
              <w:rPr>
                <w:rFonts w:hint="eastAsia"/>
              </w:rPr>
              <w:t>）筆頭著者として発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D8CEE6" w14:textId="77777777" w:rsidR="00077FEA" w:rsidRPr="00EA7B0C" w:rsidRDefault="00077FEA" w:rsidP="002F2042">
            <w:pPr>
              <w:pStyle w:val="02MS12pt"/>
              <w:jc w:val="center"/>
            </w:pPr>
            <w:r w:rsidRPr="00EA7B0C">
              <w:rPr>
                <w:rFonts w:hint="eastAsia"/>
              </w:rPr>
              <w:t xml:space="preserve"> 5単位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8634CE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編</w:t>
            </w:r>
          </w:p>
        </w:tc>
        <w:tc>
          <w:tcPr>
            <w:tcW w:w="181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A85E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1129BC81" w14:textId="77777777" w:rsidTr="00C07B65">
        <w:trPr>
          <w:trHeight w:hRule="exact" w:val="342"/>
          <w:jc w:val="center"/>
        </w:trPr>
        <w:tc>
          <w:tcPr>
            <w:tcW w:w="100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086" w14:textId="77777777" w:rsidR="00077FEA" w:rsidRPr="00EA7B0C" w:rsidRDefault="00077FEA" w:rsidP="002F2042">
            <w:pPr>
              <w:pStyle w:val="02MS12pt"/>
              <w:rPr>
                <w:b/>
              </w:rPr>
            </w:pPr>
            <w:r w:rsidRPr="00EA7B0C">
              <w:rPr>
                <w:rFonts w:hint="eastAsia"/>
                <w:b/>
              </w:rPr>
              <w:t>［ 4．講習会 ］</w:t>
            </w:r>
          </w:p>
        </w:tc>
      </w:tr>
      <w:tr w:rsidR="00077FEA" w:rsidRPr="00B5068D" w14:paraId="1E93FA9D" w14:textId="77777777" w:rsidTr="002D17BB">
        <w:trPr>
          <w:trHeight w:hRule="exact" w:val="539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3160B5" w14:textId="77777777" w:rsidR="00077FEA" w:rsidRPr="00EA7B0C" w:rsidRDefault="00077FEA" w:rsidP="002F2042">
            <w:pPr>
              <w:pStyle w:val="02MS12pt"/>
            </w:pP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8</w:t>
            </w:r>
            <w:r w:rsidRPr="00EA7B0C">
              <w:rPr>
                <w:rFonts w:hint="eastAsia"/>
              </w:rPr>
              <w:t>）蘇生法インストラクター(補助は除く）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7A9F0" w14:textId="77777777" w:rsidR="00077FEA" w:rsidRPr="00EA7B0C" w:rsidRDefault="00077FEA" w:rsidP="002F2042">
            <w:pPr>
              <w:pStyle w:val="02MS12pt"/>
              <w:jc w:val="center"/>
            </w:pPr>
            <w:r w:rsidRPr="00EA7B0C">
              <w:rPr>
                <w:rFonts w:hint="eastAsia"/>
              </w:rPr>
              <w:t xml:space="preserve"> 5単位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1F4025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8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AC1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4F9D65DB" w14:textId="77777777" w:rsidTr="00311124">
        <w:trPr>
          <w:trHeight w:hRule="exact" w:val="491"/>
          <w:jc w:val="center"/>
        </w:trPr>
        <w:tc>
          <w:tcPr>
            <w:tcW w:w="8221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020D1D" w14:textId="77777777" w:rsidR="00077FEA" w:rsidRPr="00EA7B0C" w:rsidRDefault="00077FEA" w:rsidP="002F2042">
            <w:pPr>
              <w:pStyle w:val="02MS12pt"/>
              <w:tabs>
                <w:tab w:val="right" w:pos="7843"/>
              </w:tabs>
            </w:pPr>
            <w:r w:rsidRPr="00EA7B0C">
              <w:rPr>
                <w:rFonts w:hint="eastAsia"/>
                <w:b/>
              </w:rPr>
              <w:t>（B）</w:t>
            </w:r>
            <w:r w:rsidRPr="00EA7B0C">
              <w:tab/>
            </w:r>
            <w:r w:rsidRPr="00EA7B0C">
              <w:rPr>
                <w:rFonts w:hint="eastAsia"/>
              </w:rPr>
              <w:t>（</w:t>
            </w:r>
            <w:r w:rsidR="00C07B65">
              <w:rPr>
                <w:rFonts w:hint="eastAsia"/>
              </w:rPr>
              <w:t>3</w:t>
            </w:r>
            <w:r w:rsidRPr="00EA7B0C">
              <w:rPr>
                <w:rFonts w:hint="eastAsia"/>
              </w:rPr>
              <w:t>）～（</w:t>
            </w:r>
            <w:r w:rsidR="00C07B65">
              <w:rPr>
                <w:rFonts w:hint="eastAsia"/>
              </w:rPr>
              <w:t>8</w:t>
            </w:r>
            <w:r>
              <w:rPr>
                <w:rFonts w:hint="eastAsia"/>
              </w:rPr>
              <w:t>）の合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CE3B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077FEA" w:rsidRPr="00B5068D" w14:paraId="7DADD588" w14:textId="77777777" w:rsidTr="00311124">
        <w:trPr>
          <w:trHeight w:hRule="exact" w:val="570"/>
          <w:jc w:val="center"/>
        </w:trPr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953C7" w14:textId="77777777" w:rsidR="00077FEA" w:rsidRPr="00EA7B0C" w:rsidRDefault="00077FEA" w:rsidP="002F2042">
            <w:pPr>
              <w:pStyle w:val="02MS12pt"/>
              <w:tabs>
                <w:tab w:val="right" w:pos="7843"/>
              </w:tabs>
            </w:pPr>
            <w:r w:rsidRPr="00EA7B0C">
              <w:rPr>
                <w:rFonts w:hint="eastAsia"/>
                <w:b/>
              </w:rPr>
              <w:t>（A）</w:t>
            </w:r>
            <w:r w:rsidRPr="00EA7B0C">
              <w:rPr>
                <w:rFonts w:hint="eastAsia"/>
              </w:rPr>
              <w:t>＋</w:t>
            </w:r>
            <w:r w:rsidRPr="00EA7B0C">
              <w:rPr>
                <w:rFonts w:hint="eastAsia"/>
                <w:b/>
              </w:rPr>
              <w:t>（B）</w:t>
            </w:r>
            <w:r w:rsidRPr="00EA7B0C">
              <w:tab/>
            </w:r>
            <w:r w:rsidRPr="00EA7B0C">
              <w:rPr>
                <w:rFonts w:hint="eastAsia"/>
              </w:rPr>
              <w:t>総合計（</w:t>
            </w:r>
            <w:r w:rsidRPr="009F01A1">
              <w:rPr>
                <w:rFonts w:hint="eastAsia"/>
                <w:b/>
                <w:bCs/>
                <w:color w:val="FF0000"/>
                <w:u w:val="wave"/>
              </w:rPr>
              <w:t>50単位以上</w:t>
            </w:r>
            <w:r w:rsidRPr="00EA7B0C">
              <w:rPr>
                <w:rFonts w:hint="eastAsia"/>
              </w:rPr>
              <w:t>必要です）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FF599" w14:textId="77777777" w:rsidR="00077FEA" w:rsidRPr="00EA7B0C" w:rsidRDefault="00077FEA" w:rsidP="002F2042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</w:tbl>
    <w:p w14:paraId="10E5B247" w14:textId="77777777" w:rsidR="00077FEA" w:rsidRPr="006A63C5" w:rsidRDefault="00077FEA" w:rsidP="00077FEA">
      <w:pPr>
        <w:pStyle w:val="03"/>
        <w:ind w:left="241" w:hanging="241"/>
        <w:rPr>
          <w:b/>
        </w:rPr>
      </w:pPr>
      <w:r w:rsidRPr="006A63C5">
        <w:rPr>
          <w:rFonts w:hint="eastAsia"/>
          <w:b/>
        </w:rPr>
        <w:t>【記載上の注意】</w:t>
      </w:r>
    </w:p>
    <w:p w14:paraId="56F5089C" w14:textId="77777777" w:rsidR="00311124" w:rsidRPr="003B1923" w:rsidRDefault="00311124" w:rsidP="00311124">
      <w:pPr>
        <w:pStyle w:val="03"/>
        <w:ind w:left="240" w:hanging="240"/>
      </w:pPr>
      <w:r>
        <w:rPr>
          <w:rFonts w:hint="eastAsia"/>
        </w:rPr>
        <w:t>1.</w:t>
      </w:r>
      <w:r>
        <w:rPr>
          <w:rFonts w:hint="eastAsia"/>
        </w:rPr>
        <w:tab/>
      </w:r>
      <w:r w:rsidRPr="003B1923">
        <w:rPr>
          <w:rFonts w:hint="eastAsia"/>
        </w:rPr>
        <w:t>取得単位となる発表</w:t>
      </w:r>
      <w:r>
        <w:rPr>
          <w:rFonts w:hint="eastAsia"/>
        </w:rPr>
        <w:t>及び</w:t>
      </w:r>
      <w:r w:rsidRPr="003B1923">
        <w:rPr>
          <w:rFonts w:hint="eastAsia"/>
        </w:rPr>
        <w:t>論文は，</w:t>
      </w:r>
      <w:r w:rsidR="00CC24AF" w:rsidRPr="00762515">
        <w:rPr>
          <w:rFonts w:hint="eastAsia"/>
          <w:u w:val="wave"/>
        </w:rPr>
        <w:t>周産期・新生児学</w:t>
      </w:r>
      <w:r w:rsidRPr="00762515">
        <w:rPr>
          <w:rFonts w:hint="eastAsia"/>
          <w:u w:val="wave"/>
        </w:rPr>
        <w:t>に関連するもの</w:t>
      </w:r>
      <w:r w:rsidRPr="003B1923">
        <w:rPr>
          <w:rFonts w:hint="eastAsia"/>
        </w:rPr>
        <w:t>に限る．</w:t>
      </w:r>
    </w:p>
    <w:p w14:paraId="11583911" w14:textId="77777777" w:rsidR="00311124" w:rsidRDefault="00311124" w:rsidP="00311124">
      <w:pPr>
        <w:pStyle w:val="03"/>
        <w:ind w:left="240" w:hanging="240"/>
      </w:pPr>
      <w:r>
        <w:rPr>
          <w:rFonts w:hint="eastAsia"/>
        </w:rPr>
        <w:t>2．</w:t>
      </w:r>
      <w:r>
        <w:rPr>
          <w:rFonts w:hint="eastAsia"/>
        </w:rPr>
        <w:tab/>
        <w:t>必須単位に該当する</w:t>
      </w:r>
      <w:r w:rsidRPr="003B1923">
        <w:rPr>
          <w:rFonts w:hint="eastAsia"/>
        </w:rPr>
        <w:t>学会</w:t>
      </w:r>
      <w:r>
        <w:rPr>
          <w:rFonts w:hint="eastAsia"/>
        </w:rPr>
        <w:t>の</w:t>
      </w:r>
      <w:r w:rsidRPr="003B1923">
        <w:rPr>
          <w:rFonts w:hint="eastAsia"/>
        </w:rPr>
        <w:t>参加･発表は，</w:t>
      </w:r>
      <w:r>
        <w:rPr>
          <w:rFonts w:hint="eastAsia"/>
        </w:rPr>
        <w:t>【必須単位】</w:t>
      </w:r>
      <w:r w:rsidRPr="003B1923">
        <w:rPr>
          <w:rFonts w:hint="eastAsia"/>
        </w:rPr>
        <w:t>「</w:t>
      </w:r>
      <w:r>
        <w:rPr>
          <w:rFonts w:hint="eastAsia"/>
        </w:rPr>
        <w:t>1</w:t>
      </w:r>
      <w:r w:rsidRPr="00ED21F6">
        <w:rPr>
          <w:rFonts w:hint="eastAsia"/>
        </w:rPr>
        <w:t>．本学会が10単位と定めた学会の参加・発表</w:t>
      </w:r>
      <w:r w:rsidRPr="003B1923">
        <w:rPr>
          <w:rFonts w:hint="eastAsia"/>
        </w:rPr>
        <w:t>」欄へ記入する．</w:t>
      </w:r>
      <w:r>
        <w:rPr>
          <w:rFonts w:hint="eastAsia"/>
        </w:rPr>
        <w:t>必須単位でない学会または研究会での参加・発表は【その他の単位】の2～4に記入する．</w:t>
      </w:r>
    </w:p>
    <w:p w14:paraId="00920657" w14:textId="77777777" w:rsidR="00311124" w:rsidRDefault="00311124" w:rsidP="00311124">
      <w:pPr>
        <w:pStyle w:val="03"/>
        <w:ind w:leftChars="-6" w:left="211" w:hangingChars="112" w:hanging="224"/>
        <w:rPr>
          <w:u w:val="wave"/>
        </w:rPr>
      </w:pPr>
      <w:r>
        <w:rPr>
          <w:rFonts w:hint="eastAsia"/>
        </w:rPr>
        <w:t>3.</w:t>
      </w:r>
      <w:r w:rsidRPr="00ED21F6">
        <w:rPr>
          <w:rFonts w:hint="eastAsia"/>
        </w:rPr>
        <w:t xml:space="preserve"> </w:t>
      </w:r>
      <w:r w:rsidRPr="0083420C">
        <w:rPr>
          <w:rFonts w:hint="eastAsia"/>
        </w:rPr>
        <w:t>学会または研究会での発表は</w:t>
      </w:r>
      <w:r w:rsidRPr="009B5A50">
        <w:rPr>
          <w:rFonts w:hint="eastAsia"/>
          <w:u w:val="wave"/>
        </w:rPr>
        <w:t>筆頭演者に限る</w:t>
      </w:r>
      <w:r w:rsidRPr="00536DE2">
        <w:rPr>
          <w:rFonts w:hint="eastAsia"/>
        </w:rPr>
        <w:t>．</w:t>
      </w:r>
    </w:p>
    <w:p w14:paraId="7E8F8D30" w14:textId="5ABFC5DC" w:rsidR="00C07B65" w:rsidRDefault="00702A17" w:rsidP="00F45A5C">
      <w:pPr>
        <w:pStyle w:val="03"/>
        <w:ind w:leftChars="-6" w:left="211" w:hangingChars="112" w:hanging="224"/>
      </w:pPr>
      <w:r>
        <w:rPr>
          <w:rFonts w:hint="eastAsia"/>
        </w:rPr>
        <w:t>4．</w:t>
      </w:r>
      <w:r w:rsidRPr="00E319D9">
        <w:rPr>
          <w:rFonts w:hint="eastAsia"/>
        </w:rPr>
        <w:t>申請できる期間は前回の更新年の8月1日</w:t>
      </w:r>
      <w:r w:rsidR="00536DE2">
        <w:rPr>
          <w:rFonts w:hint="eastAsia"/>
        </w:rPr>
        <w:t>から</w:t>
      </w:r>
      <w:r w:rsidRPr="00E319D9">
        <w:rPr>
          <w:rFonts w:hint="eastAsia"/>
        </w:rPr>
        <w:t>今回の更新年の7月31日までのものとする</w:t>
      </w:r>
      <w:r>
        <w:rPr>
          <w:rFonts w:hint="eastAsia"/>
        </w:rPr>
        <w:t>．</w:t>
      </w:r>
      <w:r w:rsidR="00D4342D">
        <w:rPr>
          <w:rFonts w:hint="eastAsia"/>
        </w:rPr>
        <w:t>ただし初めて更新する場合は，受験年の6月15日以降の参加・発表</w:t>
      </w:r>
      <w:r w:rsidR="00536DE2">
        <w:rPr>
          <w:rFonts w:hint="eastAsia"/>
        </w:rPr>
        <w:t>について</w:t>
      </w:r>
      <w:r w:rsidR="00D4342D">
        <w:rPr>
          <w:rFonts w:hint="eastAsia"/>
        </w:rPr>
        <w:t>申請できる．</w:t>
      </w:r>
    </w:p>
    <w:p w14:paraId="64287654" w14:textId="77777777" w:rsidR="00C07B65" w:rsidRDefault="00C07B65" w:rsidP="002571C2">
      <w:pPr>
        <w:pStyle w:val="1"/>
      </w:pPr>
    </w:p>
    <w:p w14:paraId="7F505326" w14:textId="77777777" w:rsidR="00C07B65" w:rsidRDefault="00C07B65" w:rsidP="002571C2">
      <w:pPr>
        <w:pStyle w:val="1"/>
      </w:pPr>
    </w:p>
    <w:p w14:paraId="4792C274" w14:textId="77777777" w:rsidR="0020262E" w:rsidRPr="00E404F8" w:rsidRDefault="0026005E" w:rsidP="002571C2">
      <w:pPr>
        <w:pStyle w:val="1"/>
      </w:pPr>
      <w:r>
        <w:rPr>
          <w:rFonts w:hint="eastAsia"/>
        </w:rPr>
        <w:lastRenderedPageBreak/>
        <w:t>2</w:t>
      </w:r>
      <w:r w:rsidR="007856B3" w:rsidRPr="00E404F8">
        <w:rPr>
          <w:rFonts w:hint="eastAsia"/>
        </w:rPr>
        <w:t>)</w:t>
      </w:r>
      <w:r w:rsidR="00E404F8">
        <w:rPr>
          <w:rFonts w:hint="eastAsia"/>
        </w:rPr>
        <w:tab/>
      </w:r>
      <w:r w:rsidR="00C81D32" w:rsidRPr="00C81D32">
        <w:rPr>
          <w:rFonts w:hint="eastAsia"/>
        </w:rPr>
        <w:t>学術集会参加記録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6067"/>
        <w:gridCol w:w="1191"/>
        <w:gridCol w:w="1191"/>
      </w:tblGrid>
      <w:tr w:rsidR="009E1999" w:rsidRPr="00CE62B7" w14:paraId="28EC70C4" w14:textId="77777777" w:rsidTr="000967A2">
        <w:trPr>
          <w:trHeight w:hRule="exact" w:val="680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43ABA79" w14:textId="77777777" w:rsidR="009E1999" w:rsidRPr="00EA7B0C" w:rsidRDefault="009E1999" w:rsidP="00AC60C1">
            <w:pPr>
              <w:pStyle w:val="02MS12pt"/>
              <w:jc w:val="center"/>
            </w:pPr>
            <w:r w:rsidRPr="00EA7B0C">
              <w:br w:type="page"/>
            </w:r>
            <w:r w:rsidRPr="00EA7B0C">
              <w:rPr>
                <w:rFonts w:hint="eastAsia"/>
              </w:rPr>
              <w:t>参加日(西暦）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vAlign w:val="center"/>
          </w:tcPr>
          <w:p w14:paraId="3C10A819" w14:textId="77777777" w:rsidR="009E1999" w:rsidRPr="00EA7B0C" w:rsidRDefault="000A550B" w:rsidP="00AC60C1">
            <w:pPr>
              <w:pStyle w:val="02MS12pt"/>
              <w:jc w:val="center"/>
            </w:pPr>
            <w:r w:rsidRPr="00EA7B0C">
              <w:rPr>
                <w:rFonts w:hint="eastAsia"/>
              </w:rPr>
              <w:t>学術集会出席証明書貼付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60D8F63" w14:textId="77777777" w:rsidR="009E1999" w:rsidRPr="00EA7B0C" w:rsidRDefault="000A550B" w:rsidP="00AC60C1">
            <w:pPr>
              <w:pStyle w:val="02MS12pt"/>
              <w:jc w:val="center"/>
            </w:pPr>
            <w:r w:rsidRPr="00EA7B0C">
              <w:rPr>
                <w:rFonts w:hint="eastAsia"/>
              </w:rPr>
              <w:t>必須単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142ADAB" w14:textId="77777777" w:rsidR="00FA0E9E" w:rsidRDefault="000A550B" w:rsidP="00AC60C1">
            <w:pPr>
              <w:pStyle w:val="02MS12pt"/>
              <w:jc w:val="center"/>
            </w:pPr>
            <w:r w:rsidRPr="00EA7B0C">
              <w:rPr>
                <w:rFonts w:hint="eastAsia"/>
              </w:rPr>
              <w:t>その他の</w:t>
            </w:r>
          </w:p>
          <w:p w14:paraId="660D57C1" w14:textId="77777777" w:rsidR="009E1999" w:rsidRPr="00EA7B0C" w:rsidRDefault="000A550B" w:rsidP="00AC60C1">
            <w:pPr>
              <w:pStyle w:val="02MS12pt"/>
              <w:jc w:val="center"/>
            </w:pPr>
            <w:r w:rsidRPr="00EA7B0C">
              <w:rPr>
                <w:rFonts w:hint="eastAsia"/>
              </w:rPr>
              <w:t>単位</w:t>
            </w:r>
          </w:p>
        </w:tc>
      </w:tr>
      <w:tr w:rsidR="00A55E6E" w:rsidRPr="00CE62B7" w14:paraId="5D88EC06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AEC707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161761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8BDB26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6324D6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4CE5C784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D38A8D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6774467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87DC96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F26570A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2159553D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23E53A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A1DA67B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88904D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814CF17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2B2F7C94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27BB41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E47B25C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2561A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BFE05C1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4C81E5D4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CB0DD6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DE9CF1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3786FE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429604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65BA4E9F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5ACFB5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CDF167D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6E9B0B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F3EC28C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04E601D1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671AD4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97D1488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894CE5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457BC78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76D6223F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E06793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9F2322A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7B6534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7E63D9B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6852F5F9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ECBAE8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CB1F0A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72846C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4EE925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0E788605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B340E0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4CCAF09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63C80F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FEAE7B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0CD9A1B5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BA1F6B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F542F27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A1B87F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2FA4FF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65C7268F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1D52C8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3FD74B5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732A7A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318BA5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04790ED6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1F3243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BD806E9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8DF8EE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6938599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41AD6CF7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3AC976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4F83AA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7AFBC2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31903A4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3EF05259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3A1706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0920C1C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E75A39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F7D248F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304058CD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93F65A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B5EA240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835CFF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93841E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6F06BFC8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9B8B83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D43EEA9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27D3F0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CFA727B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6F04B6AB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F85975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28CDCD0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FFBC0D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DDE2A2D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245D51CB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E0B269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1293C64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FE7E6D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F44FAFB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48298B9D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178DB9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1A4B5CB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DF0070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420C4C6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518507E8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DDDBE6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4A0CE6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DDC79E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43FE019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0BC087CD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8D2D9D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E1BD42C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A78ACF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284CD31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59C2D77D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268362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8B447C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F0284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9A06802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7A8ACE0E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D1AA2F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07A8365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FADFB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F924C6E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5CA8019E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0FF4D5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1307210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948BC2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C250F0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E6E" w:rsidRPr="00CE62B7" w14:paraId="3AD2AB65" w14:textId="77777777" w:rsidTr="00A55E6E">
        <w:trPr>
          <w:trHeight w:hRule="exact" w:val="397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53031C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606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AB148C" w14:textId="77777777" w:rsidR="00A55E6E" w:rsidRPr="00FD3E99" w:rsidRDefault="00A55E6E" w:rsidP="003D189B">
            <w:pPr>
              <w:pStyle w:val="04105pt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4034BA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7336C67" w14:textId="77777777" w:rsidR="00A55E6E" w:rsidRPr="00FD3E99" w:rsidRDefault="00A55E6E" w:rsidP="003D189B">
            <w:pPr>
              <w:pStyle w:val="04105p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06AD" w:rsidRPr="00CE62B7" w14:paraId="00DCDE67" w14:textId="77777777" w:rsidTr="00BD561A">
        <w:trPr>
          <w:trHeight w:hRule="exact" w:val="454"/>
          <w:jc w:val="center"/>
        </w:trPr>
        <w:tc>
          <w:tcPr>
            <w:tcW w:w="7711" w:type="dxa"/>
            <w:gridSpan w:val="2"/>
            <w:vAlign w:val="center"/>
          </w:tcPr>
          <w:p w14:paraId="3F0624D2" w14:textId="77777777" w:rsidR="001806AD" w:rsidRPr="00EA7B0C" w:rsidRDefault="001806AD" w:rsidP="001806AD">
            <w:pPr>
              <w:pStyle w:val="02MS12pt"/>
              <w:jc w:val="right"/>
            </w:pPr>
            <w:r w:rsidRPr="00EA7B0C">
              <w:rPr>
                <w:rFonts w:hint="eastAsia"/>
                <w:kern w:val="0"/>
              </w:rPr>
              <w:t>小</w:t>
            </w:r>
            <w:r w:rsidRPr="00EA7B0C">
              <w:rPr>
                <w:rFonts w:hint="eastAsia"/>
              </w:rPr>
              <w:t xml:space="preserve">　</w:t>
            </w:r>
            <w:r w:rsidRPr="00BD561A">
              <w:rPr>
                <w:rFonts w:hint="eastAsia"/>
                <w:spacing w:val="195"/>
                <w:kern w:val="0"/>
                <w:fitText w:val="630" w:id="879571200"/>
              </w:rPr>
              <w:t>計</w:t>
            </w:r>
          </w:p>
        </w:tc>
        <w:tc>
          <w:tcPr>
            <w:tcW w:w="1191" w:type="dxa"/>
            <w:vAlign w:val="center"/>
          </w:tcPr>
          <w:p w14:paraId="69BF720A" w14:textId="77777777" w:rsidR="001806AD" w:rsidRPr="00CE62B7" w:rsidRDefault="001744CF" w:rsidP="006C252B">
            <w:pPr>
              <w:pStyle w:val="02MS12p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191" w:type="dxa"/>
            <w:vAlign w:val="center"/>
          </w:tcPr>
          <w:p w14:paraId="7086DD18" w14:textId="77777777" w:rsidR="001806AD" w:rsidRPr="00CE62B7" w:rsidRDefault="001744CF" w:rsidP="006C252B">
            <w:pPr>
              <w:pStyle w:val="02MS12p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</w:t>
            </w:r>
          </w:p>
        </w:tc>
      </w:tr>
      <w:tr w:rsidR="001744CF" w:rsidRPr="00CE62B7" w14:paraId="157F572F" w14:textId="77777777" w:rsidTr="003703C6">
        <w:trPr>
          <w:trHeight w:hRule="exact" w:val="454"/>
          <w:jc w:val="center"/>
        </w:trPr>
        <w:tc>
          <w:tcPr>
            <w:tcW w:w="7711" w:type="dxa"/>
            <w:gridSpan w:val="2"/>
            <w:vAlign w:val="center"/>
          </w:tcPr>
          <w:p w14:paraId="344CD27C" w14:textId="77777777" w:rsidR="001744CF" w:rsidRPr="00EA7B0C" w:rsidRDefault="001744CF" w:rsidP="001806AD">
            <w:pPr>
              <w:pStyle w:val="02MS12pt"/>
              <w:jc w:val="right"/>
              <w:rPr>
                <w:kern w:val="0"/>
              </w:rPr>
            </w:pPr>
            <w:r w:rsidRPr="00EA7B0C">
              <w:rPr>
                <w:rFonts w:hint="eastAsia"/>
                <w:kern w:val="0"/>
              </w:rPr>
              <w:t>合</w:t>
            </w:r>
            <w:r w:rsidRPr="00EA7B0C">
              <w:rPr>
                <w:rFonts w:hint="eastAsia"/>
              </w:rPr>
              <w:t xml:space="preserve">　</w:t>
            </w:r>
            <w:r w:rsidRPr="001773EB">
              <w:rPr>
                <w:rFonts w:hint="eastAsia"/>
                <w:spacing w:val="195"/>
                <w:kern w:val="0"/>
                <w:fitText w:val="630" w:id="879571200"/>
              </w:rPr>
              <w:t>計</w:t>
            </w:r>
          </w:p>
        </w:tc>
        <w:tc>
          <w:tcPr>
            <w:tcW w:w="2382" w:type="dxa"/>
            <w:gridSpan w:val="2"/>
            <w:vAlign w:val="center"/>
          </w:tcPr>
          <w:p w14:paraId="0233BA51" w14:textId="77777777" w:rsidR="001744CF" w:rsidRPr="00CE62B7" w:rsidRDefault="001744CF" w:rsidP="006C252B">
            <w:pPr>
              <w:pStyle w:val="02MS12p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</w:t>
            </w:r>
          </w:p>
        </w:tc>
      </w:tr>
    </w:tbl>
    <w:p w14:paraId="5140662D" w14:textId="77777777" w:rsidR="00AD761C" w:rsidRPr="00AD761C" w:rsidRDefault="00AD761C" w:rsidP="00AD761C">
      <w:pPr>
        <w:pStyle w:val="03"/>
        <w:ind w:left="241" w:hanging="241"/>
        <w:rPr>
          <w:b/>
        </w:rPr>
      </w:pPr>
      <w:r w:rsidRPr="00AD761C">
        <w:rPr>
          <w:rFonts w:hint="eastAsia"/>
          <w:b/>
        </w:rPr>
        <w:t>【記載上の注意】</w:t>
      </w:r>
    </w:p>
    <w:p w14:paraId="2E9CB91C" w14:textId="77777777" w:rsidR="00D4342D" w:rsidRDefault="00311124" w:rsidP="002D4E27">
      <w:pPr>
        <w:pStyle w:val="1"/>
        <w:numPr>
          <w:ilvl w:val="0"/>
          <w:numId w:val="47"/>
        </w:numPr>
        <w:tabs>
          <w:tab w:val="clear" w:pos="368"/>
          <w:tab w:val="left" w:pos="284"/>
        </w:tabs>
        <w:spacing w:line="240" w:lineRule="exact"/>
        <w:ind w:left="357" w:hanging="357"/>
        <w:rPr>
          <w:b w:val="0"/>
          <w:spacing w:val="2"/>
          <w:sz w:val="20"/>
          <w:szCs w:val="20"/>
        </w:rPr>
      </w:pPr>
      <w:r w:rsidRPr="00311124">
        <w:rPr>
          <w:rFonts w:hint="eastAsia"/>
          <w:b w:val="0"/>
          <w:spacing w:val="2"/>
          <w:sz w:val="20"/>
          <w:szCs w:val="20"/>
        </w:rPr>
        <w:t>参加</w:t>
      </w:r>
      <w:r w:rsidR="00F2656F">
        <w:rPr>
          <w:rFonts w:hint="eastAsia"/>
          <w:b w:val="0"/>
          <w:spacing w:val="2"/>
          <w:sz w:val="20"/>
          <w:szCs w:val="20"/>
        </w:rPr>
        <w:t>証</w:t>
      </w:r>
      <w:r w:rsidRPr="00311124">
        <w:rPr>
          <w:rFonts w:hint="eastAsia"/>
          <w:b w:val="0"/>
          <w:spacing w:val="2"/>
          <w:sz w:val="20"/>
          <w:szCs w:val="20"/>
        </w:rPr>
        <w:t>を紛失し学会での発表がない場合は，開催年月日，学会または研究会の名称，単位を記載し，上席者の署名を得る</w:t>
      </w:r>
      <w:r w:rsidRPr="00536DE2">
        <w:rPr>
          <w:rFonts w:hint="eastAsia"/>
          <w:b w:val="0"/>
          <w:spacing w:val="2"/>
          <w:sz w:val="20"/>
          <w:szCs w:val="20"/>
          <w:u w:val="wave"/>
        </w:rPr>
        <w:t>．</w:t>
      </w:r>
      <w:r w:rsidR="00D4342D" w:rsidRPr="00536DE2">
        <w:rPr>
          <w:rFonts w:hint="eastAsia"/>
          <w:b w:val="0"/>
          <w:spacing w:val="2"/>
          <w:sz w:val="20"/>
          <w:szCs w:val="20"/>
          <w:u w:val="wave"/>
        </w:rPr>
        <w:t>e医学会のマイページの単位取得ページのコピーでも可</w:t>
      </w:r>
      <w:r w:rsidR="00D4342D" w:rsidRPr="0070390D">
        <w:rPr>
          <w:rFonts w:hint="eastAsia"/>
          <w:b w:val="0"/>
          <w:spacing w:val="2"/>
          <w:sz w:val="20"/>
          <w:szCs w:val="20"/>
          <w:u w:val="wave"/>
        </w:rPr>
        <w:t>．</w:t>
      </w:r>
      <w:r w:rsidR="00536DE2" w:rsidRPr="0070390D">
        <w:rPr>
          <w:rFonts w:hint="eastAsia"/>
          <w:b w:val="0"/>
          <w:spacing w:val="2"/>
          <w:sz w:val="20"/>
          <w:szCs w:val="20"/>
          <w:u w:val="wave"/>
        </w:rPr>
        <w:t>その場合は，上席者の署名は不要</w:t>
      </w:r>
      <w:r w:rsidR="00536DE2">
        <w:rPr>
          <w:rFonts w:hint="eastAsia"/>
          <w:b w:val="0"/>
          <w:spacing w:val="2"/>
          <w:sz w:val="20"/>
          <w:szCs w:val="20"/>
        </w:rPr>
        <w:t>．</w:t>
      </w:r>
      <w:r w:rsidRPr="00311124">
        <w:rPr>
          <w:rFonts w:hint="eastAsia"/>
          <w:b w:val="0"/>
          <w:spacing w:val="2"/>
          <w:sz w:val="20"/>
          <w:szCs w:val="20"/>
        </w:rPr>
        <w:t>発表した場合は，抄録のコピーを添付する．</w:t>
      </w:r>
      <w:r w:rsidR="00D4342D">
        <w:rPr>
          <w:rFonts w:hint="eastAsia"/>
          <w:b w:val="0"/>
          <w:spacing w:val="2"/>
          <w:sz w:val="20"/>
          <w:szCs w:val="20"/>
        </w:rPr>
        <w:t>スペースが足りない場合はコピーして使用する．</w:t>
      </w:r>
    </w:p>
    <w:p w14:paraId="4D76206B" w14:textId="77777777" w:rsidR="00D4342D" w:rsidRDefault="00D4342D" w:rsidP="002D4E27">
      <w:pPr>
        <w:pStyle w:val="1"/>
        <w:numPr>
          <w:ilvl w:val="0"/>
          <w:numId w:val="47"/>
        </w:numPr>
        <w:tabs>
          <w:tab w:val="clear" w:pos="368"/>
          <w:tab w:val="left" w:pos="284"/>
        </w:tabs>
        <w:spacing w:line="240" w:lineRule="exact"/>
        <w:ind w:left="357" w:hanging="357"/>
        <w:rPr>
          <w:b w:val="0"/>
          <w:spacing w:val="2"/>
          <w:sz w:val="20"/>
          <w:szCs w:val="20"/>
        </w:rPr>
      </w:pPr>
      <w:bookmarkStart w:id="1" w:name="_Hlk34326220"/>
      <w:r>
        <w:rPr>
          <w:rFonts w:hint="eastAsia"/>
          <w:b w:val="0"/>
          <w:spacing w:val="2"/>
          <w:sz w:val="20"/>
          <w:szCs w:val="20"/>
        </w:rPr>
        <w:t>必須単位30，その他の単位20，合計50単位が必要．</w:t>
      </w:r>
    </w:p>
    <w:p w14:paraId="47C67A05" w14:textId="77777777" w:rsidR="00C07B65" w:rsidRPr="00670E0B" w:rsidRDefault="00C07B65" w:rsidP="00C07B65">
      <w:pPr>
        <w:pStyle w:val="03"/>
        <w:tabs>
          <w:tab w:val="left" w:pos="284"/>
        </w:tabs>
        <w:ind w:firstLineChars="0"/>
        <w:rPr>
          <w:b/>
          <w:bCs/>
          <w:spacing w:val="2"/>
        </w:rPr>
      </w:pPr>
      <w:r w:rsidRPr="00670E0B">
        <w:rPr>
          <w:rFonts w:hint="eastAsia"/>
          <w:b/>
          <w:bCs/>
          <w:color w:val="FF0000"/>
          <w:spacing w:val="2"/>
        </w:rPr>
        <w:t>※第38回周産期学シンポジウム</w:t>
      </w:r>
      <w:r w:rsidR="00670E0B" w:rsidRPr="00670E0B">
        <w:rPr>
          <w:rFonts w:hint="eastAsia"/>
          <w:b/>
          <w:bCs/>
          <w:color w:val="FF0000"/>
          <w:spacing w:val="2"/>
        </w:rPr>
        <w:t>（2020年2月開催）</w:t>
      </w:r>
      <w:r w:rsidRPr="00670E0B">
        <w:rPr>
          <w:rFonts w:hint="eastAsia"/>
          <w:b/>
          <w:bCs/>
          <w:color w:val="FF0000"/>
          <w:spacing w:val="2"/>
        </w:rPr>
        <w:t>の参加証明は参加</w:t>
      </w:r>
      <w:r w:rsidR="00F2656F">
        <w:rPr>
          <w:rFonts w:hint="eastAsia"/>
          <w:b/>
          <w:bCs/>
          <w:color w:val="FF0000"/>
          <w:spacing w:val="2"/>
        </w:rPr>
        <w:t>証</w:t>
      </w:r>
      <w:r w:rsidRPr="00670E0B">
        <w:rPr>
          <w:rFonts w:hint="eastAsia"/>
          <w:b/>
          <w:bCs/>
          <w:color w:val="FF0000"/>
          <w:spacing w:val="2"/>
        </w:rPr>
        <w:t>と出席証明書のいずれも提出が必要．</w:t>
      </w:r>
    </w:p>
    <w:bookmarkEnd w:id="1"/>
    <w:p w14:paraId="2443E0CB" w14:textId="77777777" w:rsidR="0020262E" w:rsidRPr="00AC76DD" w:rsidRDefault="007E47CA" w:rsidP="002D4E27">
      <w:pPr>
        <w:pStyle w:val="1"/>
        <w:ind w:left="281" w:hangingChars="100" w:hanging="281"/>
      </w:pPr>
      <w:r>
        <w:rPr>
          <w:sz w:val="28"/>
          <w:szCs w:val="28"/>
        </w:rPr>
        <w:br w:type="page"/>
      </w:r>
      <w:r w:rsidR="0026005E">
        <w:rPr>
          <w:rFonts w:hint="eastAsia"/>
        </w:rPr>
        <w:lastRenderedPageBreak/>
        <w:t>3</w:t>
      </w:r>
      <w:r w:rsidR="00F322B5">
        <w:rPr>
          <w:rFonts w:hint="eastAsia"/>
        </w:rPr>
        <w:t>)</w:t>
      </w:r>
      <w:r w:rsidR="001428A2">
        <w:rPr>
          <w:rFonts w:hint="eastAsia"/>
        </w:rPr>
        <w:tab/>
      </w:r>
      <w:r w:rsidR="0020262E">
        <w:rPr>
          <w:rFonts w:hint="eastAsia"/>
        </w:rPr>
        <w:t>学</w:t>
      </w:r>
      <w:r w:rsidR="00507C02">
        <w:rPr>
          <w:rFonts w:hint="eastAsia"/>
        </w:rPr>
        <w:t>術論文刊行記録</w:t>
      </w:r>
      <w:r w:rsidR="00507C02" w:rsidRPr="00807566">
        <w:rPr>
          <w:rFonts w:hint="eastAsia"/>
          <w:sz w:val="20"/>
          <w:szCs w:val="20"/>
        </w:rPr>
        <w:t>（単位として申請する場合</w:t>
      </w:r>
      <w:r w:rsidR="00AC76DD" w:rsidRPr="00807566">
        <w:rPr>
          <w:rFonts w:hint="eastAsia"/>
          <w:sz w:val="20"/>
          <w:szCs w:val="20"/>
        </w:rPr>
        <w:t>のみ</w:t>
      </w:r>
      <w:r w:rsidR="0020262E" w:rsidRPr="00807566">
        <w:rPr>
          <w:rFonts w:hint="eastAsia"/>
          <w:sz w:val="20"/>
          <w:szCs w:val="20"/>
        </w:rPr>
        <w:t>提出</w:t>
      </w:r>
      <w:r w:rsidR="0020262E" w:rsidRPr="00807566">
        <w:rPr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01"/>
        <w:gridCol w:w="8214"/>
      </w:tblGrid>
      <w:tr w:rsidR="00E71656" w:rsidRPr="005E66B8" w14:paraId="1899A1A3" w14:textId="77777777" w:rsidTr="00AF1FB1">
        <w:trPr>
          <w:trHeight w:hRule="exact" w:val="680"/>
          <w:jc w:val="center"/>
        </w:trPr>
        <w:tc>
          <w:tcPr>
            <w:tcW w:w="10093" w:type="dxa"/>
            <w:gridSpan w:val="3"/>
            <w:shd w:val="clear" w:color="auto" w:fill="auto"/>
            <w:vAlign w:val="center"/>
          </w:tcPr>
          <w:p w14:paraId="5B139074" w14:textId="77777777" w:rsidR="00E71656" w:rsidRPr="00EA7B0C" w:rsidRDefault="00E71656" w:rsidP="00AF1FB1">
            <w:pPr>
              <w:pStyle w:val="02MS12pt"/>
              <w:jc w:val="center"/>
            </w:pPr>
            <w:r w:rsidRPr="00EA7B0C">
              <w:rPr>
                <w:rFonts w:hint="eastAsia"/>
              </w:rPr>
              <w:t>著者名，論題，誌名，発行年，頁の順に</w:t>
            </w:r>
            <w:r>
              <w:rPr>
                <w:rFonts w:hint="eastAsia"/>
              </w:rPr>
              <w:t>記入</w:t>
            </w:r>
            <w:r w:rsidRPr="00EA7B0C">
              <w:rPr>
                <w:rFonts w:hint="eastAsia"/>
              </w:rPr>
              <w:t>する.</w:t>
            </w:r>
          </w:p>
        </w:tc>
      </w:tr>
      <w:tr w:rsidR="00E71656" w:rsidRPr="005E66B8" w14:paraId="7320763D" w14:textId="77777777" w:rsidTr="00B94731">
        <w:trPr>
          <w:trHeight w:val="22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D74B541" w14:textId="77777777" w:rsidR="00E71656" w:rsidRPr="00EA7B0C" w:rsidRDefault="00E71656" w:rsidP="00AF1FB1">
            <w:pPr>
              <w:pStyle w:val="02MS12pt"/>
              <w:jc w:val="center"/>
            </w:pPr>
            <w:r>
              <w:rPr>
                <w:rFonts w:hint="eastAsia"/>
              </w:rPr>
              <w:t>1</w:t>
            </w:r>
          </w:p>
          <w:p w14:paraId="015A6857" w14:textId="77777777" w:rsidR="00E71656" w:rsidRPr="00EA7B0C" w:rsidRDefault="00E71656" w:rsidP="00AF1FB1">
            <w:pPr>
              <w:pStyle w:val="02MS12pt"/>
              <w:jc w:val="center"/>
            </w:pPr>
          </w:p>
        </w:tc>
        <w:tc>
          <w:tcPr>
            <w:tcW w:w="9525" w:type="dxa"/>
            <w:gridSpan w:val="2"/>
            <w:shd w:val="clear" w:color="auto" w:fill="auto"/>
          </w:tcPr>
          <w:p w14:paraId="04619079" w14:textId="77777777" w:rsidR="00E71656" w:rsidRPr="00EA7B0C" w:rsidRDefault="00E71656" w:rsidP="00AF1FB1">
            <w:pPr>
              <w:pStyle w:val="02MS12pt"/>
            </w:pPr>
          </w:p>
          <w:p w14:paraId="2DF034A5" w14:textId="77777777" w:rsidR="00E71656" w:rsidRPr="00EA7B0C" w:rsidRDefault="00E71656" w:rsidP="00AF1FB1">
            <w:pPr>
              <w:pStyle w:val="02MS12pt"/>
            </w:pPr>
          </w:p>
        </w:tc>
      </w:tr>
      <w:tr w:rsidR="00E71656" w:rsidRPr="005E66B8" w14:paraId="691BCABD" w14:textId="77777777" w:rsidTr="00B94731">
        <w:trPr>
          <w:trHeight w:hRule="exact" w:val="22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1412A5D" w14:textId="77777777" w:rsidR="00E71656" w:rsidRPr="00EA7B0C" w:rsidRDefault="00E71656" w:rsidP="00AF1FB1">
            <w:pPr>
              <w:pStyle w:val="02MS12p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25" w:type="dxa"/>
            <w:gridSpan w:val="2"/>
            <w:shd w:val="clear" w:color="auto" w:fill="auto"/>
          </w:tcPr>
          <w:p w14:paraId="0C02F91F" w14:textId="77777777" w:rsidR="00E71656" w:rsidRPr="00EA7B0C" w:rsidRDefault="00E71656" w:rsidP="00AF1FB1">
            <w:pPr>
              <w:pStyle w:val="02MS12pt"/>
            </w:pPr>
          </w:p>
        </w:tc>
      </w:tr>
      <w:tr w:rsidR="00E71656" w:rsidRPr="005E66B8" w14:paraId="4AA6A986" w14:textId="77777777" w:rsidTr="00B94731">
        <w:trPr>
          <w:trHeight w:hRule="exact" w:val="22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4CCAA3D" w14:textId="77777777" w:rsidR="00E71656" w:rsidRPr="00EA7B0C" w:rsidRDefault="00E71656" w:rsidP="00AF1FB1">
            <w:pPr>
              <w:pStyle w:val="02MS12p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25" w:type="dxa"/>
            <w:gridSpan w:val="2"/>
            <w:shd w:val="clear" w:color="auto" w:fill="auto"/>
          </w:tcPr>
          <w:p w14:paraId="1AABC4B9" w14:textId="77777777" w:rsidR="008F04D3" w:rsidRPr="00EA7B0C" w:rsidRDefault="008F04D3" w:rsidP="00AF1FB1">
            <w:pPr>
              <w:pStyle w:val="02MS12pt"/>
            </w:pPr>
          </w:p>
        </w:tc>
      </w:tr>
      <w:tr w:rsidR="00E71656" w:rsidRPr="005E66B8" w14:paraId="066ECBC5" w14:textId="77777777" w:rsidTr="00B94731">
        <w:trPr>
          <w:trHeight w:hRule="exact" w:val="222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08A0BFC" w14:textId="77777777" w:rsidR="00E71656" w:rsidRPr="00EA7B0C" w:rsidRDefault="00E71656" w:rsidP="00AF1FB1">
            <w:pPr>
              <w:pStyle w:val="02MS12p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25" w:type="dxa"/>
            <w:gridSpan w:val="2"/>
            <w:shd w:val="clear" w:color="auto" w:fill="auto"/>
          </w:tcPr>
          <w:p w14:paraId="4AFA7BDE" w14:textId="77777777" w:rsidR="00E71656" w:rsidRPr="00EA7B0C" w:rsidRDefault="00E71656" w:rsidP="00AF1FB1">
            <w:pPr>
              <w:pStyle w:val="02MS12pt"/>
            </w:pPr>
          </w:p>
        </w:tc>
      </w:tr>
      <w:tr w:rsidR="00E71656" w:rsidRPr="005E66B8" w14:paraId="7BBFF248" w14:textId="77777777" w:rsidTr="00AF1FB1">
        <w:trPr>
          <w:trHeight w:val="1180"/>
          <w:jc w:val="center"/>
        </w:trPr>
        <w:tc>
          <w:tcPr>
            <w:tcW w:w="1871" w:type="dxa"/>
            <w:gridSpan w:val="2"/>
            <w:shd w:val="clear" w:color="auto" w:fill="auto"/>
            <w:vAlign w:val="center"/>
          </w:tcPr>
          <w:p w14:paraId="638BF485" w14:textId="77777777" w:rsidR="00E71656" w:rsidRPr="00EA7B0C" w:rsidRDefault="00E71656" w:rsidP="00AF1FB1">
            <w:pPr>
              <w:pStyle w:val="02MS12pt"/>
              <w:jc w:val="center"/>
            </w:pPr>
            <w:r w:rsidRPr="00EA7B0C">
              <w:rPr>
                <w:rFonts w:hint="eastAsia"/>
              </w:rPr>
              <w:t>査読の確認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B3075C0" w14:textId="77777777" w:rsidR="00E71656" w:rsidRPr="00EA7B0C" w:rsidRDefault="00E71656" w:rsidP="00AF1FB1">
            <w:pPr>
              <w:pStyle w:val="02MS12pt"/>
              <w:spacing w:afterLines="50" w:after="120"/>
            </w:pPr>
            <w:r w:rsidRPr="00EA7B0C">
              <w:rPr>
                <w:rFonts w:hint="eastAsia"/>
              </w:rPr>
              <w:t>査読を受けていることを確認いたしました．</w:t>
            </w:r>
          </w:p>
          <w:p w14:paraId="5D21FBA6" w14:textId="77777777" w:rsidR="00E71656" w:rsidRPr="00A86646" w:rsidRDefault="00E71656" w:rsidP="00AF1FB1">
            <w:pPr>
              <w:pStyle w:val="02MSP105pt"/>
              <w:tabs>
                <w:tab w:val="right" w:pos="1410"/>
                <w:tab w:val="right" w:pos="2054"/>
                <w:tab w:val="right" w:pos="2670"/>
                <w:tab w:val="left" w:pos="3384"/>
                <w:tab w:val="right" w:pos="7709"/>
              </w:tabs>
            </w:pPr>
            <w:r w:rsidRPr="00A86646">
              <w:rPr>
                <w:rFonts w:hint="eastAsia"/>
              </w:rPr>
              <w:t>西暦</w:t>
            </w:r>
            <w:r>
              <w:tab/>
            </w:r>
            <w:r w:rsidRPr="00A86646">
              <w:rPr>
                <w:rFonts w:hint="eastAsia"/>
              </w:rPr>
              <w:t>年</w:t>
            </w:r>
            <w:r>
              <w:tab/>
            </w:r>
            <w:r w:rsidRPr="00A86646">
              <w:rPr>
                <w:rFonts w:hint="eastAsia"/>
              </w:rPr>
              <w:t>月</w:t>
            </w:r>
            <w:r>
              <w:tab/>
            </w:r>
            <w:r w:rsidRPr="00A86646"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>受験者</w:t>
            </w:r>
            <w:r w:rsidRPr="00A86646">
              <w:rPr>
                <w:rFonts w:hint="eastAsia"/>
              </w:rPr>
              <w:t xml:space="preserve">名　</w:t>
            </w:r>
            <w:r>
              <w:rPr>
                <w:rFonts w:hint="eastAsia"/>
                <w:u w:val="single"/>
              </w:rPr>
              <w:tab/>
            </w:r>
          </w:p>
        </w:tc>
      </w:tr>
    </w:tbl>
    <w:p w14:paraId="0DBEB257" w14:textId="77777777" w:rsidR="00EF3B81" w:rsidRPr="00EF3B81" w:rsidRDefault="00EF3B81" w:rsidP="00EF3B81">
      <w:pPr>
        <w:pStyle w:val="03"/>
        <w:ind w:left="241" w:hanging="241"/>
        <w:rPr>
          <w:b/>
        </w:rPr>
      </w:pPr>
      <w:r w:rsidRPr="00EF3B81">
        <w:rPr>
          <w:rFonts w:hint="eastAsia"/>
          <w:b/>
        </w:rPr>
        <w:t>【記載上の注意】</w:t>
      </w:r>
    </w:p>
    <w:p w14:paraId="67CC6295" w14:textId="77777777" w:rsidR="00944695" w:rsidRDefault="00944695" w:rsidP="00944695">
      <w:pPr>
        <w:pStyle w:val="03"/>
        <w:ind w:left="240" w:hanging="240"/>
      </w:pPr>
      <w:r>
        <w:rPr>
          <w:rFonts w:hint="eastAsia"/>
        </w:rPr>
        <w:t>1</w:t>
      </w:r>
      <w:r w:rsidR="00D4342D">
        <w:rPr>
          <w:rFonts w:hint="eastAsia"/>
        </w:rPr>
        <w:t>．</w:t>
      </w:r>
      <w:r>
        <w:rPr>
          <w:rFonts w:hint="eastAsia"/>
        </w:rPr>
        <w:t>査読の確認欄は，査読が必要な論文を単位として申請する場合のみ記入する</w:t>
      </w:r>
      <w:r w:rsidRPr="00A42B5D">
        <w:rPr>
          <w:rFonts w:hint="eastAsia"/>
        </w:rPr>
        <w:t>．</w:t>
      </w:r>
    </w:p>
    <w:p w14:paraId="26EEEA10" w14:textId="77777777" w:rsidR="00944695" w:rsidRDefault="00944695" w:rsidP="00944695">
      <w:pPr>
        <w:pStyle w:val="03"/>
        <w:ind w:left="240" w:hanging="240"/>
      </w:pPr>
      <w:r>
        <w:rPr>
          <w:rFonts w:hint="eastAsia"/>
        </w:rPr>
        <w:t>2</w:t>
      </w:r>
      <w:r w:rsidR="00D4342D">
        <w:rPr>
          <w:rFonts w:hint="eastAsia"/>
        </w:rPr>
        <w:t>．</w:t>
      </w:r>
      <w:r>
        <w:rPr>
          <w:rFonts w:hint="eastAsia"/>
        </w:rPr>
        <w:t>別刷（コピー可）を1部添付する．</w:t>
      </w:r>
    </w:p>
    <w:p w14:paraId="36962BEC" w14:textId="77777777" w:rsidR="00311124" w:rsidRDefault="00311124" w:rsidP="00311124">
      <w:pPr>
        <w:pStyle w:val="03"/>
        <w:ind w:left="240" w:hanging="240"/>
      </w:pPr>
      <w:r w:rsidRPr="00311124">
        <w:rPr>
          <w:rFonts w:hint="eastAsia"/>
        </w:rPr>
        <w:t>3．</w:t>
      </w:r>
      <w:r w:rsidR="00CC24AF">
        <w:rPr>
          <w:rFonts w:hint="eastAsia"/>
        </w:rPr>
        <w:t>掲載予定の</w:t>
      </w:r>
      <w:r w:rsidRPr="00311124">
        <w:rPr>
          <w:rFonts w:hint="eastAsia"/>
        </w:rPr>
        <w:t>論文は，受理票及び論文のコピーを提出する．</w:t>
      </w:r>
    </w:p>
    <w:p w14:paraId="3A1FDAD8" w14:textId="77777777" w:rsidR="00E71656" w:rsidRPr="00311124" w:rsidRDefault="00E71656" w:rsidP="00311124">
      <w:pPr>
        <w:pStyle w:val="03"/>
        <w:ind w:left="240" w:hanging="240"/>
        <w:rPr>
          <w:rFonts w:cs="Times New Roman"/>
        </w:rPr>
      </w:pPr>
      <w:r w:rsidRPr="00E71656">
        <w:rPr>
          <w:rFonts w:cs="Times New Roman" w:hint="eastAsia"/>
        </w:rPr>
        <w:t xml:space="preserve">4. </w:t>
      </w:r>
      <w:r w:rsidRPr="00143CF0">
        <w:rPr>
          <w:rFonts w:cs="Times New Roman" w:hint="eastAsia"/>
          <w:u w:val="wave"/>
        </w:rPr>
        <w:t>記載する論文は最多4編までとする.</w:t>
      </w:r>
    </w:p>
    <w:p w14:paraId="731B6FB3" w14:textId="77777777" w:rsidR="001773EB" w:rsidRPr="005F0982" w:rsidRDefault="001773EB" w:rsidP="001773EB">
      <w:pPr>
        <w:pStyle w:val="1"/>
        <w:rPr>
          <w:color w:val="FF0000"/>
          <w:sz w:val="20"/>
          <w:szCs w:val="20"/>
        </w:rPr>
      </w:pPr>
      <w:r>
        <w:rPr>
          <w:sz w:val="18"/>
          <w:szCs w:val="18"/>
        </w:rPr>
        <w:br w:type="page"/>
      </w:r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 w:rsidRPr="005F0982">
        <w:rPr>
          <w:rFonts w:hint="eastAsia"/>
        </w:rPr>
        <w:t>新生児蘇生法講習会インストラクター記録簿</w:t>
      </w:r>
      <w:r w:rsidRPr="005F0982">
        <w:rPr>
          <w:rFonts w:hint="eastAsia"/>
          <w:spacing w:val="-2"/>
          <w:sz w:val="20"/>
          <w:szCs w:val="20"/>
        </w:rPr>
        <w:t>（単位として申請する場合</w:t>
      </w:r>
      <w:r w:rsidR="0048231A">
        <w:rPr>
          <w:rFonts w:hint="eastAsia"/>
          <w:spacing w:val="-2"/>
          <w:sz w:val="20"/>
          <w:szCs w:val="20"/>
        </w:rPr>
        <w:t>のみ</w:t>
      </w:r>
      <w:r w:rsidRPr="005F0982">
        <w:rPr>
          <w:rFonts w:hint="eastAsia"/>
          <w:spacing w:val="-2"/>
          <w:sz w:val="20"/>
          <w:szCs w:val="20"/>
        </w:rPr>
        <w:t>提出</w:t>
      </w:r>
      <w:r w:rsidRPr="005F0982">
        <w:rPr>
          <w:spacing w:val="-2"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907"/>
        <w:gridCol w:w="2153"/>
        <w:gridCol w:w="2153"/>
      </w:tblGrid>
      <w:tr w:rsidR="001773EB" w:rsidRPr="00B5068D" w14:paraId="415D558F" w14:textId="77777777" w:rsidTr="00E85406">
        <w:trPr>
          <w:trHeight w:hRule="exact" w:val="851"/>
          <w:jc w:val="center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210E" w14:textId="77777777" w:rsidR="001773EB" w:rsidRPr="00B5068D" w:rsidRDefault="001773EB" w:rsidP="00F25E1A">
            <w:pPr>
              <w:pStyle w:val="02MS12pt"/>
              <w:jc w:val="center"/>
            </w:pPr>
            <w:r w:rsidRPr="00B5068D">
              <w:rPr>
                <w:rFonts w:hint="eastAsia"/>
              </w:rPr>
              <w:t>インストラクター認定番号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02E" w14:textId="77777777" w:rsidR="001773EB" w:rsidRPr="00B5068D" w:rsidRDefault="00341E45" w:rsidP="00341E45">
            <w:pPr>
              <w:pStyle w:val="02MS12pt"/>
              <w:jc w:val="left"/>
            </w:pPr>
            <w:r>
              <w:rPr>
                <w:rFonts w:hint="eastAsia"/>
              </w:rPr>
              <w:t xml:space="preserve">　　　　</w:t>
            </w:r>
            <w:r w:rsidR="001773EB" w:rsidRPr="00B5068D">
              <w:rPr>
                <w:rFonts w:hint="eastAsia"/>
              </w:rPr>
              <w:t>－　　　－</w:t>
            </w:r>
          </w:p>
        </w:tc>
      </w:tr>
      <w:tr w:rsidR="001773EB" w:rsidRPr="00B5068D" w14:paraId="1322ACC5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8286A" w14:textId="77777777" w:rsidR="001773EB" w:rsidRPr="00F25E1A" w:rsidRDefault="001773EB" w:rsidP="00F25E1A">
            <w:pPr>
              <w:pStyle w:val="02MS12pt"/>
              <w:jc w:val="center"/>
            </w:pPr>
            <w:r w:rsidRPr="00F25E1A">
              <w:rPr>
                <w:rFonts w:hint="eastAsia"/>
              </w:rPr>
              <w:t>開催日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33FB4" w14:textId="77777777" w:rsidR="001773EB" w:rsidRPr="00F25E1A" w:rsidRDefault="001773EB" w:rsidP="00F25E1A">
            <w:pPr>
              <w:pStyle w:val="02MS12pt"/>
              <w:jc w:val="center"/>
            </w:pPr>
            <w:r w:rsidRPr="00F25E1A">
              <w:rPr>
                <w:rFonts w:hint="eastAsia"/>
              </w:rPr>
              <w:t>開催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FA407" w14:textId="77777777" w:rsidR="001773EB" w:rsidRPr="00F25E1A" w:rsidRDefault="001773EB" w:rsidP="00C07B65">
            <w:pPr>
              <w:pStyle w:val="02MS12pt"/>
              <w:jc w:val="center"/>
            </w:pPr>
            <w:r w:rsidRPr="00F25E1A">
              <w:rPr>
                <w:rFonts w:hint="eastAsia"/>
              </w:rPr>
              <w:t>コースの種類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688" w14:textId="77777777" w:rsidR="001773EB" w:rsidRPr="00F25E1A" w:rsidRDefault="001773EB" w:rsidP="00F25E1A">
            <w:pPr>
              <w:pStyle w:val="02MS12pt"/>
              <w:jc w:val="center"/>
            </w:pPr>
            <w:r w:rsidRPr="00F25E1A">
              <w:rPr>
                <w:rFonts w:hint="eastAsia"/>
              </w:rPr>
              <w:t>単位</w:t>
            </w:r>
          </w:p>
        </w:tc>
      </w:tr>
      <w:tr w:rsidR="001773EB" w:rsidRPr="00B5068D" w14:paraId="5B5530EE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AC17B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D6333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37B5C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5E7A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439D43DB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306A8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33FF6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98D9F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CAA6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4A6A0356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104A6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C10D8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F25AF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4AD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48CF7629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EE90F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FD717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B63BF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80C9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7557000B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4E640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1F98C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F3099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3506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30287D0E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9902C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CAA4B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DF5F0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0E0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4EE61BE3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25E1A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0C105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9B1CA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451B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7F4BECF7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8AFB3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956DE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671C5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545B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4F79EC90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EABA1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B088A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39A28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C77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6508FFD9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52968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22D23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A4D98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456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74B7D4C7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C020C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75482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1EA5F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351F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20652ED4" w14:textId="77777777" w:rsidTr="00E85406">
        <w:trPr>
          <w:trHeight w:hRule="exact" w:val="851"/>
          <w:jc w:val="center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AD37F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39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09D0E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5D60DD5" w14:textId="77777777" w:rsidR="001773EB" w:rsidRPr="00F25E1A" w:rsidRDefault="001773EB" w:rsidP="00F25E1A">
            <w:pPr>
              <w:pStyle w:val="02MS12pt"/>
            </w:pPr>
          </w:p>
        </w:tc>
        <w:tc>
          <w:tcPr>
            <w:tcW w:w="215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85DC" w14:textId="77777777" w:rsidR="001773EB" w:rsidRPr="00F25E1A" w:rsidRDefault="001773EB" w:rsidP="00F25E1A">
            <w:pPr>
              <w:pStyle w:val="02MS12pt"/>
            </w:pPr>
          </w:p>
        </w:tc>
      </w:tr>
      <w:tr w:rsidR="001773EB" w:rsidRPr="00B5068D" w14:paraId="5906B20E" w14:textId="77777777" w:rsidTr="00E85406">
        <w:trPr>
          <w:trHeight w:hRule="exact" w:val="851"/>
          <w:jc w:val="center"/>
        </w:trPr>
        <w:tc>
          <w:tcPr>
            <w:tcW w:w="39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2FB0" w14:textId="77777777" w:rsidR="001773EB" w:rsidRPr="00F25E1A" w:rsidRDefault="001773EB" w:rsidP="00C956C1">
            <w:pPr>
              <w:pStyle w:val="02MS12pt"/>
              <w:jc w:val="right"/>
            </w:pPr>
            <w:r w:rsidRPr="00F25E1A">
              <w:rPr>
                <w:rFonts w:hint="eastAsia"/>
              </w:rPr>
              <w:t>合</w:t>
            </w:r>
            <w:r w:rsidR="00F25E1A">
              <w:rPr>
                <w:rFonts w:hint="eastAsia"/>
              </w:rPr>
              <w:t xml:space="preserve">　</w:t>
            </w:r>
            <w:r w:rsidRPr="00F25E1A">
              <w:rPr>
                <w:rFonts w:hint="eastAsia"/>
              </w:rPr>
              <w:t>計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761" w14:textId="77777777" w:rsidR="001773EB" w:rsidRPr="00F25E1A" w:rsidRDefault="001773EB" w:rsidP="00F25E1A">
            <w:pPr>
              <w:pStyle w:val="02MS12pt"/>
              <w:jc w:val="right"/>
            </w:pPr>
            <w:r w:rsidRPr="00F25E1A">
              <w:rPr>
                <w:rFonts w:hint="eastAsia"/>
              </w:rPr>
              <w:t>単位</w:t>
            </w:r>
          </w:p>
        </w:tc>
      </w:tr>
    </w:tbl>
    <w:p w14:paraId="70E9974D" w14:textId="77777777" w:rsidR="00FB6D98" w:rsidRPr="002D4E27" w:rsidRDefault="007F74AF" w:rsidP="001A6E5A">
      <w:pPr>
        <w:suppressAutoHyphens/>
        <w:kinsoku w:val="0"/>
        <w:autoSpaceDE w:val="0"/>
        <w:autoSpaceDN w:val="0"/>
        <w:spacing w:line="240" w:lineRule="exact"/>
        <w:ind w:leftChars="-67" w:left="1" w:hangingChars="71" w:hanging="142"/>
        <w:jc w:val="left"/>
        <w:rPr>
          <w:rFonts w:ascii="ＭＳ 明朝" w:hAnsi="ＭＳ 明朝"/>
          <w:sz w:val="20"/>
          <w:szCs w:val="20"/>
        </w:rPr>
      </w:pPr>
      <w:r w:rsidRPr="002D4E27">
        <w:rPr>
          <w:rFonts w:ascii="ＭＳ 明朝" w:hAnsi="ＭＳ 明朝" w:hint="eastAsia"/>
          <w:sz w:val="20"/>
          <w:szCs w:val="20"/>
        </w:rPr>
        <w:t>【記載上の注意】</w:t>
      </w:r>
    </w:p>
    <w:p w14:paraId="4C5E6B78" w14:textId="77777777" w:rsidR="007F74AF" w:rsidRPr="007F74AF" w:rsidRDefault="007F74AF" w:rsidP="002D4E27">
      <w:pPr>
        <w:tabs>
          <w:tab w:val="left" w:pos="1562"/>
        </w:tabs>
        <w:spacing w:line="240" w:lineRule="exact"/>
        <w:rPr>
          <w:rFonts w:ascii="ＭＳ Ｐ明朝" w:eastAsia="ＭＳ Ｐ明朝" w:hAnsi="ＭＳ Ｐ明朝" w:cs="ＭＳ Ｐ明朝"/>
          <w:sz w:val="18"/>
          <w:szCs w:val="18"/>
        </w:rPr>
        <w:sectPr w:rsidR="007F74AF" w:rsidRPr="007F74AF" w:rsidSect="002D4E27">
          <w:headerReference w:type="default" r:id="rId11"/>
          <w:pgSz w:w="11906" w:h="16838" w:code="9"/>
          <w:pgMar w:top="851" w:right="907" w:bottom="454" w:left="907" w:header="510" w:footer="510" w:gutter="0"/>
          <w:cols w:space="425"/>
          <w:docGrid w:linePitch="360"/>
        </w:sectPr>
      </w:pPr>
      <w:r w:rsidRPr="002D4E27">
        <w:rPr>
          <w:rFonts w:ascii="ＭＳ 明朝" w:hAnsi="ＭＳ 明朝" w:hint="eastAsia"/>
          <w:sz w:val="20"/>
          <w:szCs w:val="20"/>
        </w:rPr>
        <w:t>インストラクターをした場合のみ</w:t>
      </w:r>
      <w:r w:rsidR="00DF758C">
        <w:rPr>
          <w:rFonts w:ascii="ＭＳ 明朝" w:hAnsi="ＭＳ 明朝" w:hint="eastAsia"/>
          <w:sz w:val="20"/>
          <w:szCs w:val="20"/>
        </w:rPr>
        <w:t>記入</w:t>
      </w:r>
      <w:r w:rsidRPr="002D4E27">
        <w:rPr>
          <w:rFonts w:ascii="ＭＳ 明朝" w:hAnsi="ＭＳ 明朝" w:hint="eastAsia"/>
          <w:sz w:val="20"/>
          <w:szCs w:val="20"/>
        </w:rPr>
        <w:t>できる．</w:t>
      </w:r>
      <w:r>
        <w:rPr>
          <w:rFonts w:ascii="ＭＳ Ｐ明朝" w:eastAsia="ＭＳ Ｐ明朝" w:hAnsi="ＭＳ Ｐ明朝" w:cs="ＭＳ Ｐ明朝"/>
          <w:sz w:val="18"/>
          <w:szCs w:val="18"/>
        </w:rPr>
        <w:tab/>
      </w:r>
    </w:p>
    <w:p w14:paraId="5D4DB63B" w14:textId="77777777" w:rsidR="00C33468" w:rsidRPr="00702A17" w:rsidRDefault="00C33468" w:rsidP="00702A17">
      <w:pPr>
        <w:pStyle w:val="001Bold"/>
        <w:ind w:firstLineChars="50" w:firstLine="110"/>
        <w:rPr>
          <w:rFonts w:hAnsi="ＭＳ Ｐゴシック"/>
        </w:rPr>
      </w:pPr>
      <w:bookmarkStart w:id="2" w:name="_Toc444105202"/>
      <w:bookmarkStart w:id="3" w:name="_Toc417031495"/>
      <w:bookmarkStart w:id="4" w:name="_Toc417031554"/>
      <w:bookmarkStart w:id="5" w:name="_Toc417031661"/>
      <w:r w:rsidRPr="00702A17">
        <w:rPr>
          <w:rFonts w:hAnsi="ＭＳ Ｐゴシック" w:hint="eastAsia"/>
        </w:rPr>
        <w:lastRenderedPageBreak/>
        <w:t>＜記入例＞</w:t>
      </w:r>
      <w:bookmarkEnd w:id="2"/>
    </w:p>
    <w:p w14:paraId="0954D4E5" w14:textId="39BAE555" w:rsidR="00C33468" w:rsidRPr="00702A17" w:rsidRDefault="006A0D62" w:rsidP="00702A17">
      <w:pPr>
        <w:pStyle w:val="003Bold"/>
        <w:ind w:firstLineChars="50" w:firstLine="110"/>
        <w:rPr>
          <w:rFonts w:ascii="ＭＳ Ｐゴシック" w:eastAsia="ＭＳ Ｐゴシック" w:hAnsi="ＭＳ Ｐゴシック"/>
        </w:rPr>
      </w:pPr>
      <w:bookmarkStart w:id="6" w:name="_Toc444105203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3EA6403" wp14:editId="64D77BF2">
                <wp:simplePos x="0" y="0"/>
                <wp:positionH relativeFrom="column">
                  <wp:posOffset>132715</wp:posOffset>
                </wp:positionH>
                <wp:positionV relativeFrom="paragraph">
                  <wp:posOffset>6888480</wp:posOffset>
                </wp:positionV>
                <wp:extent cx="6064250" cy="476250"/>
                <wp:effectExtent l="13335" t="10795" r="18415" b="17970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76250"/>
                        </a:xfrm>
                        <a:prstGeom prst="wedgeRectCallout">
                          <a:avLst>
                            <a:gd name="adj1" fmla="val -20931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16D6" w14:textId="77777777" w:rsidR="004C3C68" w:rsidRDefault="004C3C68" w:rsidP="004C3C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64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" o:spid="_x0000_s1026" type="#_x0000_t61" style="position:absolute;left:0;text-align:left;margin-left:10.45pt;margin-top:542.4pt;width:477.5pt;height:37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" adj="6279,28800" strokecolor="red" strokeweight="1.5pt">
                <v:textbox inset="5.85pt,.7pt,5.85pt,.7pt">
                  <w:txbxContent>
                    <w:p w14:paraId="00F616D6" w14:textId="77777777" w:rsidR="004C3C68" w:rsidRDefault="004C3C68" w:rsidP="004C3C6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20B9D8E" wp14:editId="026CEA34">
                <wp:simplePos x="0" y="0"/>
                <wp:positionH relativeFrom="column">
                  <wp:posOffset>132715</wp:posOffset>
                </wp:positionH>
                <wp:positionV relativeFrom="paragraph">
                  <wp:posOffset>6152515</wp:posOffset>
                </wp:positionV>
                <wp:extent cx="3825240" cy="476250"/>
                <wp:effectExtent l="13335" t="17780" r="266700" b="1079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476250"/>
                        </a:xfrm>
                        <a:prstGeom prst="wedgeRectCallout">
                          <a:avLst>
                            <a:gd name="adj1" fmla="val 55727"/>
                            <a:gd name="adj2" fmla="val -6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01A2" w14:textId="77777777" w:rsidR="004C3C68" w:rsidRDefault="004C3C68" w:rsidP="004C3C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9D8E" id="AutoShape 28" o:spid="_x0000_s1027" type="#_x0000_t61" style="position:absolute;left:0;text-align:left;margin-left:10.45pt;margin-top:484.45pt;width:301.2pt;height:37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" adj="22837,9475" strokecolor="red" strokeweight="1.5pt">
                <v:textbox inset="5.85pt,.7pt,5.85pt,.7pt">
                  <w:txbxContent>
                    <w:p w14:paraId="7A0901A2" w14:textId="77777777" w:rsidR="004C3C68" w:rsidRDefault="004C3C68" w:rsidP="004C3C68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A841F3" wp14:editId="49E4C378">
                <wp:simplePos x="0" y="0"/>
                <wp:positionH relativeFrom="column">
                  <wp:posOffset>82550</wp:posOffset>
                </wp:positionH>
                <wp:positionV relativeFrom="paragraph">
                  <wp:posOffset>5240020</wp:posOffset>
                </wp:positionV>
                <wp:extent cx="3875405" cy="865505"/>
                <wp:effectExtent l="10795" t="10160" r="238125" b="1016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865505"/>
                        </a:xfrm>
                        <a:prstGeom prst="wedgeRectCallout">
                          <a:avLst>
                            <a:gd name="adj1" fmla="val 55194"/>
                            <a:gd name="adj2" fmla="val 2013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109B2" w14:textId="77777777" w:rsidR="004C3C68" w:rsidRDefault="004C3C68" w:rsidP="004C3C68"/>
                          <w:p w14:paraId="03DDD2ED" w14:textId="77777777" w:rsidR="004C3C68" w:rsidRDefault="004C3C68" w:rsidP="004C3C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41F3" id="AutoShape 25" o:spid="_x0000_s1028" type="#_x0000_t61" style="position:absolute;left:0;text-align:left;margin-left:6.5pt;margin-top:412.6pt;width:305.15pt;height:6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" adj="22722,15150" filled="f" strokecolor="red" strokeweight="1.5pt">
                <v:textbox inset="5.85pt,.7pt,5.85pt,.7pt">
                  <w:txbxContent>
                    <w:p w14:paraId="350109B2" w14:textId="77777777" w:rsidR="004C3C68" w:rsidRDefault="004C3C68" w:rsidP="004C3C68"/>
                    <w:p w14:paraId="03DDD2ED" w14:textId="77777777" w:rsidR="004C3C68" w:rsidRDefault="004C3C68" w:rsidP="004C3C68"/>
                  </w:txbxContent>
                </v:textbox>
              </v:shape>
            </w:pict>
          </mc:Fallback>
        </mc:AlternateContent>
      </w:r>
      <w:r w:rsidR="00C33468" w:rsidRPr="00702A17">
        <w:rPr>
          <w:rFonts w:ascii="ＭＳ Ｐゴシック" w:eastAsia="ＭＳ Ｐゴシック" w:hAnsi="ＭＳ Ｐゴシック" w:hint="eastAsia"/>
        </w:rPr>
        <w:t>1. 取得単位集計表の記入例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1134"/>
        <w:gridCol w:w="737"/>
        <w:gridCol w:w="1247"/>
        <w:gridCol w:w="1588"/>
        <w:gridCol w:w="57"/>
      </w:tblGrid>
      <w:tr w:rsidR="00311124" w:rsidRPr="00B5068D" w14:paraId="5CD1772C" w14:textId="77777777" w:rsidTr="00A35CCC">
        <w:trPr>
          <w:gridAfter w:val="1"/>
          <w:wAfter w:w="57" w:type="dxa"/>
          <w:trHeight w:hRule="exact" w:val="672"/>
          <w:jc w:val="center"/>
        </w:trPr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868" w14:textId="77777777" w:rsidR="00311124" w:rsidRPr="003C4FC6" w:rsidRDefault="00311124" w:rsidP="00A35CCC">
            <w:pPr>
              <w:pStyle w:val="02MS12pt"/>
              <w:ind w:leftChars="-64" w:left="1" w:hangingChars="56" w:hanging="135"/>
              <w:rPr>
                <w:b/>
              </w:rPr>
            </w:pPr>
            <w:bookmarkStart w:id="7" w:name="_Hlk34326310"/>
            <w:r>
              <w:rPr>
                <w:rFonts w:hint="eastAsia"/>
                <w:b/>
              </w:rPr>
              <w:t>【必須単位】</w:t>
            </w:r>
          </w:p>
          <w:p w14:paraId="184CFEA3" w14:textId="77777777" w:rsidR="00311124" w:rsidRPr="00EA7B0C" w:rsidRDefault="00311124" w:rsidP="00A35CCC">
            <w:pPr>
              <w:pStyle w:val="02MS12pt"/>
              <w:topLinePunct/>
              <w:rPr>
                <w:b/>
              </w:rPr>
            </w:pPr>
            <w:r w:rsidRPr="00EA7B0C">
              <w:rPr>
                <w:rFonts w:hint="eastAsia"/>
                <w:b/>
              </w:rPr>
              <w:t>［ 1．本学会が10単位と定めた学会の参加・発表 ］</w:t>
            </w:r>
          </w:p>
        </w:tc>
      </w:tr>
      <w:tr w:rsidR="00311124" w:rsidRPr="00B5068D" w14:paraId="0ECC51B8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C985" w14:textId="77777777" w:rsidR="00311124" w:rsidRPr="00EA7B0C" w:rsidRDefault="00311124" w:rsidP="00A35CCC">
            <w:pPr>
              <w:pStyle w:val="02MS12pt"/>
              <w:topLinePunct/>
            </w:pPr>
            <w:r>
              <w:rPr>
                <w:rFonts w:hint="eastAsia"/>
              </w:rPr>
              <w:t>(</w:t>
            </w:r>
            <w:r w:rsidRPr="00EA7B0C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 w:rsidRPr="00AB65B5">
              <w:tab/>
            </w:r>
            <w:r w:rsidRPr="00EA7B0C">
              <w:rPr>
                <w:rFonts w:hint="eastAsia"/>
              </w:rPr>
              <w:t>日本周産期・新生児医学会学術集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0DACB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F671BF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765141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2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C2C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40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523E01A6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4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B87" w14:textId="77777777" w:rsidR="00311124" w:rsidRPr="00EA7B0C" w:rsidRDefault="00311124" w:rsidP="00A35CCC">
            <w:pPr>
              <w:pStyle w:val="02MS12pt"/>
              <w:topLinePunct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C2FE9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536DDA0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4E1371D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2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C3445" w14:textId="77777777" w:rsidR="00311124" w:rsidRPr="00EA7B0C" w:rsidRDefault="00311124" w:rsidP="00A35CCC">
            <w:pPr>
              <w:pStyle w:val="02MS12pt"/>
              <w:jc w:val="right"/>
            </w:pPr>
          </w:p>
        </w:tc>
      </w:tr>
      <w:tr w:rsidR="00311124" w:rsidRPr="00B5068D" w14:paraId="5192AB35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48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21B31" w14:textId="77777777" w:rsidR="00311124" w:rsidRPr="00EA7B0C" w:rsidRDefault="00311124" w:rsidP="00A35CCC">
            <w:pPr>
              <w:pStyle w:val="02MS12pt"/>
              <w:topLinePunct/>
            </w:pPr>
            <w:r>
              <w:rPr>
                <w:rFonts w:hint="eastAsia"/>
              </w:rPr>
              <w:t>(</w:t>
            </w:r>
            <w:r w:rsidRPr="00EA7B0C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 w:rsidRPr="00AB65B5">
              <w:tab/>
            </w:r>
            <w:r w:rsidRPr="00EA7B0C">
              <w:rPr>
                <w:rFonts w:hint="eastAsia"/>
              </w:rPr>
              <w:t>周産期学シンポジウ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9F122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546005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24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F48245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84D6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0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0A081E37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48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EE334" w14:textId="77777777" w:rsidR="00311124" w:rsidRPr="00EA7B0C" w:rsidRDefault="00311124" w:rsidP="00A35CCC">
            <w:pPr>
              <w:pStyle w:val="02MS12pt"/>
              <w:topLinePunct/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1EF849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>10単位</w:t>
            </w:r>
          </w:p>
        </w:tc>
        <w:tc>
          <w:tcPr>
            <w:tcW w:w="7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F2803C7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D25D26A" w14:textId="77777777" w:rsidR="00311124" w:rsidRPr="00EA7B0C" w:rsidRDefault="00311124" w:rsidP="00A35CCC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626B7" w14:textId="77777777" w:rsidR="00311124" w:rsidRPr="00EA7B0C" w:rsidRDefault="00311124" w:rsidP="00A35CCC">
            <w:pPr>
              <w:pStyle w:val="02MS12pt"/>
              <w:jc w:val="right"/>
            </w:pPr>
          </w:p>
        </w:tc>
      </w:tr>
      <w:tr w:rsidR="00311124" w:rsidRPr="00B5068D" w14:paraId="23250C0B" w14:textId="77777777" w:rsidTr="00A35CCC">
        <w:trPr>
          <w:gridAfter w:val="1"/>
          <w:wAfter w:w="57" w:type="dxa"/>
          <w:trHeight w:hRule="exact" w:val="737"/>
          <w:jc w:val="center"/>
        </w:trPr>
        <w:tc>
          <w:tcPr>
            <w:tcW w:w="799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47BCE63" w14:textId="77777777" w:rsidR="00311124" w:rsidRPr="00C07B65" w:rsidRDefault="00311124" w:rsidP="00A35CCC">
            <w:pPr>
              <w:pStyle w:val="02MS12pt"/>
              <w:tabs>
                <w:tab w:val="right" w:pos="7843"/>
              </w:tabs>
              <w:topLinePunct/>
              <w:spacing w:beforeLines="50" w:before="120"/>
            </w:pPr>
            <w:r w:rsidRPr="00EA7B0C">
              <w:rPr>
                <w:rFonts w:hint="eastAsia"/>
                <w:b/>
              </w:rPr>
              <w:t>（A）</w:t>
            </w:r>
            <w:r w:rsidRPr="00EA7B0C">
              <w:tab/>
            </w:r>
            <w:r w:rsidRPr="00EA7B0C">
              <w:rPr>
                <w:rFonts w:hint="eastAsia"/>
              </w:rPr>
              <w:t>（1）～（</w:t>
            </w:r>
            <w:r w:rsidR="00C07B65">
              <w:rPr>
                <w:rFonts w:hint="eastAsia"/>
              </w:rPr>
              <w:t>2</w:t>
            </w:r>
            <w:r w:rsidRPr="00EA7B0C">
              <w:rPr>
                <w:rFonts w:hint="eastAsia"/>
              </w:rPr>
              <w:t>）の合計　(合計で</w:t>
            </w:r>
            <w:r w:rsidRPr="00FF7CFD">
              <w:rPr>
                <w:rFonts w:hint="eastAsia"/>
                <w:b/>
                <w:color w:val="FF0000"/>
                <w:u w:val="wave"/>
              </w:rPr>
              <w:t>30単位以上</w:t>
            </w:r>
            <w:r w:rsidRPr="00EA7B0C">
              <w:rPr>
                <w:rFonts w:hint="eastAsia"/>
              </w:rPr>
              <w:t>が</w:t>
            </w:r>
            <w:r w:rsidRPr="00EA7B0C">
              <w:rPr>
                <w:rFonts w:hint="eastAsia"/>
                <w:em w:val="dot"/>
              </w:rPr>
              <w:t>必須</w:t>
            </w:r>
            <w:r w:rsidRPr="00EA7B0C">
              <w:rPr>
                <w:rFonts w:hint="eastAsia"/>
              </w:rPr>
              <w:t>です）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A4D3" w14:textId="77777777" w:rsidR="00311124" w:rsidRPr="00EA7B0C" w:rsidRDefault="00311124" w:rsidP="00A35CCC">
            <w:pPr>
              <w:pStyle w:val="02MS12pt"/>
              <w:topLinePunct/>
              <w:jc w:val="right"/>
            </w:pPr>
            <w:r>
              <w:rPr>
                <w:rFonts w:hint="eastAsia"/>
              </w:rPr>
              <w:t xml:space="preserve">50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7A7FE675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95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038" w14:textId="77777777" w:rsidR="00311124" w:rsidRPr="00EA7B0C" w:rsidRDefault="00311124" w:rsidP="00A35CCC">
            <w:pPr>
              <w:pStyle w:val="02MS12pt"/>
              <w:topLinePunct/>
              <w:rPr>
                <w:b/>
              </w:rPr>
            </w:pPr>
            <w:r>
              <w:rPr>
                <w:rFonts w:hint="eastAsia"/>
                <w:b/>
              </w:rPr>
              <w:t>【その他の単位】</w:t>
            </w:r>
          </w:p>
        </w:tc>
      </w:tr>
      <w:tr w:rsidR="00311124" w:rsidRPr="00B5068D" w14:paraId="30952781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95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8D9" w14:textId="77777777" w:rsidR="00311124" w:rsidRPr="00EA7B0C" w:rsidRDefault="00311124" w:rsidP="00A35CCC">
            <w:pPr>
              <w:pStyle w:val="02MS12pt"/>
              <w:topLinePunct/>
              <w:rPr>
                <w:b/>
                <w:vertAlign w:val="superscript"/>
              </w:rPr>
            </w:pPr>
            <w:r w:rsidRPr="00EA7B0C">
              <w:rPr>
                <w:rFonts w:hint="eastAsia"/>
                <w:b/>
              </w:rPr>
              <w:t>［ 2．本学会が承認した学会または研究会の参加・発表 ］</w:t>
            </w:r>
          </w:p>
        </w:tc>
      </w:tr>
      <w:tr w:rsidR="00311124" w:rsidRPr="00B5068D" w14:paraId="1A2FB0E4" w14:textId="77777777" w:rsidTr="00A35CCC">
        <w:trPr>
          <w:gridAfter w:val="1"/>
          <w:wAfter w:w="57" w:type="dxa"/>
          <w:trHeight w:hRule="exact" w:val="794"/>
          <w:jc w:val="center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93BF4" w14:textId="77777777" w:rsidR="00311124" w:rsidRDefault="00311124" w:rsidP="00A35CCC">
            <w:pPr>
              <w:pStyle w:val="02MS12pt"/>
              <w:autoSpaceDE w:val="0"/>
              <w:autoSpaceDN w:val="0"/>
              <w:ind w:left="420" w:hangingChars="175" w:hanging="420"/>
            </w:pPr>
            <w:r>
              <w:rPr>
                <w:rFonts w:hint="eastAsia"/>
              </w:rPr>
              <w:t>(</w:t>
            </w:r>
            <w:r w:rsidR="00C07B65">
              <w:t>3</w:t>
            </w:r>
            <w:r>
              <w:rPr>
                <w:rFonts w:hint="eastAsia"/>
              </w:rPr>
              <w:t>)</w:t>
            </w:r>
            <w:r w:rsidRPr="00AB65B5">
              <w:tab/>
            </w:r>
            <w:r w:rsidRPr="002140F9">
              <w:rPr>
                <w:rFonts w:hint="eastAsia"/>
              </w:rPr>
              <w:t>日本小児科学会，日本産科婦人科学会，</w:t>
            </w:r>
          </w:p>
          <w:p w14:paraId="141DF368" w14:textId="77777777" w:rsidR="00311124" w:rsidRDefault="00311124" w:rsidP="00A35CCC">
            <w:pPr>
              <w:pStyle w:val="02MS12pt"/>
              <w:autoSpaceDE w:val="0"/>
              <w:autoSpaceDN w:val="0"/>
              <w:ind w:left="420" w:hangingChars="175" w:hanging="420"/>
            </w:pPr>
            <w:r w:rsidRPr="00AB65B5">
              <w:tab/>
            </w:r>
            <w:r w:rsidRPr="002140F9">
              <w:rPr>
                <w:rFonts w:hint="eastAsia"/>
              </w:rPr>
              <w:t>日本小児外科学会，日本小児外科学会</w:t>
            </w:r>
          </w:p>
          <w:p w14:paraId="5C0FA89B" w14:textId="77777777" w:rsidR="00311124" w:rsidRDefault="00311124" w:rsidP="00A35CCC">
            <w:pPr>
              <w:pStyle w:val="02MS12pt"/>
              <w:autoSpaceDE w:val="0"/>
              <w:autoSpaceDN w:val="0"/>
              <w:ind w:left="420" w:hangingChars="175" w:hanging="420"/>
            </w:pPr>
            <w:r w:rsidRPr="00AB65B5">
              <w:tab/>
            </w:r>
            <w:r w:rsidRPr="002140F9">
              <w:rPr>
                <w:rFonts w:hint="eastAsia"/>
              </w:rPr>
              <w:t>秋季シンポジウム，日本麻酔科学会，</w:t>
            </w:r>
          </w:p>
          <w:p w14:paraId="5FC43B9E" w14:textId="77777777" w:rsidR="00311124" w:rsidRPr="00FA19A3" w:rsidRDefault="00311124" w:rsidP="00A35CCC">
            <w:pPr>
              <w:pStyle w:val="02MS12pt"/>
              <w:autoSpaceDE w:val="0"/>
              <w:autoSpaceDN w:val="0"/>
              <w:ind w:left="420" w:hangingChars="175" w:hanging="420"/>
            </w:pPr>
            <w:r w:rsidRPr="00AB65B5">
              <w:tab/>
            </w:r>
            <w:r w:rsidRPr="002140F9">
              <w:rPr>
                <w:rFonts w:hint="eastAsia"/>
              </w:rPr>
              <w:t>日本新生児成育医学会，日本新生児成育医学会教育セミナー</w:t>
            </w:r>
            <w:r w:rsidR="004737F1">
              <w:rPr>
                <w:rFonts w:hint="eastAsia"/>
              </w:rPr>
              <w:t>，日本母体胎児医学会，日本糖尿病・妊娠学会，国際学会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FF92A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5単位</w:t>
            </w:r>
          </w:p>
        </w:tc>
        <w:tc>
          <w:tcPr>
            <w:tcW w:w="73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766EC9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850D81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2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AB3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0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351B7FEA" w14:textId="77777777" w:rsidTr="004737F1">
        <w:trPr>
          <w:gridAfter w:val="1"/>
          <w:wAfter w:w="57" w:type="dxa"/>
          <w:trHeight w:hRule="exact" w:val="1505"/>
          <w:jc w:val="center"/>
        </w:trPr>
        <w:tc>
          <w:tcPr>
            <w:tcW w:w="48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1E8D4" w14:textId="77777777" w:rsidR="00311124" w:rsidRPr="00EA7B0C" w:rsidRDefault="00311124" w:rsidP="00A35CCC">
            <w:pPr>
              <w:pStyle w:val="02MS12pt"/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DEA3B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5単位</w:t>
            </w:r>
          </w:p>
        </w:tc>
        <w:tc>
          <w:tcPr>
            <w:tcW w:w="7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7BBF8B68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7E541AE6" w14:textId="77777777" w:rsidR="00311124" w:rsidRPr="00EA7B0C" w:rsidRDefault="00311124" w:rsidP="00A35CCC">
            <w:pPr>
              <w:pStyle w:val="02MS12pt"/>
              <w:jc w:val="right"/>
            </w:pP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8EF26" w14:textId="77777777" w:rsidR="00311124" w:rsidRPr="00EA7B0C" w:rsidRDefault="00311124" w:rsidP="00A35CCC">
            <w:pPr>
              <w:pStyle w:val="02MS12pt"/>
              <w:jc w:val="right"/>
            </w:pPr>
          </w:p>
        </w:tc>
      </w:tr>
      <w:tr w:rsidR="00311124" w:rsidRPr="00B5068D" w14:paraId="1E6A34B2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48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6F844" w14:textId="77777777" w:rsidR="00311124" w:rsidRDefault="00311124" w:rsidP="00C07B65">
            <w:pPr>
              <w:pStyle w:val="02MS12pt"/>
              <w:ind w:left="840" w:hangingChars="350" w:hanging="840"/>
            </w:pPr>
            <w:r>
              <w:rPr>
                <w:rFonts w:hint="eastAsia"/>
              </w:rPr>
              <w:t>(</w:t>
            </w:r>
            <w:r w:rsidR="00C07B65">
              <w:t>4</w:t>
            </w:r>
            <w:r>
              <w:rPr>
                <w:rFonts w:hint="eastAsia"/>
              </w:rPr>
              <w:t>)</w:t>
            </w:r>
            <w:r w:rsidRPr="00EE320C">
              <w:tab/>
            </w:r>
            <w:r w:rsidRPr="0083568D">
              <w:rPr>
                <w:rFonts w:hint="eastAsia"/>
              </w:rPr>
              <w:t>基本学会の地方会</w:t>
            </w:r>
          </w:p>
          <w:p w14:paraId="556F34C0" w14:textId="7DB195F7" w:rsidR="00311124" w:rsidRPr="00EA7B0C" w:rsidRDefault="00311124" w:rsidP="00A35CCC">
            <w:pPr>
              <w:pStyle w:val="02MS12pt"/>
            </w:pPr>
            <w:r w:rsidRPr="00340545">
              <w:tab/>
            </w:r>
            <w:r w:rsidR="006A0D62" w:rsidRPr="0083568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BF700A9" wp14:editId="4BF7D4F5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88265</wp:posOffset>
                      </wp:positionV>
                      <wp:extent cx="1988185" cy="313055"/>
                      <wp:effectExtent l="12700" t="16510" r="247015" b="41910"/>
                      <wp:wrapNone/>
                      <wp:docPr id="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185" cy="313055"/>
                              </a:xfrm>
                              <a:prstGeom prst="wedgeRectCallout">
                                <a:avLst>
                                  <a:gd name="adj1" fmla="val 59037"/>
                                  <a:gd name="adj2" fmla="val 50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18556" w14:textId="77777777" w:rsidR="00311124" w:rsidRDefault="00311124" w:rsidP="003111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00A9" id="AutoShape 24" o:spid="_x0000_s1029" type="#_x0000_t61" style="position:absolute;left:0;text-align:left;margin-left:238.15pt;margin-top:6.95pt;width:156.55pt;height:2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" adj="23552,21644" strokecolor="red" strokeweight="1.5pt">
                      <v:textbox inset="5.85pt,.7pt,5.85pt,.7pt">
                        <w:txbxContent>
                          <w:p w14:paraId="1DB18556" w14:textId="77777777" w:rsidR="00311124" w:rsidRDefault="00311124" w:rsidP="00311124"/>
                        </w:txbxContent>
                      </v:textbox>
                    </v:shape>
                  </w:pict>
                </mc:Fallback>
              </mc:AlternateContent>
            </w:r>
            <w:r w:rsidRPr="0083568D">
              <w:rPr>
                <w:rFonts w:hint="eastAsia"/>
              </w:rPr>
              <w:t>研修単位となる学会または研究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4780E5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2単位</w:t>
            </w:r>
          </w:p>
        </w:tc>
        <w:tc>
          <w:tcPr>
            <w:tcW w:w="73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288E2F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参加</w:t>
            </w:r>
          </w:p>
        </w:tc>
        <w:tc>
          <w:tcPr>
            <w:tcW w:w="124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EE3755E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A7E41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4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049C64D5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487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74432A" w14:textId="77777777" w:rsidR="00311124" w:rsidRPr="00EA7B0C" w:rsidRDefault="00311124" w:rsidP="00A35CCC">
            <w:pPr>
              <w:pStyle w:val="02MS12pt"/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418C6E" w14:textId="77777777" w:rsidR="00311124" w:rsidRPr="00EA7B0C" w:rsidRDefault="00311124" w:rsidP="00A35CCC">
            <w:pPr>
              <w:pStyle w:val="02MS12pt"/>
              <w:jc w:val="center"/>
              <w:rPr>
                <w:sz w:val="22"/>
                <w:szCs w:val="22"/>
              </w:rPr>
            </w:pPr>
            <w:r w:rsidRPr="00EA7B0C">
              <w:rPr>
                <w:rFonts w:hint="eastAsia"/>
                <w:sz w:val="22"/>
                <w:szCs w:val="22"/>
              </w:rPr>
              <w:t xml:space="preserve"> 2単位</w:t>
            </w:r>
          </w:p>
        </w:tc>
        <w:tc>
          <w:tcPr>
            <w:tcW w:w="737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B540A2" w14:textId="77777777" w:rsidR="00311124" w:rsidRPr="00EA7B0C" w:rsidRDefault="00311124" w:rsidP="00A35CCC">
            <w:pPr>
              <w:pStyle w:val="02MS12pt"/>
              <w:jc w:val="left"/>
            </w:pPr>
            <w:r w:rsidRPr="00EA7B0C">
              <w:rPr>
                <w:rFonts w:hint="eastAsia"/>
              </w:rPr>
              <w:t>発表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37D7D89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62F" w14:textId="77777777" w:rsidR="00311124" w:rsidRPr="00EA7B0C" w:rsidRDefault="00311124" w:rsidP="00A35CCC">
            <w:pPr>
              <w:pStyle w:val="02MS12pt"/>
            </w:pPr>
          </w:p>
        </w:tc>
      </w:tr>
      <w:tr w:rsidR="00311124" w:rsidRPr="00B5068D" w14:paraId="4861C528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95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4FD" w14:textId="6EC2BCB6" w:rsidR="00311124" w:rsidRPr="00EA7B0C" w:rsidRDefault="006A0D62" w:rsidP="00A35CCC">
            <w:pPr>
              <w:pStyle w:val="02MS12pt"/>
              <w:topLinePunct/>
              <w:rPr>
                <w:b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0" wp14:anchorId="0DE13721" wp14:editId="4108196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59690</wp:posOffset>
                      </wp:positionV>
                      <wp:extent cx="1758315" cy="367665"/>
                      <wp:effectExtent l="12700" t="17780" r="10160" b="14605"/>
                      <wp:wrapNone/>
                      <wp:docPr id="1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31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A38B" w14:textId="77777777" w:rsidR="004C3C68" w:rsidRPr="001934EB" w:rsidRDefault="004C3C68" w:rsidP="004C3C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E3BCB">
                                    <w:rPr>
                                      <w:rFonts w:hint="eastAsia"/>
                                      <w:color w:val="FF0000"/>
                                    </w:rPr>
                                    <w:t>筆頭演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</w:t>
                                  </w:r>
                                  <w:r w:rsidRPr="00DE3BCB">
                                    <w:rPr>
                                      <w:rFonts w:hint="eastAsia"/>
                                      <w:color w:val="FF0000"/>
                                    </w:rPr>
                                    <w:t>発表した場合の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13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0" type="#_x0000_t202" style="position:absolute;left:0;text-align:left;margin-left:318.4pt;margin-top:4.7pt;width:138.45pt;height:2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" o:allowoverlap="f" strokecolor="red" strokeweight="1.5pt">
                      <v:textbox inset="5.85pt,.7pt,5.85pt,.7pt">
                        <w:txbxContent>
                          <w:p w14:paraId="5E1BA38B" w14:textId="77777777" w:rsidR="004C3C68" w:rsidRPr="001934EB" w:rsidRDefault="004C3C68" w:rsidP="004C3C68">
                            <w:pPr>
                              <w:rPr>
                                <w:color w:val="FF0000"/>
                              </w:rPr>
                            </w:pPr>
                            <w:r w:rsidRPr="00DE3BCB">
                              <w:rPr>
                                <w:rFonts w:hint="eastAsia"/>
                                <w:color w:val="FF0000"/>
                              </w:rPr>
                              <w:t>筆頭演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DE3BCB">
                              <w:rPr>
                                <w:rFonts w:hint="eastAsia"/>
                                <w:color w:val="FF0000"/>
                              </w:rPr>
                              <w:t>発表した場合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24" w:rsidRPr="00EA7B0C">
              <w:rPr>
                <w:rFonts w:hint="eastAsia"/>
                <w:b/>
              </w:rPr>
              <w:t>［ 3．学術論文 ］</w:t>
            </w:r>
          </w:p>
        </w:tc>
      </w:tr>
      <w:tr w:rsidR="00311124" w:rsidRPr="00B5068D" w14:paraId="02EBFA82" w14:textId="77777777" w:rsidTr="00A35CCC">
        <w:trPr>
          <w:gridAfter w:val="1"/>
          <w:wAfter w:w="57" w:type="dxa"/>
          <w:trHeight w:hRule="exact" w:val="737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56420" w14:textId="77777777" w:rsidR="00311124" w:rsidRPr="00EA7B0C" w:rsidRDefault="00311124" w:rsidP="00A35CCC">
            <w:pPr>
              <w:pStyle w:val="02MS12pt"/>
            </w:pPr>
            <w:r>
              <w:rPr>
                <w:rFonts w:hint="eastAsia"/>
              </w:rPr>
              <w:t>(</w:t>
            </w:r>
            <w:r w:rsidR="00C07B65">
              <w:t>5</w:t>
            </w:r>
            <w:r>
              <w:rPr>
                <w:rFonts w:hint="eastAsia"/>
              </w:rPr>
              <w:t>)</w:t>
            </w:r>
            <w:r w:rsidRPr="00EE320C">
              <w:tab/>
            </w:r>
            <w:r w:rsidRPr="00EA7B0C">
              <w:rPr>
                <w:rFonts w:hint="eastAsia"/>
              </w:rPr>
              <w:t>筆頭著者またはcorresponding author</w:t>
            </w:r>
          </w:p>
          <w:p w14:paraId="3A6EFC3D" w14:textId="77777777" w:rsidR="00311124" w:rsidRPr="00EA7B0C" w:rsidRDefault="00311124" w:rsidP="00A35CCC">
            <w:pPr>
              <w:pStyle w:val="02MS12pt"/>
            </w:pPr>
            <w:r>
              <w:rPr>
                <w:rFonts w:hint="eastAsia"/>
              </w:rPr>
              <w:t xml:space="preserve">　</w:t>
            </w:r>
            <w:r w:rsidRPr="00EA7B0C">
              <w:rPr>
                <w:rFonts w:hint="eastAsia"/>
              </w:rPr>
              <w:t xml:space="preserve"> として発表（要査読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F771E" w14:textId="77777777" w:rsidR="00311124" w:rsidRPr="00EA7B0C" w:rsidRDefault="00311124" w:rsidP="00A35CCC">
            <w:pPr>
              <w:pStyle w:val="02MS12pt"/>
              <w:jc w:val="center"/>
            </w:pPr>
            <w:r w:rsidRPr="00EA7B0C">
              <w:rPr>
                <w:rFonts w:hint="eastAsia"/>
              </w:rPr>
              <w:t>10単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99444" w14:textId="58427B65" w:rsidR="00311124" w:rsidRPr="00EA7B0C" w:rsidRDefault="006A0D62" w:rsidP="00A35CCC">
            <w:pPr>
              <w:pStyle w:val="02MS12pt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140C9767" wp14:editId="0881025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43865</wp:posOffset>
                      </wp:positionV>
                      <wp:extent cx="1939925" cy="244475"/>
                      <wp:effectExtent l="13335" t="10795" r="18415" b="1143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00722" w14:textId="77777777" w:rsidR="004C3C68" w:rsidRPr="005F3115" w:rsidRDefault="004C3C68" w:rsidP="004C3C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7E11B9">
                                    <w:rPr>
                                      <w:rFonts w:hint="eastAsia"/>
                                      <w:color w:val="FF000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="007E11B9">
                                    <w:rPr>
                                      <w:rFonts w:hint="eastAsia"/>
                                      <w:color w:val="FF000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  <w:r w:rsidRPr="00BB48B1">
                                    <w:rPr>
                                      <w:rFonts w:hint="eastAsia"/>
                                      <w:color w:val="FF0000"/>
                                    </w:rPr>
                                    <w:t>は査読制度がある論文</w:t>
                                  </w:r>
                                </w:p>
                                <w:p w14:paraId="0D7E8D61" w14:textId="77777777" w:rsidR="00311124" w:rsidRPr="004C3C68" w:rsidRDefault="00311124" w:rsidP="0031112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9767" id="Text Box 23" o:spid="_x0000_s1031" type="#_x0000_t202" style="position:absolute;left:0;text-align:left;margin-left:18pt;margin-top:34.95pt;width:152.7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" o:allowoverlap="f" strokecolor="red" strokeweight="1.5pt">
                      <v:textbox inset="5.85pt,.7pt,5.85pt,.7pt">
                        <w:txbxContent>
                          <w:p w14:paraId="60E00722" w14:textId="77777777" w:rsidR="004C3C68" w:rsidRPr="005F3115" w:rsidRDefault="004C3C68" w:rsidP="004C3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7E11B9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7E11B9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BB48B1">
                              <w:rPr>
                                <w:rFonts w:hint="eastAsia"/>
                                <w:color w:val="FF0000"/>
                              </w:rPr>
                              <w:t>は査読制度がある論文</w:t>
                            </w:r>
                          </w:p>
                          <w:p w14:paraId="0D7E8D61" w14:textId="77777777" w:rsidR="00311124" w:rsidRPr="004C3C68" w:rsidRDefault="00311124" w:rsidP="0031112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24">
              <w:rPr>
                <w:rFonts w:hint="eastAsia"/>
              </w:rPr>
              <w:t xml:space="preserve">1　</w:t>
            </w:r>
            <w:r w:rsidR="00311124" w:rsidRPr="00EA7B0C">
              <w:rPr>
                <w:rFonts w:hint="eastAsia"/>
              </w:rPr>
              <w:t>編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A6D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0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57FF55CE" w14:textId="77777777" w:rsidTr="00A35CCC">
        <w:trPr>
          <w:gridAfter w:val="1"/>
          <w:wAfter w:w="57" w:type="dxa"/>
          <w:trHeight w:hRule="exact" w:val="737"/>
          <w:jc w:val="center"/>
        </w:trPr>
        <w:tc>
          <w:tcPr>
            <w:tcW w:w="4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5F7B6" w14:textId="77777777" w:rsidR="00311124" w:rsidRPr="00EA7B0C" w:rsidRDefault="00311124" w:rsidP="00A35CCC">
            <w:pPr>
              <w:pStyle w:val="02MS12pt"/>
            </w:pPr>
            <w:r>
              <w:rPr>
                <w:rFonts w:hint="eastAsia"/>
              </w:rPr>
              <w:t>(</w:t>
            </w:r>
            <w:r w:rsidR="00C07B65">
              <w:t>6</w:t>
            </w:r>
            <w:r>
              <w:rPr>
                <w:rFonts w:hint="eastAsia"/>
              </w:rPr>
              <w:t>)</w:t>
            </w:r>
            <w:r w:rsidRPr="00EE320C">
              <w:tab/>
            </w:r>
            <w:r w:rsidRPr="00EA7B0C">
              <w:rPr>
                <w:rFonts w:hint="eastAsia"/>
              </w:rPr>
              <w:t>共著者として発表（要査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CDA95" w14:textId="77777777" w:rsidR="00311124" w:rsidRPr="00EA7B0C" w:rsidRDefault="00311124" w:rsidP="00A35CCC">
            <w:pPr>
              <w:pStyle w:val="02MS12pt"/>
              <w:jc w:val="center"/>
            </w:pPr>
            <w:r w:rsidRPr="00EA7B0C">
              <w:rPr>
                <w:rFonts w:hint="eastAsia"/>
              </w:rPr>
              <w:t xml:space="preserve"> 5単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7CA7254" w14:textId="120664E1" w:rsidR="00311124" w:rsidRPr="00EA7B0C" w:rsidRDefault="006A0D62" w:rsidP="00A35CCC">
            <w:pPr>
              <w:pStyle w:val="02MS12pt"/>
              <w:jc w:val="righ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4218F68D" wp14:editId="29BEA68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40690</wp:posOffset>
                      </wp:positionV>
                      <wp:extent cx="1939925" cy="406400"/>
                      <wp:effectExtent l="13970" t="18415" r="17780" b="13335"/>
                      <wp:wrapNone/>
                      <wp:docPr id="1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5DBB" w14:textId="0933AD41" w:rsidR="004C3C68" w:rsidRPr="005F3115" w:rsidRDefault="004C3C68" w:rsidP="004C3C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B48B1">
                                    <w:rPr>
                                      <w:rFonts w:hint="eastAsia"/>
                                      <w:color w:val="FF0000"/>
                                    </w:rPr>
                                    <w:t>査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がない論文で専門医認定委員会の承認が必要</w:t>
                                  </w:r>
                                </w:p>
                                <w:p w14:paraId="2F3AA15B" w14:textId="77777777" w:rsidR="004C3C68" w:rsidRPr="004C3C68" w:rsidRDefault="004C3C68" w:rsidP="004C3C68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F68D" id="Text Box 29" o:spid="_x0000_s1032" type="#_x0000_t202" style="position:absolute;left:0;text-align:left;margin-left:12.05pt;margin-top:34.7pt;width:152.75pt;height:3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" o:allowoverlap="f" strokecolor="red" strokeweight="1.5pt">
                      <v:textbox inset="5.85pt,.7pt,5.85pt,.7pt">
                        <w:txbxContent>
                          <w:p w14:paraId="388A5DBB" w14:textId="0933AD41" w:rsidR="004C3C68" w:rsidRPr="005F3115" w:rsidRDefault="004C3C68" w:rsidP="004C3C68">
                            <w:pPr>
                              <w:rPr>
                                <w:color w:val="FF0000"/>
                              </w:rPr>
                            </w:pPr>
                            <w:r w:rsidRPr="00BB48B1">
                              <w:rPr>
                                <w:rFonts w:hint="eastAsia"/>
                                <w:color w:val="FF0000"/>
                              </w:rPr>
                              <w:t>査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がない論文で専門医認定委員会の承認が必要</w:t>
                            </w:r>
                          </w:p>
                          <w:p w14:paraId="2F3AA15B" w14:textId="77777777" w:rsidR="004C3C68" w:rsidRPr="004C3C68" w:rsidRDefault="004C3C68" w:rsidP="004C3C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24" w:rsidRPr="00EA7B0C">
              <w:rPr>
                <w:rFonts w:hint="eastAsia"/>
              </w:rPr>
              <w:t>編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0BF14" w14:textId="77777777" w:rsidR="00311124" w:rsidRPr="00EA7B0C" w:rsidRDefault="00311124" w:rsidP="00A35CCC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64F9754C" w14:textId="77777777" w:rsidTr="00A35CCC">
        <w:trPr>
          <w:gridAfter w:val="1"/>
          <w:wAfter w:w="57" w:type="dxa"/>
          <w:trHeight w:hRule="exact" w:val="737"/>
          <w:jc w:val="center"/>
        </w:trPr>
        <w:tc>
          <w:tcPr>
            <w:tcW w:w="48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B9D45" w14:textId="77777777" w:rsidR="00311124" w:rsidRPr="00EA7B0C" w:rsidRDefault="00311124" w:rsidP="00A35CCC">
            <w:pPr>
              <w:pStyle w:val="02MS12pt"/>
            </w:pPr>
            <w:r>
              <w:rPr>
                <w:rFonts w:hint="eastAsia"/>
              </w:rPr>
              <w:t>(</w:t>
            </w:r>
            <w:r w:rsidR="00C07B65">
              <w:t>7</w:t>
            </w:r>
            <w:r>
              <w:rPr>
                <w:rFonts w:hint="eastAsia"/>
              </w:rPr>
              <w:t>)</w:t>
            </w:r>
            <w:r w:rsidRPr="00EE320C">
              <w:tab/>
            </w:r>
            <w:r w:rsidRPr="00EA7B0C">
              <w:rPr>
                <w:rFonts w:hint="eastAsia"/>
              </w:rPr>
              <w:t>筆頭著者として発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1D4D4F" w14:textId="77777777" w:rsidR="00311124" w:rsidRPr="00EA7B0C" w:rsidRDefault="00311124" w:rsidP="00A35CCC">
            <w:pPr>
              <w:pStyle w:val="02MS12pt"/>
              <w:jc w:val="center"/>
            </w:pPr>
            <w:r w:rsidRPr="00EA7B0C">
              <w:rPr>
                <w:rFonts w:hint="eastAsia"/>
              </w:rPr>
              <w:t xml:space="preserve"> 5単位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2BC99C" w14:textId="77777777" w:rsidR="00311124" w:rsidRPr="00EA7B0C" w:rsidRDefault="00311124" w:rsidP="00A35CCC">
            <w:pPr>
              <w:pStyle w:val="02MS12pt"/>
              <w:jc w:val="right"/>
            </w:pPr>
            <w:r w:rsidRPr="00EA7B0C">
              <w:rPr>
                <w:rFonts w:hint="eastAsia"/>
              </w:rPr>
              <w:t>編</w:t>
            </w: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2D88" w14:textId="77777777" w:rsidR="00311124" w:rsidRPr="00EA7B0C" w:rsidRDefault="00311124" w:rsidP="00A35CCC">
            <w:pPr>
              <w:pStyle w:val="02MS12pt"/>
              <w:jc w:val="right"/>
            </w:pP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4EA4A07F" w14:textId="77777777" w:rsidTr="00A35CCC">
        <w:trPr>
          <w:gridAfter w:val="1"/>
          <w:wAfter w:w="57" w:type="dxa"/>
          <w:trHeight w:hRule="exact" w:val="454"/>
          <w:jc w:val="center"/>
        </w:trPr>
        <w:tc>
          <w:tcPr>
            <w:tcW w:w="95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BF8" w14:textId="77777777" w:rsidR="00311124" w:rsidRPr="00EA7B0C" w:rsidRDefault="00311124" w:rsidP="00A35CCC">
            <w:pPr>
              <w:pStyle w:val="02MS12pt"/>
              <w:topLinePunct/>
              <w:rPr>
                <w:b/>
              </w:rPr>
            </w:pPr>
            <w:r w:rsidRPr="00EA7B0C">
              <w:rPr>
                <w:rFonts w:hint="eastAsia"/>
                <w:b/>
              </w:rPr>
              <w:t>［ 4．講習会 ］</w:t>
            </w:r>
          </w:p>
        </w:tc>
      </w:tr>
      <w:tr w:rsidR="00311124" w:rsidRPr="00B5068D" w14:paraId="455ECE55" w14:textId="77777777" w:rsidTr="00A35CCC">
        <w:trPr>
          <w:gridAfter w:val="1"/>
          <w:wAfter w:w="57" w:type="dxa"/>
          <w:trHeight w:hRule="exact" w:val="737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ADF517" w14:textId="77777777" w:rsidR="00311124" w:rsidRPr="00EA7B0C" w:rsidRDefault="00311124" w:rsidP="00A35CCC">
            <w:pPr>
              <w:pStyle w:val="02MS12pt"/>
            </w:pPr>
            <w:r>
              <w:rPr>
                <w:rFonts w:hint="eastAsia"/>
              </w:rPr>
              <w:t>(</w:t>
            </w:r>
            <w:r w:rsidR="00C07B65">
              <w:t>8</w:t>
            </w:r>
            <w:r>
              <w:rPr>
                <w:rFonts w:hint="eastAsia"/>
              </w:rPr>
              <w:t>)</w:t>
            </w:r>
            <w:r w:rsidRPr="00EE320C">
              <w:tab/>
            </w:r>
            <w:r w:rsidRPr="00EA7B0C">
              <w:rPr>
                <w:rFonts w:hint="eastAsia"/>
              </w:rPr>
              <w:t>蘇生法インストラクター(補助は除く）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A03BBC" w14:textId="77777777" w:rsidR="00311124" w:rsidRPr="00EA7B0C" w:rsidRDefault="00311124" w:rsidP="00A35CCC">
            <w:pPr>
              <w:pStyle w:val="02MS12pt"/>
              <w:jc w:val="center"/>
            </w:pPr>
            <w:r w:rsidRPr="00EA7B0C">
              <w:rPr>
                <w:rFonts w:hint="eastAsia"/>
              </w:rPr>
              <w:t xml:space="preserve"> 5単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2086F9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2　</w:t>
            </w:r>
            <w:r w:rsidRPr="00EA7B0C">
              <w:rPr>
                <w:rFonts w:hint="eastAsia"/>
              </w:rPr>
              <w:t>回</w:t>
            </w:r>
          </w:p>
        </w:tc>
        <w:tc>
          <w:tcPr>
            <w:tcW w:w="15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B29B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10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6D90B807" w14:textId="77777777" w:rsidTr="00D67792">
        <w:trPr>
          <w:gridAfter w:val="1"/>
          <w:wAfter w:w="57" w:type="dxa"/>
          <w:trHeight w:hRule="exact" w:val="553"/>
          <w:jc w:val="center"/>
        </w:trPr>
        <w:tc>
          <w:tcPr>
            <w:tcW w:w="7993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1E6D9E" w14:textId="69C99FD6" w:rsidR="00311124" w:rsidRPr="00EA7B0C" w:rsidRDefault="006A0D62" w:rsidP="00A35CCC">
            <w:pPr>
              <w:pStyle w:val="02MS12pt"/>
              <w:tabs>
                <w:tab w:val="right" w:pos="7843"/>
              </w:tabs>
              <w:topLinePunct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0" wp14:anchorId="52B75889" wp14:editId="456C60C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93370</wp:posOffset>
                      </wp:positionV>
                      <wp:extent cx="1939925" cy="406400"/>
                      <wp:effectExtent l="13335" t="13970" r="18415" b="17780"/>
                      <wp:wrapNone/>
                      <wp:docPr id="1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C4B28" w14:textId="77777777" w:rsidR="004C3C68" w:rsidRPr="005F3115" w:rsidRDefault="004C3C68" w:rsidP="004C3C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インストラクターとして参加した場合のみ</w:t>
                                  </w:r>
                                </w:p>
                                <w:p w14:paraId="32DC338B" w14:textId="77777777" w:rsidR="004C3C68" w:rsidRPr="004C3C68" w:rsidRDefault="004C3C68" w:rsidP="004C3C68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5889" id="Text Box 31" o:spid="_x0000_s1033" type="#_x0000_t202" style="position:absolute;left:0;text-align:left;margin-left:61.95pt;margin-top:23.1pt;width:152.75pt;height:3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" o:allowoverlap="f" strokecolor="red" strokeweight="1.5pt">
                      <v:textbox inset="5.85pt,.7pt,5.85pt,.7pt">
                        <w:txbxContent>
                          <w:p w14:paraId="5DFC4B28" w14:textId="77777777" w:rsidR="004C3C68" w:rsidRPr="005F3115" w:rsidRDefault="004C3C68" w:rsidP="004C3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インストラクターとして参加した場合のみ</w:t>
                            </w:r>
                          </w:p>
                          <w:p w14:paraId="32DC338B" w14:textId="77777777" w:rsidR="004C3C68" w:rsidRPr="004C3C68" w:rsidRDefault="004C3C68" w:rsidP="004C3C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24" w:rsidRPr="00EA7B0C">
              <w:rPr>
                <w:rFonts w:hint="eastAsia"/>
                <w:b/>
              </w:rPr>
              <w:t>（B）</w:t>
            </w:r>
            <w:r w:rsidR="00311124" w:rsidRPr="00EA7B0C">
              <w:tab/>
            </w:r>
            <w:r w:rsidR="00311124" w:rsidRPr="00EA7B0C">
              <w:rPr>
                <w:rFonts w:hint="eastAsia"/>
              </w:rPr>
              <w:t>（</w:t>
            </w:r>
            <w:r w:rsidR="007E11B9">
              <w:rPr>
                <w:rFonts w:hint="eastAsia"/>
              </w:rPr>
              <w:t>3</w:t>
            </w:r>
            <w:r w:rsidR="00311124" w:rsidRPr="00EA7B0C">
              <w:rPr>
                <w:rFonts w:hint="eastAsia"/>
              </w:rPr>
              <w:t>）～（</w:t>
            </w:r>
            <w:r w:rsidR="00C07B65">
              <w:rPr>
                <w:rFonts w:hint="eastAsia"/>
              </w:rPr>
              <w:t>8</w:t>
            </w:r>
            <w:r w:rsidR="00311124">
              <w:rPr>
                <w:rFonts w:hint="eastAsia"/>
              </w:rPr>
              <w:t>）の合計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1EF6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34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B5068D" w14:paraId="2038DE3A" w14:textId="77777777" w:rsidTr="00A35CCC">
        <w:trPr>
          <w:gridAfter w:val="1"/>
          <w:wAfter w:w="57" w:type="dxa"/>
          <w:trHeight w:hRule="exact" w:val="794"/>
          <w:jc w:val="center"/>
        </w:trPr>
        <w:tc>
          <w:tcPr>
            <w:tcW w:w="7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0DDA0" w14:textId="77777777" w:rsidR="00311124" w:rsidRPr="00EA7B0C" w:rsidRDefault="00311124" w:rsidP="00A35CCC">
            <w:pPr>
              <w:pStyle w:val="02MS12pt"/>
              <w:tabs>
                <w:tab w:val="right" w:pos="7843"/>
              </w:tabs>
              <w:topLinePunct/>
            </w:pPr>
            <w:r w:rsidRPr="00EA7B0C">
              <w:rPr>
                <w:rFonts w:hint="eastAsia"/>
                <w:b/>
              </w:rPr>
              <w:t>（A）</w:t>
            </w:r>
            <w:r w:rsidRPr="00EA7B0C">
              <w:rPr>
                <w:rFonts w:hint="eastAsia"/>
              </w:rPr>
              <w:t>＋</w:t>
            </w:r>
            <w:r w:rsidRPr="00EA7B0C">
              <w:rPr>
                <w:rFonts w:hint="eastAsia"/>
                <w:b/>
              </w:rPr>
              <w:t>（B）</w:t>
            </w:r>
            <w:r w:rsidRPr="00EA7B0C">
              <w:tab/>
            </w:r>
            <w:r w:rsidRPr="00EA7B0C">
              <w:rPr>
                <w:rFonts w:hint="eastAsia"/>
              </w:rPr>
              <w:t>総合計（</w:t>
            </w:r>
            <w:r w:rsidRPr="002E03D0">
              <w:rPr>
                <w:rFonts w:hint="eastAsia"/>
                <w:b/>
                <w:color w:val="FF0000"/>
                <w:u w:val="wave"/>
              </w:rPr>
              <w:t>50単位以上</w:t>
            </w:r>
            <w:r w:rsidRPr="00EA7B0C">
              <w:rPr>
                <w:rFonts w:hint="eastAsia"/>
              </w:rPr>
              <w:t>必要です）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33159" w14:textId="77777777" w:rsidR="00311124" w:rsidRPr="00EA7B0C" w:rsidRDefault="00311124" w:rsidP="00A35CCC">
            <w:pPr>
              <w:pStyle w:val="02MS12pt"/>
              <w:jc w:val="right"/>
            </w:pPr>
            <w:r>
              <w:rPr>
                <w:rFonts w:hint="eastAsia"/>
              </w:rPr>
              <w:t xml:space="preserve">84　</w:t>
            </w:r>
            <w:r w:rsidRPr="00EA7B0C">
              <w:rPr>
                <w:rFonts w:hint="eastAsia"/>
              </w:rPr>
              <w:t>単位</w:t>
            </w:r>
          </w:p>
        </w:tc>
      </w:tr>
      <w:tr w:rsidR="00311124" w:rsidRPr="001A63BC" w14:paraId="267981C1" w14:textId="77777777" w:rsidTr="00A35CCC">
        <w:tblPrEx>
          <w:tblBorders>
            <w:top w:val="dotted" w:sz="18" w:space="0" w:color="FF0000"/>
            <w:left w:val="dotted" w:sz="18" w:space="0" w:color="FF0000"/>
            <w:bottom w:val="dotted" w:sz="18" w:space="0" w:color="FF0000"/>
            <w:right w:val="dotted" w:sz="18" w:space="0" w:color="FF0000"/>
            <w:insideH w:val="dotted" w:sz="18" w:space="0" w:color="FF0000"/>
            <w:insideV w:val="dotted" w:sz="18" w:space="0" w:color="FF0000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2811" w14:textId="77777777" w:rsidR="00D67792" w:rsidRPr="006A63C5" w:rsidRDefault="00D67792" w:rsidP="00D67792">
            <w:pPr>
              <w:pStyle w:val="03"/>
              <w:ind w:left="241" w:hanging="241"/>
              <w:rPr>
                <w:b/>
              </w:rPr>
            </w:pPr>
            <w:r w:rsidRPr="006A63C5">
              <w:rPr>
                <w:rFonts w:hint="eastAsia"/>
                <w:b/>
              </w:rPr>
              <w:t>【記載上の注意】</w:t>
            </w:r>
          </w:p>
          <w:p w14:paraId="0DB7FB95" w14:textId="77777777" w:rsidR="00D67792" w:rsidRPr="003B1923" w:rsidRDefault="00D67792" w:rsidP="00D67792">
            <w:pPr>
              <w:pStyle w:val="03"/>
              <w:ind w:left="240" w:hanging="24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 w:rsidRPr="003B1923">
              <w:rPr>
                <w:rFonts w:hint="eastAsia"/>
              </w:rPr>
              <w:t>取得単位となる発表</w:t>
            </w:r>
            <w:r>
              <w:rPr>
                <w:rFonts w:hint="eastAsia"/>
              </w:rPr>
              <w:t>及び</w:t>
            </w:r>
            <w:r w:rsidRPr="003B1923">
              <w:rPr>
                <w:rFonts w:hint="eastAsia"/>
              </w:rPr>
              <w:t>論文は，</w:t>
            </w:r>
            <w:r w:rsidRPr="00762515">
              <w:rPr>
                <w:rFonts w:hint="eastAsia"/>
                <w:u w:val="wave"/>
              </w:rPr>
              <w:t>周産期・新生児学に関連するもの</w:t>
            </w:r>
            <w:r w:rsidRPr="003B1923">
              <w:rPr>
                <w:rFonts w:hint="eastAsia"/>
              </w:rPr>
              <w:t>に限る．</w:t>
            </w:r>
          </w:p>
          <w:p w14:paraId="663B29B7" w14:textId="77777777" w:rsidR="00D67792" w:rsidRDefault="00D67792" w:rsidP="00D67792">
            <w:pPr>
              <w:pStyle w:val="03"/>
              <w:ind w:left="240" w:hanging="240"/>
            </w:pPr>
            <w:r>
              <w:rPr>
                <w:rFonts w:hint="eastAsia"/>
              </w:rPr>
              <w:t>2．</w:t>
            </w:r>
            <w:r>
              <w:rPr>
                <w:rFonts w:hint="eastAsia"/>
              </w:rPr>
              <w:tab/>
              <w:t>必須単位に該当する</w:t>
            </w:r>
            <w:r w:rsidRPr="003B1923">
              <w:rPr>
                <w:rFonts w:hint="eastAsia"/>
              </w:rPr>
              <w:t>学会</w:t>
            </w:r>
            <w:r>
              <w:rPr>
                <w:rFonts w:hint="eastAsia"/>
              </w:rPr>
              <w:t>の</w:t>
            </w:r>
            <w:r w:rsidRPr="003B1923">
              <w:rPr>
                <w:rFonts w:hint="eastAsia"/>
              </w:rPr>
              <w:t>参加･発表は，</w:t>
            </w:r>
            <w:r>
              <w:rPr>
                <w:rFonts w:hint="eastAsia"/>
              </w:rPr>
              <w:t>【必須単位】</w:t>
            </w:r>
            <w:r w:rsidRPr="003B1923">
              <w:rPr>
                <w:rFonts w:hint="eastAsia"/>
              </w:rPr>
              <w:t>「</w:t>
            </w:r>
            <w:r>
              <w:rPr>
                <w:rFonts w:hint="eastAsia"/>
              </w:rPr>
              <w:t>1</w:t>
            </w:r>
            <w:r w:rsidRPr="00ED21F6">
              <w:rPr>
                <w:rFonts w:hint="eastAsia"/>
              </w:rPr>
              <w:t>．本学会が10単位と定めた学会の参加・発表</w:t>
            </w:r>
            <w:r w:rsidRPr="003B1923">
              <w:rPr>
                <w:rFonts w:hint="eastAsia"/>
              </w:rPr>
              <w:t>」欄へ記入する．</w:t>
            </w:r>
            <w:r>
              <w:rPr>
                <w:rFonts w:hint="eastAsia"/>
              </w:rPr>
              <w:t>必須単位でない学会または研究会での参加・発表は【その他の単位】の2～4に記入する．</w:t>
            </w:r>
          </w:p>
          <w:p w14:paraId="06BC403A" w14:textId="77777777" w:rsidR="00D67792" w:rsidRDefault="00D67792" w:rsidP="00D67792">
            <w:pPr>
              <w:pStyle w:val="03"/>
              <w:ind w:leftChars="-6" w:left="211" w:hangingChars="112" w:hanging="224"/>
              <w:rPr>
                <w:u w:val="wave"/>
              </w:rPr>
            </w:pPr>
            <w:r>
              <w:rPr>
                <w:rFonts w:hint="eastAsia"/>
              </w:rPr>
              <w:t>3.</w:t>
            </w:r>
            <w:r w:rsidRPr="00ED21F6">
              <w:rPr>
                <w:rFonts w:hint="eastAsia"/>
              </w:rPr>
              <w:t xml:space="preserve"> </w:t>
            </w:r>
            <w:r w:rsidRPr="0083420C">
              <w:rPr>
                <w:rFonts w:hint="eastAsia"/>
              </w:rPr>
              <w:t>学会または研究会での発表は</w:t>
            </w:r>
            <w:r w:rsidRPr="009B5A50">
              <w:rPr>
                <w:rFonts w:hint="eastAsia"/>
                <w:u w:val="wave"/>
              </w:rPr>
              <w:t>筆頭演者に限る</w:t>
            </w:r>
            <w:r w:rsidRPr="00536DE2">
              <w:rPr>
                <w:rFonts w:hint="eastAsia"/>
              </w:rPr>
              <w:t>．</w:t>
            </w:r>
          </w:p>
          <w:p w14:paraId="7EF8B660" w14:textId="77777777" w:rsidR="00C07B65" w:rsidRPr="00D67792" w:rsidRDefault="00D67792" w:rsidP="00D67792">
            <w:pPr>
              <w:pStyle w:val="03"/>
              <w:ind w:leftChars="-6" w:left="211" w:hangingChars="112" w:hanging="224"/>
            </w:pPr>
            <w:r>
              <w:rPr>
                <w:rFonts w:hint="eastAsia"/>
              </w:rPr>
              <w:t>4．</w:t>
            </w:r>
            <w:r w:rsidRPr="00E319D9">
              <w:rPr>
                <w:rFonts w:hint="eastAsia"/>
              </w:rPr>
              <w:t>申請できる期間は前回の更新年の8月1日</w:t>
            </w:r>
            <w:r>
              <w:rPr>
                <w:rFonts w:hint="eastAsia"/>
              </w:rPr>
              <w:t>から</w:t>
            </w:r>
            <w:r w:rsidRPr="00E319D9">
              <w:rPr>
                <w:rFonts w:hint="eastAsia"/>
              </w:rPr>
              <w:t>今回の更新年の7月31日までのものとする</w:t>
            </w:r>
            <w:r>
              <w:rPr>
                <w:rFonts w:hint="eastAsia"/>
              </w:rPr>
              <w:t>．ただし初めて更新する場合は，受験年の6月15日以降の参加・発表について申請できる．</w:t>
            </w:r>
          </w:p>
        </w:tc>
      </w:tr>
    </w:tbl>
    <w:p w14:paraId="1E738CC7" w14:textId="77777777" w:rsidR="00C33468" w:rsidRPr="00702A17" w:rsidRDefault="00C33468" w:rsidP="00394B2F">
      <w:pPr>
        <w:pStyle w:val="003Bold"/>
        <w:ind w:firstLineChars="100" w:firstLine="225"/>
        <w:rPr>
          <w:rFonts w:ascii="ＭＳ Ｐゴシック" w:eastAsia="ＭＳ Ｐゴシック" w:hAnsi="ＭＳ Ｐゴシック"/>
        </w:rPr>
      </w:pPr>
      <w:bookmarkStart w:id="8" w:name="_Toc444105204"/>
      <w:bookmarkEnd w:id="7"/>
      <w:r w:rsidRPr="00702A17">
        <w:rPr>
          <w:rFonts w:ascii="ＭＳ Ｐゴシック" w:eastAsia="ＭＳ Ｐゴシック" w:hAnsi="ＭＳ Ｐゴシック" w:hint="eastAsia"/>
        </w:rPr>
        <w:lastRenderedPageBreak/>
        <w:t>2. 学術集会参加記録簿の記入例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5613"/>
        <w:gridCol w:w="1191"/>
        <w:gridCol w:w="1191"/>
      </w:tblGrid>
      <w:tr w:rsidR="00C33468" w:rsidRPr="00CE62B7" w14:paraId="624A045A" w14:textId="77777777" w:rsidTr="00A55034">
        <w:trPr>
          <w:trHeight w:hRule="exact" w:val="680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1EC6298" w14:textId="77777777" w:rsidR="00C33468" w:rsidRPr="00EA7B0C" w:rsidRDefault="00C33468" w:rsidP="00A55034">
            <w:pPr>
              <w:pStyle w:val="02MS12pt"/>
              <w:jc w:val="center"/>
            </w:pPr>
            <w:r w:rsidRPr="00EA7B0C">
              <w:br w:type="page"/>
            </w:r>
            <w:r w:rsidRPr="00EA7B0C">
              <w:rPr>
                <w:rFonts w:hint="eastAsia"/>
              </w:rPr>
              <w:t>参加日(西暦）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14:paraId="748F32D0" w14:textId="77777777" w:rsidR="00C33468" w:rsidRPr="00EA7B0C" w:rsidRDefault="00C33468" w:rsidP="00A55034">
            <w:pPr>
              <w:pStyle w:val="02MS12pt"/>
              <w:jc w:val="center"/>
            </w:pPr>
            <w:r w:rsidRPr="00EA7B0C">
              <w:rPr>
                <w:rFonts w:hint="eastAsia"/>
              </w:rPr>
              <w:t>学術集会出席証明書貼付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49D4E59" w14:textId="77777777" w:rsidR="00C33468" w:rsidRPr="00EA7B0C" w:rsidRDefault="00C33468" w:rsidP="00A55034">
            <w:pPr>
              <w:pStyle w:val="02MS12pt"/>
              <w:jc w:val="center"/>
            </w:pPr>
            <w:r w:rsidRPr="00EA7B0C">
              <w:rPr>
                <w:rFonts w:hint="eastAsia"/>
              </w:rPr>
              <w:t>必須単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1D37EAE" w14:textId="77777777" w:rsidR="00C33468" w:rsidRDefault="00C33468" w:rsidP="00A55034">
            <w:pPr>
              <w:pStyle w:val="02MS12pt"/>
              <w:jc w:val="center"/>
            </w:pPr>
            <w:r w:rsidRPr="00EA7B0C">
              <w:rPr>
                <w:rFonts w:hint="eastAsia"/>
              </w:rPr>
              <w:t>その他の</w:t>
            </w:r>
          </w:p>
          <w:p w14:paraId="79AFA496" w14:textId="77777777" w:rsidR="00C33468" w:rsidRPr="00EA7B0C" w:rsidRDefault="00C33468" w:rsidP="00A55034">
            <w:pPr>
              <w:pStyle w:val="02MS12pt"/>
              <w:jc w:val="center"/>
            </w:pPr>
            <w:r w:rsidRPr="00EA7B0C">
              <w:rPr>
                <w:rFonts w:hint="eastAsia"/>
              </w:rPr>
              <w:t>単位</w:t>
            </w:r>
          </w:p>
        </w:tc>
      </w:tr>
      <w:tr w:rsidR="00C33468" w:rsidRPr="00CE62B7" w14:paraId="7CC1411E" w14:textId="77777777" w:rsidTr="00A55034">
        <w:trPr>
          <w:trHeight w:val="340"/>
          <w:jc w:val="center"/>
        </w:trPr>
        <w:tc>
          <w:tcPr>
            <w:tcW w:w="1644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95E642" w14:textId="77777777" w:rsidR="00C33468" w:rsidRPr="008E75A3" w:rsidRDefault="00C33468" w:rsidP="00A55034">
            <w:pPr>
              <w:pStyle w:val="04105pt"/>
            </w:pPr>
            <w:r w:rsidRPr="008E75A3">
              <w:t>20</w:t>
            </w:r>
            <w:r w:rsidR="007E11B9">
              <w:rPr>
                <w:rFonts w:hint="eastAsia"/>
              </w:rPr>
              <w:t>17</w:t>
            </w:r>
            <w:r w:rsidRPr="008E75A3">
              <w:t>.7.15</w:t>
            </w:r>
          </w:p>
        </w:tc>
        <w:tc>
          <w:tcPr>
            <w:tcW w:w="5613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AF4B98" w14:textId="77777777" w:rsidR="00C33468" w:rsidRPr="008E75A3" w:rsidRDefault="00C33468" w:rsidP="00A55034">
            <w:pPr>
              <w:pStyle w:val="04105pt"/>
            </w:pPr>
            <w:r w:rsidRPr="008E75A3">
              <w:rPr>
                <w:rFonts w:hint="eastAsia"/>
              </w:rPr>
              <w:t>第○○回　日本周産期・新生児医学会学術集会</w:t>
            </w:r>
          </w:p>
          <w:p w14:paraId="38F3C2FD" w14:textId="64848FFC" w:rsidR="00C33468" w:rsidRPr="008E75A3" w:rsidRDefault="006A0D62" w:rsidP="00A55034">
            <w:pPr>
              <w:pStyle w:val="04105pt"/>
            </w:pPr>
            <w:r w:rsidRPr="008E75A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CC6D63" wp14:editId="7AFA0451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31115</wp:posOffset>
                      </wp:positionV>
                      <wp:extent cx="2484120" cy="539750"/>
                      <wp:effectExtent l="23495" t="20320" r="16510" b="2095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0905B" w14:textId="77777777" w:rsidR="00C33468" w:rsidRPr="00FE4EE7" w:rsidRDefault="00C33468" w:rsidP="00C33468">
                                  <w:r w:rsidRPr="00FE4EE7">
                                    <w:rPr>
                                      <w:rFonts w:hint="eastAsia"/>
                                    </w:rPr>
                                    <w:t>第○○回　日本周産期・新生児医学会</w:t>
                                  </w:r>
                                </w:p>
                                <w:p w14:paraId="561EB4B2" w14:textId="77777777" w:rsidR="00C33468" w:rsidRPr="00FE4EE7" w:rsidRDefault="00C33468" w:rsidP="00C33468">
                                  <w:r>
                                    <w:rPr>
                                      <w:rFonts w:hint="eastAsia"/>
                                    </w:rPr>
                                    <w:t xml:space="preserve">学術集会　</w:t>
                                  </w:r>
                                  <w:r w:rsidRPr="007F269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C6D63" id="Text Box 4" o:spid="_x0000_s1034" type="#_x0000_t202" style="position:absolute;left:0;text-align:left;margin-left:1.3pt;margin-top:2.45pt;width:195.6pt;height:42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" strokeweight="2.25pt">
                      <v:textbox inset="2mm,2mm,2mm,2mm">
                        <w:txbxContent>
                          <w:p w14:paraId="0430905B" w14:textId="77777777" w:rsidR="00C33468" w:rsidRPr="00FE4EE7" w:rsidRDefault="00C33468" w:rsidP="00C33468">
                            <w:r w:rsidRPr="00FE4EE7">
                              <w:rPr>
                                <w:rFonts w:hint="eastAsia"/>
                              </w:rPr>
                              <w:t>第○○回　日本周産期・新生児医学会</w:t>
                            </w:r>
                          </w:p>
                          <w:p w14:paraId="561EB4B2" w14:textId="77777777" w:rsidR="00C33468" w:rsidRPr="00FE4EE7" w:rsidRDefault="00C33468" w:rsidP="00C33468">
                            <w:r>
                              <w:rPr>
                                <w:rFonts w:hint="eastAsia"/>
                              </w:rPr>
                              <w:t xml:space="preserve">学術集会　</w:t>
                            </w:r>
                            <w:r w:rsidRPr="007F2691">
                              <w:rPr>
                                <w:rFonts w:ascii="ＭＳ Ｐ明朝" w:eastAsia="ＭＳ Ｐ明朝" w:hAnsi="ＭＳ Ｐ明朝"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A8C234C" w14:textId="77777777" w:rsidR="00C33468" w:rsidRPr="008E75A3" w:rsidRDefault="00C33468" w:rsidP="00A55034">
            <w:pPr>
              <w:pStyle w:val="04105pt"/>
            </w:pPr>
          </w:p>
          <w:p w14:paraId="6D330E12" w14:textId="35B61C18" w:rsidR="00C33468" w:rsidRDefault="006A0D62" w:rsidP="00A55034">
            <w:pPr>
              <w:pStyle w:val="04105pt"/>
            </w:pPr>
            <w:r w:rsidRPr="008E75A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38D6533" wp14:editId="1E80291E">
                      <wp:simplePos x="0" y="0"/>
                      <wp:positionH relativeFrom="margin">
                        <wp:posOffset>3157855</wp:posOffset>
                      </wp:positionH>
                      <wp:positionV relativeFrom="paragraph">
                        <wp:posOffset>73660</wp:posOffset>
                      </wp:positionV>
                      <wp:extent cx="1428750" cy="437515"/>
                      <wp:effectExtent l="12065" t="18415" r="16510" b="1079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BA0C6" w14:textId="77777777" w:rsidR="00C33468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発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た場合は抄録</w:t>
                                  </w:r>
                                </w:p>
                                <w:p w14:paraId="1523BAC0" w14:textId="77777777" w:rsidR="00C33468" w:rsidRPr="00A2322D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 w:rsidRPr="00A2322D">
                                    <w:rPr>
                                      <w:color w:val="FF0000"/>
                                    </w:rPr>
                                    <w:t>コピー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添付する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6533" id="Text Box 6" o:spid="_x0000_s1035" type="#_x0000_t202" style="position:absolute;left:0;text-align:left;margin-left:248.65pt;margin-top:5.8pt;width:112.5pt;height:34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" strokecolor="red" strokeweight="1.5pt">
                      <v:textbox style="mso-fit-shape-to-text:t" inset="2mm,1mm,2mm,1mm">
                        <w:txbxContent>
                          <w:p w14:paraId="6C0BA0C6" w14:textId="77777777" w:rsidR="00C33468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発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た場合は抄録</w:t>
                            </w:r>
                          </w:p>
                          <w:p w14:paraId="1523BAC0" w14:textId="77777777" w:rsidR="00C33468" w:rsidRPr="00A2322D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A2322D">
                              <w:rPr>
                                <w:color w:val="FF0000"/>
                              </w:rPr>
                              <w:t>コピー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添付す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AAFC54B" w14:textId="77777777" w:rsidR="00C33468" w:rsidRPr="008E75A3" w:rsidRDefault="00C33468" w:rsidP="00A55034">
            <w:pPr>
              <w:pStyle w:val="04105pt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30B8B9" w14:textId="77777777" w:rsidR="00C33468" w:rsidRPr="008E75A3" w:rsidRDefault="00C33468" w:rsidP="00A55034">
            <w:pPr>
              <w:pStyle w:val="04105pt"/>
              <w:jc w:val="center"/>
            </w:pPr>
            <w:r w:rsidRPr="008E75A3">
              <w:rPr>
                <w:rFonts w:hint="eastAsia"/>
              </w:rPr>
              <w:t>参加10</w:t>
            </w:r>
          </w:p>
          <w:p w14:paraId="7C2B48F3" w14:textId="791202AE" w:rsidR="00C33468" w:rsidRPr="008E75A3" w:rsidRDefault="006A0D62" w:rsidP="00A55034">
            <w:pPr>
              <w:pStyle w:val="04105pt"/>
              <w:jc w:val="center"/>
            </w:pPr>
            <w:r w:rsidRPr="008E75A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70477E" wp14:editId="318FEA0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0</wp:posOffset>
                      </wp:positionV>
                      <wp:extent cx="565785" cy="190500"/>
                      <wp:effectExtent l="17780" t="11430" r="16510" b="24574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190500"/>
                              </a:xfrm>
                              <a:prstGeom prst="wedgeRectCallout">
                                <a:avLst>
                                  <a:gd name="adj1" fmla="val 42815"/>
                                  <a:gd name="adj2" fmla="val 155333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35D6CE" w14:textId="77777777" w:rsidR="00C33468" w:rsidRDefault="00C33468" w:rsidP="00C3346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0477E" id="AutoShape 5" o:spid="_x0000_s1036" type="#_x0000_t61" style="position:absolute;left:0;text-align:left;margin-left:1.45pt;margin-top:-.5pt;width:44.5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" adj="20048,44352" filled="f" strokecolor="red" strokeweight="1.5pt">
                      <v:textbox inset="5.85pt,.7pt,5.85pt,.7pt">
                        <w:txbxContent>
                          <w:p w14:paraId="6435D6CE" w14:textId="77777777" w:rsidR="00C33468" w:rsidRDefault="00C33468" w:rsidP="00C33468"/>
                        </w:txbxContent>
                      </v:textbox>
                    </v:shape>
                  </w:pict>
                </mc:Fallback>
              </mc:AlternateContent>
            </w:r>
            <w:r w:rsidR="00C33468" w:rsidRPr="008E75A3">
              <w:rPr>
                <w:rFonts w:hint="eastAsia"/>
              </w:rPr>
              <w:t>発表10</w:t>
            </w:r>
          </w:p>
        </w:tc>
        <w:tc>
          <w:tcPr>
            <w:tcW w:w="1191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39A97E0" w14:textId="77777777" w:rsidR="00C33468" w:rsidRPr="008E75A3" w:rsidRDefault="00C33468" w:rsidP="00A55034">
            <w:pPr>
              <w:pStyle w:val="04105pt"/>
              <w:jc w:val="center"/>
            </w:pPr>
          </w:p>
        </w:tc>
      </w:tr>
      <w:tr w:rsidR="00C33468" w:rsidRPr="00CE62B7" w14:paraId="4965C839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EC0673" w14:textId="77777777" w:rsidR="00C33468" w:rsidRPr="008E75A3" w:rsidRDefault="00C33468" w:rsidP="00A55034">
            <w:pPr>
              <w:pStyle w:val="04105pt"/>
            </w:pPr>
            <w:r w:rsidRPr="008E75A3">
              <w:t>20</w:t>
            </w:r>
            <w:r w:rsidR="007E11B9">
              <w:rPr>
                <w:rFonts w:hint="eastAsia"/>
              </w:rPr>
              <w:t>18</w:t>
            </w:r>
            <w:r w:rsidRPr="008E75A3">
              <w:t>.7.20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5C028A5" w14:textId="77777777" w:rsidR="00C33468" w:rsidRPr="008E75A3" w:rsidRDefault="00C33468" w:rsidP="00A55034">
            <w:pPr>
              <w:pStyle w:val="04105pt"/>
            </w:pPr>
            <w:r w:rsidRPr="008E75A3">
              <w:rPr>
                <w:rFonts w:hint="eastAsia"/>
              </w:rPr>
              <w:t>第××回　日本周産期・新生児医学会学術集会</w:t>
            </w:r>
          </w:p>
          <w:p w14:paraId="57E404A0" w14:textId="4CE48C44" w:rsidR="00C33468" w:rsidRDefault="006A0D62" w:rsidP="00A55034">
            <w:pPr>
              <w:pStyle w:val="04105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73912D" wp14:editId="5FD015E3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35560</wp:posOffset>
                      </wp:positionV>
                      <wp:extent cx="2484120" cy="1485265"/>
                      <wp:effectExtent l="22225" t="15875" r="17780" b="2286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48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78C70E" w14:textId="77777777" w:rsidR="00C33468" w:rsidRDefault="00C33468" w:rsidP="00C33468">
                                  <w:r>
                                    <w:rPr>
                                      <w:rFonts w:hint="eastAsia"/>
                                    </w:rPr>
                                    <w:t>第××回　日本周産期・新生児医学会学術集会</w:t>
                                  </w:r>
                                </w:p>
                                <w:p w14:paraId="04791D90" w14:textId="77777777" w:rsidR="00C33468" w:rsidRDefault="00C33468" w:rsidP="00C33468"/>
                                <w:p w14:paraId="356FC224" w14:textId="77777777" w:rsidR="00C33468" w:rsidRDefault="00C33468" w:rsidP="00C33468"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p>
                                <w:p w14:paraId="1B77B057" w14:textId="77777777" w:rsidR="00C33468" w:rsidRPr="000F3C70" w:rsidRDefault="00C33468" w:rsidP="00C33468">
                                  <w:pPr>
                                    <w:rPr>
                                      <w:rFonts w:ascii="HG行書体" w:eastAsia="HG行書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0F3C70">
                                    <w:rPr>
                                      <w:rFonts w:ascii="HG行書体" w:eastAsia="HG行書体" w:hint="eastAsia"/>
                                      <w:sz w:val="28"/>
                                    </w:rPr>
                                    <w:t>○○○病院</w:t>
                                  </w:r>
                                </w:p>
                                <w:p w14:paraId="59B4BFE3" w14:textId="77777777" w:rsidR="00C33468" w:rsidRDefault="00C33468" w:rsidP="00C33468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  <w:p w14:paraId="06324FD8" w14:textId="77777777" w:rsidR="00C33468" w:rsidRPr="00E505D6" w:rsidRDefault="00C33468" w:rsidP="00C33468">
                                  <w:pPr>
                                    <w:jc w:val="left"/>
                                    <w:rPr>
                                      <w:rFonts w:ascii="HG正楷書体-PRO" w:eastAsia="HG正楷書体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0F3C70">
                                    <w:rPr>
                                      <w:rFonts w:ascii="HG正楷書体-PRO" w:eastAsia="HG正楷書体-PRO" w:hint="eastAsia"/>
                                      <w:sz w:val="28"/>
                                    </w:rPr>
                                    <w:t>周産期　花子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912D" id="Text Box 7" o:spid="_x0000_s1037" type="#_x0000_t202" style="position:absolute;left:0;text-align:left;margin-left:1.2pt;margin-top:2.8pt;width:195.6pt;height:116.9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" strokeweight="2.25pt">
                      <v:textbox style="mso-fit-shape-to-text:t" inset="2mm,2mm,2mm,2mm">
                        <w:txbxContent>
                          <w:p w14:paraId="1078C70E" w14:textId="77777777" w:rsidR="00C33468" w:rsidRDefault="00C33468" w:rsidP="00C33468">
                            <w:r>
                              <w:rPr>
                                <w:rFonts w:hint="eastAsia"/>
                              </w:rPr>
                              <w:t>第××回　日本周産期・新生児医学会学術集会</w:t>
                            </w:r>
                          </w:p>
                          <w:p w14:paraId="04791D90" w14:textId="77777777" w:rsidR="00C33468" w:rsidRDefault="00C33468" w:rsidP="00C33468"/>
                          <w:p w14:paraId="356FC224" w14:textId="77777777" w:rsidR="00C33468" w:rsidRDefault="00C33468" w:rsidP="00C33468"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  <w:p w14:paraId="1B77B057" w14:textId="77777777" w:rsidR="00C33468" w:rsidRPr="000F3C70" w:rsidRDefault="00C33468" w:rsidP="00C33468">
                            <w:pPr>
                              <w:rPr>
                                <w:rFonts w:ascii="HG行書体" w:eastAsia="HG行書体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F3C70">
                              <w:rPr>
                                <w:rFonts w:ascii="HG行書体" w:eastAsia="HG行書体" w:hint="eastAsia"/>
                                <w:sz w:val="28"/>
                              </w:rPr>
                              <w:t>○○○病院</w:t>
                            </w:r>
                          </w:p>
                          <w:p w14:paraId="59B4BFE3" w14:textId="77777777" w:rsidR="00C33468" w:rsidRDefault="00C33468" w:rsidP="00C33468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06324FD8" w14:textId="77777777" w:rsidR="00C33468" w:rsidRPr="00E505D6" w:rsidRDefault="00C33468" w:rsidP="00C33468">
                            <w:pPr>
                              <w:jc w:val="left"/>
                              <w:rPr>
                                <w:rFonts w:ascii="HG正楷書体-PRO" w:eastAsia="HG正楷書体-PR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F3C70">
                              <w:rPr>
                                <w:rFonts w:ascii="HG正楷書体-PRO" w:eastAsia="HG正楷書体-PRO" w:hint="eastAsia"/>
                                <w:sz w:val="28"/>
                              </w:rPr>
                              <w:t>周産期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192614A" w14:textId="6ED2B105" w:rsidR="00C33468" w:rsidRDefault="006A0D62" w:rsidP="00A55034">
            <w:pPr>
              <w:pStyle w:val="04105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955479" wp14:editId="78D71878">
                      <wp:simplePos x="0" y="0"/>
                      <wp:positionH relativeFrom="margin">
                        <wp:posOffset>2693035</wp:posOffset>
                      </wp:positionH>
                      <wp:positionV relativeFrom="paragraph">
                        <wp:posOffset>51435</wp:posOffset>
                      </wp:positionV>
                      <wp:extent cx="1892935" cy="502285"/>
                      <wp:effectExtent l="233045" t="175895" r="17145" b="1714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02285"/>
                              </a:xfrm>
                              <a:prstGeom prst="wedgeRectCallout">
                                <a:avLst>
                                  <a:gd name="adj1" fmla="val -55602"/>
                                  <a:gd name="adj2" fmla="val -76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0EA7E8" w14:textId="77777777" w:rsidR="00C33468" w:rsidRPr="001A2236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A2236">
                                    <w:rPr>
                                      <w:rFonts w:hint="eastAsia"/>
                                      <w:color w:val="FF0000"/>
                                    </w:rPr>
                                    <w:t>参加</w:t>
                                  </w:r>
                                  <w:r w:rsidR="00F2656F">
                                    <w:rPr>
                                      <w:rFonts w:hint="eastAsia"/>
                                      <w:color w:val="FF0000"/>
                                    </w:rPr>
                                    <w:t>証</w:t>
                                  </w:r>
                                  <w:r w:rsidRPr="001A2236">
                                    <w:rPr>
                                      <w:rFonts w:hint="eastAsia"/>
                                      <w:color w:val="FF0000"/>
                                    </w:rPr>
                                    <w:t>がない場合はネームプレートのコピ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も可</w:t>
                                  </w:r>
                                </w:p>
                              </w:txbxContent>
                            </wps:txbx>
                            <wps:bodyPr rot="0" vert="horz" wrap="square" lIns="72000" tIns="68400" rIns="72000" bIns="684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5479" id="AutoShape 8" o:spid="_x0000_s1038" type="#_x0000_t61" style="position:absolute;left:0;text-align:left;margin-left:212.05pt;margin-top:4.05pt;width:149.05pt;height:39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" adj="-1210,-5789" strokecolor="red" strokeweight="1.5pt">
                      <v:textbox style="mso-fit-shape-to-text:t" inset="2mm,1.9mm,2mm,1.9mm">
                        <w:txbxContent>
                          <w:p w14:paraId="1E0EA7E8" w14:textId="77777777" w:rsidR="00C33468" w:rsidRPr="001A2236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 w:rsidRPr="001A2236">
                              <w:rPr>
                                <w:rFonts w:hint="eastAsia"/>
                                <w:color w:val="FF0000"/>
                              </w:rPr>
                              <w:t>参加</w:t>
                            </w:r>
                            <w:r w:rsidR="00F2656F">
                              <w:rPr>
                                <w:rFonts w:hint="eastAsia"/>
                                <w:color w:val="FF0000"/>
                              </w:rPr>
                              <w:t>証</w:t>
                            </w:r>
                            <w:r w:rsidRPr="001A2236">
                              <w:rPr>
                                <w:rFonts w:hint="eastAsia"/>
                                <w:color w:val="FF0000"/>
                              </w:rPr>
                              <w:t>がない場合はネームプレートのコピ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AB34B1" w14:textId="77777777" w:rsidR="00C33468" w:rsidRDefault="00C33468" w:rsidP="00A55034">
            <w:pPr>
              <w:pStyle w:val="04105pt"/>
            </w:pPr>
          </w:p>
          <w:p w14:paraId="0E1137DB" w14:textId="77777777" w:rsidR="00C33468" w:rsidRDefault="00C33468" w:rsidP="00A55034">
            <w:pPr>
              <w:pStyle w:val="04105pt"/>
            </w:pPr>
          </w:p>
          <w:p w14:paraId="45987FF6" w14:textId="34A0F899" w:rsidR="00C33468" w:rsidRDefault="006A0D62" w:rsidP="00A55034">
            <w:pPr>
              <w:pStyle w:val="04105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D679BA" wp14:editId="5449F74C">
                      <wp:simplePos x="0" y="0"/>
                      <wp:positionH relativeFrom="margin">
                        <wp:posOffset>3014345</wp:posOffset>
                      </wp:positionH>
                      <wp:positionV relativeFrom="paragraph">
                        <wp:posOffset>109855</wp:posOffset>
                      </wp:positionV>
                      <wp:extent cx="1571625" cy="610235"/>
                      <wp:effectExtent l="11430" t="10160" r="17145" b="177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10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36F7" w14:textId="77777777" w:rsidR="00C33468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F1A6F">
                                    <w:rPr>
                                      <w:rFonts w:hint="eastAsia"/>
                                      <w:color w:val="FF0000"/>
                                    </w:rPr>
                                    <w:t>参加</w:t>
                                  </w:r>
                                  <w:r w:rsidR="00F2656F">
                                    <w:rPr>
                                      <w:rFonts w:hint="eastAsia"/>
                                      <w:color w:val="FF0000"/>
                                    </w:rPr>
                                    <w:t>証</w:t>
                                  </w:r>
                                  <w:r w:rsidRPr="007F1A6F">
                                    <w:rPr>
                                      <w:rFonts w:hint="eastAsia"/>
                                      <w:color w:val="FF0000"/>
                                    </w:rPr>
                                    <w:t>がない場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も</w:t>
                                  </w:r>
                                </w:p>
                                <w:p w14:paraId="105A6611" w14:textId="77777777" w:rsidR="00C33468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F1A6F">
                                    <w:rPr>
                                      <w:rFonts w:hint="eastAsia"/>
                                      <w:color w:val="FF0000"/>
                                    </w:rPr>
                                    <w:t>発表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ていれば</w:t>
                                  </w:r>
                                </w:p>
                                <w:p w14:paraId="770A66D3" w14:textId="77777777" w:rsidR="00C33468" w:rsidRPr="007F1A6F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F1A6F">
                                    <w:rPr>
                                      <w:rFonts w:hint="eastAsia"/>
                                      <w:color w:val="FF0000"/>
                                    </w:rPr>
                                    <w:t>抄録のコピー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679BA" id="Text Box 9" o:spid="_x0000_s1039" type="#_x0000_t202" style="position:absolute;left:0;text-align:left;margin-left:237.35pt;margin-top:8.65pt;width:123.75pt;height:48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" strokecolor="red" strokeweight="1.5pt">
                      <v:textbox style="mso-fit-shape-to-text:t" inset="2mm,1mm,2mm,1mm">
                        <w:txbxContent>
                          <w:p w14:paraId="0E4536F7" w14:textId="77777777" w:rsidR="00C33468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 w:rsidRPr="007F1A6F">
                              <w:rPr>
                                <w:rFonts w:hint="eastAsia"/>
                                <w:color w:val="FF0000"/>
                              </w:rPr>
                              <w:t>参加</w:t>
                            </w:r>
                            <w:r w:rsidR="00F2656F">
                              <w:rPr>
                                <w:rFonts w:hint="eastAsia"/>
                                <w:color w:val="FF0000"/>
                              </w:rPr>
                              <w:t>証</w:t>
                            </w:r>
                            <w:r w:rsidRPr="007F1A6F">
                              <w:rPr>
                                <w:rFonts w:hint="eastAsia"/>
                                <w:color w:val="FF0000"/>
                              </w:rPr>
                              <w:t>がない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</w:t>
                            </w:r>
                          </w:p>
                          <w:p w14:paraId="105A6611" w14:textId="77777777" w:rsidR="00C33468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 w:rsidRPr="007F1A6F">
                              <w:rPr>
                                <w:rFonts w:hint="eastAsia"/>
                                <w:color w:val="FF0000"/>
                              </w:rPr>
                              <w:t>発表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ていれば</w:t>
                            </w:r>
                          </w:p>
                          <w:p w14:paraId="770A66D3" w14:textId="77777777" w:rsidR="00C33468" w:rsidRPr="007F1A6F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 w:rsidRPr="007F1A6F">
                              <w:rPr>
                                <w:rFonts w:hint="eastAsia"/>
                                <w:color w:val="FF0000"/>
                              </w:rPr>
                              <w:t>抄録のコピー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71CB13" w14:textId="77777777" w:rsidR="00C33468" w:rsidRDefault="00C33468" w:rsidP="00A55034">
            <w:pPr>
              <w:pStyle w:val="04105pt"/>
            </w:pPr>
          </w:p>
          <w:p w14:paraId="56884F0C" w14:textId="77777777" w:rsidR="00C33468" w:rsidRDefault="00C33468" w:rsidP="00A55034">
            <w:pPr>
              <w:pStyle w:val="04105pt"/>
            </w:pPr>
          </w:p>
          <w:p w14:paraId="464D7393" w14:textId="77777777" w:rsidR="00C33468" w:rsidRDefault="00C33468" w:rsidP="00A55034">
            <w:pPr>
              <w:pStyle w:val="04105pt"/>
            </w:pPr>
          </w:p>
          <w:p w14:paraId="24579DAE" w14:textId="77777777" w:rsidR="00C33468" w:rsidRPr="008E75A3" w:rsidRDefault="00C33468" w:rsidP="00A55034">
            <w:pPr>
              <w:pStyle w:val="04105pt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48D66E" w14:textId="77777777" w:rsidR="00C33468" w:rsidRPr="008E75A3" w:rsidRDefault="00C33468" w:rsidP="00A55034">
            <w:pPr>
              <w:pStyle w:val="04105pt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55718F9" w14:textId="77777777" w:rsidR="00C33468" w:rsidRPr="008E75A3" w:rsidRDefault="00C33468" w:rsidP="00A55034">
            <w:pPr>
              <w:pStyle w:val="04105pt"/>
              <w:jc w:val="center"/>
            </w:pPr>
          </w:p>
        </w:tc>
      </w:tr>
      <w:tr w:rsidR="00C33468" w:rsidRPr="00CE62B7" w14:paraId="6FED8BC9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BEFC49" w14:textId="77777777" w:rsidR="00C33468" w:rsidRPr="008E75A3" w:rsidRDefault="00C33468" w:rsidP="00A55034">
            <w:pPr>
              <w:pStyle w:val="04105pt"/>
            </w:pPr>
            <w:r w:rsidRPr="008E75A3">
              <w:t>201</w:t>
            </w:r>
            <w:r w:rsidR="007E11B9">
              <w:rPr>
                <w:rFonts w:hint="eastAsia"/>
              </w:rPr>
              <w:t>9</w:t>
            </w:r>
            <w:r w:rsidRPr="008E75A3">
              <w:t>.7.19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9E16499" w14:textId="1486E2C8" w:rsidR="00C33468" w:rsidRPr="007A26B4" w:rsidRDefault="006A0D62" w:rsidP="00A55034">
            <w:pPr>
              <w:pStyle w:val="04105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08B142" wp14:editId="179D9C6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5240</wp:posOffset>
                      </wp:positionV>
                      <wp:extent cx="4225290" cy="386715"/>
                      <wp:effectExtent l="16510" t="209550" r="15875" b="1333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5290" cy="386715"/>
                              </a:xfrm>
                              <a:prstGeom prst="wedgeRectCallout">
                                <a:avLst>
                                  <a:gd name="adj1" fmla="val 42907"/>
                                  <a:gd name="adj2" fmla="val -9597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3CB68" w14:textId="77777777" w:rsidR="00C33468" w:rsidRDefault="00C33468" w:rsidP="00C3346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B142" id="AutoShape 10" o:spid="_x0000_s1040" type="#_x0000_t61" style="position:absolute;left:0;text-align:left;margin-left:-3.75pt;margin-top:-1.2pt;width:332.7pt;height:3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" adj="20068,-9931" filled="f" strokecolor="red" strokeweight="1.5pt">
                      <v:textbox inset="5.85pt,.7pt,5.85pt,.7pt">
                        <w:txbxContent>
                          <w:p w14:paraId="5743CB68" w14:textId="77777777" w:rsidR="00C33468" w:rsidRDefault="00C33468" w:rsidP="00C33468"/>
                        </w:txbxContent>
                      </v:textbox>
                    </v:shape>
                  </w:pict>
                </mc:Fallback>
              </mc:AlternateContent>
            </w:r>
            <w:r w:rsidR="00C33468" w:rsidRPr="00FD29C8">
              <w:rPr>
                <w:rFonts w:hint="eastAsia"/>
              </w:rPr>
              <w:t>第○×回　日本周産期・新生児医学会学術集会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DD0085" w14:textId="77777777" w:rsidR="00C33468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参加10</w:t>
            </w:r>
          </w:p>
          <w:p w14:paraId="1769DE56" w14:textId="77777777" w:rsidR="00C33468" w:rsidRPr="008E75A3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発表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38351FF" w14:textId="77777777" w:rsidR="00C33468" w:rsidRPr="008E75A3" w:rsidRDefault="00C33468" w:rsidP="00A55034">
            <w:pPr>
              <w:pStyle w:val="04105pt"/>
              <w:jc w:val="center"/>
            </w:pPr>
          </w:p>
        </w:tc>
      </w:tr>
      <w:tr w:rsidR="00C33468" w:rsidRPr="00CE62B7" w14:paraId="0D6044FA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188A4B" w14:textId="77777777" w:rsidR="00C33468" w:rsidRPr="008E75A3" w:rsidRDefault="00C33468" w:rsidP="00A55034">
            <w:pPr>
              <w:pStyle w:val="04105pt"/>
            </w:pPr>
            <w:r w:rsidRPr="008E75A3">
              <w:t>201</w:t>
            </w:r>
            <w:r w:rsidR="007E11B9">
              <w:rPr>
                <w:rFonts w:hint="eastAsia"/>
              </w:rPr>
              <w:t>7</w:t>
            </w:r>
            <w:r w:rsidRPr="008E75A3">
              <w:t>.</w:t>
            </w:r>
            <w:r w:rsidR="007E11B9">
              <w:rPr>
                <w:rFonts w:hint="eastAsia"/>
              </w:rPr>
              <w:t>1</w:t>
            </w:r>
            <w:r w:rsidRPr="008E75A3">
              <w:t>.2</w:t>
            </w:r>
            <w:r w:rsidR="007E11B9">
              <w:rPr>
                <w:rFonts w:hint="eastAsia"/>
              </w:rPr>
              <w:t>2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37E24DB" w14:textId="77777777" w:rsidR="00C33468" w:rsidRDefault="00C33468" w:rsidP="00A55034">
            <w:pPr>
              <w:pStyle w:val="04105pt"/>
            </w:pPr>
            <w:r>
              <w:rPr>
                <w:rFonts w:hint="eastAsia"/>
              </w:rPr>
              <w:t>第○○回　周産期シンポジウム</w:t>
            </w:r>
          </w:p>
          <w:p w14:paraId="2958B595" w14:textId="1BDD0FFB" w:rsidR="00C33468" w:rsidRDefault="006A0D62" w:rsidP="00A55034">
            <w:pPr>
              <w:pStyle w:val="04105p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84FEE6" wp14:editId="05BF6D9F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42545</wp:posOffset>
                      </wp:positionV>
                      <wp:extent cx="2484120" cy="612140"/>
                      <wp:effectExtent l="22860" t="17145" r="17145" b="1841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0364CD" w14:textId="77777777" w:rsidR="00C33468" w:rsidRDefault="00C33468" w:rsidP="00C33468">
                                  <w:r w:rsidRPr="00FE4EE7">
                                    <w:rPr>
                                      <w:rFonts w:hint="eastAsia"/>
                                    </w:rPr>
                                    <w:t>第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7F2691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 w:rsidRPr="00FE4EE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周産期シンポジ</w:t>
                                  </w:r>
                                  <w:r w:rsidR="007F2691">
                                    <w:rPr>
                                      <w:rFonts w:hint="eastAsia"/>
                                    </w:rPr>
                                    <w:t>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ム</w:t>
                                  </w:r>
                                </w:p>
                                <w:p w14:paraId="5E3EED94" w14:textId="77777777" w:rsidR="00C33468" w:rsidRDefault="00C33468" w:rsidP="00C33468">
                                  <w:r w:rsidRPr="007F269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  <w:p w14:paraId="2F2D3031" w14:textId="77777777" w:rsidR="00C33468" w:rsidRDefault="00C33468" w:rsidP="00C33468"/>
                              </w:txbxContent>
                            </wps:txbx>
                            <wps:bodyPr rot="0" vert="horz" wrap="square" lIns="72000" tIns="108000" rIns="72000" bIns="10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FEE6" id="Text Box 11" o:spid="_x0000_s1041" type="#_x0000_t202" style="position:absolute;left:0;text-align:left;margin-left:1.25pt;margin-top:3.35pt;width:195.6pt;height:48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" strokeweight="2.25pt">
                      <v:textbox inset="2mm,3mm,2mm,3mm">
                        <w:txbxContent>
                          <w:p w14:paraId="350364CD" w14:textId="77777777" w:rsidR="00C33468" w:rsidRDefault="00C33468" w:rsidP="00C33468">
                            <w:r w:rsidRPr="00FE4EE7">
                              <w:rPr>
                                <w:rFonts w:hint="eastAsia"/>
                              </w:rPr>
                              <w:t>第○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7F2691">
                              <w:rPr>
                                <w:rFonts w:hint="eastAsia"/>
                              </w:rPr>
                              <w:t>回</w:t>
                            </w:r>
                            <w:r w:rsidRPr="00FE4EE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周産期シンポジ</w:t>
                            </w:r>
                            <w:r w:rsidR="007F2691">
                              <w:rPr>
                                <w:rFonts w:hint="eastAsia"/>
                              </w:rPr>
                              <w:t>ウ</w:t>
                            </w:r>
                            <w:r>
                              <w:rPr>
                                <w:rFonts w:hint="eastAsia"/>
                              </w:rPr>
                              <w:t>ム</w:t>
                            </w:r>
                          </w:p>
                          <w:p w14:paraId="5E3EED94" w14:textId="77777777" w:rsidR="00C33468" w:rsidRDefault="00C33468" w:rsidP="00C33468">
                            <w:r w:rsidRPr="007F2691">
                              <w:rPr>
                                <w:rFonts w:ascii="ＭＳ Ｐ明朝" w:eastAsia="ＭＳ Ｐ明朝" w:hAnsi="ＭＳ Ｐ明朝"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  <w:p w14:paraId="2F2D3031" w14:textId="77777777" w:rsidR="00C33468" w:rsidRDefault="00C33468" w:rsidP="00C3346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B3AEEAB" w14:textId="77777777" w:rsidR="00C33468" w:rsidRDefault="00C33468" w:rsidP="00A55034">
            <w:pPr>
              <w:pStyle w:val="04105pt"/>
            </w:pPr>
          </w:p>
          <w:p w14:paraId="2EE2F249" w14:textId="77777777" w:rsidR="00C33468" w:rsidRDefault="00C33468" w:rsidP="00A55034">
            <w:pPr>
              <w:pStyle w:val="04105pt"/>
            </w:pPr>
          </w:p>
          <w:p w14:paraId="53759E07" w14:textId="77777777" w:rsidR="00C33468" w:rsidRPr="00170757" w:rsidRDefault="00C33468" w:rsidP="00A55034">
            <w:pPr>
              <w:pStyle w:val="04105pt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3C65A2" w14:textId="77777777" w:rsidR="00C33468" w:rsidRPr="008C6505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参加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13D1B1" w14:textId="77777777" w:rsidR="00C33468" w:rsidRPr="008E75A3" w:rsidRDefault="00C33468" w:rsidP="00A55034">
            <w:pPr>
              <w:pStyle w:val="04105pt"/>
              <w:jc w:val="center"/>
            </w:pPr>
          </w:p>
        </w:tc>
      </w:tr>
      <w:tr w:rsidR="00C33468" w:rsidRPr="00CE62B7" w14:paraId="4EE74F6F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42DDD9" w14:textId="77777777" w:rsidR="00C33468" w:rsidRPr="008E75A3" w:rsidRDefault="00C33468" w:rsidP="00A55034">
            <w:pPr>
              <w:pStyle w:val="04105pt"/>
            </w:pPr>
            <w:r w:rsidRPr="008E75A3">
              <w:t>201</w:t>
            </w:r>
            <w:r w:rsidR="007E11B9">
              <w:rPr>
                <w:rFonts w:hint="eastAsia"/>
              </w:rPr>
              <w:t>8</w:t>
            </w:r>
            <w:r w:rsidRPr="008E75A3">
              <w:t>.8.10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459C0F" w14:textId="77777777" w:rsidR="00C33468" w:rsidRDefault="00C33468" w:rsidP="00A55034">
            <w:pPr>
              <w:pStyle w:val="04105pt"/>
            </w:pPr>
            <w:r>
              <w:rPr>
                <w:rFonts w:hint="eastAsia"/>
              </w:rPr>
              <w:t>第○○回　日本小児科学会　学術集会</w:t>
            </w:r>
          </w:p>
          <w:p w14:paraId="3280B734" w14:textId="05FA10E9" w:rsidR="00C33468" w:rsidRDefault="006A0D62" w:rsidP="00A55034">
            <w:pPr>
              <w:pStyle w:val="04105p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33BA2A" wp14:editId="21424266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20955</wp:posOffset>
                      </wp:positionV>
                      <wp:extent cx="2484120" cy="539750"/>
                      <wp:effectExtent l="22860" t="15240" r="17145" b="1651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309ED5" w14:textId="77777777" w:rsidR="00C33468" w:rsidRDefault="00C33468" w:rsidP="00C33468">
                                  <w:pPr>
                                    <w:spacing w:beforeLines="50" w:before="120"/>
                                  </w:pPr>
                                  <w:r w:rsidRPr="00FE4EE7">
                                    <w:rPr>
                                      <w:rFonts w:hint="eastAsia"/>
                                    </w:rPr>
                                    <w:t>第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7F2691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 w:rsidRPr="00FE4EE7">
                                    <w:rPr>
                                      <w:rFonts w:hint="eastAsia"/>
                                    </w:rPr>
                                    <w:t xml:space="preserve">　日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児科学会　学術集会</w:t>
                                  </w:r>
                                </w:p>
                              </w:txbxContent>
                            </wps:txbx>
                            <wps:bodyPr rot="0" vert="horz" wrap="square" lIns="72000" tIns="108000" rIns="72000" bIns="10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A2A" id="Text Box 12" o:spid="_x0000_s1042" type="#_x0000_t202" style="position:absolute;left:0;text-align:left;margin-left:1.25pt;margin-top:1.65pt;width:195.6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" strokeweight="2.25pt">
                      <v:textbox inset="2mm,3mm,2mm,3mm">
                        <w:txbxContent>
                          <w:p w14:paraId="25309ED5" w14:textId="77777777" w:rsidR="00C33468" w:rsidRDefault="00C33468" w:rsidP="00C33468">
                            <w:pPr>
                              <w:spacing w:beforeLines="50" w:before="120"/>
                            </w:pPr>
                            <w:r w:rsidRPr="00FE4EE7">
                              <w:rPr>
                                <w:rFonts w:hint="eastAsia"/>
                              </w:rPr>
                              <w:t>第○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7F2691">
                              <w:rPr>
                                <w:rFonts w:hint="eastAsia"/>
                              </w:rPr>
                              <w:t>回</w:t>
                            </w:r>
                            <w:r w:rsidRPr="00FE4EE7">
                              <w:rPr>
                                <w:rFonts w:hint="eastAsia"/>
                              </w:rPr>
                              <w:t xml:space="preserve">　日本</w:t>
                            </w:r>
                            <w:r>
                              <w:rPr>
                                <w:rFonts w:hint="eastAsia"/>
                              </w:rPr>
                              <w:t>小児科学会　学術集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F0111DF" w14:textId="77777777" w:rsidR="00C33468" w:rsidRDefault="00C33468" w:rsidP="00A55034">
            <w:pPr>
              <w:pStyle w:val="04105pt"/>
            </w:pPr>
          </w:p>
          <w:p w14:paraId="37175288" w14:textId="77777777" w:rsidR="00C33468" w:rsidRDefault="00C33468" w:rsidP="00A55034">
            <w:pPr>
              <w:pStyle w:val="04105pt"/>
            </w:pPr>
          </w:p>
          <w:p w14:paraId="14C5FFEE" w14:textId="77777777" w:rsidR="00C33468" w:rsidRPr="007B6FEF" w:rsidRDefault="00C33468" w:rsidP="00A55034">
            <w:pPr>
              <w:pStyle w:val="04105pt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F7FCBF" w14:textId="77777777" w:rsidR="00C33468" w:rsidRPr="008E75A3" w:rsidRDefault="00C33468" w:rsidP="00A55034">
            <w:pPr>
              <w:pStyle w:val="04105pt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A7D019" w14:textId="77777777" w:rsidR="00C33468" w:rsidRPr="008E75A3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参加5</w:t>
            </w:r>
          </w:p>
        </w:tc>
      </w:tr>
      <w:tr w:rsidR="00C33468" w:rsidRPr="00CE62B7" w14:paraId="048A8D97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DF34EF" w14:textId="77777777" w:rsidR="00C33468" w:rsidRPr="008E75A3" w:rsidRDefault="00C33468" w:rsidP="00A55034">
            <w:pPr>
              <w:pStyle w:val="04105pt"/>
            </w:pPr>
            <w:r w:rsidRPr="008E75A3">
              <w:t>201</w:t>
            </w:r>
            <w:r w:rsidR="007E11B9">
              <w:rPr>
                <w:rFonts w:hint="eastAsia"/>
              </w:rPr>
              <w:t>9</w:t>
            </w:r>
            <w:r w:rsidRPr="008E75A3">
              <w:t>.8.6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FE85F8" w14:textId="77777777" w:rsidR="00C33468" w:rsidRDefault="00C33468" w:rsidP="00A55034">
            <w:pPr>
              <w:pStyle w:val="04105pt"/>
            </w:pPr>
            <w:r>
              <w:rPr>
                <w:rFonts w:hint="eastAsia"/>
              </w:rPr>
              <w:t>第○×回　日本小児科学会　学術集会</w:t>
            </w:r>
          </w:p>
          <w:p w14:paraId="6266706E" w14:textId="1E4CF1BA" w:rsidR="00C33468" w:rsidRDefault="006A0D62" w:rsidP="00A55034">
            <w:pPr>
              <w:pStyle w:val="04105p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79935C" wp14:editId="7A760FE6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33655</wp:posOffset>
                      </wp:positionV>
                      <wp:extent cx="2484120" cy="575945"/>
                      <wp:effectExtent l="22860" t="19050" r="17145" b="1460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DC26DE" w14:textId="77777777" w:rsidR="00C33468" w:rsidRDefault="00C33468" w:rsidP="00C33468">
                                  <w:pPr>
                                    <w:spacing w:beforeLines="50" w:before="120"/>
                                  </w:pPr>
                                  <w:r w:rsidRPr="00FE4EE7">
                                    <w:rPr>
                                      <w:rFonts w:hint="eastAsia"/>
                                    </w:rPr>
                                    <w:t>第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="007F2691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 w:rsidRPr="00FE4EE7">
                                    <w:rPr>
                                      <w:rFonts w:hint="eastAsia"/>
                                    </w:rPr>
                                    <w:t xml:space="preserve">　日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児科学会　学術集会</w:t>
                                  </w:r>
                                </w:p>
                              </w:txbxContent>
                            </wps:txbx>
                            <wps:bodyPr rot="0" vert="horz" wrap="square" lIns="72000" tIns="108000" rIns="72000" bIns="10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9935C" id="Text Box 13" o:spid="_x0000_s1043" type="#_x0000_t202" style="position:absolute;left:0;text-align:left;margin-left:1.25pt;margin-top:2.65pt;width:195.6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" strokeweight="2.25pt">
                      <v:textbox inset="2mm,3mm,2mm,3mm">
                        <w:txbxContent>
                          <w:p w14:paraId="17DC26DE" w14:textId="77777777" w:rsidR="00C33468" w:rsidRDefault="00C33468" w:rsidP="00C33468">
                            <w:pPr>
                              <w:spacing w:beforeLines="50" w:before="120"/>
                            </w:pPr>
                            <w:r w:rsidRPr="00FE4EE7">
                              <w:rPr>
                                <w:rFonts w:hint="eastAsia"/>
                              </w:rPr>
                              <w:t>第○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 w:rsidR="007F2691">
                              <w:rPr>
                                <w:rFonts w:hint="eastAsia"/>
                              </w:rPr>
                              <w:t>回</w:t>
                            </w:r>
                            <w:r w:rsidRPr="00FE4EE7">
                              <w:rPr>
                                <w:rFonts w:hint="eastAsia"/>
                              </w:rPr>
                              <w:t xml:space="preserve">　日本</w:t>
                            </w:r>
                            <w:r>
                              <w:rPr>
                                <w:rFonts w:hint="eastAsia"/>
                              </w:rPr>
                              <w:t>小児科学会　学術集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EF41730" w14:textId="77777777" w:rsidR="00C33468" w:rsidRDefault="00C33468" w:rsidP="00A55034">
            <w:pPr>
              <w:pStyle w:val="04105pt"/>
            </w:pPr>
          </w:p>
          <w:p w14:paraId="452A3D24" w14:textId="77777777" w:rsidR="00C33468" w:rsidRDefault="00C33468" w:rsidP="00A55034">
            <w:pPr>
              <w:pStyle w:val="04105pt"/>
            </w:pPr>
          </w:p>
          <w:p w14:paraId="00786A78" w14:textId="77777777" w:rsidR="00C33468" w:rsidRPr="007B6FEF" w:rsidRDefault="00C33468" w:rsidP="00A55034">
            <w:pPr>
              <w:pStyle w:val="04105pt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992FA6" w14:textId="77777777" w:rsidR="00C33468" w:rsidRPr="008E75A3" w:rsidRDefault="00C33468" w:rsidP="00A55034">
            <w:pPr>
              <w:pStyle w:val="04105pt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C5B3AB" w14:textId="77777777" w:rsidR="00C33468" w:rsidRPr="008E75A3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参加5</w:t>
            </w:r>
          </w:p>
        </w:tc>
      </w:tr>
      <w:tr w:rsidR="00C33468" w:rsidRPr="00CE62B7" w14:paraId="1949E109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668936" w14:textId="77777777" w:rsidR="00C33468" w:rsidRPr="008E75A3" w:rsidRDefault="00C33468" w:rsidP="00A55034">
            <w:pPr>
              <w:pStyle w:val="04105pt"/>
            </w:pPr>
            <w:r w:rsidRPr="008E75A3">
              <w:t>20</w:t>
            </w:r>
            <w:r w:rsidR="007E11B9">
              <w:rPr>
                <w:rFonts w:hint="eastAsia"/>
              </w:rPr>
              <w:t>20</w:t>
            </w:r>
            <w:r w:rsidRPr="008E75A3">
              <w:t>.5.9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2AAAEAA" w14:textId="77777777" w:rsidR="00C33468" w:rsidRDefault="00C33468" w:rsidP="00A55034">
            <w:pPr>
              <w:pStyle w:val="04105pt"/>
            </w:pPr>
            <w:r>
              <w:rPr>
                <w:rFonts w:hint="eastAsia"/>
              </w:rPr>
              <w:t>日本小児科学会　地方会</w:t>
            </w:r>
          </w:p>
          <w:p w14:paraId="28FB85A1" w14:textId="736C5A2B" w:rsidR="00C33468" w:rsidRDefault="006A0D62" w:rsidP="00A55034">
            <w:pPr>
              <w:pStyle w:val="04105p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16E971" wp14:editId="2566CA51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2484120" cy="575945"/>
                      <wp:effectExtent l="22860" t="22225" r="17145" b="2095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6897B6" w14:textId="77777777" w:rsidR="00C33468" w:rsidRDefault="00C33468" w:rsidP="00C33468">
                                  <w:r>
                                    <w:rPr>
                                      <w:rFonts w:hint="eastAsia"/>
                                    </w:rPr>
                                    <w:t>第○○回　日本小児科学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地方会</w:t>
                                  </w:r>
                                </w:p>
                                <w:p w14:paraId="499106A5" w14:textId="77777777" w:rsidR="00C33468" w:rsidRDefault="00C33468" w:rsidP="00C33468">
                                  <w:r>
                                    <w:rPr>
                                      <w:rFonts w:hint="eastAsia"/>
                                    </w:rPr>
                                    <w:t>参加証明書</w:t>
                                  </w:r>
                                </w:p>
                              </w:txbxContent>
                            </wps:txbx>
                            <wps:bodyPr rot="0" vert="horz" wrap="square" lIns="72000" tIns="108000" rIns="72000" bIns="10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6E971" id="Text Box 14" o:spid="_x0000_s1044" type="#_x0000_t202" style="position:absolute;left:0;text-align:left;margin-left:1.25pt;margin-top:2.15pt;width:195.6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" strokeweight="2.25pt">
                      <v:textbox inset="2mm,3mm,2mm,3mm">
                        <w:txbxContent>
                          <w:p w14:paraId="6A6897B6" w14:textId="77777777" w:rsidR="00C33468" w:rsidRDefault="00C33468" w:rsidP="00C33468">
                            <w:r>
                              <w:rPr>
                                <w:rFonts w:hint="eastAsia"/>
                              </w:rPr>
                              <w:t>第○○回　日本小児科学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地方会</w:t>
                            </w:r>
                          </w:p>
                          <w:p w14:paraId="499106A5" w14:textId="77777777" w:rsidR="00C33468" w:rsidRDefault="00C33468" w:rsidP="00C33468">
                            <w:r>
                              <w:rPr>
                                <w:rFonts w:hint="eastAsia"/>
                              </w:rPr>
                              <w:t>参加証明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422B1B" w14:textId="77777777" w:rsidR="00C33468" w:rsidRDefault="00C33468" w:rsidP="00A55034">
            <w:pPr>
              <w:pStyle w:val="04105pt"/>
            </w:pPr>
          </w:p>
          <w:p w14:paraId="097C9ECD" w14:textId="77777777" w:rsidR="00C33468" w:rsidRDefault="00C33468" w:rsidP="00A55034">
            <w:pPr>
              <w:pStyle w:val="04105pt"/>
            </w:pPr>
          </w:p>
          <w:p w14:paraId="0CE4D8D8" w14:textId="77777777" w:rsidR="00C33468" w:rsidRPr="007B6FEF" w:rsidRDefault="00C33468" w:rsidP="00A55034">
            <w:pPr>
              <w:pStyle w:val="04105pt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5F9D0D" w14:textId="77777777" w:rsidR="00C33468" w:rsidRPr="008E75A3" w:rsidRDefault="00C33468" w:rsidP="00A55034">
            <w:pPr>
              <w:pStyle w:val="04105pt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918D99B" w14:textId="77777777" w:rsidR="00C33468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参加2</w:t>
            </w:r>
          </w:p>
          <w:p w14:paraId="7960FFFF" w14:textId="77777777" w:rsidR="00C33468" w:rsidRPr="008E75A3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発表2</w:t>
            </w:r>
          </w:p>
        </w:tc>
      </w:tr>
      <w:tr w:rsidR="00C33468" w:rsidRPr="00CE62B7" w14:paraId="15E94FFB" w14:textId="77777777" w:rsidTr="00A55034">
        <w:trPr>
          <w:trHeight w:val="340"/>
          <w:jc w:val="center"/>
        </w:trPr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4AD270" w14:textId="77777777" w:rsidR="00C33468" w:rsidRPr="008E75A3" w:rsidRDefault="00C33468" w:rsidP="00A55034">
            <w:pPr>
              <w:pStyle w:val="04105pt"/>
            </w:pPr>
            <w:r w:rsidRPr="008E75A3">
              <w:t>20</w:t>
            </w:r>
            <w:r w:rsidR="007E11B9">
              <w:rPr>
                <w:rFonts w:hint="eastAsia"/>
              </w:rPr>
              <w:t>18</w:t>
            </w:r>
            <w:r w:rsidRPr="008E75A3">
              <w:t>.</w:t>
            </w:r>
            <w:r w:rsidR="007E11B9">
              <w:rPr>
                <w:rFonts w:hint="eastAsia"/>
              </w:rPr>
              <w:t>4</w:t>
            </w:r>
            <w:r w:rsidRPr="008E75A3">
              <w:t>.2</w:t>
            </w:r>
          </w:p>
        </w:tc>
        <w:tc>
          <w:tcPr>
            <w:tcW w:w="56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B77E70E" w14:textId="77777777" w:rsidR="00C33468" w:rsidRDefault="00C33468" w:rsidP="00A55034">
            <w:pPr>
              <w:pStyle w:val="04105pt"/>
            </w:pPr>
            <w:r w:rsidRPr="0095669D">
              <w:rPr>
                <w:rFonts w:hint="eastAsia"/>
              </w:rPr>
              <w:t>第○○</w:t>
            </w:r>
            <w:r w:rsidR="007F2691">
              <w:rPr>
                <w:rFonts w:hint="eastAsia"/>
              </w:rPr>
              <w:t>回</w:t>
            </w:r>
            <w:r w:rsidRPr="0095669D">
              <w:rPr>
                <w:rFonts w:hint="eastAsia"/>
              </w:rPr>
              <w:t xml:space="preserve">　日本産科婦人科学会　学術集会</w:t>
            </w:r>
          </w:p>
          <w:p w14:paraId="51E7F228" w14:textId="18DAAADA" w:rsidR="00C33468" w:rsidRPr="007B6FEF" w:rsidRDefault="006A0D62" w:rsidP="00A55034">
            <w:pPr>
              <w:pStyle w:val="04105p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0676A8" wp14:editId="73081A02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22555</wp:posOffset>
                      </wp:positionV>
                      <wp:extent cx="1384300" cy="437515"/>
                      <wp:effectExtent l="17145" t="13335" r="17780" b="1587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3FF2E" w14:textId="77777777" w:rsidR="00C33468" w:rsidRPr="00132D22" w:rsidRDefault="00C33468" w:rsidP="00C334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2D22">
                                    <w:rPr>
                                      <w:rFonts w:hint="eastAsia"/>
                                      <w:color w:val="FF0000"/>
                                    </w:rPr>
                                    <w:t>参加証紛失の場合は上席者の署名が必要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676A8" id="Rectangle 16" o:spid="_x0000_s1045" style="position:absolute;left:0;text-align:left;margin-left:132.05pt;margin-top:9.65pt;width:109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" strokecolor="red" strokeweight="1.5pt">
                      <v:textbox style="mso-fit-shape-to-text:t" inset="2mm,1mm,2mm,1mm">
                        <w:txbxContent>
                          <w:p w14:paraId="5AA3FF2E" w14:textId="77777777" w:rsidR="00C33468" w:rsidRPr="00132D22" w:rsidRDefault="00C33468" w:rsidP="00C33468">
                            <w:pPr>
                              <w:rPr>
                                <w:color w:val="FF0000"/>
                              </w:rPr>
                            </w:pPr>
                            <w:r w:rsidRPr="00132D22">
                              <w:rPr>
                                <w:rFonts w:hint="eastAsia"/>
                                <w:color w:val="FF0000"/>
                              </w:rPr>
                              <w:t>参加証紛失の場合は上席者の署名が必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02E65F" wp14:editId="7E1D10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5</wp:posOffset>
                      </wp:positionV>
                      <wp:extent cx="1163955" cy="241300"/>
                      <wp:effectExtent l="15240" t="13970" r="611505" b="4953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41300"/>
                              </a:xfrm>
                              <a:prstGeom prst="wedgeRectCallout">
                                <a:avLst>
                                  <a:gd name="adj1" fmla="val 88843"/>
                                  <a:gd name="adj2" fmla="val 53685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CD0147" w14:textId="77777777" w:rsidR="00C33468" w:rsidRDefault="00C33468" w:rsidP="00C3346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E65F" id="AutoShape 15" o:spid="_x0000_s1046" type="#_x0000_t61" style="position:absolute;left:0;text-align:left;margin-left:-.85pt;margin-top:-.05pt;width:91.6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" adj="29990,22396" filled="f" strokecolor="red" strokeweight="1.5pt">
                      <v:textbox inset="5.85pt,.7pt,5.85pt,.7pt">
                        <w:txbxContent>
                          <w:p w14:paraId="5FCD0147" w14:textId="77777777" w:rsidR="00C33468" w:rsidRDefault="00C33468" w:rsidP="00C33468"/>
                        </w:txbxContent>
                      </v:textbox>
                    </v:shape>
                  </w:pict>
                </mc:Fallback>
              </mc:AlternateContent>
            </w:r>
            <w:r w:rsidRPr="002D3F18">
              <w:rPr>
                <w:rFonts w:ascii="Times New Roman" w:hAnsi="Times New Roman"/>
                <w:noProof/>
                <w:color w:val="000000"/>
                <w:kern w:val="0"/>
              </w:rPr>
              <w:drawing>
                <wp:inline distT="0" distB="0" distL="0" distR="0" wp14:anchorId="1621F079" wp14:editId="45AF6E5D">
                  <wp:extent cx="1143000" cy="2571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41BBDA" w14:textId="77777777" w:rsidR="00C33468" w:rsidRPr="008E75A3" w:rsidRDefault="00C33468" w:rsidP="00A55034">
            <w:pPr>
              <w:pStyle w:val="04105pt"/>
              <w:jc w:val="center"/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6D0736F" w14:textId="77777777" w:rsidR="00C33468" w:rsidRPr="008E75A3" w:rsidRDefault="00C33468" w:rsidP="00A55034">
            <w:pPr>
              <w:pStyle w:val="04105pt"/>
              <w:jc w:val="center"/>
            </w:pPr>
            <w:r>
              <w:rPr>
                <w:rFonts w:hint="eastAsia"/>
              </w:rPr>
              <w:t>参加5</w:t>
            </w:r>
          </w:p>
        </w:tc>
      </w:tr>
      <w:tr w:rsidR="00C33468" w:rsidRPr="00CE62B7" w14:paraId="3579E616" w14:textId="77777777" w:rsidTr="00A55034">
        <w:trPr>
          <w:trHeight w:hRule="exact" w:val="454"/>
          <w:jc w:val="center"/>
        </w:trPr>
        <w:tc>
          <w:tcPr>
            <w:tcW w:w="7257" w:type="dxa"/>
            <w:gridSpan w:val="2"/>
            <w:vAlign w:val="center"/>
          </w:tcPr>
          <w:p w14:paraId="32ADFDD1" w14:textId="77777777" w:rsidR="00C33468" w:rsidRPr="00EA7B0C" w:rsidRDefault="00C33468" w:rsidP="00A55034">
            <w:pPr>
              <w:pStyle w:val="02MS12pt"/>
              <w:jc w:val="right"/>
            </w:pPr>
            <w:r w:rsidRPr="00EA7B0C">
              <w:rPr>
                <w:rFonts w:hint="eastAsia"/>
                <w:kern w:val="0"/>
              </w:rPr>
              <w:t>小</w:t>
            </w:r>
            <w:r w:rsidRPr="00EA7B0C">
              <w:rPr>
                <w:rFonts w:hint="eastAsia"/>
              </w:rPr>
              <w:t xml:space="preserve">　</w:t>
            </w:r>
            <w:r w:rsidRPr="00C33468">
              <w:rPr>
                <w:rFonts w:hint="eastAsia"/>
                <w:spacing w:val="195"/>
                <w:kern w:val="0"/>
                <w:fitText w:val="630" w:id="1393842178"/>
              </w:rPr>
              <w:t>計</w:t>
            </w:r>
          </w:p>
        </w:tc>
        <w:tc>
          <w:tcPr>
            <w:tcW w:w="1191" w:type="dxa"/>
            <w:vAlign w:val="center"/>
          </w:tcPr>
          <w:p w14:paraId="57EF0627" w14:textId="77777777" w:rsidR="00C33468" w:rsidRPr="00CE62B7" w:rsidRDefault="00C33468" w:rsidP="00A55034">
            <w:pPr>
              <w:pStyle w:val="02MS12p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0単位</w:t>
            </w:r>
          </w:p>
        </w:tc>
        <w:tc>
          <w:tcPr>
            <w:tcW w:w="1191" w:type="dxa"/>
            <w:vAlign w:val="center"/>
          </w:tcPr>
          <w:p w14:paraId="07CBEE19" w14:textId="77777777" w:rsidR="00C33468" w:rsidRPr="00CE62B7" w:rsidRDefault="00C33468" w:rsidP="00A55034">
            <w:pPr>
              <w:pStyle w:val="02MS12p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9単位</w:t>
            </w:r>
          </w:p>
        </w:tc>
      </w:tr>
      <w:tr w:rsidR="00C33468" w:rsidRPr="00CE62B7" w14:paraId="144527B4" w14:textId="77777777" w:rsidTr="00A55034">
        <w:trPr>
          <w:trHeight w:hRule="exact" w:val="454"/>
          <w:jc w:val="center"/>
        </w:trPr>
        <w:tc>
          <w:tcPr>
            <w:tcW w:w="7257" w:type="dxa"/>
            <w:gridSpan w:val="2"/>
            <w:vAlign w:val="center"/>
          </w:tcPr>
          <w:p w14:paraId="207CABE4" w14:textId="77777777" w:rsidR="00C33468" w:rsidRPr="00EA7B0C" w:rsidRDefault="00C33468" w:rsidP="00A55034">
            <w:pPr>
              <w:pStyle w:val="02MS12pt"/>
              <w:jc w:val="right"/>
              <w:rPr>
                <w:kern w:val="0"/>
              </w:rPr>
            </w:pPr>
            <w:r w:rsidRPr="00EA7B0C">
              <w:rPr>
                <w:rFonts w:hint="eastAsia"/>
                <w:kern w:val="0"/>
              </w:rPr>
              <w:t>合</w:t>
            </w:r>
            <w:r w:rsidRPr="00EA7B0C">
              <w:rPr>
                <w:rFonts w:hint="eastAsia"/>
              </w:rPr>
              <w:t xml:space="preserve">　</w:t>
            </w:r>
            <w:r w:rsidRPr="00C33468">
              <w:rPr>
                <w:rFonts w:hint="eastAsia"/>
                <w:spacing w:val="195"/>
                <w:kern w:val="0"/>
                <w:fitText w:val="630" w:id="1393842179"/>
              </w:rPr>
              <w:t>計</w:t>
            </w:r>
          </w:p>
        </w:tc>
        <w:tc>
          <w:tcPr>
            <w:tcW w:w="2382" w:type="dxa"/>
            <w:gridSpan w:val="2"/>
            <w:vAlign w:val="center"/>
          </w:tcPr>
          <w:p w14:paraId="69DB11C2" w14:textId="77777777" w:rsidR="00C33468" w:rsidRPr="00CE62B7" w:rsidRDefault="00C33468" w:rsidP="00A55034">
            <w:pPr>
              <w:pStyle w:val="02MS12p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9単位</w:t>
            </w:r>
          </w:p>
        </w:tc>
      </w:tr>
    </w:tbl>
    <w:bookmarkEnd w:id="3"/>
    <w:bookmarkEnd w:id="4"/>
    <w:bookmarkEnd w:id="5"/>
    <w:p w14:paraId="3C10F145" w14:textId="77777777" w:rsidR="00C33468" w:rsidRPr="00B81C0B" w:rsidRDefault="00C33468" w:rsidP="00702A17">
      <w:pPr>
        <w:pStyle w:val="03"/>
        <w:ind w:leftChars="100" w:left="210" w:firstLineChars="0" w:firstLine="0"/>
        <w:rPr>
          <w:b/>
        </w:rPr>
      </w:pPr>
      <w:r w:rsidRPr="00B81C0B">
        <w:rPr>
          <w:rFonts w:hint="eastAsia"/>
          <w:b/>
        </w:rPr>
        <w:t>【記載上の注意】</w:t>
      </w:r>
    </w:p>
    <w:p w14:paraId="7104A57A" w14:textId="77777777" w:rsidR="00B81C0B" w:rsidRDefault="00B81C0B" w:rsidP="00B81C0B">
      <w:pPr>
        <w:pStyle w:val="1"/>
        <w:tabs>
          <w:tab w:val="clear" w:pos="368"/>
          <w:tab w:val="left" w:pos="284"/>
        </w:tabs>
        <w:spacing w:line="240" w:lineRule="exact"/>
        <w:ind w:leftChars="100" w:left="210"/>
        <w:rPr>
          <w:b w:val="0"/>
          <w:spacing w:val="2"/>
          <w:sz w:val="20"/>
          <w:szCs w:val="20"/>
        </w:rPr>
      </w:pPr>
      <w:r>
        <w:rPr>
          <w:rFonts w:hint="eastAsia"/>
          <w:b w:val="0"/>
          <w:spacing w:val="2"/>
          <w:sz w:val="20"/>
          <w:szCs w:val="20"/>
        </w:rPr>
        <w:t>1</w:t>
      </w:r>
      <w:r>
        <w:rPr>
          <w:b w:val="0"/>
          <w:spacing w:val="2"/>
          <w:sz w:val="20"/>
          <w:szCs w:val="20"/>
        </w:rPr>
        <w:t>.</w:t>
      </w:r>
      <w:r w:rsidRPr="00311124">
        <w:rPr>
          <w:rFonts w:hint="eastAsia"/>
          <w:b w:val="0"/>
          <w:spacing w:val="2"/>
          <w:sz w:val="20"/>
          <w:szCs w:val="20"/>
        </w:rPr>
        <w:t>参加</w:t>
      </w:r>
      <w:r w:rsidR="00F2656F">
        <w:rPr>
          <w:rFonts w:hint="eastAsia"/>
          <w:b w:val="0"/>
          <w:spacing w:val="2"/>
          <w:sz w:val="20"/>
          <w:szCs w:val="20"/>
        </w:rPr>
        <w:t>証</w:t>
      </w:r>
      <w:r w:rsidRPr="00311124">
        <w:rPr>
          <w:rFonts w:hint="eastAsia"/>
          <w:b w:val="0"/>
          <w:spacing w:val="2"/>
          <w:sz w:val="20"/>
          <w:szCs w:val="20"/>
        </w:rPr>
        <w:t>を紛失し学会での発表がない場合は，開催年月日，学会または研究会の名称，単位を記載し，上席者の署名を得る</w:t>
      </w:r>
      <w:r w:rsidRPr="00536DE2">
        <w:rPr>
          <w:rFonts w:hint="eastAsia"/>
          <w:b w:val="0"/>
          <w:spacing w:val="2"/>
          <w:sz w:val="20"/>
          <w:szCs w:val="20"/>
          <w:u w:val="wave"/>
        </w:rPr>
        <w:t>．e医学会のマイページの単位取得ページのコピーでも可</w:t>
      </w:r>
      <w:r w:rsidRPr="0070390D">
        <w:rPr>
          <w:rFonts w:hint="eastAsia"/>
          <w:b w:val="0"/>
          <w:spacing w:val="2"/>
          <w:sz w:val="20"/>
          <w:szCs w:val="20"/>
          <w:u w:val="wave"/>
        </w:rPr>
        <w:t>．その場合は，上席者の署名は不要</w:t>
      </w:r>
      <w:r>
        <w:rPr>
          <w:rFonts w:hint="eastAsia"/>
          <w:b w:val="0"/>
          <w:spacing w:val="2"/>
          <w:sz w:val="20"/>
          <w:szCs w:val="20"/>
        </w:rPr>
        <w:t>．</w:t>
      </w:r>
      <w:r w:rsidRPr="00311124">
        <w:rPr>
          <w:rFonts w:hint="eastAsia"/>
          <w:b w:val="0"/>
          <w:spacing w:val="2"/>
          <w:sz w:val="20"/>
          <w:szCs w:val="20"/>
        </w:rPr>
        <w:t>発表した場合は，抄録のコピーを添付する．</w:t>
      </w:r>
      <w:r>
        <w:rPr>
          <w:rFonts w:hint="eastAsia"/>
          <w:b w:val="0"/>
          <w:spacing w:val="2"/>
          <w:sz w:val="20"/>
          <w:szCs w:val="20"/>
        </w:rPr>
        <w:t>スペースが足りない場合はコピーして使用する．</w:t>
      </w:r>
    </w:p>
    <w:p w14:paraId="5A4D291D" w14:textId="77777777" w:rsidR="00B81C0B" w:rsidRPr="00A9595E" w:rsidRDefault="00B81C0B" w:rsidP="00B81C0B">
      <w:pPr>
        <w:pStyle w:val="03"/>
        <w:tabs>
          <w:tab w:val="left" w:pos="284"/>
        </w:tabs>
        <w:ind w:leftChars="50" w:left="105" w:firstLineChars="50" w:firstLine="102"/>
        <w:rPr>
          <w:b/>
          <w:bCs/>
          <w:spacing w:val="2"/>
        </w:rPr>
      </w:pPr>
      <w:r w:rsidRPr="00A9595E">
        <w:rPr>
          <w:rFonts w:hint="eastAsia"/>
          <w:b/>
          <w:bCs/>
          <w:color w:val="FF0000"/>
          <w:spacing w:val="2"/>
        </w:rPr>
        <w:t>※第38回周産期学シンポジウム</w:t>
      </w:r>
      <w:r w:rsidR="00A9595E" w:rsidRPr="00A9595E">
        <w:rPr>
          <w:rFonts w:hint="eastAsia"/>
          <w:b/>
          <w:bCs/>
          <w:color w:val="FF0000"/>
          <w:spacing w:val="2"/>
        </w:rPr>
        <w:t>（2020年2月開催）</w:t>
      </w:r>
      <w:r w:rsidRPr="00A9595E">
        <w:rPr>
          <w:rFonts w:hint="eastAsia"/>
          <w:b/>
          <w:bCs/>
          <w:color w:val="FF0000"/>
          <w:spacing w:val="2"/>
        </w:rPr>
        <w:t>の参加証明は参加</w:t>
      </w:r>
      <w:r w:rsidR="00F2656F">
        <w:rPr>
          <w:rFonts w:hint="eastAsia"/>
          <w:b/>
          <w:bCs/>
          <w:color w:val="FF0000"/>
          <w:spacing w:val="2"/>
        </w:rPr>
        <w:t>証</w:t>
      </w:r>
      <w:r w:rsidRPr="00A9595E">
        <w:rPr>
          <w:rFonts w:hint="eastAsia"/>
          <w:b/>
          <w:bCs/>
          <w:color w:val="FF0000"/>
          <w:spacing w:val="2"/>
        </w:rPr>
        <w:t>と出席証明書のいずれも提出が必要．</w:t>
      </w:r>
    </w:p>
    <w:p w14:paraId="5D2F17AC" w14:textId="4CAD7E56" w:rsidR="00C33468" w:rsidRPr="008D705D" w:rsidRDefault="00C33468" w:rsidP="00C33468">
      <w:pPr>
        <w:pStyle w:val="01"/>
        <w:spacing w:after="120"/>
        <w:jc w:val="center"/>
      </w:pPr>
      <w:r w:rsidRPr="008D705D">
        <w:rPr>
          <w:rFonts w:hint="eastAsia"/>
        </w:rPr>
        <w:lastRenderedPageBreak/>
        <w:t>専門医資格</w:t>
      </w:r>
      <w:r>
        <w:rPr>
          <w:rFonts w:hint="eastAsia"/>
        </w:rPr>
        <w:t>更新</w:t>
      </w:r>
      <w:r w:rsidRPr="008D705D">
        <w:rPr>
          <w:rFonts w:hint="eastAsia"/>
        </w:rPr>
        <w:t>認定試験</w:t>
      </w:r>
      <w:r w:rsidR="00536DE2">
        <w:rPr>
          <w:rFonts w:hint="eastAsia"/>
          <w:lang w:eastAsia="ja-JP"/>
        </w:rPr>
        <w:t>申請</w:t>
      </w:r>
      <w:r w:rsidRPr="008D705D">
        <w:rPr>
          <w:rFonts w:hint="eastAsia"/>
        </w:rPr>
        <w:t>書類チェックリスト</w:t>
      </w:r>
    </w:p>
    <w:p w14:paraId="72AC0F07" w14:textId="77777777" w:rsidR="00C33468" w:rsidRPr="008D705D" w:rsidRDefault="00C33468" w:rsidP="00C33468">
      <w:pPr>
        <w:pStyle w:val="02MS12pt"/>
      </w:pPr>
    </w:p>
    <w:p w14:paraId="4DC96ED0" w14:textId="77777777" w:rsidR="00C33468" w:rsidRDefault="00C33468" w:rsidP="00C33468">
      <w:pPr>
        <w:pStyle w:val="02MS12pt"/>
        <w:rPr>
          <w:sz w:val="22"/>
        </w:rPr>
      </w:pPr>
      <w:r>
        <w:rPr>
          <w:rFonts w:hint="eastAsia"/>
          <w:sz w:val="22"/>
        </w:rPr>
        <w:t>下記</w:t>
      </w:r>
      <w:r w:rsidRPr="008D705D">
        <w:rPr>
          <w:sz w:val="22"/>
        </w:rPr>
        <w:t>の書類がすべて揃っているか</w:t>
      </w:r>
      <w:r>
        <w:rPr>
          <w:rFonts w:hint="eastAsia"/>
          <w:sz w:val="22"/>
        </w:rPr>
        <w:t>，</w:t>
      </w:r>
      <w:r w:rsidR="00536DE2">
        <w:rPr>
          <w:rFonts w:hint="eastAsia"/>
          <w:sz w:val="22"/>
        </w:rPr>
        <w:t>申請</w:t>
      </w:r>
      <w:r>
        <w:rPr>
          <w:rFonts w:hint="eastAsia"/>
          <w:sz w:val="22"/>
        </w:rPr>
        <w:t>書類作成後</w:t>
      </w:r>
      <w:r w:rsidRPr="008D705D">
        <w:rPr>
          <w:sz w:val="22"/>
        </w:rPr>
        <w:t>チェック</w:t>
      </w:r>
      <w:r w:rsidRPr="008D705D">
        <w:rPr>
          <w:rFonts w:hint="eastAsia"/>
          <w:sz w:val="22"/>
        </w:rPr>
        <w:t>リスト</w:t>
      </w:r>
      <w:r>
        <w:rPr>
          <w:sz w:val="22"/>
        </w:rPr>
        <w:t>でご確認のうえ</w:t>
      </w:r>
      <w:r>
        <w:rPr>
          <w:rFonts w:hint="eastAsia"/>
          <w:sz w:val="22"/>
        </w:rPr>
        <w:t>ご郵送くだ</w:t>
      </w:r>
      <w:r w:rsidRPr="008D705D">
        <w:rPr>
          <w:sz w:val="22"/>
        </w:rPr>
        <w:t>さ</w:t>
      </w:r>
      <w:r>
        <w:rPr>
          <w:sz w:val="22"/>
        </w:rPr>
        <w:t>い</w:t>
      </w:r>
      <w:r>
        <w:rPr>
          <w:rFonts w:hint="eastAsia"/>
          <w:sz w:val="22"/>
        </w:rPr>
        <w:t>．</w:t>
      </w:r>
    </w:p>
    <w:p w14:paraId="43ACF15C" w14:textId="77777777" w:rsidR="00C33468" w:rsidRPr="00F45A5C" w:rsidRDefault="00C33468" w:rsidP="00C33468">
      <w:pPr>
        <w:pStyle w:val="02MS12pt"/>
        <w:rPr>
          <w:b/>
          <w:bCs/>
          <w:sz w:val="22"/>
        </w:rPr>
      </w:pPr>
      <w:r w:rsidRPr="00F45A5C">
        <w:rPr>
          <w:rFonts w:hint="eastAsia"/>
          <w:b/>
          <w:bCs/>
          <w:color w:val="FF0000"/>
          <w:sz w:val="22"/>
        </w:rPr>
        <w:t>（</w:t>
      </w:r>
      <w:r w:rsidRPr="00F45A5C">
        <w:rPr>
          <w:b/>
          <w:bCs/>
          <w:color w:val="FF0000"/>
          <w:sz w:val="22"/>
        </w:rPr>
        <w:t>この</w:t>
      </w:r>
      <w:r w:rsidRPr="00F45A5C">
        <w:rPr>
          <w:rFonts w:hint="eastAsia"/>
          <w:b/>
          <w:bCs/>
          <w:color w:val="FF0000"/>
          <w:sz w:val="22"/>
        </w:rPr>
        <w:t>チェックリスト</w:t>
      </w:r>
      <w:r w:rsidRPr="00F45A5C">
        <w:rPr>
          <w:b/>
          <w:bCs/>
          <w:color w:val="FF0000"/>
          <w:sz w:val="22"/>
        </w:rPr>
        <w:t>の提出は不要です</w:t>
      </w:r>
      <w:r w:rsidRPr="00F45A5C">
        <w:rPr>
          <w:rFonts w:hint="eastAsia"/>
          <w:b/>
          <w:bCs/>
          <w:color w:val="FF0000"/>
          <w:sz w:val="22"/>
        </w:rPr>
        <w:t>）</w:t>
      </w:r>
    </w:p>
    <w:p w14:paraId="5CB4416B" w14:textId="77777777" w:rsidR="00C33468" w:rsidRPr="008D705D" w:rsidRDefault="00C33468" w:rsidP="00C33468">
      <w:pPr>
        <w:pStyle w:val="02MS12p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1418"/>
        <w:gridCol w:w="1418"/>
      </w:tblGrid>
      <w:tr w:rsidR="00C33468" w:rsidRPr="008D705D" w14:paraId="1CE9A172" w14:textId="77777777" w:rsidTr="00A55034">
        <w:trPr>
          <w:trHeight w:hRule="exact" w:val="737"/>
          <w:jc w:val="center"/>
        </w:trPr>
        <w:tc>
          <w:tcPr>
            <w:tcW w:w="10094" w:type="dxa"/>
            <w:gridSpan w:val="3"/>
            <w:shd w:val="clear" w:color="auto" w:fill="FFFFFF"/>
            <w:vAlign w:val="center"/>
          </w:tcPr>
          <w:p w14:paraId="0A3E8E66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すべて専門医認定委員会の承認が必要となる</w:t>
            </w:r>
          </w:p>
        </w:tc>
      </w:tr>
      <w:tr w:rsidR="00C33468" w:rsidRPr="008D705D" w14:paraId="11227F4C" w14:textId="77777777" w:rsidTr="00A55034">
        <w:trPr>
          <w:trHeight w:hRule="exact" w:val="737"/>
          <w:jc w:val="center"/>
        </w:trPr>
        <w:tc>
          <w:tcPr>
            <w:tcW w:w="7258" w:type="dxa"/>
            <w:shd w:val="clear" w:color="auto" w:fill="D9D9D9"/>
            <w:vAlign w:val="center"/>
          </w:tcPr>
          <w:p w14:paraId="49E34358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書類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E9B51E6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必須：○</w:t>
            </w:r>
          </w:p>
          <w:p w14:paraId="17A1B09C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任意：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1011229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チェック欄</w:t>
            </w:r>
          </w:p>
        </w:tc>
      </w:tr>
      <w:tr w:rsidR="00C33468" w:rsidRPr="008D705D" w14:paraId="54E2738F" w14:textId="77777777" w:rsidTr="00A55034">
        <w:trPr>
          <w:trHeight w:hRule="exact" w:val="737"/>
          <w:jc w:val="center"/>
        </w:trPr>
        <w:tc>
          <w:tcPr>
            <w:tcW w:w="7258" w:type="dxa"/>
            <w:shd w:val="clear" w:color="auto" w:fill="auto"/>
            <w:vAlign w:val="center"/>
          </w:tcPr>
          <w:p w14:paraId="737A3643" w14:textId="36D48794" w:rsidR="00C33468" w:rsidRPr="00293B1E" w:rsidRDefault="00C33468" w:rsidP="00A55034">
            <w:pPr>
              <w:pStyle w:val="02MS12pt"/>
            </w:pPr>
            <w:r w:rsidRPr="00293B1E">
              <w:rPr>
                <w:rFonts w:hint="eastAsia"/>
              </w:rPr>
              <w:t>1．専門医資格</w:t>
            </w:r>
            <w:r>
              <w:rPr>
                <w:rFonts w:hint="eastAsia"/>
              </w:rPr>
              <w:t>更新</w:t>
            </w:r>
            <w:r w:rsidRPr="00293B1E">
              <w:rPr>
                <w:rFonts w:hint="eastAsia"/>
              </w:rPr>
              <w:t>認定試</w:t>
            </w:r>
            <w:r>
              <w:rPr>
                <w:rFonts w:hint="eastAsia"/>
              </w:rPr>
              <w:t>験申請</w:t>
            </w:r>
            <w:r w:rsidRPr="00293B1E">
              <w:rPr>
                <w:rFonts w:hint="eastAsia"/>
              </w:rPr>
              <w:t>書</w:t>
            </w:r>
          </w:p>
        </w:tc>
        <w:tc>
          <w:tcPr>
            <w:tcW w:w="1418" w:type="dxa"/>
            <w:vAlign w:val="center"/>
          </w:tcPr>
          <w:p w14:paraId="32809643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14:paraId="0A114DCD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702A8B09" w14:textId="77777777" w:rsidTr="00A55034">
        <w:trPr>
          <w:trHeight w:hRule="exact" w:val="737"/>
          <w:jc w:val="center"/>
        </w:trPr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816BC" w14:textId="77777777" w:rsidR="00C33468" w:rsidRPr="00293B1E" w:rsidRDefault="00C33468" w:rsidP="00A55034">
            <w:pPr>
              <w:pStyle w:val="02MS12pt"/>
            </w:pPr>
            <w:r w:rsidRPr="00293B1E">
              <w:rPr>
                <w:rFonts w:hint="eastAsia"/>
              </w:rPr>
              <w:t>2．診療実績報告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CDF59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E123E2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5EB65E1F" w14:textId="77777777" w:rsidTr="00A55034">
        <w:trPr>
          <w:trHeight w:hRule="exact" w:val="737"/>
          <w:jc w:val="center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24D4E0" w14:textId="77777777" w:rsidR="00C33468" w:rsidRPr="00293B1E" w:rsidRDefault="00C33468" w:rsidP="00A55034">
            <w:pPr>
              <w:pStyle w:val="02MS12pt"/>
            </w:pPr>
            <w:r w:rsidRPr="00293B1E">
              <w:rPr>
                <w:rFonts w:hint="eastAsia"/>
              </w:rPr>
              <w:t>3．研修単位となる業績一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0771E9" w14:textId="77777777" w:rsidR="00C33468" w:rsidRPr="00293B1E" w:rsidRDefault="00C33468" w:rsidP="00A55034">
            <w:pPr>
              <w:pStyle w:val="02MS12p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A9DE00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48679A2D" w14:textId="77777777" w:rsidTr="00A55034">
        <w:trPr>
          <w:trHeight w:hRule="exact" w:val="737"/>
          <w:jc w:val="center"/>
        </w:trPr>
        <w:tc>
          <w:tcPr>
            <w:tcW w:w="7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6FA" w14:textId="77777777" w:rsidR="00C33468" w:rsidRPr="00293B1E" w:rsidRDefault="00C33468" w:rsidP="00A55034">
            <w:pPr>
              <w:pStyle w:val="02MS12pt"/>
              <w:ind w:leftChars="200" w:left="420"/>
            </w:pPr>
            <w:r w:rsidRPr="00293B1E">
              <w:rPr>
                <w:rFonts w:hint="eastAsia"/>
              </w:rPr>
              <w:t>1）取得単位集計表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384E3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○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DB78D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2221A19E" w14:textId="77777777" w:rsidTr="00A55034">
        <w:trPr>
          <w:trHeight w:hRule="exact" w:val="737"/>
          <w:jc w:val="center"/>
        </w:trPr>
        <w:tc>
          <w:tcPr>
            <w:tcW w:w="7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9726" w14:textId="77777777" w:rsidR="00C33468" w:rsidRPr="00293B1E" w:rsidRDefault="00C33468" w:rsidP="00A55034">
            <w:pPr>
              <w:pStyle w:val="02MS12pt"/>
              <w:ind w:leftChars="200" w:left="420"/>
            </w:pPr>
            <w:r w:rsidRPr="00293B1E">
              <w:rPr>
                <w:rFonts w:hint="eastAsia"/>
              </w:rPr>
              <w:t>2）学術集会参加記録簿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D6EBD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○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4E0BA5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1789E188" w14:textId="77777777" w:rsidTr="00A55034">
        <w:trPr>
          <w:trHeight w:hRule="exact" w:val="737"/>
          <w:jc w:val="center"/>
        </w:trPr>
        <w:tc>
          <w:tcPr>
            <w:tcW w:w="7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FAB8" w14:textId="77777777" w:rsidR="00CC24AF" w:rsidRDefault="00C33468" w:rsidP="00A55034">
            <w:pPr>
              <w:pStyle w:val="02MS12pt"/>
              <w:ind w:leftChars="200" w:left="420"/>
              <w:rPr>
                <w:sz w:val="20"/>
                <w:szCs w:val="20"/>
              </w:rPr>
            </w:pPr>
            <w:r w:rsidRPr="00293B1E">
              <w:rPr>
                <w:rFonts w:hint="eastAsia"/>
              </w:rPr>
              <w:t>3）学術論文刊行記録</w:t>
            </w:r>
          </w:p>
          <w:p w14:paraId="213C5A42" w14:textId="77777777" w:rsidR="00C33468" w:rsidRPr="00CC24AF" w:rsidRDefault="00CC24AF" w:rsidP="00CC24AF">
            <w:pPr>
              <w:pStyle w:val="02MS12pt"/>
              <w:ind w:leftChars="200" w:left="420" w:firstLineChars="150" w:firstLine="300"/>
            </w:pPr>
            <w:r w:rsidRPr="00CC24AF">
              <w:rPr>
                <w:rFonts w:hint="eastAsia"/>
                <w:sz w:val="20"/>
                <w:szCs w:val="20"/>
              </w:rPr>
              <w:t>(単位として申請する場合のみ提出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F61BB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△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50EEA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7642DB01" w14:textId="77777777" w:rsidTr="00A55034">
        <w:trPr>
          <w:trHeight w:hRule="exact" w:val="737"/>
          <w:jc w:val="center"/>
        </w:trPr>
        <w:tc>
          <w:tcPr>
            <w:tcW w:w="725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CC90" w14:textId="77777777" w:rsidR="00C33468" w:rsidRDefault="00C33468" w:rsidP="00A55034">
            <w:pPr>
              <w:pStyle w:val="02MS12pt"/>
              <w:ind w:leftChars="200" w:left="420"/>
            </w:pPr>
            <w:r w:rsidRPr="00293B1E">
              <w:rPr>
                <w:rFonts w:hint="eastAsia"/>
              </w:rPr>
              <w:t>4）新生児蘇生法講習会インストラクター記録簿</w:t>
            </w:r>
          </w:p>
          <w:p w14:paraId="03BD85F6" w14:textId="77777777" w:rsidR="00CC24AF" w:rsidRPr="00293B1E" w:rsidRDefault="00CC24AF" w:rsidP="00A55034">
            <w:pPr>
              <w:pStyle w:val="02MS12pt"/>
              <w:ind w:leftChars="200" w:left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CC24AF">
              <w:rPr>
                <w:rFonts w:hint="eastAsia"/>
                <w:sz w:val="20"/>
                <w:szCs w:val="20"/>
              </w:rPr>
              <w:t>(単位として申請する場合のみ提出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8D316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△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B56A69E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7B7A01BF" w14:textId="77777777" w:rsidTr="00A55034">
        <w:trPr>
          <w:trHeight w:hRule="exact" w:val="737"/>
          <w:jc w:val="center"/>
        </w:trPr>
        <w:tc>
          <w:tcPr>
            <w:tcW w:w="7258" w:type="dxa"/>
            <w:shd w:val="clear" w:color="auto" w:fill="auto"/>
            <w:vAlign w:val="center"/>
          </w:tcPr>
          <w:p w14:paraId="7DD8ACDF" w14:textId="77777777" w:rsidR="00C33468" w:rsidRPr="00293B1E" w:rsidRDefault="00C33468" w:rsidP="00A55034">
            <w:pPr>
              <w:pStyle w:val="02MS12pt"/>
            </w:pPr>
            <w:r w:rsidRPr="00293B1E">
              <w:rPr>
                <w:rFonts w:hint="eastAsia"/>
              </w:rPr>
              <w:t>医師免許証</w:t>
            </w:r>
            <w:r w:rsidR="00D4342D">
              <w:rPr>
                <w:rFonts w:hint="eastAsia"/>
              </w:rPr>
              <w:t>（医籍）</w:t>
            </w:r>
            <w:r w:rsidRPr="00293B1E">
              <w:rPr>
                <w:rFonts w:hint="eastAsia"/>
              </w:rPr>
              <w:t>のコピー</w:t>
            </w:r>
          </w:p>
        </w:tc>
        <w:tc>
          <w:tcPr>
            <w:tcW w:w="1418" w:type="dxa"/>
            <w:vAlign w:val="center"/>
          </w:tcPr>
          <w:p w14:paraId="7C6CDC6C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14:paraId="77510D59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  <w:tr w:rsidR="00C33468" w:rsidRPr="008D705D" w14:paraId="295003A0" w14:textId="77777777" w:rsidTr="00311124">
        <w:trPr>
          <w:trHeight w:hRule="exact" w:val="888"/>
          <w:jc w:val="center"/>
        </w:trPr>
        <w:tc>
          <w:tcPr>
            <w:tcW w:w="7258" w:type="dxa"/>
            <w:shd w:val="clear" w:color="auto" w:fill="auto"/>
            <w:vAlign w:val="center"/>
          </w:tcPr>
          <w:p w14:paraId="12A1E451" w14:textId="77777777" w:rsidR="00C33468" w:rsidRDefault="00C33468" w:rsidP="00A55034">
            <w:pPr>
              <w:pStyle w:val="02MS12pt"/>
            </w:pPr>
            <w:r w:rsidRPr="00293B1E">
              <w:rPr>
                <w:rFonts w:hint="eastAsia"/>
              </w:rPr>
              <w:t>日本小児科学会または日本産科婦人科学会専門医認定証のコピー</w:t>
            </w:r>
          </w:p>
          <w:p w14:paraId="67C0A880" w14:textId="77777777" w:rsidR="00311124" w:rsidRPr="00293B1E" w:rsidRDefault="00311124" w:rsidP="00A55034">
            <w:pPr>
              <w:pStyle w:val="02MS12pt"/>
            </w:pPr>
            <w:r>
              <w:rPr>
                <w:rFonts w:hint="eastAsia"/>
              </w:rPr>
              <w:t>（現在有効）</w:t>
            </w:r>
          </w:p>
        </w:tc>
        <w:tc>
          <w:tcPr>
            <w:tcW w:w="1418" w:type="dxa"/>
            <w:vAlign w:val="center"/>
          </w:tcPr>
          <w:p w14:paraId="650D35BA" w14:textId="77777777" w:rsidR="00C33468" w:rsidRPr="00293B1E" w:rsidRDefault="00C33468" w:rsidP="00A55034">
            <w:pPr>
              <w:pStyle w:val="02MS12pt"/>
              <w:jc w:val="center"/>
            </w:pPr>
            <w:r w:rsidRPr="00293B1E">
              <w:rPr>
                <w:rFonts w:hint="eastAsia"/>
              </w:rPr>
              <w:t>○</w:t>
            </w:r>
          </w:p>
        </w:tc>
        <w:tc>
          <w:tcPr>
            <w:tcW w:w="1418" w:type="dxa"/>
            <w:vAlign w:val="center"/>
          </w:tcPr>
          <w:p w14:paraId="46D30ABE" w14:textId="77777777" w:rsidR="00C33468" w:rsidRPr="00293B1E" w:rsidRDefault="00C33468" w:rsidP="00A55034">
            <w:pPr>
              <w:pStyle w:val="02MS12pt"/>
              <w:jc w:val="center"/>
            </w:pPr>
          </w:p>
        </w:tc>
      </w:tr>
    </w:tbl>
    <w:p w14:paraId="7DA7DA7A" w14:textId="77777777" w:rsidR="00C33468" w:rsidRPr="008D705D" w:rsidRDefault="00C33468" w:rsidP="00C33468">
      <w:pPr>
        <w:pStyle w:val="02MS12pt"/>
      </w:pPr>
    </w:p>
    <w:p w14:paraId="2B7573DB" w14:textId="77777777" w:rsidR="00603330" w:rsidRPr="008D705D" w:rsidRDefault="00C33468" w:rsidP="00C33468">
      <w:pPr>
        <w:pStyle w:val="01"/>
        <w:spacing w:after="120"/>
      </w:pPr>
      <w:r w:rsidRPr="008D705D">
        <w:rPr>
          <w:rFonts w:hint="eastAsia"/>
        </w:rPr>
        <w:t xml:space="preserve"> </w:t>
      </w:r>
    </w:p>
    <w:sectPr w:rsidR="00603330" w:rsidRPr="008D705D" w:rsidSect="0044193E">
      <w:headerReference w:type="default" r:id="rId13"/>
      <w:footerReference w:type="default" r:id="rId14"/>
      <w:pgSz w:w="11906" w:h="16838" w:code="9"/>
      <w:pgMar w:top="1134" w:right="907" w:bottom="454" w:left="907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D596" w14:textId="77777777" w:rsidR="002A631F" w:rsidRDefault="002A631F">
      <w:r>
        <w:separator/>
      </w:r>
    </w:p>
  </w:endnote>
  <w:endnote w:type="continuationSeparator" w:id="0">
    <w:p w14:paraId="0487472A" w14:textId="77777777" w:rsidR="002A631F" w:rsidRDefault="002A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6E81" w14:textId="77777777" w:rsidR="00F03CE5" w:rsidRPr="00291F9C" w:rsidRDefault="00193ABA" w:rsidP="00CD42B4">
    <w:pPr>
      <w:pStyle w:val="a3"/>
      <w:tabs>
        <w:tab w:val="left" w:pos="4155"/>
        <w:tab w:val="center" w:pos="4847"/>
      </w:tabs>
      <w:jc w:val="center"/>
      <w:rPr>
        <w:rFonts w:ascii="Times New Roman" w:hAnsi="Times New Roman"/>
      </w:rPr>
    </w:pPr>
    <w:r w:rsidRPr="00291F9C">
      <w:rPr>
        <w:rFonts w:ascii="Times New Roman" w:hAnsi="Times New Roman"/>
      </w:rPr>
      <w:fldChar w:fldCharType="begin"/>
    </w:r>
    <w:r w:rsidRPr="00291F9C">
      <w:rPr>
        <w:rFonts w:ascii="Times New Roman" w:hAnsi="Times New Roman"/>
      </w:rPr>
      <w:instrText>PAGE   \* MERGEFORMAT</w:instrText>
    </w:r>
    <w:r w:rsidRPr="00291F9C">
      <w:rPr>
        <w:rFonts w:ascii="Times New Roman" w:hAnsi="Times New Roman"/>
      </w:rPr>
      <w:fldChar w:fldCharType="separate"/>
    </w:r>
    <w:r w:rsidR="00A71AD8" w:rsidRPr="00A71AD8">
      <w:rPr>
        <w:rFonts w:ascii="Times New Roman" w:hAnsi="Times New Roman"/>
        <w:noProof/>
        <w:lang w:val="ja-JP"/>
      </w:rPr>
      <w:t>3</w:t>
    </w:r>
    <w:r w:rsidRPr="00291F9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E56" w14:textId="77777777" w:rsidR="00193ABA" w:rsidRDefault="00193ABA" w:rsidP="00D86D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8E19" w14:textId="77777777" w:rsidR="002A631F" w:rsidRDefault="002A631F">
      <w:r>
        <w:separator/>
      </w:r>
    </w:p>
  </w:footnote>
  <w:footnote w:type="continuationSeparator" w:id="0">
    <w:p w14:paraId="14CD3004" w14:textId="77777777" w:rsidR="002A631F" w:rsidRDefault="002A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7713" w14:textId="77777777" w:rsidR="00193ABA" w:rsidRPr="00A87457" w:rsidRDefault="00193ABA" w:rsidP="00C130C5">
    <w:pPr>
      <w:pStyle w:val="a5"/>
      <w:tabs>
        <w:tab w:val="clear" w:pos="8504"/>
        <w:tab w:val="left" w:pos="8490"/>
        <w:tab w:val="right" w:pos="9553"/>
      </w:tabs>
      <w:jc w:val="left"/>
      <w:rPr>
        <w:rFonts w:ascii="ＭＳ Ｐ明朝" w:eastAsia="ＭＳ Ｐ明朝" w:hAnsi="ＭＳ Ｐ明朝"/>
      </w:rPr>
    </w:pPr>
    <w:r>
      <w:rPr>
        <w:rFonts w:ascii="ＭＳ Ｐ明朝" w:eastAsia="ＭＳ Ｐ明朝" w:hAnsi="ＭＳ Ｐ明朝"/>
      </w:rPr>
      <w:tab/>
    </w:r>
    <w:r>
      <w:rPr>
        <w:rFonts w:ascii="ＭＳ Ｐ明朝" w:eastAsia="ＭＳ Ｐ明朝" w:hAnsi="ＭＳ Ｐ明朝"/>
      </w:rPr>
      <w:tab/>
    </w:r>
    <w:r>
      <w:rPr>
        <w:rFonts w:ascii="ＭＳ Ｐ明朝" w:eastAsia="ＭＳ Ｐ明朝" w:hAnsi="ＭＳ Ｐ明朝"/>
      </w:rPr>
      <w:tab/>
    </w:r>
    <w:r>
      <w:rPr>
        <w:rFonts w:ascii="ＭＳ Ｐ明朝" w:eastAsia="ＭＳ Ｐ明朝" w:hAnsi="ＭＳ Ｐ明朝"/>
      </w:rPr>
      <w:tab/>
    </w:r>
    <w:r w:rsidRPr="00A87457">
      <w:rPr>
        <w:rFonts w:ascii="ＭＳ Ｐ明朝" w:eastAsia="ＭＳ Ｐ明朝" w:hAnsi="ＭＳ Ｐ明朝" w:hint="eastAsia"/>
      </w:rPr>
      <w:t xml:space="preserve">　　　　　　　　　　　　　　　　　　　　　　　　　　　　　　　　　　　　　　</w:t>
    </w:r>
  </w:p>
  <w:p w14:paraId="447DCB6D" w14:textId="77777777" w:rsidR="00193ABA" w:rsidRPr="006D11BC" w:rsidRDefault="00193ABA" w:rsidP="0020490A">
    <w:pPr>
      <w:pStyle w:val="a5"/>
      <w:jc w:val="left"/>
    </w:pPr>
    <w:r>
      <w:rPr>
        <w:rFonts w:hint="eastAsia"/>
      </w:rPr>
      <w:t xml:space="preserve">　　</w:t>
    </w:r>
  </w:p>
  <w:tbl>
    <w:tblPr>
      <w:tblW w:w="9538" w:type="dxa"/>
      <w:tblInd w:w="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2152"/>
      <w:gridCol w:w="7386"/>
    </w:tblGrid>
    <w:tr w:rsidR="00193ABA" w:rsidRPr="00523B24" w14:paraId="40C989D1" w14:textId="77777777" w:rsidTr="00F715D3">
      <w:trPr>
        <w:trHeight w:val="10095"/>
      </w:trPr>
      <w:tc>
        <w:tcPr>
          <w:tcW w:w="9538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8F1DEEE" w14:textId="77777777" w:rsidR="00193ABA" w:rsidRPr="00DE23D4" w:rsidRDefault="00193ABA" w:rsidP="00F715D3">
          <w:pPr>
            <w:suppressAutoHyphens/>
            <w:kinsoku w:val="0"/>
            <w:wordWrap w:val="0"/>
            <w:autoSpaceDE w:val="0"/>
            <w:autoSpaceDN w:val="0"/>
            <w:spacing w:line="238" w:lineRule="exact"/>
            <w:rPr>
              <w:rFonts w:ascii="ＭＳ Ｐ明朝" w:eastAsia="ＭＳ Ｐ明朝" w:hAnsi="ＭＳ Ｐ明朝"/>
              <w:spacing w:val="2"/>
            </w:rPr>
          </w:pPr>
        </w:p>
        <w:p w14:paraId="62020B21" w14:textId="77777777" w:rsidR="00193ABA" w:rsidRDefault="00193ABA" w:rsidP="00F715D3">
          <w:pPr>
            <w:suppressAutoHyphens/>
            <w:kinsoku w:val="0"/>
            <w:wordWrap w:val="0"/>
            <w:autoSpaceDE w:val="0"/>
            <w:autoSpaceDN w:val="0"/>
            <w:spacing w:line="238" w:lineRule="exact"/>
            <w:rPr>
              <w:rFonts w:ascii="ＭＳ Ｐ明朝" w:eastAsia="ＭＳ Ｐ明朝" w:hAnsi="ＭＳ Ｐ明朝" w:cs="ＭＳ Ｐ明朝"/>
            </w:rPr>
          </w:pPr>
          <w:r w:rsidRPr="00523B24">
            <w:rPr>
              <w:rFonts w:ascii="ＭＳ Ｐ明朝" w:eastAsia="ＭＳ Ｐ明朝" w:hAnsi="ＭＳ Ｐ明朝" w:cs="ＭＳ Ｐ明朝" w:hint="eastAsia"/>
            </w:rPr>
            <w:t>要約：</w:t>
          </w:r>
        </w:p>
        <w:p w14:paraId="0371D373" w14:textId="77777777" w:rsidR="00193ABA" w:rsidRPr="00523B24" w:rsidRDefault="00193ABA" w:rsidP="00F715D3">
          <w:pPr>
            <w:suppressAutoHyphens/>
            <w:kinsoku w:val="0"/>
            <w:wordWrap w:val="0"/>
            <w:autoSpaceDE w:val="0"/>
            <w:autoSpaceDN w:val="0"/>
            <w:spacing w:line="238" w:lineRule="exact"/>
            <w:rPr>
              <w:rFonts w:ascii="ＭＳ Ｐ明朝" w:eastAsia="ＭＳ Ｐ明朝" w:hAnsi="ＭＳ Ｐ明朝"/>
              <w:sz w:val="24"/>
            </w:rPr>
          </w:pPr>
        </w:p>
      </w:tc>
    </w:tr>
    <w:tr w:rsidR="00193ABA" w:rsidRPr="00523B24" w14:paraId="54B07983" w14:textId="77777777" w:rsidTr="00F715D3">
      <w:trPr>
        <w:trHeight w:val="697"/>
      </w:trPr>
      <w:tc>
        <w:tcPr>
          <w:tcW w:w="2152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0EB8E2C2" w14:textId="77777777" w:rsidR="00193ABA" w:rsidRPr="00523B24" w:rsidRDefault="00193ABA" w:rsidP="00F715D3">
          <w:pPr>
            <w:suppressAutoHyphens/>
            <w:kinsoku w:val="0"/>
            <w:autoSpaceDE w:val="0"/>
            <w:autoSpaceDN w:val="0"/>
            <w:spacing w:line="240" w:lineRule="exact"/>
            <w:jc w:val="center"/>
            <w:rPr>
              <w:rFonts w:ascii="ＭＳ Ｐ明朝" w:eastAsia="ＭＳ Ｐ明朝" w:hAnsi="ＭＳ Ｐ明朝"/>
              <w:spacing w:val="2"/>
            </w:rPr>
          </w:pPr>
          <w:r>
            <w:rPr>
              <w:rFonts w:ascii="ＭＳ Ｐ明朝" w:eastAsia="ＭＳ Ｐ明朝" w:hAnsi="ＭＳ Ｐ明朝" w:cs="ＭＳ Ｐ明朝" w:hint="eastAsia"/>
              <w:spacing w:val="2"/>
            </w:rPr>
            <w:t>暫定指導医</w:t>
          </w:r>
          <w:r w:rsidRPr="00523B24">
            <w:rPr>
              <w:rFonts w:ascii="ＭＳ Ｐ明朝" w:eastAsia="ＭＳ Ｐ明朝" w:hAnsi="ＭＳ Ｐ明朝" w:cs="ＭＳ Ｐ明朝" w:hint="eastAsia"/>
              <w:spacing w:val="2"/>
            </w:rPr>
            <w:t>（署名）</w:t>
          </w:r>
        </w:p>
      </w:tc>
      <w:tc>
        <w:tcPr>
          <w:tcW w:w="7386" w:type="dxa"/>
          <w:tcBorders>
            <w:bottom w:val="single" w:sz="4" w:space="0" w:color="000000"/>
            <w:right w:val="single" w:sz="4" w:space="0" w:color="000000"/>
          </w:tcBorders>
        </w:tcPr>
        <w:p w14:paraId="65DFD90F" w14:textId="77777777" w:rsidR="00193ABA" w:rsidRPr="00523B24" w:rsidRDefault="00193ABA" w:rsidP="00F715D3">
          <w:pPr>
            <w:suppressAutoHyphens/>
            <w:kinsoku w:val="0"/>
            <w:autoSpaceDE w:val="0"/>
            <w:autoSpaceDN w:val="0"/>
            <w:spacing w:line="240" w:lineRule="exact"/>
            <w:jc w:val="left"/>
            <w:rPr>
              <w:rFonts w:ascii="ＭＳ Ｐ明朝" w:eastAsia="ＭＳ Ｐ明朝" w:hAnsi="ＭＳ Ｐ明朝"/>
              <w:spacing w:val="2"/>
            </w:rPr>
          </w:pPr>
        </w:p>
        <w:p w14:paraId="5796F136" w14:textId="77777777" w:rsidR="00193ABA" w:rsidRPr="00523B24" w:rsidRDefault="00193ABA" w:rsidP="00F715D3">
          <w:pPr>
            <w:suppressAutoHyphens/>
            <w:kinsoku w:val="0"/>
            <w:autoSpaceDE w:val="0"/>
            <w:autoSpaceDN w:val="0"/>
            <w:spacing w:line="240" w:lineRule="exact"/>
            <w:jc w:val="center"/>
            <w:rPr>
              <w:rFonts w:ascii="ＭＳ Ｐ明朝" w:eastAsia="ＭＳ Ｐ明朝" w:hAnsi="ＭＳ Ｐ明朝"/>
              <w:spacing w:val="2"/>
            </w:rPr>
          </w:pPr>
        </w:p>
      </w:tc>
    </w:tr>
  </w:tbl>
  <w:p w14:paraId="113268B7" w14:textId="77777777" w:rsidR="00193ABA" w:rsidRPr="00D45420" w:rsidRDefault="00193A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tblpXSpec="right" w:tblpY="1"/>
      <w:tblOverlap w:val="never"/>
      <w:tblW w:w="0" w:type="auto"/>
      <w:jc w:val="right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985"/>
    </w:tblGrid>
    <w:tr w:rsidR="002D7163" w:rsidRPr="00016C3D" w14:paraId="0B3DE77B" w14:textId="77777777" w:rsidTr="00EA7B0C">
      <w:trPr>
        <w:trHeight w:hRule="exact" w:val="340"/>
        <w:jc w:val="right"/>
      </w:trPr>
      <w:tc>
        <w:tcPr>
          <w:tcW w:w="1985" w:type="dxa"/>
          <w:shd w:val="clear" w:color="auto" w:fill="D9D9D9"/>
          <w:vAlign w:val="center"/>
        </w:tcPr>
        <w:p w14:paraId="5FC7B37F" w14:textId="77777777" w:rsidR="002D7163" w:rsidRPr="00F82A8C" w:rsidRDefault="00F040E4" w:rsidP="00F82A8C">
          <w:pPr>
            <w:jc w:val="center"/>
            <w:rPr>
              <w:rFonts w:ascii="ＭＳ ゴシック" w:eastAsia="ＭＳ ゴシック" w:hAnsi="ＭＳ ゴシック"/>
              <w:sz w:val="24"/>
            </w:rPr>
          </w:pPr>
          <w:r>
            <w:rPr>
              <w:rFonts w:ascii="ＭＳ ゴシック" w:eastAsia="ＭＳ ゴシック" w:hAnsi="ＭＳ ゴシック" w:hint="eastAsia"/>
              <w:sz w:val="24"/>
            </w:rPr>
            <w:t>更新</w:t>
          </w:r>
          <w:r w:rsidR="002D7163" w:rsidRPr="00F82A8C">
            <w:rPr>
              <w:rFonts w:ascii="ＭＳ ゴシック" w:eastAsia="ＭＳ ゴシック" w:hAnsi="ＭＳ ゴシック" w:hint="eastAsia"/>
              <w:sz w:val="24"/>
            </w:rPr>
            <w:t xml:space="preserve">　</w:t>
          </w:r>
          <w:r w:rsidR="00F419A0">
            <w:rPr>
              <w:rFonts w:ascii="ＭＳ ゴシック" w:eastAsia="ＭＳ ゴシック" w:hAnsi="ＭＳ ゴシック" w:hint="eastAsia"/>
              <w:sz w:val="24"/>
            </w:rPr>
            <w:t>申請</w:t>
          </w:r>
          <w:r w:rsidR="002D7163" w:rsidRPr="00F82A8C">
            <w:rPr>
              <w:rFonts w:ascii="ＭＳ ゴシック" w:eastAsia="ＭＳ ゴシック" w:hAnsi="ＭＳ ゴシック" w:hint="eastAsia"/>
              <w:sz w:val="24"/>
            </w:rPr>
            <w:t>書</w:t>
          </w:r>
        </w:p>
      </w:tc>
    </w:tr>
  </w:tbl>
  <w:p w14:paraId="60E61314" w14:textId="77777777" w:rsidR="00F516CF" w:rsidRPr="00F516CF" w:rsidRDefault="00F516CF" w:rsidP="00F516CF">
    <w:pPr>
      <w:rPr>
        <w:rFonts w:ascii="Times New Roman" w:eastAsia="Times New Roman" w:hAnsi="Times New Roman"/>
        <w:snapToGrid w:val="0"/>
        <w:vanish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2" w:rightFromText="142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</w:tblGrid>
    <w:tr w:rsidR="008A6497" w14:paraId="687DD46D" w14:textId="77777777" w:rsidTr="00F82A8C">
      <w:trPr>
        <w:trHeight w:hRule="exact" w:val="340"/>
      </w:trPr>
      <w:tc>
        <w:tcPr>
          <w:tcW w:w="1418" w:type="dxa"/>
          <w:shd w:val="clear" w:color="auto" w:fill="auto"/>
          <w:vAlign w:val="center"/>
        </w:tcPr>
        <w:p w14:paraId="7576C559" w14:textId="77777777" w:rsidR="008A6497" w:rsidRPr="00F82A8C" w:rsidRDefault="008A6497" w:rsidP="00F82A8C">
          <w:pPr>
            <w:jc w:val="center"/>
            <w:rPr>
              <w:rFonts w:ascii="ＭＳ ゴシック" w:eastAsia="ＭＳ ゴシック" w:hAnsi="ＭＳ ゴシック"/>
              <w:sz w:val="24"/>
            </w:rPr>
          </w:pPr>
          <w:r w:rsidRPr="00F82A8C">
            <w:rPr>
              <w:rFonts w:ascii="ＭＳ ゴシック" w:eastAsia="ＭＳ ゴシック" w:hAnsi="ＭＳ ゴシック" w:hint="eastAsia"/>
              <w:sz w:val="24"/>
            </w:rPr>
            <w:t>母体・胎児</w:t>
          </w:r>
        </w:p>
      </w:tc>
    </w:tr>
  </w:tbl>
  <w:p w14:paraId="3E4B456B" w14:textId="77777777" w:rsidR="00193ABA" w:rsidRPr="00016C3D" w:rsidRDefault="00193ABA" w:rsidP="002D7163">
    <w:pPr>
      <w:pStyle w:val="a5"/>
      <w:tabs>
        <w:tab w:val="clear" w:pos="4252"/>
        <w:tab w:val="clear" w:pos="8504"/>
        <w:tab w:val="right" w:pos="9463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CEAE" w14:textId="6A3DDAB5" w:rsidR="00193ABA" w:rsidRPr="00F45A5C" w:rsidRDefault="00271B2A" w:rsidP="00F45A5C">
    <w:pPr>
      <w:pStyle w:val="a5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</w:t>
    </w:r>
    <w:r w:rsidR="002D4E27">
      <w:rPr>
        <w:rFonts w:ascii="ＭＳ 明朝" w:hAnsi="ＭＳ 明朝" w:hint="eastAsia"/>
      </w:rPr>
      <w:t>2</w:t>
    </w:r>
    <w:r w:rsidR="00841EB3">
      <w:rPr>
        <w:rFonts w:ascii="ＭＳ 明朝" w:hAnsi="ＭＳ 明朝" w:hint="eastAsia"/>
      </w:rPr>
      <w:t>3</w:t>
    </w:r>
    <w:r>
      <w:rPr>
        <w:rFonts w:ascii="ＭＳ 明朝" w:hAnsi="ＭＳ 明朝" w:hint="eastAsia"/>
      </w:rPr>
      <w:t>年度　母体・胎児</w:t>
    </w:r>
    <w:r w:rsidR="00C33468">
      <w:rPr>
        <w:rFonts w:ascii="ＭＳ 明朝" w:hAnsi="ＭＳ 明朝" w:hint="eastAsia"/>
      </w:rPr>
      <w:t xml:space="preserve">更新　　</w:t>
    </w:r>
    <w:r w:rsidR="00F419A0">
      <w:rPr>
        <w:rFonts w:ascii="ＭＳ 明朝" w:hAnsi="ＭＳ 明朝" w:hint="eastAsia"/>
      </w:rPr>
      <w:t>申請</w:t>
    </w:r>
    <w:r>
      <w:rPr>
        <w:rFonts w:ascii="ＭＳ 明朝" w:hAnsi="ＭＳ 明朝" w:hint="eastAsia"/>
      </w:rPr>
      <w:t>者名（　　　　　　　　　　　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43A2" w14:textId="77777777" w:rsidR="00193ABA" w:rsidRPr="00F45A5C" w:rsidRDefault="00193ABA" w:rsidP="00F45A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CE"/>
    <w:multiLevelType w:val="hybridMultilevel"/>
    <w:tmpl w:val="1C38D5CC"/>
    <w:lvl w:ilvl="0" w:tplc="333025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84153CC"/>
    <w:multiLevelType w:val="hybridMultilevel"/>
    <w:tmpl w:val="A808E0FC"/>
    <w:lvl w:ilvl="0" w:tplc="5ABA15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0A70237F"/>
    <w:multiLevelType w:val="hybridMultilevel"/>
    <w:tmpl w:val="C74C51AC"/>
    <w:lvl w:ilvl="0" w:tplc="87A0789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ADF3D3A"/>
    <w:multiLevelType w:val="hybridMultilevel"/>
    <w:tmpl w:val="1A76A802"/>
    <w:lvl w:ilvl="0" w:tplc="C674D42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0B4C2766"/>
    <w:multiLevelType w:val="hybridMultilevel"/>
    <w:tmpl w:val="C8AE3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11A62"/>
    <w:multiLevelType w:val="hybridMultilevel"/>
    <w:tmpl w:val="6BE494F2"/>
    <w:lvl w:ilvl="0" w:tplc="B082F8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0B7D03"/>
    <w:multiLevelType w:val="hybridMultilevel"/>
    <w:tmpl w:val="81D44678"/>
    <w:lvl w:ilvl="0" w:tplc="96608F3C">
      <w:start w:val="1"/>
      <w:numFmt w:val="decimal"/>
      <w:lvlText w:val="%1．"/>
      <w:lvlJc w:val="left"/>
      <w:pPr>
        <w:ind w:left="501" w:hanging="360"/>
      </w:pPr>
      <w:rPr>
        <w:rFonts w:hint="default"/>
      </w:rPr>
    </w:lvl>
    <w:lvl w:ilvl="1" w:tplc="D890A3DC">
      <w:start w:val="1"/>
      <w:numFmt w:val="upperLetter"/>
      <w:lvlText w:val="(%2)"/>
      <w:lvlJc w:val="left"/>
      <w:pPr>
        <w:ind w:left="921" w:hanging="360"/>
      </w:pPr>
      <w:rPr>
        <w:rFonts w:hint="default"/>
      </w:rPr>
    </w:lvl>
    <w:lvl w:ilvl="2" w:tplc="943C5F26">
      <w:start w:val="3"/>
      <w:numFmt w:val="bullet"/>
      <w:lvlText w:val="＊"/>
      <w:lvlJc w:val="left"/>
      <w:pPr>
        <w:ind w:left="1341" w:hanging="360"/>
      </w:pPr>
      <w:rPr>
        <w:rFonts w:ascii="ＭＳ Ｐ明朝" w:eastAsia="ＭＳ Ｐ明朝" w:hAnsi="ＭＳ Ｐ明朝" w:cs="Times New Roman" w:hint="eastAsia"/>
      </w:rPr>
    </w:lvl>
    <w:lvl w:ilvl="3" w:tplc="4DF65FE8">
      <w:start w:val="1"/>
      <w:numFmt w:val="decimalEnclosedCircle"/>
      <w:lvlText w:val="%4"/>
      <w:lvlJc w:val="left"/>
      <w:pPr>
        <w:ind w:left="1761" w:hanging="360"/>
      </w:pPr>
      <w:rPr>
        <w:rFonts w:hint="eastAsia"/>
      </w:rPr>
    </w:lvl>
    <w:lvl w:ilvl="4" w:tplc="F690ACBA">
      <w:start w:val="1"/>
      <w:numFmt w:val="decimalFullWidth"/>
      <w:lvlText w:val="%5．"/>
      <w:lvlJc w:val="left"/>
      <w:pPr>
        <w:ind w:left="2226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0FD10524"/>
    <w:multiLevelType w:val="hybridMultilevel"/>
    <w:tmpl w:val="7474000E"/>
    <w:lvl w:ilvl="0" w:tplc="96608F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26642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335B66"/>
    <w:multiLevelType w:val="hybridMultilevel"/>
    <w:tmpl w:val="2AB84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685BB2"/>
    <w:multiLevelType w:val="hybridMultilevel"/>
    <w:tmpl w:val="7EF4BD88"/>
    <w:lvl w:ilvl="0" w:tplc="82265E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AA086A"/>
    <w:multiLevelType w:val="hybridMultilevel"/>
    <w:tmpl w:val="8D429926"/>
    <w:lvl w:ilvl="0" w:tplc="47B68A34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13DB6D51"/>
    <w:multiLevelType w:val="hybridMultilevel"/>
    <w:tmpl w:val="1ACED980"/>
    <w:lvl w:ilvl="0" w:tplc="B5CE12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A5414C"/>
    <w:multiLevelType w:val="hybridMultilevel"/>
    <w:tmpl w:val="97E60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1901A4"/>
    <w:multiLevelType w:val="hybridMultilevel"/>
    <w:tmpl w:val="AD74D14E"/>
    <w:lvl w:ilvl="0" w:tplc="37F880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878B8"/>
    <w:multiLevelType w:val="hybridMultilevel"/>
    <w:tmpl w:val="9A844958"/>
    <w:lvl w:ilvl="0" w:tplc="0C2C6ABC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BD066C"/>
    <w:multiLevelType w:val="hybridMultilevel"/>
    <w:tmpl w:val="72A0E1D4"/>
    <w:lvl w:ilvl="0" w:tplc="CF98B948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1F2E5753"/>
    <w:multiLevelType w:val="hybridMultilevel"/>
    <w:tmpl w:val="81D44678"/>
    <w:lvl w:ilvl="0" w:tplc="96608F3C">
      <w:start w:val="1"/>
      <w:numFmt w:val="decimal"/>
      <w:lvlText w:val="%1．"/>
      <w:lvlJc w:val="left"/>
      <w:pPr>
        <w:ind w:left="501" w:hanging="360"/>
      </w:pPr>
      <w:rPr>
        <w:rFonts w:hint="default"/>
      </w:rPr>
    </w:lvl>
    <w:lvl w:ilvl="1" w:tplc="D890A3DC">
      <w:start w:val="1"/>
      <w:numFmt w:val="upperLetter"/>
      <w:lvlText w:val="(%2)"/>
      <w:lvlJc w:val="left"/>
      <w:pPr>
        <w:ind w:left="921" w:hanging="360"/>
      </w:pPr>
      <w:rPr>
        <w:rFonts w:hint="default"/>
      </w:rPr>
    </w:lvl>
    <w:lvl w:ilvl="2" w:tplc="943C5F26">
      <w:start w:val="3"/>
      <w:numFmt w:val="bullet"/>
      <w:lvlText w:val="＊"/>
      <w:lvlJc w:val="left"/>
      <w:pPr>
        <w:ind w:left="1341" w:hanging="360"/>
      </w:pPr>
      <w:rPr>
        <w:rFonts w:ascii="ＭＳ Ｐ明朝" w:eastAsia="ＭＳ Ｐ明朝" w:hAnsi="ＭＳ Ｐ明朝" w:cs="Times New Roman" w:hint="eastAsia"/>
      </w:rPr>
    </w:lvl>
    <w:lvl w:ilvl="3" w:tplc="4DF65FE8">
      <w:start w:val="1"/>
      <w:numFmt w:val="decimalEnclosedCircle"/>
      <w:lvlText w:val="%4"/>
      <w:lvlJc w:val="left"/>
      <w:pPr>
        <w:ind w:left="1761" w:hanging="360"/>
      </w:pPr>
      <w:rPr>
        <w:rFonts w:hint="eastAsia"/>
      </w:rPr>
    </w:lvl>
    <w:lvl w:ilvl="4" w:tplc="F690ACBA">
      <w:start w:val="1"/>
      <w:numFmt w:val="decimalFullWidth"/>
      <w:lvlText w:val="%5．"/>
      <w:lvlJc w:val="left"/>
      <w:pPr>
        <w:ind w:left="2226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1F320A28"/>
    <w:multiLevelType w:val="hybridMultilevel"/>
    <w:tmpl w:val="A07E7CEE"/>
    <w:lvl w:ilvl="0" w:tplc="846A41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5F1E51"/>
    <w:multiLevelType w:val="hybridMultilevel"/>
    <w:tmpl w:val="7FBEF958"/>
    <w:lvl w:ilvl="0" w:tplc="6ADA91E4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49B1297"/>
    <w:multiLevelType w:val="hybridMultilevel"/>
    <w:tmpl w:val="C47AF21A"/>
    <w:lvl w:ilvl="0" w:tplc="55DAF97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0" w15:restartNumberingAfterBreak="0">
    <w:nsid w:val="287429C1"/>
    <w:multiLevelType w:val="hybridMultilevel"/>
    <w:tmpl w:val="08CE08B4"/>
    <w:lvl w:ilvl="0" w:tplc="5E30E29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1" w15:restartNumberingAfterBreak="0">
    <w:nsid w:val="2F5455E2"/>
    <w:multiLevelType w:val="hybridMultilevel"/>
    <w:tmpl w:val="8F8ECEC8"/>
    <w:lvl w:ilvl="0" w:tplc="6920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CD2C7D"/>
    <w:multiLevelType w:val="hybridMultilevel"/>
    <w:tmpl w:val="D930B816"/>
    <w:lvl w:ilvl="0" w:tplc="D2129E96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DC8EC2E8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23" w15:restartNumberingAfterBreak="0">
    <w:nsid w:val="36E10D06"/>
    <w:multiLevelType w:val="hybridMultilevel"/>
    <w:tmpl w:val="AC084042"/>
    <w:lvl w:ilvl="0" w:tplc="37E6DA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307BBC"/>
    <w:multiLevelType w:val="hybridMultilevel"/>
    <w:tmpl w:val="FA7C09F0"/>
    <w:lvl w:ilvl="0" w:tplc="241239E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5" w15:restartNumberingAfterBreak="0">
    <w:nsid w:val="3A3551EF"/>
    <w:multiLevelType w:val="hybridMultilevel"/>
    <w:tmpl w:val="853E2A0C"/>
    <w:lvl w:ilvl="0" w:tplc="4B3A6246">
      <w:start w:val="1"/>
      <w:numFmt w:val="decimalFullWidth"/>
      <w:lvlText w:val="%1．"/>
      <w:lvlJc w:val="left"/>
      <w:pPr>
        <w:ind w:left="17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6" w15:restartNumberingAfterBreak="0">
    <w:nsid w:val="3FCB0650"/>
    <w:multiLevelType w:val="hybridMultilevel"/>
    <w:tmpl w:val="AEFC991C"/>
    <w:lvl w:ilvl="0" w:tplc="7D28F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29630CE"/>
    <w:multiLevelType w:val="hybridMultilevel"/>
    <w:tmpl w:val="3C0E2D46"/>
    <w:lvl w:ilvl="0" w:tplc="500AEF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E738BC"/>
    <w:multiLevelType w:val="hybridMultilevel"/>
    <w:tmpl w:val="D02E1FE2"/>
    <w:lvl w:ilvl="0" w:tplc="CC66218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FB5F00"/>
    <w:multiLevelType w:val="hybridMultilevel"/>
    <w:tmpl w:val="235E21A0"/>
    <w:lvl w:ilvl="0" w:tplc="417C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8B672C"/>
    <w:multiLevelType w:val="hybridMultilevel"/>
    <w:tmpl w:val="91B4128C"/>
    <w:lvl w:ilvl="0" w:tplc="2A14C0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873504"/>
    <w:multiLevelType w:val="hybridMultilevel"/>
    <w:tmpl w:val="FF3090DC"/>
    <w:lvl w:ilvl="0" w:tplc="D26E7F96">
      <w:numFmt w:val="bullet"/>
      <w:lvlText w:val="・"/>
      <w:lvlJc w:val="left"/>
      <w:pPr>
        <w:ind w:left="7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2" w15:restartNumberingAfterBreak="0">
    <w:nsid w:val="54E22CDF"/>
    <w:multiLevelType w:val="hybridMultilevel"/>
    <w:tmpl w:val="A07C5854"/>
    <w:lvl w:ilvl="0" w:tplc="8280C810">
      <w:start w:val="4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3" w15:restartNumberingAfterBreak="0">
    <w:nsid w:val="56902BED"/>
    <w:multiLevelType w:val="hybridMultilevel"/>
    <w:tmpl w:val="F844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853A7C"/>
    <w:multiLevelType w:val="hybridMultilevel"/>
    <w:tmpl w:val="A678BF9E"/>
    <w:lvl w:ilvl="0" w:tplc="2A8493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52791"/>
    <w:multiLevelType w:val="hybridMultilevel"/>
    <w:tmpl w:val="AD5AD11C"/>
    <w:lvl w:ilvl="0" w:tplc="A774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AE7075"/>
    <w:multiLevelType w:val="hybridMultilevel"/>
    <w:tmpl w:val="2FA0679E"/>
    <w:lvl w:ilvl="0" w:tplc="C2F82FD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3E709F"/>
    <w:multiLevelType w:val="hybridMultilevel"/>
    <w:tmpl w:val="03924BEA"/>
    <w:lvl w:ilvl="0" w:tplc="93803B66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695949"/>
    <w:multiLevelType w:val="hybridMultilevel"/>
    <w:tmpl w:val="678E510C"/>
    <w:lvl w:ilvl="0" w:tplc="2A9E7DAA">
      <w:start w:val="4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9" w15:restartNumberingAfterBreak="0">
    <w:nsid w:val="6B9A410C"/>
    <w:multiLevelType w:val="hybridMultilevel"/>
    <w:tmpl w:val="DC6464A2"/>
    <w:lvl w:ilvl="0" w:tplc="7D4896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D27650"/>
    <w:multiLevelType w:val="hybridMultilevel"/>
    <w:tmpl w:val="6D04D130"/>
    <w:lvl w:ilvl="0" w:tplc="96608F3C">
      <w:start w:val="1"/>
      <w:numFmt w:val="decimal"/>
      <w:lvlText w:val="%1．"/>
      <w:lvlJc w:val="left"/>
      <w:pPr>
        <w:ind w:left="501" w:hanging="360"/>
      </w:pPr>
      <w:rPr>
        <w:rFonts w:hint="default"/>
      </w:rPr>
    </w:lvl>
    <w:lvl w:ilvl="1" w:tplc="D890A3DC">
      <w:start w:val="1"/>
      <w:numFmt w:val="upperLetter"/>
      <w:lvlText w:val="(%2)"/>
      <w:lvlJc w:val="left"/>
      <w:pPr>
        <w:ind w:left="921" w:hanging="360"/>
      </w:pPr>
      <w:rPr>
        <w:rFonts w:hint="default"/>
      </w:rPr>
    </w:lvl>
    <w:lvl w:ilvl="2" w:tplc="943C5F26">
      <w:start w:val="3"/>
      <w:numFmt w:val="bullet"/>
      <w:lvlText w:val="＊"/>
      <w:lvlJc w:val="left"/>
      <w:pPr>
        <w:ind w:left="1341" w:hanging="360"/>
      </w:pPr>
      <w:rPr>
        <w:rFonts w:ascii="ＭＳ Ｐ明朝" w:eastAsia="ＭＳ Ｐ明朝" w:hAnsi="ＭＳ Ｐ明朝" w:cs="Times New Roman" w:hint="eastAsia"/>
      </w:rPr>
    </w:lvl>
    <w:lvl w:ilvl="3" w:tplc="54BAF73E">
      <w:start w:val="1"/>
      <w:numFmt w:val="decimalEnclosedCircle"/>
      <w:lvlText w:val="%4"/>
      <w:lvlJc w:val="left"/>
      <w:pPr>
        <w:ind w:left="1761" w:hanging="360"/>
      </w:pPr>
      <w:rPr>
        <w:rFonts w:ascii="ＭＳ Ｐ明朝" w:eastAsia="ＭＳ Ｐ明朝" w:hAnsi="ＭＳ Ｐ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1" w15:restartNumberingAfterBreak="0">
    <w:nsid w:val="6DC320BC"/>
    <w:multiLevelType w:val="hybridMultilevel"/>
    <w:tmpl w:val="4364A9E2"/>
    <w:lvl w:ilvl="0" w:tplc="66764F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DC736E"/>
    <w:multiLevelType w:val="hybridMultilevel"/>
    <w:tmpl w:val="92D6A510"/>
    <w:lvl w:ilvl="0" w:tplc="8C5ABA4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E24280"/>
    <w:multiLevelType w:val="hybridMultilevel"/>
    <w:tmpl w:val="2CF29276"/>
    <w:lvl w:ilvl="0" w:tplc="EB526ADE">
      <w:start w:val="1"/>
      <w:numFmt w:val="decimalFullWidth"/>
      <w:lvlText w:val="%1."/>
      <w:lvlJc w:val="left"/>
      <w:pPr>
        <w:ind w:left="975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4" w15:restartNumberingAfterBreak="0">
    <w:nsid w:val="78DD08FB"/>
    <w:multiLevelType w:val="hybridMultilevel"/>
    <w:tmpl w:val="6512F8AA"/>
    <w:lvl w:ilvl="0" w:tplc="7B5CE4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5" w15:restartNumberingAfterBreak="0">
    <w:nsid w:val="79E92EB9"/>
    <w:multiLevelType w:val="hybridMultilevel"/>
    <w:tmpl w:val="3DB6BB90"/>
    <w:lvl w:ilvl="0" w:tplc="8AD82322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8E330C"/>
    <w:multiLevelType w:val="hybridMultilevel"/>
    <w:tmpl w:val="01207C40"/>
    <w:lvl w:ilvl="0" w:tplc="CFD6C9D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1784572631">
    <w:abstractNumId w:val="5"/>
  </w:num>
  <w:num w:numId="2" w16cid:durableId="212810661">
    <w:abstractNumId w:val="13"/>
  </w:num>
  <w:num w:numId="3" w16cid:durableId="1764060758">
    <w:abstractNumId w:val="21"/>
  </w:num>
  <w:num w:numId="4" w16cid:durableId="916086841">
    <w:abstractNumId w:val="19"/>
  </w:num>
  <w:num w:numId="5" w16cid:durableId="966787338">
    <w:abstractNumId w:val="32"/>
  </w:num>
  <w:num w:numId="6" w16cid:durableId="184635225">
    <w:abstractNumId w:val="46"/>
  </w:num>
  <w:num w:numId="7" w16cid:durableId="1281648696">
    <w:abstractNumId w:val="38"/>
  </w:num>
  <w:num w:numId="8" w16cid:durableId="34164076">
    <w:abstractNumId w:val="28"/>
  </w:num>
  <w:num w:numId="9" w16cid:durableId="1818571724">
    <w:abstractNumId w:val="36"/>
  </w:num>
  <w:num w:numId="10" w16cid:durableId="1496795397">
    <w:abstractNumId w:val="15"/>
  </w:num>
  <w:num w:numId="11" w16cid:durableId="1998993737">
    <w:abstractNumId w:val="37"/>
  </w:num>
  <w:num w:numId="12" w16cid:durableId="1859925372">
    <w:abstractNumId w:val="8"/>
  </w:num>
  <w:num w:numId="13" w16cid:durableId="435760608">
    <w:abstractNumId w:val="16"/>
  </w:num>
  <w:num w:numId="14" w16cid:durableId="577986487">
    <w:abstractNumId w:val="43"/>
  </w:num>
  <w:num w:numId="15" w16cid:durableId="889805287">
    <w:abstractNumId w:val="25"/>
  </w:num>
  <w:num w:numId="16" w16cid:durableId="821198255">
    <w:abstractNumId w:val="7"/>
  </w:num>
  <w:num w:numId="17" w16cid:durableId="1805348473">
    <w:abstractNumId w:val="40"/>
  </w:num>
  <w:num w:numId="18" w16cid:durableId="1697269316">
    <w:abstractNumId w:val="18"/>
  </w:num>
  <w:num w:numId="19" w16cid:durableId="1432697038">
    <w:abstractNumId w:val="4"/>
  </w:num>
  <w:num w:numId="20" w16cid:durableId="141700667">
    <w:abstractNumId w:val="23"/>
  </w:num>
  <w:num w:numId="21" w16cid:durableId="1021518616">
    <w:abstractNumId w:val="9"/>
  </w:num>
  <w:num w:numId="22" w16cid:durableId="199706553">
    <w:abstractNumId w:val="30"/>
  </w:num>
  <w:num w:numId="23" w16cid:durableId="1416853700">
    <w:abstractNumId w:val="33"/>
  </w:num>
  <w:num w:numId="24" w16cid:durableId="1279681393">
    <w:abstractNumId w:val="12"/>
  </w:num>
  <w:num w:numId="25" w16cid:durableId="769200926">
    <w:abstractNumId w:val="45"/>
  </w:num>
  <w:num w:numId="26" w16cid:durableId="518593251">
    <w:abstractNumId w:val="11"/>
  </w:num>
  <w:num w:numId="27" w16cid:durableId="603148496">
    <w:abstractNumId w:val="44"/>
  </w:num>
  <w:num w:numId="28" w16cid:durableId="1996448008">
    <w:abstractNumId w:val="3"/>
  </w:num>
  <w:num w:numId="29" w16cid:durableId="677193389">
    <w:abstractNumId w:val="1"/>
  </w:num>
  <w:num w:numId="30" w16cid:durableId="2037928183">
    <w:abstractNumId w:val="6"/>
  </w:num>
  <w:num w:numId="31" w16cid:durableId="1319387074">
    <w:abstractNumId w:val="22"/>
  </w:num>
  <w:num w:numId="32" w16cid:durableId="750154589">
    <w:abstractNumId w:val="26"/>
  </w:num>
  <w:num w:numId="33" w16cid:durableId="67269569">
    <w:abstractNumId w:val="24"/>
  </w:num>
  <w:num w:numId="34" w16cid:durableId="33040091">
    <w:abstractNumId w:val="20"/>
  </w:num>
  <w:num w:numId="35" w16cid:durableId="1547372225">
    <w:abstractNumId w:val="35"/>
  </w:num>
  <w:num w:numId="36" w16cid:durableId="1132819891">
    <w:abstractNumId w:val="2"/>
  </w:num>
  <w:num w:numId="37" w16cid:durableId="758792982">
    <w:abstractNumId w:val="0"/>
  </w:num>
  <w:num w:numId="38" w16cid:durableId="1960794979">
    <w:abstractNumId w:val="14"/>
  </w:num>
  <w:num w:numId="39" w16cid:durableId="771507973">
    <w:abstractNumId w:val="27"/>
  </w:num>
  <w:num w:numId="40" w16cid:durableId="1218394892">
    <w:abstractNumId w:val="39"/>
  </w:num>
  <w:num w:numId="41" w16cid:durableId="2126846463">
    <w:abstractNumId w:val="17"/>
  </w:num>
  <w:num w:numId="42" w16cid:durableId="1927154153">
    <w:abstractNumId w:val="42"/>
  </w:num>
  <w:num w:numId="43" w16cid:durableId="1620330789">
    <w:abstractNumId w:val="29"/>
  </w:num>
  <w:num w:numId="44" w16cid:durableId="1458523690">
    <w:abstractNumId w:val="10"/>
  </w:num>
  <w:num w:numId="45" w16cid:durableId="1614283004">
    <w:abstractNumId w:val="34"/>
  </w:num>
  <w:num w:numId="46" w16cid:durableId="1925987670">
    <w:abstractNumId w:val="31"/>
  </w:num>
  <w:num w:numId="47" w16cid:durableId="13178741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24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6F"/>
    <w:rsid w:val="00000312"/>
    <w:rsid w:val="00000D91"/>
    <w:rsid w:val="000038FC"/>
    <w:rsid w:val="00003DD0"/>
    <w:rsid w:val="00004F5C"/>
    <w:rsid w:val="00005A35"/>
    <w:rsid w:val="00005C78"/>
    <w:rsid w:val="00006499"/>
    <w:rsid w:val="000079EA"/>
    <w:rsid w:val="000107B6"/>
    <w:rsid w:val="00010A8D"/>
    <w:rsid w:val="00012DED"/>
    <w:rsid w:val="000153E9"/>
    <w:rsid w:val="00015B48"/>
    <w:rsid w:val="00016023"/>
    <w:rsid w:val="00016C3D"/>
    <w:rsid w:val="00017A04"/>
    <w:rsid w:val="000203B3"/>
    <w:rsid w:val="00020690"/>
    <w:rsid w:val="00024D03"/>
    <w:rsid w:val="00024EBA"/>
    <w:rsid w:val="000253B7"/>
    <w:rsid w:val="000258F0"/>
    <w:rsid w:val="00025913"/>
    <w:rsid w:val="000261B1"/>
    <w:rsid w:val="00030150"/>
    <w:rsid w:val="00031B0D"/>
    <w:rsid w:val="00032363"/>
    <w:rsid w:val="00033150"/>
    <w:rsid w:val="0003336C"/>
    <w:rsid w:val="00033ED8"/>
    <w:rsid w:val="00035AEC"/>
    <w:rsid w:val="000362AE"/>
    <w:rsid w:val="0003658F"/>
    <w:rsid w:val="00036F5D"/>
    <w:rsid w:val="00040161"/>
    <w:rsid w:val="00040552"/>
    <w:rsid w:val="00040827"/>
    <w:rsid w:val="00041338"/>
    <w:rsid w:val="000419BF"/>
    <w:rsid w:val="00041A18"/>
    <w:rsid w:val="00041CE0"/>
    <w:rsid w:val="0004392C"/>
    <w:rsid w:val="00043C9D"/>
    <w:rsid w:val="00044BAE"/>
    <w:rsid w:val="0004508D"/>
    <w:rsid w:val="00045EA6"/>
    <w:rsid w:val="00047449"/>
    <w:rsid w:val="00047B4E"/>
    <w:rsid w:val="00050313"/>
    <w:rsid w:val="00051480"/>
    <w:rsid w:val="000549E9"/>
    <w:rsid w:val="0005531A"/>
    <w:rsid w:val="00055387"/>
    <w:rsid w:val="00055944"/>
    <w:rsid w:val="00055DF9"/>
    <w:rsid w:val="00056021"/>
    <w:rsid w:val="00060BE5"/>
    <w:rsid w:val="000622AC"/>
    <w:rsid w:val="00063654"/>
    <w:rsid w:val="00063E9D"/>
    <w:rsid w:val="000649E1"/>
    <w:rsid w:val="00067CA6"/>
    <w:rsid w:val="00070839"/>
    <w:rsid w:val="00071BA7"/>
    <w:rsid w:val="00072335"/>
    <w:rsid w:val="00072686"/>
    <w:rsid w:val="00072AD8"/>
    <w:rsid w:val="00073654"/>
    <w:rsid w:val="00073B58"/>
    <w:rsid w:val="0007567F"/>
    <w:rsid w:val="000756AC"/>
    <w:rsid w:val="00077189"/>
    <w:rsid w:val="000775A0"/>
    <w:rsid w:val="00077741"/>
    <w:rsid w:val="00077788"/>
    <w:rsid w:val="00077FEA"/>
    <w:rsid w:val="00080145"/>
    <w:rsid w:val="00080167"/>
    <w:rsid w:val="0008199E"/>
    <w:rsid w:val="000832B2"/>
    <w:rsid w:val="00084BD6"/>
    <w:rsid w:val="0008539D"/>
    <w:rsid w:val="00085902"/>
    <w:rsid w:val="00086F53"/>
    <w:rsid w:val="000909FA"/>
    <w:rsid w:val="00091D79"/>
    <w:rsid w:val="00091EA2"/>
    <w:rsid w:val="000922B2"/>
    <w:rsid w:val="000923B9"/>
    <w:rsid w:val="0009249B"/>
    <w:rsid w:val="000949CA"/>
    <w:rsid w:val="00096707"/>
    <w:rsid w:val="000967A2"/>
    <w:rsid w:val="0009691A"/>
    <w:rsid w:val="0009737F"/>
    <w:rsid w:val="000A14D3"/>
    <w:rsid w:val="000A284B"/>
    <w:rsid w:val="000A458E"/>
    <w:rsid w:val="000A48E8"/>
    <w:rsid w:val="000A550B"/>
    <w:rsid w:val="000A650B"/>
    <w:rsid w:val="000A7249"/>
    <w:rsid w:val="000A74C2"/>
    <w:rsid w:val="000B018D"/>
    <w:rsid w:val="000B01D9"/>
    <w:rsid w:val="000B0250"/>
    <w:rsid w:val="000B093E"/>
    <w:rsid w:val="000B14EA"/>
    <w:rsid w:val="000B1764"/>
    <w:rsid w:val="000B2C3A"/>
    <w:rsid w:val="000B30F2"/>
    <w:rsid w:val="000B468F"/>
    <w:rsid w:val="000B4FEA"/>
    <w:rsid w:val="000B5432"/>
    <w:rsid w:val="000B5881"/>
    <w:rsid w:val="000B65E1"/>
    <w:rsid w:val="000B7561"/>
    <w:rsid w:val="000B7D30"/>
    <w:rsid w:val="000C0750"/>
    <w:rsid w:val="000C13C3"/>
    <w:rsid w:val="000C1A8B"/>
    <w:rsid w:val="000C1DD8"/>
    <w:rsid w:val="000C224B"/>
    <w:rsid w:val="000C31CA"/>
    <w:rsid w:val="000C36F3"/>
    <w:rsid w:val="000C524D"/>
    <w:rsid w:val="000C53CF"/>
    <w:rsid w:val="000C627A"/>
    <w:rsid w:val="000C689A"/>
    <w:rsid w:val="000C74B6"/>
    <w:rsid w:val="000C7C56"/>
    <w:rsid w:val="000D0E93"/>
    <w:rsid w:val="000D1091"/>
    <w:rsid w:val="000D1224"/>
    <w:rsid w:val="000D276E"/>
    <w:rsid w:val="000D3744"/>
    <w:rsid w:val="000D46FF"/>
    <w:rsid w:val="000D48EE"/>
    <w:rsid w:val="000D5673"/>
    <w:rsid w:val="000D634E"/>
    <w:rsid w:val="000D6595"/>
    <w:rsid w:val="000D6BE9"/>
    <w:rsid w:val="000D732F"/>
    <w:rsid w:val="000D78BF"/>
    <w:rsid w:val="000E0066"/>
    <w:rsid w:val="000E06E6"/>
    <w:rsid w:val="000E0D27"/>
    <w:rsid w:val="000E1A7B"/>
    <w:rsid w:val="000E24AB"/>
    <w:rsid w:val="000E2607"/>
    <w:rsid w:val="000E2D1F"/>
    <w:rsid w:val="000E327D"/>
    <w:rsid w:val="000E3BD1"/>
    <w:rsid w:val="000E3BEB"/>
    <w:rsid w:val="000E3D09"/>
    <w:rsid w:val="000E59BF"/>
    <w:rsid w:val="000E6046"/>
    <w:rsid w:val="000E67FC"/>
    <w:rsid w:val="000E698E"/>
    <w:rsid w:val="000E6C86"/>
    <w:rsid w:val="000E6FA3"/>
    <w:rsid w:val="000E7022"/>
    <w:rsid w:val="000E7914"/>
    <w:rsid w:val="000F149D"/>
    <w:rsid w:val="000F1FAA"/>
    <w:rsid w:val="000F2489"/>
    <w:rsid w:val="000F4227"/>
    <w:rsid w:val="000F474E"/>
    <w:rsid w:val="000F4BAD"/>
    <w:rsid w:val="000F5957"/>
    <w:rsid w:val="000F5DC9"/>
    <w:rsid w:val="000F759B"/>
    <w:rsid w:val="001012FD"/>
    <w:rsid w:val="00101544"/>
    <w:rsid w:val="0010284E"/>
    <w:rsid w:val="0010285F"/>
    <w:rsid w:val="001031B0"/>
    <w:rsid w:val="00103573"/>
    <w:rsid w:val="001045D3"/>
    <w:rsid w:val="00104798"/>
    <w:rsid w:val="00104EAC"/>
    <w:rsid w:val="0010599D"/>
    <w:rsid w:val="001059F4"/>
    <w:rsid w:val="00105A4C"/>
    <w:rsid w:val="00106EC6"/>
    <w:rsid w:val="00106F22"/>
    <w:rsid w:val="001078B7"/>
    <w:rsid w:val="00107BDD"/>
    <w:rsid w:val="00107E9D"/>
    <w:rsid w:val="0011101D"/>
    <w:rsid w:val="00111335"/>
    <w:rsid w:val="00111DF5"/>
    <w:rsid w:val="001120A0"/>
    <w:rsid w:val="00112C6B"/>
    <w:rsid w:val="00113393"/>
    <w:rsid w:val="00115E53"/>
    <w:rsid w:val="00116A8A"/>
    <w:rsid w:val="00117E63"/>
    <w:rsid w:val="001201A4"/>
    <w:rsid w:val="00121552"/>
    <w:rsid w:val="0012176E"/>
    <w:rsid w:val="001223D4"/>
    <w:rsid w:val="00122ABE"/>
    <w:rsid w:val="00124F89"/>
    <w:rsid w:val="001264C8"/>
    <w:rsid w:val="00127361"/>
    <w:rsid w:val="00127489"/>
    <w:rsid w:val="00130F5B"/>
    <w:rsid w:val="00130F7C"/>
    <w:rsid w:val="00133886"/>
    <w:rsid w:val="001341B8"/>
    <w:rsid w:val="00136611"/>
    <w:rsid w:val="00137B70"/>
    <w:rsid w:val="00141116"/>
    <w:rsid w:val="001428A2"/>
    <w:rsid w:val="00142FCD"/>
    <w:rsid w:val="00143CF0"/>
    <w:rsid w:val="00144982"/>
    <w:rsid w:val="00144D16"/>
    <w:rsid w:val="00147E69"/>
    <w:rsid w:val="00150807"/>
    <w:rsid w:val="00152926"/>
    <w:rsid w:val="00153882"/>
    <w:rsid w:val="00153F24"/>
    <w:rsid w:val="0015436C"/>
    <w:rsid w:val="00154AC2"/>
    <w:rsid w:val="00154EDB"/>
    <w:rsid w:val="00155989"/>
    <w:rsid w:val="00155B5A"/>
    <w:rsid w:val="00157B50"/>
    <w:rsid w:val="00157DA0"/>
    <w:rsid w:val="0016065C"/>
    <w:rsid w:val="00161CF6"/>
    <w:rsid w:val="0016248C"/>
    <w:rsid w:val="00162CF3"/>
    <w:rsid w:val="00162F3D"/>
    <w:rsid w:val="0016306C"/>
    <w:rsid w:val="0016336D"/>
    <w:rsid w:val="001635B4"/>
    <w:rsid w:val="001649C6"/>
    <w:rsid w:val="00164F69"/>
    <w:rsid w:val="001653B5"/>
    <w:rsid w:val="001659BE"/>
    <w:rsid w:val="00166244"/>
    <w:rsid w:val="0016660A"/>
    <w:rsid w:val="001667FF"/>
    <w:rsid w:val="00167870"/>
    <w:rsid w:val="0017093A"/>
    <w:rsid w:val="001709C4"/>
    <w:rsid w:val="001717C3"/>
    <w:rsid w:val="00171EE0"/>
    <w:rsid w:val="00172BFE"/>
    <w:rsid w:val="001739F2"/>
    <w:rsid w:val="001744C2"/>
    <w:rsid w:val="001744CF"/>
    <w:rsid w:val="00174A37"/>
    <w:rsid w:val="001756A7"/>
    <w:rsid w:val="00176F4C"/>
    <w:rsid w:val="001773EB"/>
    <w:rsid w:val="001806AD"/>
    <w:rsid w:val="00180F08"/>
    <w:rsid w:val="00181AE5"/>
    <w:rsid w:val="001845EB"/>
    <w:rsid w:val="0018499C"/>
    <w:rsid w:val="001853B8"/>
    <w:rsid w:val="00185565"/>
    <w:rsid w:val="00185DF5"/>
    <w:rsid w:val="00186DF2"/>
    <w:rsid w:val="00191AEE"/>
    <w:rsid w:val="0019376B"/>
    <w:rsid w:val="00193A34"/>
    <w:rsid w:val="00193ABA"/>
    <w:rsid w:val="00193E8F"/>
    <w:rsid w:val="00194098"/>
    <w:rsid w:val="001950EC"/>
    <w:rsid w:val="001951BF"/>
    <w:rsid w:val="00196AAF"/>
    <w:rsid w:val="00196BBA"/>
    <w:rsid w:val="0019734A"/>
    <w:rsid w:val="00197423"/>
    <w:rsid w:val="00197E8D"/>
    <w:rsid w:val="001A0560"/>
    <w:rsid w:val="001A05DA"/>
    <w:rsid w:val="001A234D"/>
    <w:rsid w:val="001A2696"/>
    <w:rsid w:val="001A294A"/>
    <w:rsid w:val="001A2D79"/>
    <w:rsid w:val="001A3485"/>
    <w:rsid w:val="001A3A28"/>
    <w:rsid w:val="001A43AF"/>
    <w:rsid w:val="001A4DB4"/>
    <w:rsid w:val="001A5AD7"/>
    <w:rsid w:val="001A6E5A"/>
    <w:rsid w:val="001A7077"/>
    <w:rsid w:val="001A759C"/>
    <w:rsid w:val="001A7B7E"/>
    <w:rsid w:val="001B06F1"/>
    <w:rsid w:val="001B1BB1"/>
    <w:rsid w:val="001B1FD7"/>
    <w:rsid w:val="001B27AD"/>
    <w:rsid w:val="001B2BBC"/>
    <w:rsid w:val="001B2D9F"/>
    <w:rsid w:val="001B3F82"/>
    <w:rsid w:val="001B5635"/>
    <w:rsid w:val="001B6178"/>
    <w:rsid w:val="001B62B2"/>
    <w:rsid w:val="001B735E"/>
    <w:rsid w:val="001C116A"/>
    <w:rsid w:val="001C2221"/>
    <w:rsid w:val="001C265F"/>
    <w:rsid w:val="001C2B92"/>
    <w:rsid w:val="001C5746"/>
    <w:rsid w:val="001C6137"/>
    <w:rsid w:val="001C6C8D"/>
    <w:rsid w:val="001C71ED"/>
    <w:rsid w:val="001C7D55"/>
    <w:rsid w:val="001D02D2"/>
    <w:rsid w:val="001D104B"/>
    <w:rsid w:val="001D1470"/>
    <w:rsid w:val="001D15A4"/>
    <w:rsid w:val="001D201C"/>
    <w:rsid w:val="001D32B9"/>
    <w:rsid w:val="001D3333"/>
    <w:rsid w:val="001D42C8"/>
    <w:rsid w:val="001D51B3"/>
    <w:rsid w:val="001D529E"/>
    <w:rsid w:val="001D5DC2"/>
    <w:rsid w:val="001E22A0"/>
    <w:rsid w:val="001E297F"/>
    <w:rsid w:val="001E30BC"/>
    <w:rsid w:val="001E33FC"/>
    <w:rsid w:val="001E4242"/>
    <w:rsid w:val="001E5289"/>
    <w:rsid w:val="001E5714"/>
    <w:rsid w:val="001E5878"/>
    <w:rsid w:val="001E5D90"/>
    <w:rsid w:val="001E6F2A"/>
    <w:rsid w:val="001E6F78"/>
    <w:rsid w:val="001E716F"/>
    <w:rsid w:val="001E7B21"/>
    <w:rsid w:val="001F01F4"/>
    <w:rsid w:val="001F19A8"/>
    <w:rsid w:val="001F284F"/>
    <w:rsid w:val="001F2E8D"/>
    <w:rsid w:val="001F3432"/>
    <w:rsid w:val="001F3513"/>
    <w:rsid w:val="001F45EF"/>
    <w:rsid w:val="001F4806"/>
    <w:rsid w:val="001F5CEF"/>
    <w:rsid w:val="001F6584"/>
    <w:rsid w:val="001F66CC"/>
    <w:rsid w:val="001F7DD3"/>
    <w:rsid w:val="00200973"/>
    <w:rsid w:val="00201598"/>
    <w:rsid w:val="002015DD"/>
    <w:rsid w:val="0020262E"/>
    <w:rsid w:val="0020279A"/>
    <w:rsid w:val="002029A2"/>
    <w:rsid w:val="00202F8C"/>
    <w:rsid w:val="002031C9"/>
    <w:rsid w:val="002043E4"/>
    <w:rsid w:val="0020490A"/>
    <w:rsid w:val="0020532C"/>
    <w:rsid w:val="00205D09"/>
    <w:rsid w:val="00205D5C"/>
    <w:rsid w:val="00205F2F"/>
    <w:rsid w:val="0020739A"/>
    <w:rsid w:val="00207709"/>
    <w:rsid w:val="002103D5"/>
    <w:rsid w:val="002129AE"/>
    <w:rsid w:val="00212CFE"/>
    <w:rsid w:val="002135E5"/>
    <w:rsid w:val="002139DF"/>
    <w:rsid w:val="00213A02"/>
    <w:rsid w:val="00214715"/>
    <w:rsid w:val="00214779"/>
    <w:rsid w:val="0021535A"/>
    <w:rsid w:val="00215F6D"/>
    <w:rsid w:val="002162EF"/>
    <w:rsid w:val="00216CC3"/>
    <w:rsid w:val="002175C0"/>
    <w:rsid w:val="00217D87"/>
    <w:rsid w:val="0022032F"/>
    <w:rsid w:val="00221BD5"/>
    <w:rsid w:val="00221E0F"/>
    <w:rsid w:val="00221F24"/>
    <w:rsid w:val="00222D37"/>
    <w:rsid w:val="0022334F"/>
    <w:rsid w:val="002248E6"/>
    <w:rsid w:val="00225301"/>
    <w:rsid w:val="002253E5"/>
    <w:rsid w:val="00225611"/>
    <w:rsid w:val="002257D7"/>
    <w:rsid w:val="00225CFF"/>
    <w:rsid w:val="00226268"/>
    <w:rsid w:val="0022661C"/>
    <w:rsid w:val="00227792"/>
    <w:rsid w:val="00227D3A"/>
    <w:rsid w:val="00230A53"/>
    <w:rsid w:val="00230F88"/>
    <w:rsid w:val="00231771"/>
    <w:rsid w:val="002333AB"/>
    <w:rsid w:val="00233C2F"/>
    <w:rsid w:val="00233C72"/>
    <w:rsid w:val="00233DCA"/>
    <w:rsid w:val="00234139"/>
    <w:rsid w:val="00234598"/>
    <w:rsid w:val="002347E1"/>
    <w:rsid w:val="00234939"/>
    <w:rsid w:val="00234C89"/>
    <w:rsid w:val="002359DA"/>
    <w:rsid w:val="00236339"/>
    <w:rsid w:val="00236E56"/>
    <w:rsid w:val="00237A1A"/>
    <w:rsid w:val="00240BF5"/>
    <w:rsid w:val="0024126A"/>
    <w:rsid w:val="00241478"/>
    <w:rsid w:val="00241606"/>
    <w:rsid w:val="00241E46"/>
    <w:rsid w:val="00242459"/>
    <w:rsid w:val="00243044"/>
    <w:rsid w:val="002442BF"/>
    <w:rsid w:val="00244F6B"/>
    <w:rsid w:val="002454C0"/>
    <w:rsid w:val="0024670D"/>
    <w:rsid w:val="00251B78"/>
    <w:rsid w:val="00252935"/>
    <w:rsid w:val="002538C3"/>
    <w:rsid w:val="002540D0"/>
    <w:rsid w:val="0025459E"/>
    <w:rsid w:val="00254DDA"/>
    <w:rsid w:val="002554AB"/>
    <w:rsid w:val="00255C70"/>
    <w:rsid w:val="0025620B"/>
    <w:rsid w:val="002563A6"/>
    <w:rsid w:val="00256AF9"/>
    <w:rsid w:val="00256F66"/>
    <w:rsid w:val="002571C2"/>
    <w:rsid w:val="00257371"/>
    <w:rsid w:val="0026005E"/>
    <w:rsid w:val="00261189"/>
    <w:rsid w:val="002616E7"/>
    <w:rsid w:val="00261910"/>
    <w:rsid w:val="002627E8"/>
    <w:rsid w:val="00262A39"/>
    <w:rsid w:val="00263515"/>
    <w:rsid w:val="00263909"/>
    <w:rsid w:val="00265037"/>
    <w:rsid w:val="00265DC0"/>
    <w:rsid w:val="0026665D"/>
    <w:rsid w:val="0026727D"/>
    <w:rsid w:val="002672FB"/>
    <w:rsid w:val="00267D70"/>
    <w:rsid w:val="0027026C"/>
    <w:rsid w:val="00270AD5"/>
    <w:rsid w:val="002711D6"/>
    <w:rsid w:val="00271B2A"/>
    <w:rsid w:val="00271C41"/>
    <w:rsid w:val="00272638"/>
    <w:rsid w:val="00272B34"/>
    <w:rsid w:val="0027312A"/>
    <w:rsid w:val="00273C69"/>
    <w:rsid w:val="00273F80"/>
    <w:rsid w:val="00274052"/>
    <w:rsid w:val="002749B1"/>
    <w:rsid w:val="00275466"/>
    <w:rsid w:val="00275A32"/>
    <w:rsid w:val="00276AA3"/>
    <w:rsid w:val="0027715B"/>
    <w:rsid w:val="002772EC"/>
    <w:rsid w:val="0028017A"/>
    <w:rsid w:val="00280DA3"/>
    <w:rsid w:val="00280DC3"/>
    <w:rsid w:val="00281301"/>
    <w:rsid w:val="00281B9E"/>
    <w:rsid w:val="0028249B"/>
    <w:rsid w:val="00283671"/>
    <w:rsid w:val="00283A34"/>
    <w:rsid w:val="00283E4B"/>
    <w:rsid w:val="002849FA"/>
    <w:rsid w:val="00285591"/>
    <w:rsid w:val="00285750"/>
    <w:rsid w:val="00285E9E"/>
    <w:rsid w:val="002861F2"/>
    <w:rsid w:val="00291339"/>
    <w:rsid w:val="00291B20"/>
    <w:rsid w:val="00291F9C"/>
    <w:rsid w:val="00292472"/>
    <w:rsid w:val="00292626"/>
    <w:rsid w:val="00293A93"/>
    <w:rsid w:val="00293B1E"/>
    <w:rsid w:val="00294321"/>
    <w:rsid w:val="00294C1D"/>
    <w:rsid w:val="002952F6"/>
    <w:rsid w:val="00295B25"/>
    <w:rsid w:val="0029660D"/>
    <w:rsid w:val="00296E11"/>
    <w:rsid w:val="00297645"/>
    <w:rsid w:val="00297897"/>
    <w:rsid w:val="0029796D"/>
    <w:rsid w:val="00297EDD"/>
    <w:rsid w:val="002A0EDF"/>
    <w:rsid w:val="002A1D72"/>
    <w:rsid w:val="002A2784"/>
    <w:rsid w:val="002A2A9F"/>
    <w:rsid w:val="002A2C14"/>
    <w:rsid w:val="002A2EE4"/>
    <w:rsid w:val="002A3285"/>
    <w:rsid w:val="002A37B9"/>
    <w:rsid w:val="002A3941"/>
    <w:rsid w:val="002A3AFA"/>
    <w:rsid w:val="002A3B24"/>
    <w:rsid w:val="002A3BCA"/>
    <w:rsid w:val="002A3CB4"/>
    <w:rsid w:val="002A4314"/>
    <w:rsid w:val="002A61BC"/>
    <w:rsid w:val="002A631F"/>
    <w:rsid w:val="002B2176"/>
    <w:rsid w:val="002B21F4"/>
    <w:rsid w:val="002B2270"/>
    <w:rsid w:val="002B26FC"/>
    <w:rsid w:val="002B2A5F"/>
    <w:rsid w:val="002B6D03"/>
    <w:rsid w:val="002B6DFA"/>
    <w:rsid w:val="002C0B54"/>
    <w:rsid w:val="002C0EEA"/>
    <w:rsid w:val="002C110C"/>
    <w:rsid w:val="002C25B1"/>
    <w:rsid w:val="002C2850"/>
    <w:rsid w:val="002C295C"/>
    <w:rsid w:val="002C2FD4"/>
    <w:rsid w:val="002C371F"/>
    <w:rsid w:val="002C3A34"/>
    <w:rsid w:val="002C459B"/>
    <w:rsid w:val="002C4A34"/>
    <w:rsid w:val="002C4F94"/>
    <w:rsid w:val="002C574A"/>
    <w:rsid w:val="002C59BC"/>
    <w:rsid w:val="002C6BB8"/>
    <w:rsid w:val="002C6FD4"/>
    <w:rsid w:val="002C7936"/>
    <w:rsid w:val="002C79FF"/>
    <w:rsid w:val="002C7A24"/>
    <w:rsid w:val="002C7A3C"/>
    <w:rsid w:val="002D0ADF"/>
    <w:rsid w:val="002D1281"/>
    <w:rsid w:val="002D130A"/>
    <w:rsid w:val="002D17BB"/>
    <w:rsid w:val="002D3D0A"/>
    <w:rsid w:val="002D4047"/>
    <w:rsid w:val="002D4E27"/>
    <w:rsid w:val="002D514C"/>
    <w:rsid w:val="002D5C02"/>
    <w:rsid w:val="002D6ECF"/>
    <w:rsid w:val="002D7163"/>
    <w:rsid w:val="002D7185"/>
    <w:rsid w:val="002D771D"/>
    <w:rsid w:val="002D7B68"/>
    <w:rsid w:val="002E020A"/>
    <w:rsid w:val="002E0C5A"/>
    <w:rsid w:val="002E0D24"/>
    <w:rsid w:val="002E2A62"/>
    <w:rsid w:val="002E361B"/>
    <w:rsid w:val="002E3C5C"/>
    <w:rsid w:val="002E3C8E"/>
    <w:rsid w:val="002E5203"/>
    <w:rsid w:val="002E58EE"/>
    <w:rsid w:val="002E6FCB"/>
    <w:rsid w:val="002F0B53"/>
    <w:rsid w:val="002F2042"/>
    <w:rsid w:val="002F24BF"/>
    <w:rsid w:val="002F317F"/>
    <w:rsid w:val="002F31B1"/>
    <w:rsid w:val="002F5C2F"/>
    <w:rsid w:val="002F5E96"/>
    <w:rsid w:val="002F5EBC"/>
    <w:rsid w:val="002F6EE8"/>
    <w:rsid w:val="00301402"/>
    <w:rsid w:val="00301450"/>
    <w:rsid w:val="00302319"/>
    <w:rsid w:val="00303446"/>
    <w:rsid w:val="003036AF"/>
    <w:rsid w:val="00303C90"/>
    <w:rsid w:val="00304D7F"/>
    <w:rsid w:val="00304F30"/>
    <w:rsid w:val="0030531F"/>
    <w:rsid w:val="00305659"/>
    <w:rsid w:val="003056F3"/>
    <w:rsid w:val="00305BCD"/>
    <w:rsid w:val="00305D58"/>
    <w:rsid w:val="00305FEF"/>
    <w:rsid w:val="003061B6"/>
    <w:rsid w:val="0030654C"/>
    <w:rsid w:val="0030703A"/>
    <w:rsid w:val="003107A1"/>
    <w:rsid w:val="00310A71"/>
    <w:rsid w:val="00311124"/>
    <w:rsid w:val="00311E72"/>
    <w:rsid w:val="0031258A"/>
    <w:rsid w:val="00312A66"/>
    <w:rsid w:val="00313C99"/>
    <w:rsid w:val="0031543C"/>
    <w:rsid w:val="00315460"/>
    <w:rsid w:val="0031548A"/>
    <w:rsid w:val="003160ED"/>
    <w:rsid w:val="003169DC"/>
    <w:rsid w:val="00317BCE"/>
    <w:rsid w:val="00317E0C"/>
    <w:rsid w:val="00321282"/>
    <w:rsid w:val="003227AB"/>
    <w:rsid w:val="00322DCF"/>
    <w:rsid w:val="00327B81"/>
    <w:rsid w:val="003301CD"/>
    <w:rsid w:val="00331F5E"/>
    <w:rsid w:val="003356DE"/>
    <w:rsid w:val="00335AC8"/>
    <w:rsid w:val="00337BA1"/>
    <w:rsid w:val="003407EF"/>
    <w:rsid w:val="00340A67"/>
    <w:rsid w:val="003418A2"/>
    <w:rsid w:val="00341E45"/>
    <w:rsid w:val="003448EA"/>
    <w:rsid w:val="00344C8D"/>
    <w:rsid w:val="00344E78"/>
    <w:rsid w:val="003451D8"/>
    <w:rsid w:val="0034526B"/>
    <w:rsid w:val="003457C0"/>
    <w:rsid w:val="003458EB"/>
    <w:rsid w:val="0034628B"/>
    <w:rsid w:val="00346546"/>
    <w:rsid w:val="00346AA2"/>
    <w:rsid w:val="00346DBB"/>
    <w:rsid w:val="003470C5"/>
    <w:rsid w:val="00347253"/>
    <w:rsid w:val="00347E7C"/>
    <w:rsid w:val="00350135"/>
    <w:rsid w:val="00350B97"/>
    <w:rsid w:val="003510C3"/>
    <w:rsid w:val="003513CA"/>
    <w:rsid w:val="00352C4D"/>
    <w:rsid w:val="00352DB2"/>
    <w:rsid w:val="00353477"/>
    <w:rsid w:val="00354B05"/>
    <w:rsid w:val="00354D6D"/>
    <w:rsid w:val="0035576D"/>
    <w:rsid w:val="003560E2"/>
    <w:rsid w:val="003577A4"/>
    <w:rsid w:val="00357F9F"/>
    <w:rsid w:val="003603FA"/>
    <w:rsid w:val="00360CAD"/>
    <w:rsid w:val="00360DFB"/>
    <w:rsid w:val="00362728"/>
    <w:rsid w:val="00365EF6"/>
    <w:rsid w:val="00365FF4"/>
    <w:rsid w:val="00366308"/>
    <w:rsid w:val="00367D23"/>
    <w:rsid w:val="00367D89"/>
    <w:rsid w:val="003703C6"/>
    <w:rsid w:val="00370810"/>
    <w:rsid w:val="0037103F"/>
    <w:rsid w:val="00373BAE"/>
    <w:rsid w:val="00373D92"/>
    <w:rsid w:val="00374830"/>
    <w:rsid w:val="003768BE"/>
    <w:rsid w:val="00377454"/>
    <w:rsid w:val="00380420"/>
    <w:rsid w:val="003816FF"/>
    <w:rsid w:val="00381B8A"/>
    <w:rsid w:val="003821C2"/>
    <w:rsid w:val="003827F6"/>
    <w:rsid w:val="00382D82"/>
    <w:rsid w:val="00383445"/>
    <w:rsid w:val="003844D7"/>
    <w:rsid w:val="00384B97"/>
    <w:rsid w:val="00384C8E"/>
    <w:rsid w:val="00384E6D"/>
    <w:rsid w:val="00384EE3"/>
    <w:rsid w:val="0038522B"/>
    <w:rsid w:val="0038556A"/>
    <w:rsid w:val="00385B46"/>
    <w:rsid w:val="00386204"/>
    <w:rsid w:val="00386FD0"/>
    <w:rsid w:val="003872B8"/>
    <w:rsid w:val="00387790"/>
    <w:rsid w:val="00391105"/>
    <w:rsid w:val="00391DC1"/>
    <w:rsid w:val="003924F5"/>
    <w:rsid w:val="00393393"/>
    <w:rsid w:val="0039349B"/>
    <w:rsid w:val="00394B2F"/>
    <w:rsid w:val="003958DF"/>
    <w:rsid w:val="003A0C6E"/>
    <w:rsid w:val="003A1878"/>
    <w:rsid w:val="003A227F"/>
    <w:rsid w:val="003A433B"/>
    <w:rsid w:val="003A4882"/>
    <w:rsid w:val="003A78C3"/>
    <w:rsid w:val="003A7F85"/>
    <w:rsid w:val="003B06FD"/>
    <w:rsid w:val="003B07BC"/>
    <w:rsid w:val="003B2534"/>
    <w:rsid w:val="003B2FE7"/>
    <w:rsid w:val="003B3719"/>
    <w:rsid w:val="003B42AE"/>
    <w:rsid w:val="003B46F5"/>
    <w:rsid w:val="003B4ACF"/>
    <w:rsid w:val="003B4AE9"/>
    <w:rsid w:val="003B5522"/>
    <w:rsid w:val="003B62B6"/>
    <w:rsid w:val="003B7127"/>
    <w:rsid w:val="003C073A"/>
    <w:rsid w:val="003C0872"/>
    <w:rsid w:val="003C0B6C"/>
    <w:rsid w:val="003C17C9"/>
    <w:rsid w:val="003C35CE"/>
    <w:rsid w:val="003C4B82"/>
    <w:rsid w:val="003C4E79"/>
    <w:rsid w:val="003C56CB"/>
    <w:rsid w:val="003C704F"/>
    <w:rsid w:val="003C7254"/>
    <w:rsid w:val="003D0463"/>
    <w:rsid w:val="003D083E"/>
    <w:rsid w:val="003D189B"/>
    <w:rsid w:val="003D1F40"/>
    <w:rsid w:val="003D22A0"/>
    <w:rsid w:val="003D2664"/>
    <w:rsid w:val="003D280F"/>
    <w:rsid w:val="003D305F"/>
    <w:rsid w:val="003D357C"/>
    <w:rsid w:val="003D4BBE"/>
    <w:rsid w:val="003D5401"/>
    <w:rsid w:val="003D5778"/>
    <w:rsid w:val="003D57AB"/>
    <w:rsid w:val="003D68D1"/>
    <w:rsid w:val="003E388C"/>
    <w:rsid w:val="003E38B8"/>
    <w:rsid w:val="003E436E"/>
    <w:rsid w:val="003E5660"/>
    <w:rsid w:val="003E60A7"/>
    <w:rsid w:val="003E624A"/>
    <w:rsid w:val="003E6D3C"/>
    <w:rsid w:val="003E7947"/>
    <w:rsid w:val="003E7E79"/>
    <w:rsid w:val="003F0ABB"/>
    <w:rsid w:val="003F26FD"/>
    <w:rsid w:val="003F28CD"/>
    <w:rsid w:val="003F3782"/>
    <w:rsid w:val="003F569A"/>
    <w:rsid w:val="003F5857"/>
    <w:rsid w:val="003F612D"/>
    <w:rsid w:val="003F6AF6"/>
    <w:rsid w:val="003F7250"/>
    <w:rsid w:val="003F7323"/>
    <w:rsid w:val="003F75B1"/>
    <w:rsid w:val="003F7FF1"/>
    <w:rsid w:val="00401245"/>
    <w:rsid w:val="00402127"/>
    <w:rsid w:val="004026FC"/>
    <w:rsid w:val="00404557"/>
    <w:rsid w:val="00404FA2"/>
    <w:rsid w:val="004057C8"/>
    <w:rsid w:val="00407011"/>
    <w:rsid w:val="0040705D"/>
    <w:rsid w:val="00411204"/>
    <w:rsid w:val="004112B6"/>
    <w:rsid w:val="00411627"/>
    <w:rsid w:val="004118B1"/>
    <w:rsid w:val="0041224B"/>
    <w:rsid w:val="00412881"/>
    <w:rsid w:val="00413FC7"/>
    <w:rsid w:val="00414289"/>
    <w:rsid w:val="00414B0E"/>
    <w:rsid w:val="00414C89"/>
    <w:rsid w:val="00415B2C"/>
    <w:rsid w:val="00416EF5"/>
    <w:rsid w:val="00417CB7"/>
    <w:rsid w:val="00421060"/>
    <w:rsid w:val="00421308"/>
    <w:rsid w:val="00421F64"/>
    <w:rsid w:val="00422044"/>
    <w:rsid w:val="004221C5"/>
    <w:rsid w:val="00422256"/>
    <w:rsid w:val="00423115"/>
    <w:rsid w:val="00423CD8"/>
    <w:rsid w:val="004244EA"/>
    <w:rsid w:val="004249B9"/>
    <w:rsid w:val="004252A2"/>
    <w:rsid w:val="00425CD9"/>
    <w:rsid w:val="0042657B"/>
    <w:rsid w:val="00430356"/>
    <w:rsid w:val="00430501"/>
    <w:rsid w:val="004306B1"/>
    <w:rsid w:val="00430F6D"/>
    <w:rsid w:val="0043127C"/>
    <w:rsid w:val="0043305E"/>
    <w:rsid w:val="0043367C"/>
    <w:rsid w:val="00433CCA"/>
    <w:rsid w:val="00434523"/>
    <w:rsid w:val="00434B76"/>
    <w:rsid w:val="00435274"/>
    <w:rsid w:val="004365F8"/>
    <w:rsid w:val="00436E70"/>
    <w:rsid w:val="00437EA8"/>
    <w:rsid w:val="004400D5"/>
    <w:rsid w:val="00440C44"/>
    <w:rsid w:val="004411FB"/>
    <w:rsid w:val="0044193E"/>
    <w:rsid w:val="00442346"/>
    <w:rsid w:val="00444A79"/>
    <w:rsid w:val="00444AB7"/>
    <w:rsid w:val="00444B9F"/>
    <w:rsid w:val="004457F8"/>
    <w:rsid w:val="00446079"/>
    <w:rsid w:val="004465D6"/>
    <w:rsid w:val="00447549"/>
    <w:rsid w:val="00447776"/>
    <w:rsid w:val="00447A53"/>
    <w:rsid w:val="00447DEA"/>
    <w:rsid w:val="004500B0"/>
    <w:rsid w:val="00450A30"/>
    <w:rsid w:val="00450AED"/>
    <w:rsid w:val="00450DAD"/>
    <w:rsid w:val="0045142C"/>
    <w:rsid w:val="00451E48"/>
    <w:rsid w:val="004523FE"/>
    <w:rsid w:val="0045301E"/>
    <w:rsid w:val="004532B3"/>
    <w:rsid w:val="0045439B"/>
    <w:rsid w:val="00454BDE"/>
    <w:rsid w:val="004559B9"/>
    <w:rsid w:val="00455ABC"/>
    <w:rsid w:val="00456100"/>
    <w:rsid w:val="00457172"/>
    <w:rsid w:val="004578AC"/>
    <w:rsid w:val="00457BC8"/>
    <w:rsid w:val="00460C8F"/>
    <w:rsid w:val="00460EBF"/>
    <w:rsid w:val="004618FA"/>
    <w:rsid w:val="00462DA5"/>
    <w:rsid w:val="00462E31"/>
    <w:rsid w:val="00462F94"/>
    <w:rsid w:val="004635B0"/>
    <w:rsid w:val="00463844"/>
    <w:rsid w:val="00463BD2"/>
    <w:rsid w:val="00464987"/>
    <w:rsid w:val="0046585B"/>
    <w:rsid w:val="00466B4C"/>
    <w:rsid w:val="00467B68"/>
    <w:rsid w:val="00467FCF"/>
    <w:rsid w:val="00470715"/>
    <w:rsid w:val="00470A15"/>
    <w:rsid w:val="0047102D"/>
    <w:rsid w:val="00471B56"/>
    <w:rsid w:val="0047275C"/>
    <w:rsid w:val="0047293B"/>
    <w:rsid w:val="00473022"/>
    <w:rsid w:val="004737F1"/>
    <w:rsid w:val="00474E9D"/>
    <w:rsid w:val="00476621"/>
    <w:rsid w:val="00476897"/>
    <w:rsid w:val="00476FAA"/>
    <w:rsid w:val="00477493"/>
    <w:rsid w:val="0047765B"/>
    <w:rsid w:val="004778F5"/>
    <w:rsid w:val="00481217"/>
    <w:rsid w:val="004818B8"/>
    <w:rsid w:val="0048198C"/>
    <w:rsid w:val="0048198F"/>
    <w:rsid w:val="00482212"/>
    <w:rsid w:val="0048231A"/>
    <w:rsid w:val="00482A18"/>
    <w:rsid w:val="00482F62"/>
    <w:rsid w:val="004841A7"/>
    <w:rsid w:val="004842D4"/>
    <w:rsid w:val="00484644"/>
    <w:rsid w:val="004846E9"/>
    <w:rsid w:val="004849F1"/>
    <w:rsid w:val="0048575A"/>
    <w:rsid w:val="00485761"/>
    <w:rsid w:val="0048602C"/>
    <w:rsid w:val="004865C0"/>
    <w:rsid w:val="004865C1"/>
    <w:rsid w:val="0048688D"/>
    <w:rsid w:val="0048707F"/>
    <w:rsid w:val="004876D4"/>
    <w:rsid w:val="00490445"/>
    <w:rsid w:val="0049167E"/>
    <w:rsid w:val="004916A5"/>
    <w:rsid w:val="004935D5"/>
    <w:rsid w:val="00493CBD"/>
    <w:rsid w:val="004969EF"/>
    <w:rsid w:val="00496C4E"/>
    <w:rsid w:val="00496C5C"/>
    <w:rsid w:val="004A22FE"/>
    <w:rsid w:val="004A2DF0"/>
    <w:rsid w:val="004A39CD"/>
    <w:rsid w:val="004A43C0"/>
    <w:rsid w:val="004A460C"/>
    <w:rsid w:val="004A4AEA"/>
    <w:rsid w:val="004A55C2"/>
    <w:rsid w:val="004A5FA1"/>
    <w:rsid w:val="004A6677"/>
    <w:rsid w:val="004A6A8F"/>
    <w:rsid w:val="004A6C0F"/>
    <w:rsid w:val="004B098E"/>
    <w:rsid w:val="004B0A08"/>
    <w:rsid w:val="004B1392"/>
    <w:rsid w:val="004B1639"/>
    <w:rsid w:val="004B18BF"/>
    <w:rsid w:val="004B23B8"/>
    <w:rsid w:val="004B2581"/>
    <w:rsid w:val="004B294A"/>
    <w:rsid w:val="004B3F32"/>
    <w:rsid w:val="004B4353"/>
    <w:rsid w:val="004B47BB"/>
    <w:rsid w:val="004B5A72"/>
    <w:rsid w:val="004B5F0B"/>
    <w:rsid w:val="004B6A48"/>
    <w:rsid w:val="004B6CCE"/>
    <w:rsid w:val="004B71E2"/>
    <w:rsid w:val="004C2FA3"/>
    <w:rsid w:val="004C3072"/>
    <w:rsid w:val="004C3673"/>
    <w:rsid w:val="004C3AC7"/>
    <w:rsid w:val="004C3C68"/>
    <w:rsid w:val="004C3FCA"/>
    <w:rsid w:val="004D04CE"/>
    <w:rsid w:val="004D0553"/>
    <w:rsid w:val="004D0DC5"/>
    <w:rsid w:val="004D17E3"/>
    <w:rsid w:val="004D2B55"/>
    <w:rsid w:val="004D328F"/>
    <w:rsid w:val="004D431D"/>
    <w:rsid w:val="004D478D"/>
    <w:rsid w:val="004D50C2"/>
    <w:rsid w:val="004D6031"/>
    <w:rsid w:val="004D6378"/>
    <w:rsid w:val="004D7D8D"/>
    <w:rsid w:val="004E04A8"/>
    <w:rsid w:val="004E0759"/>
    <w:rsid w:val="004E0864"/>
    <w:rsid w:val="004E09D8"/>
    <w:rsid w:val="004E140E"/>
    <w:rsid w:val="004E1CF1"/>
    <w:rsid w:val="004E1DD5"/>
    <w:rsid w:val="004E21AC"/>
    <w:rsid w:val="004E2E95"/>
    <w:rsid w:val="004E49DF"/>
    <w:rsid w:val="004E4D9B"/>
    <w:rsid w:val="004E5182"/>
    <w:rsid w:val="004E60BB"/>
    <w:rsid w:val="004E60C0"/>
    <w:rsid w:val="004E6C77"/>
    <w:rsid w:val="004E76F5"/>
    <w:rsid w:val="004F0199"/>
    <w:rsid w:val="004F09CF"/>
    <w:rsid w:val="004F0FAD"/>
    <w:rsid w:val="004F30EB"/>
    <w:rsid w:val="004F3676"/>
    <w:rsid w:val="004F566A"/>
    <w:rsid w:val="004F5676"/>
    <w:rsid w:val="004F5EC7"/>
    <w:rsid w:val="004F6200"/>
    <w:rsid w:val="004F782F"/>
    <w:rsid w:val="004F7A84"/>
    <w:rsid w:val="004F7B26"/>
    <w:rsid w:val="0050089C"/>
    <w:rsid w:val="005033D6"/>
    <w:rsid w:val="0050396E"/>
    <w:rsid w:val="00503BF5"/>
    <w:rsid w:val="00505614"/>
    <w:rsid w:val="005069BD"/>
    <w:rsid w:val="00506A8C"/>
    <w:rsid w:val="00507C02"/>
    <w:rsid w:val="00507D6D"/>
    <w:rsid w:val="00510E91"/>
    <w:rsid w:val="00510E98"/>
    <w:rsid w:val="005112DD"/>
    <w:rsid w:val="00511C66"/>
    <w:rsid w:val="00513457"/>
    <w:rsid w:val="00514007"/>
    <w:rsid w:val="0051401B"/>
    <w:rsid w:val="0051449B"/>
    <w:rsid w:val="00514829"/>
    <w:rsid w:val="005165F4"/>
    <w:rsid w:val="005169D7"/>
    <w:rsid w:val="005174CF"/>
    <w:rsid w:val="00520B34"/>
    <w:rsid w:val="005214C7"/>
    <w:rsid w:val="00521799"/>
    <w:rsid w:val="00523B1F"/>
    <w:rsid w:val="00524CFD"/>
    <w:rsid w:val="00526459"/>
    <w:rsid w:val="005319A2"/>
    <w:rsid w:val="00531E89"/>
    <w:rsid w:val="005323DC"/>
    <w:rsid w:val="00532550"/>
    <w:rsid w:val="005330CD"/>
    <w:rsid w:val="0053311A"/>
    <w:rsid w:val="005331B2"/>
    <w:rsid w:val="005333DB"/>
    <w:rsid w:val="00534359"/>
    <w:rsid w:val="005345A5"/>
    <w:rsid w:val="005353A1"/>
    <w:rsid w:val="00535D1B"/>
    <w:rsid w:val="00536DE2"/>
    <w:rsid w:val="00537395"/>
    <w:rsid w:val="00537A6B"/>
    <w:rsid w:val="00542D8A"/>
    <w:rsid w:val="0054311A"/>
    <w:rsid w:val="00544020"/>
    <w:rsid w:val="00544A71"/>
    <w:rsid w:val="0054673C"/>
    <w:rsid w:val="00547263"/>
    <w:rsid w:val="00547A06"/>
    <w:rsid w:val="00551437"/>
    <w:rsid w:val="00551CF2"/>
    <w:rsid w:val="00552644"/>
    <w:rsid w:val="00552718"/>
    <w:rsid w:val="00552AEE"/>
    <w:rsid w:val="00552FDA"/>
    <w:rsid w:val="0055356C"/>
    <w:rsid w:val="005535BB"/>
    <w:rsid w:val="005547E4"/>
    <w:rsid w:val="00555901"/>
    <w:rsid w:val="00555DCE"/>
    <w:rsid w:val="0055612C"/>
    <w:rsid w:val="0055751C"/>
    <w:rsid w:val="00560C0E"/>
    <w:rsid w:val="00560D01"/>
    <w:rsid w:val="00562A9F"/>
    <w:rsid w:val="00563E9E"/>
    <w:rsid w:val="005646B7"/>
    <w:rsid w:val="005647A6"/>
    <w:rsid w:val="00564DB1"/>
    <w:rsid w:val="00564FB8"/>
    <w:rsid w:val="00565306"/>
    <w:rsid w:val="005655F2"/>
    <w:rsid w:val="00565710"/>
    <w:rsid w:val="00565F9D"/>
    <w:rsid w:val="005666A0"/>
    <w:rsid w:val="00566C44"/>
    <w:rsid w:val="00567671"/>
    <w:rsid w:val="005678BF"/>
    <w:rsid w:val="005728CB"/>
    <w:rsid w:val="00573CD2"/>
    <w:rsid w:val="00574D73"/>
    <w:rsid w:val="005757BD"/>
    <w:rsid w:val="00576124"/>
    <w:rsid w:val="00576230"/>
    <w:rsid w:val="00577039"/>
    <w:rsid w:val="0057784C"/>
    <w:rsid w:val="00577BC6"/>
    <w:rsid w:val="005801FD"/>
    <w:rsid w:val="00581366"/>
    <w:rsid w:val="005824B7"/>
    <w:rsid w:val="00582704"/>
    <w:rsid w:val="0058357A"/>
    <w:rsid w:val="0058394B"/>
    <w:rsid w:val="005839AE"/>
    <w:rsid w:val="00583B49"/>
    <w:rsid w:val="00584FB1"/>
    <w:rsid w:val="00585304"/>
    <w:rsid w:val="00586B09"/>
    <w:rsid w:val="00586DCC"/>
    <w:rsid w:val="00587386"/>
    <w:rsid w:val="00587D80"/>
    <w:rsid w:val="0059000D"/>
    <w:rsid w:val="00590475"/>
    <w:rsid w:val="00590915"/>
    <w:rsid w:val="005909D0"/>
    <w:rsid w:val="00592527"/>
    <w:rsid w:val="00592CFA"/>
    <w:rsid w:val="0059449C"/>
    <w:rsid w:val="00594FF4"/>
    <w:rsid w:val="00595761"/>
    <w:rsid w:val="0059661B"/>
    <w:rsid w:val="00596E1F"/>
    <w:rsid w:val="00597F4F"/>
    <w:rsid w:val="005A0254"/>
    <w:rsid w:val="005A03ED"/>
    <w:rsid w:val="005A0596"/>
    <w:rsid w:val="005A168F"/>
    <w:rsid w:val="005A1C2F"/>
    <w:rsid w:val="005A2C58"/>
    <w:rsid w:val="005A33C6"/>
    <w:rsid w:val="005A7212"/>
    <w:rsid w:val="005A7382"/>
    <w:rsid w:val="005A740A"/>
    <w:rsid w:val="005B07D2"/>
    <w:rsid w:val="005B0E7A"/>
    <w:rsid w:val="005B1724"/>
    <w:rsid w:val="005B20C4"/>
    <w:rsid w:val="005B267D"/>
    <w:rsid w:val="005B26F4"/>
    <w:rsid w:val="005B2A62"/>
    <w:rsid w:val="005B5740"/>
    <w:rsid w:val="005B5C41"/>
    <w:rsid w:val="005C0612"/>
    <w:rsid w:val="005C203E"/>
    <w:rsid w:val="005C4474"/>
    <w:rsid w:val="005C4D70"/>
    <w:rsid w:val="005C4FC3"/>
    <w:rsid w:val="005C6C22"/>
    <w:rsid w:val="005C7018"/>
    <w:rsid w:val="005C792E"/>
    <w:rsid w:val="005D0E57"/>
    <w:rsid w:val="005D17C9"/>
    <w:rsid w:val="005D1DBE"/>
    <w:rsid w:val="005D1F4E"/>
    <w:rsid w:val="005D27C4"/>
    <w:rsid w:val="005D305B"/>
    <w:rsid w:val="005D48C6"/>
    <w:rsid w:val="005D4BA6"/>
    <w:rsid w:val="005D50E9"/>
    <w:rsid w:val="005D54A8"/>
    <w:rsid w:val="005D5F24"/>
    <w:rsid w:val="005D5F58"/>
    <w:rsid w:val="005D6A89"/>
    <w:rsid w:val="005D6BB5"/>
    <w:rsid w:val="005D6DA1"/>
    <w:rsid w:val="005D7B09"/>
    <w:rsid w:val="005D7FD4"/>
    <w:rsid w:val="005E02A3"/>
    <w:rsid w:val="005E0618"/>
    <w:rsid w:val="005E06C6"/>
    <w:rsid w:val="005E091E"/>
    <w:rsid w:val="005E0AC9"/>
    <w:rsid w:val="005E1186"/>
    <w:rsid w:val="005E13D1"/>
    <w:rsid w:val="005E1A81"/>
    <w:rsid w:val="005E2102"/>
    <w:rsid w:val="005E22DC"/>
    <w:rsid w:val="005E239B"/>
    <w:rsid w:val="005E23FE"/>
    <w:rsid w:val="005E2A78"/>
    <w:rsid w:val="005E2BAC"/>
    <w:rsid w:val="005E2D0B"/>
    <w:rsid w:val="005E2D1C"/>
    <w:rsid w:val="005E35E5"/>
    <w:rsid w:val="005E5549"/>
    <w:rsid w:val="005E63AC"/>
    <w:rsid w:val="005E63DC"/>
    <w:rsid w:val="005E768B"/>
    <w:rsid w:val="005E77EE"/>
    <w:rsid w:val="005F0378"/>
    <w:rsid w:val="005F0AE8"/>
    <w:rsid w:val="005F1329"/>
    <w:rsid w:val="005F230F"/>
    <w:rsid w:val="005F249F"/>
    <w:rsid w:val="005F2F43"/>
    <w:rsid w:val="005F4F23"/>
    <w:rsid w:val="005F53B7"/>
    <w:rsid w:val="005F678F"/>
    <w:rsid w:val="005F67F3"/>
    <w:rsid w:val="005F7035"/>
    <w:rsid w:val="0060089F"/>
    <w:rsid w:val="00602C56"/>
    <w:rsid w:val="00602FEF"/>
    <w:rsid w:val="00603330"/>
    <w:rsid w:val="00603CF3"/>
    <w:rsid w:val="00603D42"/>
    <w:rsid w:val="0060557D"/>
    <w:rsid w:val="00605DDC"/>
    <w:rsid w:val="0061113A"/>
    <w:rsid w:val="0061357A"/>
    <w:rsid w:val="00613AE8"/>
    <w:rsid w:val="00614B29"/>
    <w:rsid w:val="00614FD7"/>
    <w:rsid w:val="00615D65"/>
    <w:rsid w:val="00620250"/>
    <w:rsid w:val="00620573"/>
    <w:rsid w:val="00621452"/>
    <w:rsid w:val="006214B8"/>
    <w:rsid w:val="00622DA3"/>
    <w:rsid w:val="00623605"/>
    <w:rsid w:val="00625E60"/>
    <w:rsid w:val="00625F7D"/>
    <w:rsid w:val="00627258"/>
    <w:rsid w:val="00627B07"/>
    <w:rsid w:val="00627E59"/>
    <w:rsid w:val="00630245"/>
    <w:rsid w:val="006311FF"/>
    <w:rsid w:val="0063136E"/>
    <w:rsid w:val="00631741"/>
    <w:rsid w:val="00631D52"/>
    <w:rsid w:val="0063226E"/>
    <w:rsid w:val="00632386"/>
    <w:rsid w:val="006339C3"/>
    <w:rsid w:val="006342CC"/>
    <w:rsid w:val="006350FF"/>
    <w:rsid w:val="00636868"/>
    <w:rsid w:val="00636C90"/>
    <w:rsid w:val="0063754E"/>
    <w:rsid w:val="0063771F"/>
    <w:rsid w:val="00637852"/>
    <w:rsid w:val="006402D0"/>
    <w:rsid w:val="006405D9"/>
    <w:rsid w:val="00640D3D"/>
    <w:rsid w:val="00640DDB"/>
    <w:rsid w:val="00644331"/>
    <w:rsid w:val="006444A6"/>
    <w:rsid w:val="00645961"/>
    <w:rsid w:val="00645B8E"/>
    <w:rsid w:val="00646D6A"/>
    <w:rsid w:val="00647E1B"/>
    <w:rsid w:val="00647FC0"/>
    <w:rsid w:val="00651DD1"/>
    <w:rsid w:val="006527A9"/>
    <w:rsid w:val="00652968"/>
    <w:rsid w:val="00653824"/>
    <w:rsid w:val="00653E56"/>
    <w:rsid w:val="00654320"/>
    <w:rsid w:val="006545DD"/>
    <w:rsid w:val="006546C5"/>
    <w:rsid w:val="00656040"/>
    <w:rsid w:val="006571DA"/>
    <w:rsid w:val="00657310"/>
    <w:rsid w:val="00657469"/>
    <w:rsid w:val="00657947"/>
    <w:rsid w:val="00660F83"/>
    <w:rsid w:val="00661438"/>
    <w:rsid w:val="0066165F"/>
    <w:rsid w:val="006619AE"/>
    <w:rsid w:val="00661BEB"/>
    <w:rsid w:val="00661F7A"/>
    <w:rsid w:val="006627FB"/>
    <w:rsid w:val="006628B2"/>
    <w:rsid w:val="00665491"/>
    <w:rsid w:val="00665F63"/>
    <w:rsid w:val="00666DAF"/>
    <w:rsid w:val="00667B5D"/>
    <w:rsid w:val="00670E0B"/>
    <w:rsid w:val="00671FED"/>
    <w:rsid w:val="0067325C"/>
    <w:rsid w:val="00673718"/>
    <w:rsid w:val="00676CDB"/>
    <w:rsid w:val="00677725"/>
    <w:rsid w:val="00680068"/>
    <w:rsid w:val="00680168"/>
    <w:rsid w:val="00681A48"/>
    <w:rsid w:val="00681A53"/>
    <w:rsid w:val="00682E43"/>
    <w:rsid w:val="00684168"/>
    <w:rsid w:val="0068447E"/>
    <w:rsid w:val="00684F75"/>
    <w:rsid w:val="0068623D"/>
    <w:rsid w:val="006862CC"/>
    <w:rsid w:val="0068667C"/>
    <w:rsid w:val="0068719C"/>
    <w:rsid w:val="00687503"/>
    <w:rsid w:val="00687A79"/>
    <w:rsid w:val="00687B54"/>
    <w:rsid w:val="00687EC6"/>
    <w:rsid w:val="00690B3B"/>
    <w:rsid w:val="00694AD8"/>
    <w:rsid w:val="00694DAF"/>
    <w:rsid w:val="00694EB1"/>
    <w:rsid w:val="00696198"/>
    <w:rsid w:val="006975CA"/>
    <w:rsid w:val="006A0D62"/>
    <w:rsid w:val="006A191C"/>
    <w:rsid w:val="006A1B8E"/>
    <w:rsid w:val="006A1D85"/>
    <w:rsid w:val="006A2009"/>
    <w:rsid w:val="006A25FA"/>
    <w:rsid w:val="006A26CC"/>
    <w:rsid w:val="006A2D14"/>
    <w:rsid w:val="006A2F2D"/>
    <w:rsid w:val="006A42E8"/>
    <w:rsid w:val="006A48AD"/>
    <w:rsid w:val="006A5BB8"/>
    <w:rsid w:val="006A5DF5"/>
    <w:rsid w:val="006A63C5"/>
    <w:rsid w:val="006A686D"/>
    <w:rsid w:val="006A71DE"/>
    <w:rsid w:val="006A7432"/>
    <w:rsid w:val="006B01E1"/>
    <w:rsid w:val="006B0A79"/>
    <w:rsid w:val="006B0AB0"/>
    <w:rsid w:val="006B26B6"/>
    <w:rsid w:val="006B26BB"/>
    <w:rsid w:val="006B3AA8"/>
    <w:rsid w:val="006B462E"/>
    <w:rsid w:val="006B69B1"/>
    <w:rsid w:val="006C252B"/>
    <w:rsid w:val="006C4BDC"/>
    <w:rsid w:val="006C5298"/>
    <w:rsid w:val="006C76DF"/>
    <w:rsid w:val="006C7FC2"/>
    <w:rsid w:val="006D07D6"/>
    <w:rsid w:val="006D1030"/>
    <w:rsid w:val="006D25CD"/>
    <w:rsid w:val="006D2CAE"/>
    <w:rsid w:val="006D2F89"/>
    <w:rsid w:val="006D38BD"/>
    <w:rsid w:val="006D3B73"/>
    <w:rsid w:val="006D3CFE"/>
    <w:rsid w:val="006D3F28"/>
    <w:rsid w:val="006D5CB4"/>
    <w:rsid w:val="006D6E55"/>
    <w:rsid w:val="006D7905"/>
    <w:rsid w:val="006E03C5"/>
    <w:rsid w:val="006E0722"/>
    <w:rsid w:val="006E1999"/>
    <w:rsid w:val="006E2E4A"/>
    <w:rsid w:val="006E327A"/>
    <w:rsid w:val="006E4998"/>
    <w:rsid w:val="006E4E48"/>
    <w:rsid w:val="006E535A"/>
    <w:rsid w:val="006E59FC"/>
    <w:rsid w:val="006E624C"/>
    <w:rsid w:val="006E761F"/>
    <w:rsid w:val="006F03DD"/>
    <w:rsid w:val="006F03FE"/>
    <w:rsid w:val="006F21EB"/>
    <w:rsid w:val="006F24A9"/>
    <w:rsid w:val="006F3220"/>
    <w:rsid w:val="006F35CF"/>
    <w:rsid w:val="006F49E1"/>
    <w:rsid w:val="006F5746"/>
    <w:rsid w:val="006F679E"/>
    <w:rsid w:val="006F7941"/>
    <w:rsid w:val="00700975"/>
    <w:rsid w:val="00700E25"/>
    <w:rsid w:val="00701384"/>
    <w:rsid w:val="00701750"/>
    <w:rsid w:val="00702A17"/>
    <w:rsid w:val="00703632"/>
    <w:rsid w:val="0070390D"/>
    <w:rsid w:val="00703C53"/>
    <w:rsid w:val="0070423B"/>
    <w:rsid w:val="00704712"/>
    <w:rsid w:val="007050E3"/>
    <w:rsid w:val="0070523F"/>
    <w:rsid w:val="00705F53"/>
    <w:rsid w:val="007060F7"/>
    <w:rsid w:val="00706966"/>
    <w:rsid w:val="00707157"/>
    <w:rsid w:val="007103CB"/>
    <w:rsid w:val="00710453"/>
    <w:rsid w:val="00710733"/>
    <w:rsid w:val="00710BDE"/>
    <w:rsid w:val="00711863"/>
    <w:rsid w:val="00712AAA"/>
    <w:rsid w:val="00713A99"/>
    <w:rsid w:val="00713E56"/>
    <w:rsid w:val="007143D6"/>
    <w:rsid w:val="00714DDF"/>
    <w:rsid w:val="0071519A"/>
    <w:rsid w:val="00715269"/>
    <w:rsid w:val="00716756"/>
    <w:rsid w:val="00717892"/>
    <w:rsid w:val="0072008A"/>
    <w:rsid w:val="00720CDA"/>
    <w:rsid w:val="00721FC6"/>
    <w:rsid w:val="00722315"/>
    <w:rsid w:val="00722E9B"/>
    <w:rsid w:val="0072368E"/>
    <w:rsid w:val="00724A3C"/>
    <w:rsid w:val="0072509A"/>
    <w:rsid w:val="0072595A"/>
    <w:rsid w:val="007276A1"/>
    <w:rsid w:val="00730B10"/>
    <w:rsid w:val="00730C1F"/>
    <w:rsid w:val="0073156F"/>
    <w:rsid w:val="00731B7E"/>
    <w:rsid w:val="0073276F"/>
    <w:rsid w:val="0073310C"/>
    <w:rsid w:val="0073312C"/>
    <w:rsid w:val="007337EB"/>
    <w:rsid w:val="00733D0C"/>
    <w:rsid w:val="00734498"/>
    <w:rsid w:val="0073568F"/>
    <w:rsid w:val="007357EA"/>
    <w:rsid w:val="00735A29"/>
    <w:rsid w:val="0073655D"/>
    <w:rsid w:val="0073711E"/>
    <w:rsid w:val="00741934"/>
    <w:rsid w:val="00741DDE"/>
    <w:rsid w:val="0074227A"/>
    <w:rsid w:val="00742E20"/>
    <w:rsid w:val="00745455"/>
    <w:rsid w:val="00745552"/>
    <w:rsid w:val="007463C3"/>
    <w:rsid w:val="00747598"/>
    <w:rsid w:val="00750638"/>
    <w:rsid w:val="00751790"/>
    <w:rsid w:val="0075194A"/>
    <w:rsid w:val="00751B02"/>
    <w:rsid w:val="00752BBB"/>
    <w:rsid w:val="00752C95"/>
    <w:rsid w:val="00753D4E"/>
    <w:rsid w:val="0075482D"/>
    <w:rsid w:val="007554D4"/>
    <w:rsid w:val="00755939"/>
    <w:rsid w:val="00756200"/>
    <w:rsid w:val="00757157"/>
    <w:rsid w:val="0075753B"/>
    <w:rsid w:val="00757A4A"/>
    <w:rsid w:val="00757B6E"/>
    <w:rsid w:val="0076031C"/>
    <w:rsid w:val="0076098E"/>
    <w:rsid w:val="007619A2"/>
    <w:rsid w:val="00761C2E"/>
    <w:rsid w:val="00761DAC"/>
    <w:rsid w:val="00762515"/>
    <w:rsid w:val="00762D89"/>
    <w:rsid w:val="007633DF"/>
    <w:rsid w:val="00763D87"/>
    <w:rsid w:val="0076413A"/>
    <w:rsid w:val="00766A79"/>
    <w:rsid w:val="0076758E"/>
    <w:rsid w:val="00767987"/>
    <w:rsid w:val="0077023D"/>
    <w:rsid w:val="007706D7"/>
    <w:rsid w:val="007706E8"/>
    <w:rsid w:val="007712A6"/>
    <w:rsid w:val="007713A7"/>
    <w:rsid w:val="00771530"/>
    <w:rsid w:val="00771563"/>
    <w:rsid w:val="007733FE"/>
    <w:rsid w:val="00773678"/>
    <w:rsid w:val="0077371C"/>
    <w:rsid w:val="007740C1"/>
    <w:rsid w:val="00775EB2"/>
    <w:rsid w:val="0077690F"/>
    <w:rsid w:val="00776C5B"/>
    <w:rsid w:val="00780153"/>
    <w:rsid w:val="0078050C"/>
    <w:rsid w:val="00781C69"/>
    <w:rsid w:val="00781CA8"/>
    <w:rsid w:val="0078346F"/>
    <w:rsid w:val="00783B33"/>
    <w:rsid w:val="007840AC"/>
    <w:rsid w:val="0078475C"/>
    <w:rsid w:val="007856B3"/>
    <w:rsid w:val="00785927"/>
    <w:rsid w:val="00786DEB"/>
    <w:rsid w:val="007873AC"/>
    <w:rsid w:val="007905A2"/>
    <w:rsid w:val="00790852"/>
    <w:rsid w:val="00790FC0"/>
    <w:rsid w:val="007914AF"/>
    <w:rsid w:val="007932D4"/>
    <w:rsid w:val="007934A9"/>
    <w:rsid w:val="00793E6F"/>
    <w:rsid w:val="00794340"/>
    <w:rsid w:val="007956E6"/>
    <w:rsid w:val="00795951"/>
    <w:rsid w:val="007963CD"/>
    <w:rsid w:val="0079653F"/>
    <w:rsid w:val="0079694C"/>
    <w:rsid w:val="00797211"/>
    <w:rsid w:val="0079748F"/>
    <w:rsid w:val="0079781F"/>
    <w:rsid w:val="00797C50"/>
    <w:rsid w:val="007A0CA8"/>
    <w:rsid w:val="007A1E63"/>
    <w:rsid w:val="007A2984"/>
    <w:rsid w:val="007A32E5"/>
    <w:rsid w:val="007A4279"/>
    <w:rsid w:val="007A4C6D"/>
    <w:rsid w:val="007A58ED"/>
    <w:rsid w:val="007A5A10"/>
    <w:rsid w:val="007A676B"/>
    <w:rsid w:val="007A6E51"/>
    <w:rsid w:val="007A72C7"/>
    <w:rsid w:val="007A7910"/>
    <w:rsid w:val="007B1199"/>
    <w:rsid w:val="007B141D"/>
    <w:rsid w:val="007B15A1"/>
    <w:rsid w:val="007B1BE6"/>
    <w:rsid w:val="007B208F"/>
    <w:rsid w:val="007B5651"/>
    <w:rsid w:val="007B67D9"/>
    <w:rsid w:val="007B74C9"/>
    <w:rsid w:val="007B7B36"/>
    <w:rsid w:val="007C0122"/>
    <w:rsid w:val="007C0672"/>
    <w:rsid w:val="007C19AF"/>
    <w:rsid w:val="007C1EE0"/>
    <w:rsid w:val="007C4E94"/>
    <w:rsid w:val="007C5E01"/>
    <w:rsid w:val="007C60A8"/>
    <w:rsid w:val="007C7211"/>
    <w:rsid w:val="007D0C2B"/>
    <w:rsid w:val="007D0C74"/>
    <w:rsid w:val="007D0E72"/>
    <w:rsid w:val="007D0FB2"/>
    <w:rsid w:val="007D1F4C"/>
    <w:rsid w:val="007D20C9"/>
    <w:rsid w:val="007D2A2B"/>
    <w:rsid w:val="007D2AA1"/>
    <w:rsid w:val="007D46FE"/>
    <w:rsid w:val="007D4D2B"/>
    <w:rsid w:val="007D533F"/>
    <w:rsid w:val="007D5B48"/>
    <w:rsid w:val="007D5EC5"/>
    <w:rsid w:val="007D608B"/>
    <w:rsid w:val="007D6C32"/>
    <w:rsid w:val="007D78E5"/>
    <w:rsid w:val="007E11B9"/>
    <w:rsid w:val="007E1CFE"/>
    <w:rsid w:val="007E2CE9"/>
    <w:rsid w:val="007E2E6B"/>
    <w:rsid w:val="007E339A"/>
    <w:rsid w:val="007E47CA"/>
    <w:rsid w:val="007E4B0D"/>
    <w:rsid w:val="007E572E"/>
    <w:rsid w:val="007E574B"/>
    <w:rsid w:val="007E74EF"/>
    <w:rsid w:val="007E76C2"/>
    <w:rsid w:val="007E78C7"/>
    <w:rsid w:val="007E7E17"/>
    <w:rsid w:val="007E7F41"/>
    <w:rsid w:val="007F10CE"/>
    <w:rsid w:val="007F16B5"/>
    <w:rsid w:val="007F1D26"/>
    <w:rsid w:val="007F2691"/>
    <w:rsid w:val="007F33C1"/>
    <w:rsid w:val="007F369F"/>
    <w:rsid w:val="007F3B55"/>
    <w:rsid w:val="007F4EC2"/>
    <w:rsid w:val="007F51A6"/>
    <w:rsid w:val="007F627A"/>
    <w:rsid w:val="007F6800"/>
    <w:rsid w:val="007F74AF"/>
    <w:rsid w:val="00800279"/>
    <w:rsid w:val="00802C8F"/>
    <w:rsid w:val="00803380"/>
    <w:rsid w:val="0080369E"/>
    <w:rsid w:val="00803FDE"/>
    <w:rsid w:val="00804582"/>
    <w:rsid w:val="008048E9"/>
    <w:rsid w:val="0080566F"/>
    <w:rsid w:val="00805A0C"/>
    <w:rsid w:val="00806548"/>
    <w:rsid w:val="00806554"/>
    <w:rsid w:val="00807171"/>
    <w:rsid w:val="00807566"/>
    <w:rsid w:val="00807C14"/>
    <w:rsid w:val="008106B4"/>
    <w:rsid w:val="0081071B"/>
    <w:rsid w:val="008114AC"/>
    <w:rsid w:val="00812434"/>
    <w:rsid w:val="00814185"/>
    <w:rsid w:val="00814656"/>
    <w:rsid w:val="00814798"/>
    <w:rsid w:val="008151FE"/>
    <w:rsid w:val="00815508"/>
    <w:rsid w:val="00815E39"/>
    <w:rsid w:val="008162AA"/>
    <w:rsid w:val="0081650F"/>
    <w:rsid w:val="008165F0"/>
    <w:rsid w:val="00816828"/>
    <w:rsid w:val="0081768F"/>
    <w:rsid w:val="008179F1"/>
    <w:rsid w:val="00817DAB"/>
    <w:rsid w:val="0082074F"/>
    <w:rsid w:val="00820E86"/>
    <w:rsid w:val="008211C4"/>
    <w:rsid w:val="008216B0"/>
    <w:rsid w:val="00821A28"/>
    <w:rsid w:val="0082340A"/>
    <w:rsid w:val="00825B78"/>
    <w:rsid w:val="00825FF7"/>
    <w:rsid w:val="00826551"/>
    <w:rsid w:val="00827120"/>
    <w:rsid w:val="008277DB"/>
    <w:rsid w:val="00830AC7"/>
    <w:rsid w:val="00830E88"/>
    <w:rsid w:val="0083201F"/>
    <w:rsid w:val="008324C6"/>
    <w:rsid w:val="00832D58"/>
    <w:rsid w:val="00832F12"/>
    <w:rsid w:val="0083344C"/>
    <w:rsid w:val="00833595"/>
    <w:rsid w:val="00833FB7"/>
    <w:rsid w:val="0083576D"/>
    <w:rsid w:val="008358BC"/>
    <w:rsid w:val="008362A0"/>
    <w:rsid w:val="008365B2"/>
    <w:rsid w:val="00836D59"/>
    <w:rsid w:val="00836DF3"/>
    <w:rsid w:val="0083705A"/>
    <w:rsid w:val="008372B6"/>
    <w:rsid w:val="008378CF"/>
    <w:rsid w:val="00837956"/>
    <w:rsid w:val="00837DD5"/>
    <w:rsid w:val="00840500"/>
    <w:rsid w:val="00840BE4"/>
    <w:rsid w:val="008412EB"/>
    <w:rsid w:val="00841BFD"/>
    <w:rsid w:val="00841EB3"/>
    <w:rsid w:val="00842252"/>
    <w:rsid w:val="008422AE"/>
    <w:rsid w:val="00844ADA"/>
    <w:rsid w:val="00844F76"/>
    <w:rsid w:val="008456C6"/>
    <w:rsid w:val="00846DB7"/>
    <w:rsid w:val="008474F2"/>
    <w:rsid w:val="0084757A"/>
    <w:rsid w:val="00850ABF"/>
    <w:rsid w:val="00851E0A"/>
    <w:rsid w:val="008520AF"/>
    <w:rsid w:val="008527F5"/>
    <w:rsid w:val="00853B81"/>
    <w:rsid w:val="008548EE"/>
    <w:rsid w:val="00855457"/>
    <w:rsid w:val="008555CB"/>
    <w:rsid w:val="00855926"/>
    <w:rsid w:val="00860E9B"/>
    <w:rsid w:val="008615DB"/>
    <w:rsid w:val="00861AA5"/>
    <w:rsid w:val="00862B56"/>
    <w:rsid w:val="00864305"/>
    <w:rsid w:val="00864723"/>
    <w:rsid w:val="00865D94"/>
    <w:rsid w:val="00866095"/>
    <w:rsid w:val="008667E7"/>
    <w:rsid w:val="008670E9"/>
    <w:rsid w:val="00867935"/>
    <w:rsid w:val="00867F19"/>
    <w:rsid w:val="00870A27"/>
    <w:rsid w:val="0087210A"/>
    <w:rsid w:val="00872A58"/>
    <w:rsid w:val="00872E9F"/>
    <w:rsid w:val="00872F41"/>
    <w:rsid w:val="0087404E"/>
    <w:rsid w:val="00874A3D"/>
    <w:rsid w:val="00874E9B"/>
    <w:rsid w:val="00875378"/>
    <w:rsid w:val="00875A53"/>
    <w:rsid w:val="00875F53"/>
    <w:rsid w:val="0087643A"/>
    <w:rsid w:val="00876F28"/>
    <w:rsid w:val="00880E98"/>
    <w:rsid w:val="008817ED"/>
    <w:rsid w:val="00881A1A"/>
    <w:rsid w:val="00881DEC"/>
    <w:rsid w:val="00882BDE"/>
    <w:rsid w:val="00882FBB"/>
    <w:rsid w:val="008833D8"/>
    <w:rsid w:val="00883777"/>
    <w:rsid w:val="00884731"/>
    <w:rsid w:val="00884A64"/>
    <w:rsid w:val="00885B6D"/>
    <w:rsid w:val="00887721"/>
    <w:rsid w:val="008877AC"/>
    <w:rsid w:val="00887D92"/>
    <w:rsid w:val="00890EA6"/>
    <w:rsid w:val="008937E2"/>
    <w:rsid w:val="0089507A"/>
    <w:rsid w:val="00896C4D"/>
    <w:rsid w:val="008978C9"/>
    <w:rsid w:val="008A0102"/>
    <w:rsid w:val="008A110C"/>
    <w:rsid w:val="008A1657"/>
    <w:rsid w:val="008A1800"/>
    <w:rsid w:val="008A19EB"/>
    <w:rsid w:val="008A2141"/>
    <w:rsid w:val="008A2232"/>
    <w:rsid w:val="008A24E5"/>
    <w:rsid w:val="008A2F8B"/>
    <w:rsid w:val="008A4E81"/>
    <w:rsid w:val="008A61ED"/>
    <w:rsid w:val="008A6492"/>
    <w:rsid w:val="008A6497"/>
    <w:rsid w:val="008A6644"/>
    <w:rsid w:val="008A6A4C"/>
    <w:rsid w:val="008A7D7B"/>
    <w:rsid w:val="008B0C8A"/>
    <w:rsid w:val="008B1147"/>
    <w:rsid w:val="008B1DC5"/>
    <w:rsid w:val="008B2F25"/>
    <w:rsid w:val="008B419D"/>
    <w:rsid w:val="008B4C70"/>
    <w:rsid w:val="008B4F1C"/>
    <w:rsid w:val="008B5233"/>
    <w:rsid w:val="008B56A3"/>
    <w:rsid w:val="008B7083"/>
    <w:rsid w:val="008C1040"/>
    <w:rsid w:val="008C1E3A"/>
    <w:rsid w:val="008C267C"/>
    <w:rsid w:val="008C3210"/>
    <w:rsid w:val="008C43A5"/>
    <w:rsid w:val="008C4E7C"/>
    <w:rsid w:val="008C5D7F"/>
    <w:rsid w:val="008C7D5A"/>
    <w:rsid w:val="008D09B2"/>
    <w:rsid w:val="008D0BA3"/>
    <w:rsid w:val="008D1E5B"/>
    <w:rsid w:val="008D2085"/>
    <w:rsid w:val="008D3A90"/>
    <w:rsid w:val="008D3B63"/>
    <w:rsid w:val="008D4A4B"/>
    <w:rsid w:val="008D67E7"/>
    <w:rsid w:val="008D7ED3"/>
    <w:rsid w:val="008E159A"/>
    <w:rsid w:val="008E2FED"/>
    <w:rsid w:val="008E361A"/>
    <w:rsid w:val="008E3EB3"/>
    <w:rsid w:val="008E4F98"/>
    <w:rsid w:val="008E5336"/>
    <w:rsid w:val="008E53A0"/>
    <w:rsid w:val="008E6092"/>
    <w:rsid w:val="008E6BE2"/>
    <w:rsid w:val="008E6FD5"/>
    <w:rsid w:val="008E7133"/>
    <w:rsid w:val="008F04D3"/>
    <w:rsid w:val="008F2146"/>
    <w:rsid w:val="008F3BCE"/>
    <w:rsid w:val="008F4DFD"/>
    <w:rsid w:val="008F51B1"/>
    <w:rsid w:val="008F5CF3"/>
    <w:rsid w:val="008F666B"/>
    <w:rsid w:val="008F6E2B"/>
    <w:rsid w:val="008F6FA2"/>
    <w:rsid w:val="008F7BB2"/>
    <w:rsid w:val="00900378"/>
    <w:rsid w:val="009005BB"/>
    <w:rsid w:val="00900DF9"/>
    <w:rsid w:val="00901C5C"/>
    <w:rsid w:val="009021B2"/>
    <w:rsid w:val="009027CB"/>
    <w:rsid w:val="00902DE1"/>
    <w:rsid w:val="00903620"/>
    <w:rsid w:val="0090439D"/>
    <w:rsid w:val="009048DD"/>
    <w:rsid w:val="00904A29"/>
    <w:rsid w:val="00906D2E"/>
    <w:rsid w:val="0091039E"/>
    <w:rsid w:val="0091077A"/>
    <w:rsid w:val="00910CAE"/>
    <w:rsid w:val="00911B02"/>
    <w:rsid w:val="00913158"/>
    <w:rsid w:val="009135DA"/>
    <w:rsid w:val="009136A0"/>
    <w:rsid w:val="00915C9E"/>
    <w:rsid w:val="00916F97"/>
    <w:rsid w:val="0091752C"/>
    <w:rsid w:val="009175A4"/>
    <w:rsid w:val="00921A8E"/>
    <w:rsid w:val="00921FA7"/>
    <w:rsid w:val="00922BD6"/>
    <w:rsid w:val="00923730"/>
    <w:rsid w:val="00923C49"/>
    <w:rsid w:val="009264DD"/>
    <w:rsid w:val="00930B9B"/>
    <w:rsid w:val="00931196"/>
    <w:rsid w:val="00931BA4"/>
    <w:rsid w:val="00931D01"/>
    <w:rsid w:val="00932BBB"/>
    <w:rsid w:val="0093473C"/>
    <w:rsid w:val="00934D97"/>
    <w:rsid w:val="00940306"/>
    <w:rsid w:val="00940EA5"/>
    <w:rsid w:val="0094228A"/>
    <w:rsid w:val="00942305"/>
    <w:rsid w:val="0094259E"/>
    <w:rsid w:val="00942824"/>
    <w:rsid w:val="00942F2F"/>
    <w:rsid w:val="00943127"/>
    <w:rsid w:val="009435D9"/>
    <w:rsid w:val="00943A1B"/>
    <w:rsid w:val="00943DEA"/>
    <w:rsid w:val="00944695"/>
    <w:rsid w:val="009446CA"/>
    <w:rsid w:val="00944C32"/>
    <w:rsid w:val="009456F5"/>
    <w:rsid w:val="00946572"/>
    <w:rsid w:val="009470ED"/>
    <w:rsid w:val="0094726A"/>
    <w:rsid w:val="00947DA7"/>
    <w:rsid w:val="009501D1"/>
    <w:rsid w:val="00951807"/>
    <w:rsid w:val="00951D01"/>
    <w:rsid w:val="009521A6"/>
    <w:rsid w:val="009523AD"/>
    <w:rsid w:val="00952505"/>
    <w:rsid w:val="009533DE"/>
    <w:rsid w:val="00953EF8"/>
    <w:rsid w:val="009554D7"/>
    <w:rsid w:val="0095747A"/>
    <w:rsid w:val="009623C5"/>
    <w:rsid w:val="009635E5"/>
    <w:rsid w:val="00964E48"/>
    <w:rsid w:val="00965F54"/>
    <w:rsid w:val="009664EA"/>
    <w:rsid w:val="00966CB6"/>
    <w:rsid w:val="00971882"/>
    <w:rsid w:val="00971BA1"/>
    <w:rsid w:val="00973CC5"/>
    <w:rsid w:val="00974A62"/>
    <w:rsid w:val="00974D24"/>
    <w:rsid w:val="00975588"/>
    <w:rsid w:val="00976B3A"/>
    <w:rsid w:val="00976FC6"/>
    <w:rsid w:val="0098195A"/>
    <w:rsid w:val="00982BB1"/>
    <w:rsid w:val="00982FC7"/>
    <w:rsid w:val="00982FE6"/>
    <w:rsid w:val="00983F03"/>
    <w:rsid w:val="0098441C"/>
    <w:rsid w:val="00984CBD"/>
    <w:rsid w:val="00987316"/>
    <w:rsid w:val="00987526"/>
    <w:rsid w:val="0098766D"/>
    <w:rsid w:val="0099103B"/>
    <w:rsid w:val="00991432"/>
    <w:rsid w:val="0099179F"/>
    <w:rsid w:val="009919C8"/>
    <w:rsid w:val="00991D3E"/>
    <w:rsid w:val="00991D72"/>
    <w:rsid w:val="009922F5"/>
    <w:rsid w:val="00992F9D"/>
    <w:rsid w:val="00993030"/>
    <w:rsid w:val="0099303C"/>
    <w:rsid w:val="00993A2B"/>
    <w:rsid w:val="00994607"/>
    <w:rsid w:val="00994701"/>
    <w:rsid w:val="00994B97"/>
    <w:rsid w:val="00995E59"/>
    <w:rsid w:val="00996B37"/>
    <w:rsid w:val="00997D49"/>
    <w:rsid w:val="00997DDE"/>
    <w:rsid w:val="009A021A"/>
    <w:rsid w:val="009A0435"/>
    <w:rsid w:val="009A2235"/>
    <w:rsid w:val="009A2391"/>
    <w:rsid w:val="009A3A0A"/>
    <w:rsid w:val="009A3FD4"/>
    <w:rsid w:val="009A4408"/>
    <w:rsid w:val="009A4BAE"/>
    <w:rsid w:val="009A5241"/>
    <w:rsid w:val="009A753C"/>
    <w:rsid w:val="009B0405"/>
    <w:rsid w:val="009B1822"/>
    <w:rsid w:val="009B187D"/>
    <w:rsid w:val="009B1BA1"/>
    <w:rsid w:val="009B1BE7"/>
    <w:rsid w:val="009B1F64"/>
    <w:rsid w:val="009B24C8"/>
    <w:rsid w:val="009B32C2"/>
    <w:rsid w:val="009B36C8"/>
    <w:rsid w:val="009B3E7D"/>
    <w:rsid w:val="009B3F2B"/>
    <w:rsid w:val="009B55A5"/>
    <w:rsid w:val="009B586F"/>
    <w:rsid w:val="009B5872"/>
    <w:rsid w:val="009B601F"/>
    <w:rsid w:val="009B6FBA"/>
    <w:rsid w:val="009C050D"/>
    <w:rsid w:val="009C2702"/>
    <w:rsid w:val="009C2D27"/>
    <w:rsid w:val="009C5113"/>
    <w:rsid w:val="009C5668"/>
    <w:rsid w:val="009C60C9"/>
    <w:rsid w:val="009C627B"/>
    <w:rsid w:val="009C62CA"/>
    <w:rsid w:val="009C71C0"/>
    <w:rsid w:val="009D0181"/>
    <w:rsid w:val="009D0456"/>
    <w:rsid w:val="009D109E"/>
    <w:rsid w:val="009D1311"/>
    <w:rsid w:val="009D1422"/>
    <w:rsid w:val="009D17AF"/>
    <w:rsid w:val="009D1D93"/>
    <w:rsid w:val="009D2B00"/>
    <w:rsid w:val="009D36FE"/>
    <w:rsid w:val="009D5618"/>
    <w:rsid w:val="009D5B58"/>
    <w:rsid w:val="009D6998"/>
    <w:rsid w:val="009E1929"/>
    <w:rsid w:val="009E1999"/>
    <w:rsid w:val="009E3C5E"/>
    <w:rsid w:val="009E53D9"/>
    <w:rsid w:val="009E58E1"/>
    <w:rsid w:val="009E677B"/>
    <w:rsid w:val="009E7011"/>
    <w:rsid w:val="009E7BA2"/>
    <w:rsid w:val="009F01A1"/>
    <w:rsid w:val="009F0F21"/>
    <w:rsid w:val="009F1B65"/>
    <w:rsid w:val="009F1CE6"/>
    <w:rsid w:val="009F1E33"/>
    <w:rsid w:val="009F24EE"/>
    <w:rsid w:val="009F38B4"/>
    <w:rsid w:val="009F5E5E"/>
    <w:rsid w:val="009F620B"/>
    <w:rsid w:val="009F6E66"/>
    <w:rsid w:val="009F7FE0"/>
    <w:rsid w:val="00A000A3"/>
    <w:rsid w:val="00A0018E"/>
    <w:rsid w:val="00A00597"/>
    <w:rsid w:val="00A02B8F"/>
    <w:rsid w:val="00A04870"/>
    <w:rsid w:val="00A05663"/>
    <w:rsid w:val="00A057C1"/>
    <w:rsid w:val="00A05A7F"/>
    <w:rsid w:val="00A05FE1"/>
    <w:rsid w:val="00A06034"/>
    <w:rsid w:val="00A071BD"/>
    <w:rsid w:val="00A077C9"/>
    <w:rsid w:val="00A10059"/>
    <w:rsid w:val="00A10A28"/>
    <w:rsid w:val="00A11D30"/>
    <w:rsid w:val="00A136FD"/>
    <w:rsid w:val="00A13B6D"/>
    <w:rsid w:val="00A13C80"/>
    <w:rsid w:val="00A163AB"/>
    <w:rsid w:val="00A163B0"/>
    <w:rsid w:val="00A167C8"/>
    <w:rsid w:val="00A16EF1"/>
    <w:rsid w:val="00A170DE"/>
    <w:rsid w:val="00A2084F"/>
    <w:rsid w:val="00A21AAF"/>
    <w:rsid w:val="00A222BF"/>
    <w:rsid w:val="00A2290B"/>
    <w:rsid w:val="00A229DE"/>
    <w:rsid w:val="00A22C00"/>
    <w:rsid w:val="00A25440"/>
    <w:rsid w:val="00A259C8"/>
    <w:rsid w:val="00A25ED8"/>
    <w:rsid w:val="00A26185"/>
    <w:rsid w:val="00A272F4"/>
    <w:rsid w:val="00A30060"/>
    <w:rsid w:val="00A31090"/>
    <w:rsid w:val="00A31DE0"/>
    <w:rsid w:val="00A33638"/>
    <w:rsid w:val="00A347F5"/>
    <w:rsid w:val="00A34ED9"/>
    <w:rsid w:val="00A355B2"/>
    <w:rsid w:val="00A35CCC"/>
    <w:rsid w:val="00A36492"/>
    <w:rsid w:val="00A37EB7"/>
    <w:rsid w:val="00A4042B"/>
    <w:rsid w:val="00A40D7D"/>
    <w:rsid w:val="00A4114A"/>
    <w:rsid w:val="00A42EB2"/>
    <w:rsid w:val="00A44524"/>
    <w:rsid w:val="00A46E92"/>
    <w:rsid w:val="00A46F9A"/>
    <w:rsid w:val="00A477DD"/>
    <w:rsid w:val="00A47DBF"/>
    <w:rsid w:val="00A51819"/>
    <w:rsid w:val="00A51C28"/>
    <w:rsid w:val="00A51F08"/>
    <w:rsid w:val="00A52638"/>
    <w:rsid w:val="00A5284B"/>
    <w:rsid w:val="00A52951"/>
    <w:rsid w:val="00A533F7"/>
    <w:rsid w:val="00A53F95"/>
    <w:rsid w:val="00A55034"/>
    <w:rsid w:val="00A558B3"/>
    <w:rsid w:val="00A5595D"/>
    <w:rsid w:val="00A55E6E"/>
    <w:rsid w:val="00A57EC2"/>
    <w:rsid w:val="00A612D9"/>
    <w:rsid w:val="00A63531"/>
    <w:rsid w:val="00A64BAA"/>
    <w:rsid w:val="00A65D77"/>
    <w:rsid w:val="00A67052"/>
    <w:rsid w:val="00A70174"/>
    <w:rsid w:val="00A70735"/>
    <w:rsid w:val="00A70EDB"/>
    <w:rsid w:val="00A71293"/>
    <w:rsid w:val="00A71AD8"/>
    <w:rsid w:val="00A72481"/>
    <w:rsid w:val="00A73F02"/>
    <w:rsid w:val="00A750F5"/>
    <w:rsid w:val="00A75A47"/>
    <w:rsid w:val="00A75FA0"/>
    <w:rsid w:val="00A7616C"/>
    <w:rsid w:val="00A76A5A"/>
    <w:rsid w:val="00A76EDB"/>
    <w:rsid w:val="00A7740C"/>
    <w:rsid w:val="00A82439"/>
    <w:rsid w:val="00A82754"/>
    <w:rsid w:val="00A83D19"/>
    <w:rsid w:val="00A8448F"/>
    <w:rsid w:val="00A8459B"/>
    <w:rsid w:val="00A84AC5"/>
    <w:rsid w:val="00A86583"/>
    <w:rsid w:val="00A86646"/>
    <w:rsid w:val="00A86B1F"/>
    <w:rsid w:val="00A87457"/>
    <w:rsid w:val="00A8749E"/>
    <w:rsid w:val="00A907F5"/>
    <w:rsid w:val="00A91B4C"/>
    <w:rsid w:val="00A91CEB"/>
    <w:rsid w:val="00A91FBC"/>
    <w:rsid w:val="00A92497"/>
    <w:rsid w:val="00A92B54"/>
    <w:rsid w:val="00A933EF"/>
    <w:rsid w:val="00A939A3"/>
    <w:rsid w:val="00A939B1"/>
    <w:rsid w:val="00A941E3"/>
    <w:rsid w:val="00A943AD"/>
    <w:rsid w:val="00A94551"/>
    <w:rsid w:val="00A9595E"/>
    <w:rsid w:val="00A967B1"/>
    <w:rsid w:val="00A9696C"/>
    <w:rsid w:val="00A96EFA"/>
    <w:rsid w:val="00A971B9"/>
    <w:rsid w:val="00A97B7C"/>
    <w:rsid w:val="00AA02BF"/>
    <w:rsid w:val="00AA04FA"/>
    <w:rsid w:val="00AA088A"/>
    <w:rsid w:val="00AA0BD5"/>
    <w:rsid w:val="00AA19C4"/>
    <w:rsid w:val="00AA2E3B"/>
    <w:rsid w:val="00AA3375"/>
    <w:rsid w:val="00AA40E1"/>
    <w:rsid w:val="00AA7EB2"/>
    <w:rsid w:val="00AB0FF5"/>
    <w:rsid w:val="00AB2903"/>
    <w:rsid w:val="00AB29F6"/>
    <w:rsid w:val="00AB30F0"/>
    <w:rsid w:val="00AB3A6A"/>
    <w:rsid w:val="00AB3CE0"/>
    <w:rsid w:val="00AB3DE8"/>
    <w:rsid w:val="00AB48F8"/>
    <w:rsid w:val="00AB4ACC"/>
    <w:rsid w:val="00AB4E9F"/>
    <w:rsid w:val="00AB5D20"/>
    <w:rsid w:val="00AB615F"/>
    <w:rsid w:val="00AB7285"/>
    <w:rsid w:val="00AC0325"/>
    <w:rsid w:val="00AC2169"/>
    <w:rsid w:val="00AC3103"/>
    <w:rsid w:val="00AC41A9"/>
    <w:rsid w:val="00AC4D4F"/>
    <w:rsid w:val="00AC59AC"/>
    <w:rsid w:val="00AC60C1"/>
    <w:rsid w:val="00AC69E2"/>
    <w:rsid w:val="00AC6F37"/>
    <w:rsid w:val="00AC7117"/>
    <w:rsid w:val="00AC76DD"/>
    <w:rsid w:val="00AD0001"/>
    <w:rsid w:val="00AD25E6"/>
    <w:rsid w:val="00AD2DFA"/>
    <w:rsid w:val="00AD2EF2"/>
    <w:rsid w:val="00AD492B"/>
    <w:rsid w:val="00AD4BE6"/>
    <w:rsid w:val="00AD4F21"/>
    <w:rsid w:val="00AD6151"/>
    <w:rsid w:val="00AD6708"/>
    <w:rsid w:val="00AD761C"/>
    <w:rsid w:val="00AD7AFE"/>
    <w:rsid w:val="00AE0D6A"/>
    <w:rsid w:val="00AE14F1"/>
    <w:rsid w:val="00AE14F5"/>
    <w:rsid w:val="00AE2006"/>
    <w:rsid w:val="00AE2B42"/>
    <w:rsid w:val="00AE3CB0"/>
    <w:rsid w:val="00AE3D71"/>
    <w:rsid w:val="00AE41D0"/>
    <w:rsid w:val="00AE468C"/>
    <w:rsid w:val="00AE5AB1"/>
    <w:rsid w:val="00AE5C1A"/>
    <w:rsid w:val="00AE6487"/>
    <w:rsid w:val="00AE7815"/>
    <w:rsid w:val="00AF12D1"/>
    <w:rsid w:val="00AF1B6B"/>
    <w:rsid w:val="00AF1FB1"/>
    <w:rsid w:val="00AF2BBA"/>
    <w:rsid w:val="00AF3AB0"/>
    <w:rsid w:val="00AF3E62"/>
    <w:rsid w:val="00AF5555"/>
    <w:rsid w:val="00AF5C78"/>
    <w:rsid w:val="00AF5D00"/>
    <w:rsid w:val="00AF5FA7"/>
    <w:rsid w:val="00AF62E5"/>
    <w:rsid w:val="00AF767C"/>
    <w:rsid w:val="00AF79BE"/>
    <w:rsid w:val="00AF7F73"/>
    <w:rsid w:val="00AF7F97"/>
    <w:rsid w:val="00B00345"/>
    <w:rsid w:val="00B0080B"/>
    <w:rsid w:val="00B01E99"/>
    <w:rsid w:val="00B023C5"/>
    <w:rsid w:val="00B02C8A"/>
    <w:rsid w:val="00B066B7"/>
    <w:rsid w:val="00B10E46"/>
    <w:rsid w:val="00B112D1"/>
    <w:rsid w:val="00B11A49"/>
    <w:rsid w:val="00B12525"/>
    <w:rsid w:val="00B1253E"/>
    <w:rsid w:val="00B12AF5"/>
    <w:rsid w:val="00B13780"/>
    <w:rsid w:val="00B14B5F"/>
    <w:rsid w:val="00B1563F"/>
    <w:rsid w:val="00B15D40"/>
    <w:rsid w:val="00B1604C"/>
    <w:rsid w:val="00B16FFD"/>
    <w:rsid w:val="00B17836"/>
    <w:rsid w:val="00B201D4"/>
    <w:rsid w:val="00B201F2"/>
    <w:rsid w:val="00B223A3"/>
    <w:rsid w:val="00B22DE0"/>
    <w:rsid w:val="00B240A6"/>
    <w:rsid w:val="00B25723"/>
    <w:rsid w:val="00B26439"/>
    <w:rsid w:val="00B26447"/>
    <w:rsid w:val="00B305B0"/>
    <w:rsid w:val="00B31D9A"/>
    <w:rsid w:val="00B32429"/>
    <w:rsid w:val="00B32A95"/>
    <w:rsid w:val="00B333A2"/>
    <w:rsid w:val="00B33555"/>
    <w:rsid w:val="00B37325"/>
    <w:rsid w:val="00B3745B"/>
    <w:rsid w:val="00B37582"/>
    <w:rsid w:val="00B407A5"/>
    <w:rsid w:val="00B414FF"/>
    <w:rsid w:val="00B41735"/>
    <w:rsid w:val="00B43823"/>
    <w:rsid w:val="00B43DB9"/>
    <w:rsid w:val="00B443AE"/>
    <w:rsid w:val="00B450F9"/>
    <w:rsid w:val="00B45121"/>
    <w:rsid w:val="00B451B6"/>
    <w:rsid w:val="00B45F12"/>
    <w:rsid w:val="00B4600A"/>
    <w:rsid w:val="00B46B02"/>
    <w:rsid w:val="00B4748F"/>
    <w:rsid w:val="00B4794D"/>
    <w:rsid w:val="00B500AF"/>
    <w:rsid w:val="00B5057E"/>
    <w:rsid w:val="00B50E0B"/>
    <w:rsid w:val="00B5107A"/>
    <w:rsid w:val="00B52B5D"/>
    <w:rsid w:val="00B52C8C"/>
    <w:rsid w:val="00B53519"/>
    <w:rsid w:val="00B549A4"/>
    <w:rsid w:val="00B54AF8"/>
    <w:rsid w:val="00B54B64"/>
    <w:rsid w:val="00B550F4"/>
    <w:rsid w:val="00B554F6"/>
    <w:rsid w:val="00B55EB1"/>
    <w:rsid w:val="00B56B20"/>
    <w:rsid w:val="00B57351"/>
    <w:rsid w:val="00B577FD"/>
    <w:rsid w:val="00B61168"/>
    <w:rsid w:val="00B618CF"/>
    <w:rsid w:val="00B6292A"/>
    <w:rsid w:val="00B62967"/>
    <w:rsid w:val="00B659D6"/>
    <w:rsid w:val="00B66942"/>
    <w:rsid w:val="00B66F5B"/>
    <w:rsid w:val="00B675AD"/>
    <w:rsid w:val="00B67E0F"/>
    <w:rsid w:val="00B70762"/>
    <w:rsid w:val="00B70F40"/>
    <w:rsid w:val="00B70F9A"/>
    <w:rsid w:val="00B71CA0"/>
    <w:rsid w:val="00B73EEF"/>
    <w:rsid w:val="00B7434F"/>
    <w:rsid w:val="00B76FE7"/>
    <w:rsid w:val="00B772A0"/>
    <w:rsid w:val="00B81119"/>
    <w:rsid w:val="00B81645"/>
    <w:rsid w:val="00B81C0B"/>
    <w:rsid w:val="00B836DC"/>
    <w:rsid w:val="00B8448D"/>
    <w:rsid w:val="00B85055"/>
    <w:rsid w:val="00B85592"/>
    <w:rsid w:val="00B85A5E"/>
    <w:rsid w:val="00B8677C"/>
    <w:rsid w:val="00B86BD0"/>
    <w:rsid w:val="00B9060B"/>
    <w:rsid w:val="00B91923"/>
    <w:rsid w:val="00B921F5"/>
    <w:rsid w:val="00B92D50"/>
    <w:rsid w:val="00B932D7"/>
    <w:rsid w:val="00B93612"/>
    <w:rsid w:val="00B93E20"/>
    <w:rsid w:val="00B94731"/>
    <w:rsid w:val="00B948D6"/>
    <w:rsid w:val="00B95311"/>
    <w:rsid w:val="00B953F9"/>
    <w:rsid w:val="00B95785"/>
    <w:rsid w:val="00B95810"/>
    <w:rsid w:val="00B96CCD"/>
    <w:rsid w:val="00B971AD"/>
    <w:rsid w:val="00BA0931"/>
    <w:rsid w:val="00BA16D2"/>
    <w:rsid w:val="00BA2227"/>
    <w:rsid w:val="00BA271B"/>
    <w:rsid w:val="00BA4184"/>
    <w:rsid w:val="00BA4E38"/>
    <w:rsid w:val="00BA6E39"/>
    <w:rsid w:val="00BA7827"/>
    <w:rsid w:val="00BB18D4"/>
    <w:rsid w:val="00BB211A"/>
    <w:rsid w:val="00BB232A"/>
    <w:rsid w:val="00BB2366"/>
    <w:rsid w:val="00BB2C83"/>
    <w:rsid w:val="00BB382A"/>
    <w:rsid w:val="00BB3DD1"/>
    <w:rsid w:val="00BB47D9"/>
    <w:rsid w:val="00BB64B6"/>
    <w:rsid w:val="00BC4252"/>
    <w:rsid w:val="00BC53CC"/>
    <w:rsid w:val="00BC5B70"/>
    <w:rsid w:val="00BC6297"/>
    <w:rsid w:val="00BC6735"/>
    <w:rsid w:val="00BC71A1"/>
    <w:rsid w:val="00BC77C0"/>
    <w:rsid w:val="00BC7A4D"/>
    <w:rsid w:val="00BD10D4"/>
    <w:rsid w:val="00BD278F"/>
    <w:rsid w:val="00BD3464"/>
    <w:rsid w:val="00BD3C40"/>
    <w:rsid w:val="00BD3C65"/>
    <w:rsid w:val="00BD4E0C"/>
    <w:rsid w:val="00BD561A"/>
    <w:rsid w:val="00BD6578"/>
    <w:rsid w:val="00BD6EEF"/>
    <w:rsid w:val="00BE0181"/>
    <w:rsid w:val="00BE0E2F"/>
    <w:rsid w:val="00BE1C77"/>
    <w:rsid w:val="00BE1F10"/>
    <w:rsid w:val="00BE2695"/>
    <w:rsid w:val="00BE2855"/>
    <w:rsid w:val="00BE29CE"/>
    <w:rsid w:val="00BE5148"/>
    <w:rsid w:val="00BE5DAA"/>
    <w:rsid w:val="00BE62FB"/>
    <w:rsid w:val="00BF13BF"/>
    <w:rsid w:val="00BF1668"/>
    <w:rsid w:val="00BF1E04"/>
    <w:rsid w:val="00BF2EB4"/>
    <w:rsid w:val="00BF3720"/>
    <w:rsid w:val="00BF3D86"/>
    <w:rsid w:val="00BF3E5B"/>
    <w:rsid w:val="00BF449C"/>
    <w:rsid w:val="00BF5790"/>
    <w:rsid w:val="00BF611D"/>
    <w:rsid w:val="00BF612B"/>
    <w:rsid w:val="00BF627F"/>
    <w:rsid w:val="00BF7511"/>
    <w:rsid w:val="00BF7BBE"/>
    <w:rsid w:val="00C00145"/>
    <w:rsid w:val="00C0044E"/>
    <w:rsid w:val="00C00836"/>
    <w:rsid w:val="00C01658"/>
    <w:rsid w:val="00C01ADD"/>
    <w:rsid w:val="00C01B35"/>
    <w:rsid w:val="00C01E61"/>
    <w:rsid w:val="00C02030"/>
    <w:rsid w:val="00C02986"/>
    <w:rsid w:val="00C02BB0"/>
    <w:rsid w:val="00C035DE"/>
    <w:rsid w:val="00C0481D"/>
    <w:rsid w:val="00C04EAC"/>
    <w:rsid w:val="00C07B65"/>
    <w:rsid w:val="00C111CC"/>
    <w:rsid w:val="00C12A19"/>
    <w:rsid w:val="00C12AF1"/>
    <w:rsid w:val="00C130C5"/>
    <w:rsid w:val="00C15335"/>
    <w:rsid w:val="00C15A9A"/>
    <w:rsid w:val="00C15BBD"/>
    <w:rsid w:val="00C15E9D"/>
    <w:rsid w:val="00C1733F"/>
    <w:rsid w:val="00C1747A"/>
    <w:rsid w:val="00C200A0"/>
    <w:rsid w:val="00C20792"/>
    <w:rsid w:val="00C20DD0"/>
    <w:rsid w:val="00C219CF"/>
    <w:rsid w:val="00C24A39"/>
    <w:rsid w:val="00C258FD"/>
    <w:rsid w:val="00C25E43"/>
    <w:rsid w:val="00C263CC"/>
    <w:rsid w:val="00C263EF"/>
    <w:rsid w:val="00C2716D"/>
    <w:rsid w:val="00C325E6"/>
    <w:rsid w:val="00C33468"/>
    <w:rsid w:val="00C34968"/>
    <w:rsid w:val="00C34AC1"/>
    <w:rsid w:val="00C35ECF"/>
    <w:rsid w:val="00C36537"/>
    <w:rsid w:val="00C3718F"/>
    <w:rsid w:val="00C37FD1"/>
    <w:rsid w:val="00C4046B"/>
    <w:rsid w:val="00C40742"/>
    <w:rsid w:val="00C4085C"/>
    <w:rsid w:val="00C41283"/>
    <w:rsid w:val="00C42953"/>
    <w:rsid w:val="00C429E9"/>
    <w:rsid w:val="00C42A66"/>
    <w:rsid w:val="00C4487D"/>
    <w:rsid w:val="00C4503D"/>
    <w:rsid w:val="00C4570A"/>
    <w:rsid w:val="00C45B06"/>
    <w:rsid w:val="00C45C7B"/>
    <w:rsid w:val="00C47411"/>
    <w:rsid w:val="00C477D7"/>
    <w:rsid w:val="00C47EB8"/>
    <w:rsid w:val="00C5210F"/>
    <w:rsid w:val="00C5230E"/>
    <w:rsid w:val="00C52490"/>
    <w:rsid w:val="00C553AA"/>
    <w:rsid w:val="00C55A69"/>
    <w:rsid w:val="00C55D96"/>
    <w:rsid w:val="00C56ECE"/>
    <w:rsid w:val="00C6082E"/>
    <w:rsid w:val="00C61AEF"/>
    <w:rsid w:val="00C61C65"/>
    <w:rsid w:val="00C61D0F"/>
    <w:rsid w:val="00C62DA2"/>
    <w:rsid w:val="00C63B3A"/>
    <w:rsid w:val="00C63E6F"/>
    <w:rsid w:val="00C63F33"/>
    <w:rsid w:val="00C64DDC"/>
    <w:rsid w:val="00C6749E"/>
    <w:rsid w:val="00C67553"/>
    <w:rsid w:val="00C675A9"/>
    <w:rsid w:val="00C6795B"/>
    <w:rsid w:val="00C67A9F"/>
    <w:rsid w:val="00C70554"/>
    <w:rsid w:val="00C70F07"/>
    <w:rsid w:val="00C71892"/>
    <w:rsid w:val="00C71CBA"/>
    <w:rsid w:val="00C71DDE"/>
    <w:rsid w:val="00C7288E"/>
    <w:rsid w:val="00C729A6"/>
    <w:rsid w:val="00C73D83"/>
    <w:rsid w:val="00C74DCC"/>
    <w:rsid w:val="00C760FF"/>
    <w:rsid w:val="00C76845"/>
    <w:rsid w:val="00C7728A"/>
    <w:rsid w:val="00C77393"/>
    <w:rsid w:val="00C808BC"/>
    <w:rsid w:val="00C809B1"/>
    <w:rsid w:val="00C8104D"/>
    <w:rsid w:val="00C81908"/>
    <w:rsid w:val="00C81D32"/>
    <w:rsid w:val="00C82027"/>
    <w:rsid w:val="00C82CAC"/>
    <w:rsid w:val="00C83621"/>
    <w:rsid w:val="00C846CA"/>
    <w:rsid w:val="00C85D3F"/>
    <w:rsid w:val="00C86973"/>
    <w:rsid w:val="00C90BC7"/>
    <w:rsid w:val="00C91794"/>
    <w:rsid w:val="00C91814"/>
    <w:rsid w:val="00C9279B"/>
    <w:rsid w:val="00C93539"/>
    <w:rsid w:val="00C93880"/>
    <w:rsid w:val="00C93DF4"/>
    <w:rsid w:val="00C94265"/>
    <w:rsid w:val="00C956C1"/>
    <w:rsid w:val="00C96441"/>
    <w:rsid w:val="00C96AC8"/>
    <w:rsid w:val="00C979E1"/>
    <w:rsid w:val="00C97F65"/>
    <w:rsid w:val="00CA01BB"/>
    <w:rsid w:val="00CA0462"/>
    <w:rsid w:val="00CA0C1E"/>
    <w:rsid w:val="00CA2093"/>
    <w:rsid w:val="00CA21A3"/>
    <w:rsid w:val="00CA2446"/>
    <w:rsid w:val="00CA5072"/>
    <w:rsid w:val="00CA53C0"/>
    <w:rsid w:val="00CA5ADA"/>
    <w:rsid w:val="00CA6AAB"/>
    <w:rsid w:val="00CA7D18"/>
    <w:rsid w:val="00CB01C9"/>
    <w:rsid w:val="00CB118D"/>
    <w:rsid w:val="00CB1435"/>
    <w:rsid w:val="00CB173C"/>
    <w:rsid w:val="00CB30C4"/>
    <w:rsid w:val="00CB463E"/>
    <w:rsid w:val="00CB4BDC"/>
    <w:rsid w:val="00CB552A"/>
    <w:rsid w:val="00CB6014"/>
    <w:rsid w:val="00CB7C86"/>
    <w:rsid w:val="00CC05BE"/>
    <w:rsid w:val="00CC08E1"/>
    <w:rsid w:val="00CC0F04"/>
    <w:rsid w:val="00CC1F25"/>
    <w:rsid w:val="00CC24AF"/>
    <w:rsid w:val="00CC262C"/>
    <w:rsid w:val="00CC2702"/>
    <w:rsid w:val="00CC2D4E"/>
    <w:rsid w:val="00CC2D6D"/>
    <w:rsid w:val="00CC3072"/>
    <w:rsid w:val="00CC44E6"/>
    <w:rsid w:val="00CC51D5"/>
    <w:rsid w:val="00CC5A6C"/>
    <w:rsid w:val="00CC6F6E"/>
    <w:rsid w:val="00CC6F91"/>
    <w:rsid w:val="00CD028B"/>
    <w:rsid w:val="00CD173F"/>
    <w:rsid w:val="00CD253B"/>
    <w:rsid w:val="00CD2CBB"/>
    <w:rsid w:val="00CD2D23"/>
    <w:rsid w:val="00CD2D28"/>
    <w:rsid w:val="00CD42B4"/>
    <w:rsid w:val="00CE3DBF"/>
    <w:rsid w:val="00CE3E2E"/>
    <w:rsid w:val="00CE47AF"/>
    <w:rsid w:val="00CE551F"/>
    <w:rsid w:val="00CE55FE"/>
    <w:rsid w:val="00CE57C9"/>
    <w:rsid w:val="00CE5C0A"/>
    <w:rsid w:val="00CE6112"/>
    <w:rsid w:val="00CE63FC"/>
    <w:rsid w:val="00CE6F78"/>
    <w:rsid w:val="00CE70E0"/>
    <w:rsid w:val="00CF05C6"/>
    <w:rsid w:val="00CF08F0"/>
    <w:rsid w:val="00CF1160"/>
    <w:rsid w:val="00CF2649"/>
    <w:rsid w:val="00CF29A6"/>
    <w:rsid w:val="00CF3699"/>
    <w:rsid w:val="00CF3A66"/>
    <w:rsid w:val="00CF3BF8"/>
    <w:rsid w:val="00CF44AB"/>
    <w:rsid w:val="00CF4668"/>
    <w:rsid w:val="00CF6DD1"/>
    <w:rsid w:val="00CF7F95"/>
    <w:rsid w:val="00D005EA"/>
    <w:rsid w:val="00D00935"/>
    <w:rsid w:val="00D01CB5"/>
    <w:rsid w:val="00D01EB2"/>
    <w:rsid w:val="00D01EF1"/>
    <w:rsid w:val="00D020A6"/>
    <w:rsid w:val="00D02612"/>
    <w:rsid w:val="00D02D50"/>
    <w:rsid w:val="00D02DBD"/>
    <w:rsid w:val="00D0499F"/>
    <w:rsid w:val="00D05F13"/>
    <w:rsid w:val="00D0679E"/>
    <w:rsid w:val="00D06DC9"/>
    <w:rsid w:val="00D07C09"/>
    <w:rsid w:val="00D102B8"/>
    <w:rsid w:val="00D11C06"/>
    <w:rsid w:val="00D137D3"/>
    <w:rsid w:val="00D137EA"/>
    <w:rsid w:val="00D143E9"/>
    <w:rsid w:val="00D14A04"/>
    <w:rsid w:val="00D14D08"/>
    <w:rsid w:val="00D154B3"/>
    <w:rsid w:val="00D15602"/>
    <w:rsid w:val="00D15CC9"/>
    <w:rsid w:val="00D16AC2"/>
    <w:rsid w:val="00D177E8"/>
    <w:rsid w:val="00D17CA7"/>
    <w:rsid w:val="00D2015E"/>
    <w:rsid w:val="00D2026C"/>
    <w:rsid w:val="00D210A0"/>
    <w:rsid w:val="00D216CC"/>
    <w:rsid w:val="00D21BC1"/>
    <w:rsid w:val="00D22A86"/>
    <w:rsid w:val="00D23F8C"/>
    <w:rsid w:val="00D2407F"/>
    <w:rsid w:val="00D241B8"/>
    <w:rsid w:val="00D247D9"/>
    <w:rsid w:val="00D25967"/>
    <w:rsid w:val="00D25B03"/>
    <w:rsid w:val="00D26624"/>
    <w:rsid w:val="00D272F3"/>
    <w:rsid w:val="00D301E1"/>
    <w:rsid w:val="00D303D0"/>
    <w:rsid w:val="00D30711"/>
    <w:rsid w:val="00D3141E"/>
    <w:rsid w:val="00D31A9E"/>
    <w:rsid w:val="00D3260F"/>
    <w:rsid w:val="00D32C10"/>
    <w:rsid w:val="00D3379F"/>
    <w:rsid w:val="00D33F79"/>
    <w:rsid w:val="00D343C2"/>
    <w:rsid w:val="00D34A55"/>
    <w:rsid w:val="00D34DF3"/>
    <w:rsid w:val="00D35651"/>
    <w:rsid w:val="00D35766"/>
    <w:rsid w:val="00D35C93"/>
    <w:rsid w:val="00D369CE"/>
    <w:rsid w:val="00D36B51"/>
    <w:rsid w:val="00D37863"/>
    <w:rsid w:val="00D37E24"/>
    <w:rsid w:val="00D40022"/>
    <w:rsid w:val="00D42AE1"/>
    <w:rsid w:val="00D42EF3"/>
    <w:rsid w:val="00D4342D"/>
    <w:rsid w:val="00D43CF7"/>
    <w:rsid w:val="00D44817"/>
    <w:rsid w:val="00D45420"/>
    <w:rsid w:val="00D474AD"/>
    <w:rsid w:val="00D5059F"/>
    <w:rsid w:val="00D5061E"/>
    <w:rsid w:val="00D5084C"/>
    <w:rsid w:val="00D51259"/>
    <w:rsid w:val="00D51555"/>
    <w:rsid w:val="00D51CCA"/>
    <w:rsid w:val="00D5263D"/>
    <w:rsid w:val="00D54F42"/>
    <w:rsid w:val="00D560A7"/>
    <w:rsid w:val="00D56F95"/>
    <w:rsid w:val="00D579B7"/>
    <w:rsid w:val="00D618EB"/>
    <w:rsid w:val="00D61ACC"/>
    <w:rsid w:val="00D61F35"/>
    <w:rsid w:val="00D6207D"/>
    <w:rsid w:val="00D636C9"/>
    <w:rsid w:val="00D64257"/>
    <w:rsid w:val="00D64347"/>
    <w:rsid w:val="00D64D5F"/>
    <w:rsid w:val="00D65246"/>
    <w:rsid w:val="00D65E50"/>
    <w:rsid w:val="00D66A39"/>
    <w:rsid w:val="00D66B2E"/>
    <w:rsid w:val="00D66CAA"/>
    <w:rsid w:val="00D67792"/>
    <w:rsid w:val="00D67D10"/>
    <w:rsid w:val="00D70BE6"/>
    <w:rsid w:val="00D70C74"/>
    <w:rsid w:val="00D70FA0"/>
    <w:rsid w:val="00D7170B"/>
    <w:rsid w:val="00D72012"/>
    <w:rsid w:val="00D72161"/>
    <w:rsid w:val="00D72344"/>
    <w:rsid w:val="00D728B8"/>
    <w:rsid w:val="00D72FC9"/>
    <w:rsid w:val="00D73A0C"/>
    <w:rsid w:val="00D73ACB"/>
    <w:rsid w:val="00D7421F"/>
    <w:rsid w:val="00D74505"/>
    <w:rsid w:val="00D7492F"/>
    <w:rsid w:val="00D74A05"/>
    <w:rsid w:val="00D74A7F"/>
    <w:rsid w:val="00D753B2"/>
    <w:rsid w:val="00D755CA"/>
    <w:rsid w:val="00D770F3"/>
    <w:rsid w:val="00D80911"/>
    <w:rsid w:val="00D80C3E"/>
    <w:rsid w:val="00D80EB9"/>
    <w:rsid w:val="00D82FF6"/>
    <w:rsid w:val="00D85102"/>
    <w:rsid w:val="00D85E4E"/>
    <w:rsid w:val="00D86C14"/>
    <w:rsid w:val="00D86D3F"/>
    <w:rsid w:val="00D873BE"/>
    <w:rsid w:val="00D9132C"/>
    <w:rsid w:val="00D91D8F"/>
    <w:rsid w:val="00D91E51"/>
    <w:rsid w:val="00D935A7"/>
    <w:rsid w:val="00D93D52"/>
    <w:rsid w:val="00D93E5D"/>
    <w:rsid w:val="00D9402B"/>
    <w:rsid w:val="00D95132"/>
    <w:rsid w:val="00D9521E"/>
    <w:rsid w:val="00D952A5"/>
    <w:rsid w:val="00D96E9A"/>
    <w:rsid w:val="00D97A33"/>
    <w:rsid w:val="00D97B17"/>
    <w:rsid w:val="00D97C36"/>
    <w:rsid w:val="00DA084D"/>
    <w:rsid w:val="00DA0D99"/>
    <w:rsid w:val="00DA1A2E"/>
    <w:rsid w:val="00DA2178"/>
    <w:rsid w:val="00DA2DC5"/>
    <w:rsid w:val="00DA36FF"/>
    <w:rsid w:val="00DA3E68"/>
    <w:rsid w:val="00DA3EA1"/>
    <w:rsid w:val="00DA5CE3"/>
    <w:rsid w:val="00DA6932"/>
    <w:rsid w:val="00DA7A16"/>
    <w:rsid w:val="00DB0988"/>
    <w:rsid w:val="00DB0B03"/>
    <w:rsid w:val="00DB2EAA"/>
    <w:rsid w:val="00DB3F60"/>
    <w:rsid w:val="00DB61D6"/>
    <w:rsid w:val="00DB731D"/>
    <w:rsid w:val="00DB79AB"/>
    <w:rsid w:val="00DC033A"/>
    <w:rsid w:val="00DC09F3"/>
    <w:rsid w:val="00DC2CBE"/>
    <w:rsid w:val="00DC414C"/>
    <w:rsid w:val="00DC5A0B"/>
    <w:rsid w:val="00DC5E60"/>
    <w:rsid w:val="00DC6835"/>
    <w:rsid w:val="00DC7136"/>
    <w:rsid w:val="00DD1605"/>
    <w:rsid w:val="00DD1F03"/>
    <w:rsid w:val="00DD2473"/>
    <w:rsid w:val="00DD2AAB"/>
    <w:rsid w:val="00DD439F"/>
    <w:rsid w:val="00DD4754"/>
    <w:rsid w:val="00DD479A"/>
    <w:rsid w:val="00DD4AB0"/>
    <w:rsid w:val="00DD4D21"/>
    <w:rsid w:val="00DD5101"/>
    <w:rsid w:val="00DD5565"/>
    <w:rsid w:val="00DE1237"/>
    <w:rsid w:val="00DE13B8"/>
    <w:rsid w:val="00DE2247"/>
    <w:rsid w:val="00DE23D4"/>
    <w:rsid w:val="00DE3360"/>
    <w:rsid w:val="00DE5472"/>
    <w:rsid w:val="00DE5B18"/>
    <w:rsid w:val="00DE5F4A"/>
    <w:rsid w:val="00DE628B"/>
    <w:rsid w:val="00DE6CA0"/>
    <w:rsid w:val="00DE7718"/>
    <w:rsid w:val="00DE7D04"/>
    <w:rsid w:val="00DF0C35"/>
    <w:rsid w:val="00DF27C8"/>
    <w:rsid w:val="00DF2BDA"/>
    <w:rsid w:val="00DF3E0B"/>
    <w:rsid w:val="00DF511B"/>
    <w:rsid w:val="00DF5636"/>
    <w:rsid w:val="00DF625B"/>
    <w:rsid w:val="00DF62B5"/>
    <w:rsid w:val="00DF6807"/>
    <w:rsid w:val="00DF6CBC"/>
    <w:rsid w:val="00DF704A"/>
    <w:rsid w:val="00DF758C"/>
    <w:rsid w:val="00DF7EC3"/>
    <w:rsid w:val="00E01C10"/>
    <w:rsid w:val="00E025B3"/>
    <w:rsid w:val="00E02B80"/>
    <w:rsid w:val="00E032F8"/>
    <w:rsid w:val="00E04160"/>
    <w:rsid w:val="00E04E84"/>
    <w:rsid w:val="00E0501D"/>
    <w:rsid w:val="00E0535B"/>
    <w:rsid w:val="00E058AF"/>
    <w:rsid w:val="00E06AA2"/>
    <w:rsid w:val="00E06BC8"/>
    <w:rsid w:val="00E07E84"/>
    <w:rsid w:val="00E07E8F"/>
    <w:rsid w:val="00E11766"/>
    <w:rsid w:val="00E11C0C"/>
    <w:rsid w:val="00E123F4"/>
    <w:rsid w:val="00E1262D"/>
    <w:rsid w:val="00E133F6"/>
    <w:rsid w:val="00E1502B"/>
    <w:rsid w:val="00E15555"/>
    <w:rsid w:val="00E158D1"/>
    <w:rsid w:val="00E15B7A"/>
    <w:rsid w:val="00E15EF6"/>
    <w:rsid w:val="00E162D1"/>
    <w:rsid w:val="00E16442"/>
    <w:rsid w:val="00E1669E"/>
    <w:rsid w:val="00E16972"/>
    <w:rsid w:val="00E16B1E"/>
    <w:rsid w:val="00E16DBD"/>
    <w:rsid w:val="00E2088A"/>
    <w:rsid w:val="00E21939"/>
    <w:rsid w:val="00E2209D"/>
    <w:rsid w:val="00E224B3"/>
    <w:rsid w:val="00E22DCF"/>
    <w:rsid w:val="00E22F80"/>
    <w:rsid w:val="00E236A9"/>
    <w:rsid w:val="00E2472C"/>
    <w:rsid w:val="00E2474A"/>
    <w:rsid w:val="00E24CA2"/>
    <w:rsid w:val="00E25EDC"/>
    <w:rsid w:val="00E27414"/>
    <w:rsid w:val="00E27600"/>
    <w:rsid w:val="00E30454"/>
    <w:rsid w:val="00E309B6"/>
    <w:rsid w:val="00E3142D"/>
    <w:rsid w:val="00E317C9"/>
    <w:rsid w:val="00E31A3B"/>
    <w:rsid w:val="00E32030"/>
    <w:rsid w:val="00E321A6"/>
    <w:rsid w:val="00E328DC"/>
    <w:rsid w:val="00E32B1E"/>
    <w:rsid w:val="00E33920"/>
    <w:rsid w:val="00E34451"/>
    <w:rsid w:val="00E347C5"/>
    <w:rsid w:val="00E35F2D"/>
    <w:rsid w:val="00E369D2"/>
    <w:rsid w:val="00E369EA"/>
    <w:rsid w:val="00E370D9"/>
    <w:rsid w:val="00E404F8"/>
    <w:rsid w:val="00E40927"/>
    <w:rsid w:val="00E41621"/>
    <w:rsid w:val="00E41B41"/>
    <w:rsid w:val="00E41DA0"/>
    <w:rsid w:val="00E432A7"/>
    <w:rsid w:val="00E43DF9"/>
    <w:rsid w:val="00E44CB9"/>
    <w:rsid w:val="00E44DE2"/>
    <w:rsid w:val="00E45344"/>
    <w:rsid w:val="00E4655C"/>
    <w:rsid w:val="00E46671"/>
    <w:rsid w:val="00E47634"/>
    <w:rsid w:val="00E5037B"/>
    <w:rsid w:val="00E509B3"/>
    <w:rsid w:val="00E50EF1"/>
    <w:rsid w:val="00E5109D"/>
    <w:rsid w:val="00E528A7"/>
    <w:rsid w:val="00E53C86"/>
    <w:rsid w:val="00E54F38"/>
    <w:rsid w:val="00E57CC8"/>
    <w:rsid w:val="00E611B7"/>
    <w:rsid w:val="00E63170"/>
    <w:rsid w:val="00E64EA9"/>
    <w:rsid w:val="00E655D4"/>
    <w:rsid w:val="00E6610E"/>
    <w:rsid w:val="00E6625D"/>
    <w:rsid w:val="00E665CD"/>
    <w:rsid w:val="00E66811"/>
    <w:rsid w:val="00E66AEB"/>
    <w:rsid w:val="00E6732A"/>
    <w:rsid w:val="00E7009F"/>
    <w:rsid w:val="00E70313"/>
    <w:rsid w:val="00E7088D"/>
    <w:rsid w:val="00E70BC4"/>
    <w:rsid w:val="00E711CA"/>
    <w:rsid w:val="00E7131E"/>
    <w:rsid w:val="00E713C0"/>
    <w:rsid w:val="00E71656"/>
    <w:rsid w:val="00E7324B"/>
    <w:rsid w:val="00E739CA"/>
    <w:rsid w:val="00E74581"/>
    <w:rsid w:val="00E746ED"/>
    <w:rsid w:val="00E748C1"/>
    <w:rsid w:val="00E75B39"/>
    <w:rsid w:val="00E7658D"/>
    <w:rsid w:val="00E771E4"/>
    <w:rsid w:val="00E77634"/>
    <w:rsid w:val="00E802A4"/>
    <w:rsid w:val="00E80347"/>
    <w:rsid w:val="00E805DE"/>
    <w:rsid w:val="00E8143D"/>
    <w:rsid w:val="00E81497"/>
    <w:rsid w:val="00E81A29"/>
    <w:rsid w:val="00E81F69"/>
    <w:rsid w:val="00E82246"/>
    <w:rsid w:val="00E82972"/>
    <w:rsid w:val="00E82C10"/>
    <w:rsid w:val="00E82D40"/>
    <w:rsid w:val="00E83307"/>
    <w:rsid w:val="00E8472F"/>
    <w:rsid w:val="00E851B2"/>
    <w:rsid w:val="00E85406"/>
    <w:rsid w:val="00E85D2B"/>
    <w:rsid w:val="00E85DF9"/>
    <w:rsid w:val="00E86792"/>
    <w:rsid w:val="00E907A2"/>
    <w:rsid w:val="00E93410"/>
    <w:rsid w:val="00E9396A"/>
    <w:rsid w:val="00E945A0"/>
    <w:rsid w:val="00E94B48"/>
    <w:rsid w:val="00E95594"/>
    <w:rsid w:val="00E95858"/>
    <w:rsid w:val="00E95DFA"/>
    <w:rsid w:val="00E9749F"/>
    <w:rsid w:val="00E975BC"/>
    <w:rsid w:val="00EA05C6"/>
    <w:rsid w:val="00EA20DC"/>
    <w:rsid w:val="00EA3EF2"/>
    <w:rsid w:val="00EA4170"/>
    <w:rsid w:val="00EA4599"/>
    <w:rsid w:val="00EA47F6"/>
    <w:rsid w:val="00EA67C2"/>
    <w:rsid w:val="00EA6E5D"/>
    <w:rsid w:val="00EA72E6"/>
    <w:rsid w:val="00EA7AFD"/>
    <w:rsid w:val="00EA7B0C"/>
    <w:rsid w:val="00EB0724"/>
    <w:rsid w:val="00EB1B91"/>
    <w:rsid w:val="00EB267D"/>
    <w:rsid w:val="00EB396E"/>
    <w:rsid w:val="00EB4818"/>
    <w:rsid w:val="00EB63E4"/>
    <w:rsid w:val="00EB70CA"/>
    <w:rsid w:val="00EB7EF5"/>
    <w:rsid w:val="00EC060F"/>
    <w:rsid w:val="00EC1E8D"/>
    <w:rsid w:val="00EC3FA6"/>
    <w:rsid w:val="00EC715B"/>
    <w:rsid w:val="00EC71D3"/>
    <w:rsid w:val="00ED1CE2"/>
    <w:rsid w:val="00ED3696"/>
    <w:rsid w:val="00ED42D2"/>
    <w:rsid w:val="00ED463B"/>
    <w:rsid w:val="00ED5B69"/>
    <w:rsid w:val="00ED6F5D"/>
    <w:rsid w:val="00ED71C2"/>
    <w:rsid w:val="00EE006B"/>
    <w:rsid w:val="00EE1435"/>
    <w:rsid w:val="00EE18C4"/>
    <w:rsid w:val="00EE1CA5"/>
    <w:rsid w:val="00EE2C60"/>
    <w:rsid w:val="00EE35BF"/>
    <w:rsid w:val="00EE3F6C"/>
    <w:rsid w:val="00EE47B0"/>
    <w:rsid w:val="00EE54DC"/>
    <w:rsid w:val="00EE5E68"/>
    <w:rsid w:val="00EE63FE"/>
    <w:rsid w:val="00EE695C"/>
    <w:rsid w:val="00EF0025"/>
    <w:rsid w:val="00EF05C8"/>
    <w:rsid w:val="00EF0669"/>
    <w:rsid w:val="00EF0E2C"/>
    <w:rsid w:val="00EF19A2"/>
    <w:rsid w:val="00EF3B81"/>
    <w:rsid w:val="00EF462E"/>
    <w:rsid w:val="00EF4915"/>
    <w:rsid w:val="00EF5267"/>
    <w:rsid w:val="00EF58D8"/>
    <w:rsid w:val="00EF5C2C"/>
    <w:rsid w:val="00EF61C5"/>
    <w:rsid w:val="00EF6317"/>
    <w:rsid w:val="00EF652D"/>
    <w:rsid w:val="00EF65A0"/>
    <w:rsid w:val="00EF6C74"/>
    <w:rsid w:val="00EF72C4"/>
    <w:rsid w:val="00EF773E"/>
    <w:rsid w:val="00F00190"/>
    <w:rsid w:val="00F00471"/>
    <w:rsid w:val="00F01BD4"/>
    <w:rsid w:val="00F025FA"/>
    <w:rsid w:val="00F0262D"/>
    <w:rsid w:val="00F03C51"/>
    <w:rsid w:val="00F03CE5"/>
    <w:rsid w:val="00F040B8"/>
    <w:rsid w:val="00F040E4"/>
    <w:rsid w:val="00F06189"/>
    <w:rsid w:val="00F06300"/>
    <w:rsid w:val="00F06DAD"/>
    <w:rsid w:val="00F11E36"/>
    <w:rsid w:val="00F131EC"/>
    <w:rsid w:val="00F133A6"/>
    <w:rsid w:val="00F16326"/>
    <w:rsid w:val="00F16D3B"/>
    <w:rsid w:val="00F17666"/>
    <w:rsid w:val="00F17976"/>
    <w:rsid w:val="00F17A0F"/>
    <w:rsid w:val="00F2026D"/>
    <w:rsid w:val="00F20515"/>
    <w:rsid w:val="00F20B9F"/>
    <w:rsid w:val="00F213E1"/>
    <w:rsid w:val="00F21CDA"/>
    <w:rsid w:val="00F22088"/>
    <w:rsid w:val="00F23F9F"/>
    <w:rsid w:val="00F24438"/>
    <w:rsid w:val="00F24D0E"/>
    <w:rsid w:val="00F24D8C"/>
    <w:rsid w:val="00F25A1C"/>
    <w:rsid w:val="00F25E1A"/>
    <w:rsid w:val="00F25E75"/>
    <w:rsid w:val="00F2656F"/>
    <w:rsid w:val="00F26A0A"/>
    <w:rsid w:val="00F27D1A"/>
    <w:rsid w:val="00F30204"/>
    <w:rsid w:val="00F30B0B"/>
    <w:rsid w:val="00F31202"/>
    <w:rsid w:val="00F316A9"/>
    <w:rsid w:val="00F316BF"/>
    <w:rsid w:val="00F31B96"/>
    <w:rsid w:val="00F31FAE"/>
    <w:rsid w:val="00F322B5"/>
    <w:rsid w:val="00F32764"/>
    <w:rsid w:val="00F329E6"/>
    <w:rsid w:val="00F35048"/>
    <w:rsid w:val="00F36568"/>
    <w:rsid w:val="00F36DBA"/>
    <w:rsid w:val="00F40033"/>
    <w:rsid w:val="00F40DCE"/>
    <w:rsid w:val="00F419A0"/>
    <w:rsid w:val="00F41AFC"/>
    <w:rsid w:val="00F41C2A"/>
    <w:rsid w:val="00F42F57"/>
    <w:rsid w:val="00F450C0"/>
    <w:rsid w:val="00F45A5C"/>
    <w:rsid w:val="00F45A7A"/>
    <w:rsid w:val="00F4683B"/>
    <w:rsid w:val="00F47E10"/>
    <w:rsid w:val="00F501F6"/>
    <w:rsid w:val="00F516CF"/>
    <w:rsid w:val="00F529EB"/>
    <w:rsid w:val="00F52D47"/>
    <w:rsid w:val="00F52D4A"/>
    <w:rsid w:val="00F5329C"/>
    <w:rsid w:val="00F54D87"/>
    <w:rsid w:val="00F551DD"/>
    <w:rsid w:val="00F556E9"/>
    <w:rsid w:val="00F60904"/>
    <w:rsid w:val="00F61113"/>
    <w:rsid w:val="00F61774"/>
    <w:rsid w:val="00F621A2"/>
    <w:rsid w:val="00F62C93"/>
    <w:rsid w:val="00F62D59"/>
    <w:rsid w:val="00F62EE1"/>
    <w:rsid w:val="00F651D3"/>
    <w:rsid w:val="00F652B9"/>
    <w:rsid w:val="00F65308"/>
    <w:rsid w:val="00F66084"/>
    <w:rsid w:val="00F66376"/>
    <w:rsid w:val="00F6678B"/>
    <w:rsid w:val="00F67116"/>
    <w:rsid w:val="00F67156"/>
    <w:rsid w:val="00F715D3"/>
    <w:rsid w:val="00F719A2"/>
    <w:rsid w:val="00F72627"/>
    <w:rsid w:val="00F72AAC"/>
    <w:rsid w:val="00F736E1"/>
    <w:rsid w:val="00F7534F"/>
    <w:rsid w:val="00F7555B"/>
    <w:rsid w:val="00F7601C"/>
    <w:rsid w:val="00F771AC"/>
    <w:rsid w:val="00F803D3"/>
    <w:rsid w:val="00F8253B"/>
    <w:rsid w:val="00F82A8C"/>
    <w:rsid w:val="00F83990"/>
    <w:rsid w:val="00F84521"/>
    <w:rsid w:val="00F85671"/>
    <w:rsid w:val="00F85C3E"/>
    <w:rsid w:val="00F8690A"/>
    <w:rsid w:val="00F8777A"/>
    <w:rsid w:val="00F879A2"/>
    <w:rsid w:val="00F90184"/>
    <w:rsid w:val="00F90BBB"/>
    <w:rsid w:val="00F90D15"/>
    <w:rsid w:val="00F911CC"/>
    <w:rsid w:val="00F926FC"/>
    <w:rsid w:val="00F93CA1"/>
    <w:rsid w:val="00F9421B"/>
    <w:rsid w:val="00F943A6"/>
    <w:rsid w:val="00F94CEA"/>
    <w:rsid w:val="00F95B60"/>
    <w:rsid w:val="00F962C2"/>
    <w:rsid w:val="00F969FE"/>
    <w:rsid w:val="00F9703C"/>
    <w:rsid w:val="00F9771A"/>
    <w:rsid w:val="00F97E3B"/>
    <w:rsid w:val="00FA00DD"/>
    <w:rsid w:val="00FA0E9E"/>
    <w:rsid w:val="00FA10A6"/>
    <w:rsid w:val="00FA37B9"/>
    <w:rsid w:val="00FA3FD9"/>
    <w:rsid w:val="00FA4A0D"/>
    <w:rsid w:val="00FA5EAE"/>
    <w:rsid w:val="00FA5F21"/>
    <w:rsid w:val="00FA6A1A"/>
    <w:rsid w:val="00FA6E48"/>
    <w:rsid w:val="00FA6EE2"/>
    <w:rsid w:val="00FB03C4"/>
    <w:rsid w:val="00FB1087"/>
    <w:rsid w:val="00FB176E"/>
    <w:rsid w:val="00FB23AF"/>
    <w:rsid w:val="00FB2575"/>
    <w:rsid w:val="00FB3AD4"/>
    <w:rsid w:val="00FB4877"/>
    <w:rsid w:val="00FB4A1B"/>
    <w:rsid w:val="00FB4B73"/>
    <w:rsid w:val="00FB5E9D"/>
    <w:rsid w:val="00FB6249"/>
    <w:rsid w:val="00FB6D98"/>
    <w:rsid w:val="00FC1683"/>
    <w:rsid w:val="00FC2D72"/>
    <w:rsid w:val="00FC31CC"/>
    <w:rsid w:val="00FC52DA"/>
    <w:rsid w:val="00FC54F3"/>
    <w:rsid w:val="00FC5ECE"/>
    <w:rsid w:val="00FC6A56"/>
    <w:rsid w:val="00FC6BF8"/>
    <w:rsid w:val="00FD0CF5"/>
    <w:rsid w:val="00FD2438"/>
    <w:rsid w:val="00FD2D1E"/>
    <w:rsid w:val="00FD394F"/>
    <w:rsid w:val="00FD3A13"/>
    <w:rsid w:val="00FD3B78"/>
    <w:rsid w:val="00FD41F9"/>
    <w:rsid w:val="00FD4479"/>
    <w:rsid w:val="00FD4F83"/>
    <w:rsid w:val="00FD61EC"/>
    <w:rsid w:val="00FD7938"/>
    <w:rsid w:val="00FD7BCD"/>
    <w:rsid w:val="00FD7D08"/>
    <w:rsid w:val="00FE0E45"/>
    <w:rsid w:val="00FE27A9"/>
    <w:rsid w:val="00FE4013"/>
    <w:rsid w:val="00FE4051"/>
    <w:rsid w:val="00FE41EB"/>
    <w:rsid w:val="00FE560F"/>
    <w:rsid w:val="00FE5BCF"/>
    <w:rsid w:val="00FE676F"/>
    <w:rsid w:val="00FE683D"/>
    <w:rsid w:val="00FF0E31"/>
    <w:rsid w:val="00FF3189"/>
    <w:rsid w:val="00FF32EE"/>
    <w:rsid w:val="00FF3AB6"/>
    <w:rsid w:val="00FF4559"/>
    <w:rsid w:val="00FF56D1"/>
    <w:rsid w:val="00FF5B68"/>
    <w:rsid w:val="00FF6BCA"/>
    <w:rsid w:val="00FF7C8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058F8"/>
  <w15:chartTrackingRefBased/>
  <w15:docId w15:val="{CD570FA0-7DE7-45B6-A9CE-5CB4E4C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72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4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44817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D45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104B"/>
    <w:rPr>
      <w:kern w:val="2"/>
      <w:sz w:val="21"/>
      <w:szCs w:val="24"/>
    </w:rPr>
  </w:style>
  <w:style w:type="paragraph" w:styleId="a7">
    <w:name w:val="Balloon Text"/>
    <w:basedOn w:val="a"/>
    <w:semiHidden/>
    <w:rsid w:val="00024EB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B4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準+2"/>
    <w:basedOn w:val="a"/>
    <w:rsid w:val="001A05DA"/>
    <w:pPr>
      <w:autoSpaceDE w:val="0"/>
      <w:autoSpaceDN w:val="0"/>
      <w:adjustRightInd w:val="0"/>
      <w:jc w:val="left"/>
    </w:pPr>
    <w:rPr>
      <w:rFonts w:ascii="ＭＳ 明朝" w:cs="ＭＳ 明朝"/>
      <w:kern w:val="0"/>
      <w:sz w:val="24"/>
    </w:rPr>
  </w:style>
  <w:style w:type="character" w:styleId="a9">
    <w:name w:val="annotation reference"/>
    <w:semiHidden/>
    <w:rsid w:val="009021B2"/>
    <w:rPr>
      <w:sz w:val="18"/>
      <w:szCs w:val="18"/>
    </w:rPr>
  </w:style>
  <w:style w:type="paragraph" w:styleId="aa">
    <w:name w:val="annotation text"/>
    <w:basedOn w:val="a"/>
    <w:semiHidden/>
    <w:rsid w:val="009021B2"/>
    <w:pPr>
      <w:jc w:val="left"/>
    </w:pPr>
  </w:style>
  <w:style w:type="paragraph" w:styleId="ab">
    <w:name w:val="annotation subject"/>
    <w:basedOn w:val="aa"/>
    <w:next w:val="aa"/>
    <w:semiHidden/>
    <w:rsid w:val="009021B2"/>
    <w:rPr>
      <w:b/>
      <w:bCs/>
    </w:rPr>
  </w:style>
  <w:style w:type="character" w:styleId="ac">
    <w:name w:val="FollowedHyperlink"/>
    <w:rsid w:val="008C4E7C"/>
    <w:rPr>
      <w:color w:val="800080"/>
      <w:u w:val="single"/>
    </w:rPr>
  </w:style>
  <w:style w:type="paragraph" w:customStyle="1" w:styleId="01">
    <w:name w:val="01. 大見出し"/>
    <w:basedOn w:val="a"/>
    <w:qFormat/>
    <w:rsid w:val="00687B54"/>
    <w:pPr>
      <w:tabs>
        <w:tab w:val="left" w:pos="368"/>
      </w:tabs>
      <w:spacing w:afterLines="50" w:after="50" w:line="400" w:lineRule="exact"/>
      <w:jc w:val="left"/>
    </w:pPr>
    <w:rPr>
      <w:rFonts w:ascii="ＭＳ Ｐ明朝" w:eastAsia="ＭＳ Ｐ明朝" w:hAnsi="ＭＳ Ｐ明朝"/>
      <w:b/>
      <w:sz w:val="28"/>
      <w:szCs w:val="28"/>
      <w:lang w:eastAsia="zh-TW"/>
    </w:rPr>
  </w:style>
  <w:style w:type="paragraph" w:customStyle="1" w:styleId="02MSP105pt">
    <w:name w:val="02. 基本_MS P明朝_10.5pt"/>
    <w:basedOn w:val="a"/>
    <w:next w:val="a"/>
    <w:qFormat/>
    <w:rsid w:val="00B240A6"/>
    <w:pPr>
      <w:tabs>
        <w:tab w:val="left" w:pos="368"/>
      </w:tabs>
    </w:pPr>
    <w:rPr>
      <w:rFonts w:ascii="ＭＳ Ｐ明朝" w:eastAsia="ＭＳ Ｐ明朝" w:hAnsi="ＭＳ Ｐ明朝"/>
    </w:rPr>
  </w:style>
  <w:style w:type="paragraph" w:customStyle="1" w:styleId="1">
    <w:name w:val="1)中見出し"/>
    <w:basedOn w:val="a"/>
    <w:qFormat/>
    <w:rsid w:val="00687B54"/>
    <w:pPr>
      <w:tabs>
        <w:tab w:val="left" w:pos="368"/>
      </w:tabs>
      <w:spacing w:line="298" w:lineRule="exact"/>
    </w:pPr>
    <w:rPr>
      <w:rFonts w:ascii="ＭＳ Ｐ明朝" w:eastAsia="ＭＳ Ｐ明朝" w:hAnsi="ＭＳ Ｐ明朝" w:cs="ＭＳ Ｐ明朝"/>
      <w:b/>
      <w:bCs/>
      <w:sz w:val="24"/>
    </w:rPr>
  </w:style>
  <w:style w:type="paragraph" w:customStyle="1" w:styleId="03">
    <w:name w:val="03. 記載上の注意"/>
    <w:basedOn w:val="a"/>
    <w:qFormat/>
    <w:rsid w:val="00E64EA9"/>
    <w:pPr>
      <w:tabs>
        <w:tab w:val="left" w:pos="252"/>
      </w:tabs>
      <w:spacing w:line="240" w:lineRule="exact"/>
      <w:ind w:left="120" w:hangingChars="120" w:hanging="120"/>
    </w:pPr>
    <w:rPr>
      <w:rFonts w:ascii="ＭＳ Ｐ明朝" w:eastAsia="ＭＳ Ｐ明朝" w:hAnsi="ＭＳ Ｐ明朝" w:cs="ＭＳ Ｐ明朝"/>
      <w:sz w:val="20"/>
      <w:szCs w:val="20"/>
    </w:rPr>
  </w:style>
  <w:style w:type="paragraph" w:customStyle="1" w:styleId="P12pt">
    <w:name w:val="P 明朝_12pt"/>
    <w:basedOn w:val="a"/>
    <w:qFormat/>
    <w:rsid w:val="009A5241"/>
    <w:pPr>
      <w:tabs>
        <w:tab w:val="left" w:pos="4200"/>
        <w:tab w:val="left" w:pos="6300"/>
      </w:tabs>
      <w:spacing w:line="480" w:lineRule="exact"/>
    </w:pPr>
    <w:rPr>
      <w:rFonts w:ascii="ＭＳ Ｐ明朝" w:eastAsia="ＭＳ Ｐ明朝" w:hAnsi="ＭＳ Ｐ明朝" w:cs="ＭＳ Ｐ明朝"/>
      <w:sz w:val="24"/>
    </w:rPr>
  </w:style>
  <w:style w:type="paragraph" w:customStyle="1" w:styleId="10">
    <w:name w:val="(1)小見出し"/>
    <w:basedOn w:val="a"/>
    <w:qFormat/>
    <w:rsid w:val="002849FA"/>
    <w:pPr>
      <w:tabs>
        <w:tab w:val="left" w:pos="368"/>
      </w:tabs>
      <w:wordWrap w:val="0"/>
      <w:overflowPunct w:val="0"/>
      <w:spacing w:line="360" w:lineRule="exact"/>
      <w:ind w:left="201" w:hangingChars="100" w:hanging="201"/>
      <w:jc w:val="left"/>
    </w:pPr>
    <w:rPr>
      <w:rFonts w:ascii="ＭＳ Ｐ明朝" w:eastAsia="ＭＳ Ｐ明朝" w:hAnsi="ＭＳ Ｐ明朝" w:cs="ＭＳ Ｐ明朝"/>
      <w:b/>
      <w:bCs/>
      <w:color w:val="000000"/>
      <w:sz w:val="22"/>
      <w:szCs w:val="21"/>
    </w:rPr>
  </w:style>
  <w:style w:type="paragraph" w:customStyle="1" w:styleId="0412pt">
    <w:name w:val="04. 表内_行間12pt"/>
    <w:basedOn w:val="02MSP105pt"/>
    <w:qFormat/>
    <w:rsid w:val="004057C8"/>
    <w:pPr>
      <w:spacing w:line="240" w:lineRule="exact"/>
    </w:pPr>
  </w:style>
  <w:style w:type="paragraph" w:customStyle="1" w:styleId="0512pt">
    <w:name w:val="05. 症例_12pt"/>
    <w:basedOn w:val="a"/>
    <w:qFormat/>
    <w:rsid w:val="00B96CCD"/>
    <w:pPr>
      <w:overflowPunct w:val="0"/>
      <w:spacing w:line="300" w:lineRule="exact"/>
    </w:pPr>
    <w:rPr>
      <w:rFonts w:ascii="ＭＳ Ｐ明朝" w:eastAsia="ＭＳ Ｐ明朝" w:hAnsi="ＭＳ Ｐ明朝"/>
      <w:spacing w:val="-1"/>
      <w:sz w:val="24"/>
    </w:rPr>
  </w:style>
  <w:style w:type="paragraph" w:customStyle="1" w:styleId="0610pt">
    <w:name w:val="06. 評価_10pt"/>
    <w:basedOn w:val="a"/>
    <w:qFormat/>
    <w:rsid w:val="00C63F33"/>
    <w:pPr>
      <w:widowControl/>
      <w:tabs>
        <w:tab w:val="left" w:pos="8122"/>
        <w:tab w:val="left" w:pos="9398"/>
      </w:tabs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02MS12pt">
    <w:name w:val="02. 更新基本_MS明朝_12pt"/>
    <w:basedOn w:val="02MSP105pt"/>
    <w:qFormat/>
    <w:rsid w:val="00AA0BD5"/>
    <w:rPr>
      <w:rFonts w:ascii="ＭＳ 明朝" w:eastAsia="ＭＳ 明朝" w:hAnsi="ＭＳ 明朝"/>
      <w:sz w:val="24"/>
    </w:rPr>
  </w:style>
  <w:style w:type="paragraph" w:customStyle="1" w:styleId="04105pt">
    <w:name w:val="04. 学術集会参加記録簿10.5pt"/>
    <w:basedOn w:val="02MS12pt"/>
    <w:qFormat/>
    <w:rsid w:val="002162EF"/>
    <w:rPr>
      <w:sz w:val="21"/>
      <w:szCs w:val="21"/>
    </w:rPr>
  </w:style>
  <w:style w:type="paragraph" w:customStyle="1" w:styleId="003Bold">
    <w:name w:val="00_目次3_明朝Bold"/>
    <w:basedOn w:val="a"/>
    <w:qFormat/>
    <w:rsid w:val="00C33468"/>
    <w:pPr>
      <w:tabs>
        <w:tab w:val="left" w:pos="210"/>
        <w:tab w:val="left" w:pos="420"/>
        <w:tab w:val="left" w:pos="630"/>
        <w:tab w:val="left" w:pos="840"/>
      </w:tabs>
      <w:spacing w:line="380" w:lineRule="exact"/>
    </w:pPr>
    <w:rPr>
      <w:rFonts w:ascii="ＭＳ 明朝" w:hAnsi="ＭＳ Ｐ明朝"/>
      <w:b/>
      <w:spacing w:val="2"/>
      <w:sz w:val="22"/>
      <w:szCs w:val="22"/>
    </w:rPr>
  </w:style>
  <w:style w:type="paragraph" w:customStyle="1" w:styleId="001Bold">
    <w:name w:val="00._目次1_見出し前アキ_Bold"/>
    <w:basedOn w:val="a"/>
    <w:qFormat/>
    <w:rsid w:val="00C33468"/>
    <w:pPr>
      <w:tabs>
        <w:tab w:val="left" w:pos="210"/>
        <w:tab w:val="left" w:pos="420"/>
        <w:tab w:val="left" w:pos="630"/>
        <w:tab w:val="left" w:pos="840"/>
      </w:tabs>
      <w:spacing w:line="380" w:lineRule="exact"/>
    </w:pPr>
    <w:rPr>
      <w:rFonts w:ascii="ＭＳ Ｐゴシック" w:eastAsia="ＭＳ Ｐゴシック" w:hAnsi="ＭＳ Ｐ明朝"/>
      <w:b/>
      <w:sz w:val="22"/>
      <w:szCs w:val="22"/>
    </w:rPr>
  </w:style>
  <w:style w:type="paragraph" w:styleId="ad">
    <w:name w:val="Revision"/>
    <w:hidden/>
    <w:uiPriority w:val="99"/>
    <w:semiHidden/>
    <w:rsid w:val="00D434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F607-4BC2-4466-84C2-B012AA1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28</Words>
  <Characters>1236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書類記入上の注意</vt:lpstr>
      <vt:lpstr>　　　願書類記入上の注意　　　　　　　　　　　　　　</vt:lpstr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類記入上の注意</dc:title>
  <dc:subject/>
  <dc:creator>日本周産期･新生児医学会 </dc:creator>
  <cp:keywords/>
  <cp:lastModifiedBy>user06</cp:lastModifiedBy>
  <cp:revision>7</cp:revision>
  <cp:lastPrinted>2023-03-09T02:10:00Z</cp:lastPrinted>
  <dcterms:created xsi:type="dcterms:W3CDTF">2023-02-17T08:00:00Z</dcterms:created>
  <dcterms:modified xsi:type="dcterms:W3CDTF">2023-03-10T11:12:00Z</dcterms:modified>
</cp:coreProperties>
</file>